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C0586" w14:textId="77777777" w:rsidR="00460DB8" w:rsidRPr="000F76D6" w:rsidRDefault="00460DB8" w:rsidP="00460DB8">
      <w:pPr>
        <w:ind w:left="-1440"/>
        <w:jc w:val="right"/>
        <w:rPr>
          <w:rFonts w:asciiTheme="minorHAnsi" w:hAnsiTheme="minorHAnsi" w:cstheme="minorHAnsi"/>
          <w:sz w:val="22"/>
          <w:szCs w:val="22"/>
        </w:rPr>
      </w:pPr>
      <w:r w:rsidRPr="000F76D6">
        <w:rPr>
          <w:rFonts w:asciiTheme="minorHAnsi" w:hAnsiTheme="minorHAnsi" w:cstheme="minorHAnsi"/>
          <w:noProof/>
          <w:sz w:val="22"/>
          <w:szCs w:val="22"/>
        </w:rPr>
        <w:drawing>
          <wp:anchor distT="0" distB="0" distL="114300" distR="114300" simplePos="0" relativeHeight="251663360" behindDoc="0" locked="0" layoutInCell="1" allowOverlap="1" wp14:anchorId="4661FF60" wp14:editId="388EDB4B">
            <wp:simplePos x="0" y="0"/>
            <wp:positionH relativeFrom="margin">
              <wp:posOffset>84455</wp:posOffset>
            </wp:positionH>
            <wp:positionV relativeFrom="paragraph">
              <wp:posOffset>-236855</wp:posOffset>
            </wp:positionV>
            <wp:extent cx="1052195" cy="1057275"/>
            <wp:effectExtent l="0" t="0" r="0" b="9525"/>
            <wp:wrapSquare wrapText="bothSides"/>
            <wp:docPr id="9" name="Picture 0" descr="City-of-Cedar-Rapids-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Cedar-Rapids-CMYK.gif"/>
                    <pic:cNvPicPr/>
                  </pic:nvPicPr>
                  <pic:blipFill>
                    <a:blip r:embed="rId8"/>
                    <a:stretch>
                      <a:fillRect/>
                    </a:stretch>
                  </pic:blipFill>
                  <pic:spPr>
                    <a:xfrm>
                      <a:off x="0" y="0"/>
                      <a:ext cx="1052195" cy="1057275"/>
                    </a:xfrm>
                    <a:prstGeom prst="rect">
                      <a:avLst/>
                    </a:prstGeom>
                  </pic:spPr>
                </pic:pic>
              </a:graphicData>
            </a:graphic>
            <wp14:sizeRelH relativeFrom="margin">
              <wp14:pctWidth>0</wp14:pctWidth>
            </wp14:sizeRelH>
            <wp14:sizeRelV relativeFrom="margin">
              <wp14:pctHeight>0</wp14:pctHeight>
            </wp14:sizeRelV>
          </wp:anchor>
        </w:drawing>
      </w:r>
      <w:r w:rsidRPr="000F76D6">
        <w:rPr>
          <w:rFonts w:asciiTheme="minorHAnsi" w:hAnsiTheme="minorHAnsi" w:cstheme="minorHAnsi"/>
          <w:sz w:val="22"/>
          <w:szCs w:val="22"/>
        </w:rPr>
        <w:t>City Planning Commission</w:t>
      </w:r>
    </w:p>
    <w:p w14:paraId="564CAA76" w14:textId="77777777" w:rsidR="00460DB8" w:rsidRPr="000F76D6" w:rsidRDefault="00460DB8" w:rsidP="00460DB8">
      <w:pPr>
        <w:tabs>
          <w:tab w:val="right" w:pos="7920"/>
        </w:tabs>
        <w:jc w:val="right"/>
        <w:rPr>
          <w:rFonts w:asciiTheme="minorHAnsi" w:hAnsiTheme="minorHAnsi" w:cstheme="minorHAnsi"/>
          <w:sz w:val="22"/>
          <w:szCs w:val="22"/>
        </w:rPr>
      </w:pPr>
      <w:r w:rsidRPr="000F76D6">
        <w:rPr>
          <w:rFonts w:asciiTheme="minorHAnsi" w:hAnsiTheme="minorHAnsi" w:cstheme="minorHAnsi"/>
          <w:sz w:val="22"/>
          <w:szCs w:val="22"/>
        </w:rPr>
        <w:t>101 First Street SE</w:t>
      </w:r>
    </w:p>
    <w:p w14:paraId="56346754" w14:textId="77777777" w:rsidR="00460DB8" w:rsidRPr="000F76D6" w:rsidRDefault="00460DB8" w:rsidP="00460DB8">
      <w:pPr>
        <w:keepNext/>
        <w:tabs>
          <w:tab w:val="right" w:pos="7920"/>
        </w:tabs>
        <w:jc w:val="right"/>
        <w:outlineLvl w:val="0"/>
        <w:rPr>
          <w:rFonts w:asciiTheme="minorHAnsi" w:hAnsiTheme="minorHAnsi" w:cstheme="minorHAnsi"/>
          <w:sz w:val="22"/>
          <w:szCs w:val="22"/>
        </w:rPr>
      </w:pPr>
      <w:r w:rsidRPr="000F76D6">
        <w:rPr>
          <w:rFonts w:asciiTheme="minorHAnsi" w:hAnsiTheme="minorHAnsi" w:cstheme="minorHAnsi"/>
          <w:sz w:val="22"/>
          <w:szCs w:val="22"/>
        </w:rPr>
        <w:t>Cedar Rapids, IA 52401</w:t>
      </w:r>
    </w:p>
    <w:p w14:paraId="336CE206" w14:textId="77777777" w:rsidR="00460DB8" w:rsidRPr="000F76D6" w:rsidRDefault="00460DB8" w:rsidP="00460DB8">
      <w:pPr>
        <w:tabs>
          <w:tab w:val="right" w:pos="7920"/>
        </w:tabs>
        <w:jc w:val="right"/>
        <w:rPr>
          <w:rFonts w:asciiTheme="minorHAnsi" w:hAnsiTheme="minorHAnsi" w:cstheme="minorHAnsi"/>
          <w:sz w:val="22"/>
          <w:szCs w:val="22"/>
        </w:rPr>
      </w:pPr>
      <w:r w:rsidRPr="000F76D6">
        <w:rPr>
          <w:rFonts w:asciiTheme="minorHAnsi" w:hAnsiTheme="minorHAnsi" w:cstheme="minorHAnsi"/>
          <w:sz w:val="22"/>
          <w:szCs w:val="22"/>
        </w:rPr>
        <w:t>Telephone: (319) 286-</w:t>
      </w:r>
      <w:r w:rsidR="005F550D" w:rsidRPr="000F76D6">
        <w:rPr>
          <w:rFonts w:asciiTheme="minorHAnsi" w:hAnsiTheme="minorHAnsi" w:cstheme="minorHAnsi"/>
          <w:sz w:val="22"/>
          <w:szCs w:val="22"/>
        </w:rPr>
        <w:t>5780</w:t>
      </w:r>
    </w:p>
    <w:p w14:paraId="7327D838" w14:textId="77777777" w:rsidR="0076562E" w:rsidRPr="000F76D6" w:rsidRDefault="0076562E" w:rsidP="00460DB8">
      <w:pPr>
        <w:tabs>
          <w:tab w:val="right" w:pos="7920"/>
        </w:tabs>
        <w:jc w:val="right"/>
        <w:rPr>
          <w:rFonts w:asciiTheme="minorHAnsi" w:hAnsiTheme="minorHAnsi" w:cstheme="minorHAnsi"/>
          <w:sz w:val="22"/>
          <w:szCs w:val="22"/>
        </w:rPr>
      </w:pPr>
    </w:p>
    <w:p w14:paraId="5A9EC697" w14:textId="77777777" w:rsidR="00460DB8" w:rsidRPr="000F76D6" w:rsidRDefault="00460DB8" w:rsidP="00460DB8">
      <w:pPr>
        <w:pStyle w:val="Heading4"/>
        <w:tabs>
          <w:tab w:val="left" w:pos="1695"/>
          <w:tab w:val="right" w:pos="10224"/>
        </w:tabs>
        <w:jc w:val="left"/>
        <w:rPr>
          <w:rFonts w:asciiTheme="minorHAnsi" w:hAnsiTheme="minorHAnsi" w:cstheme="minorHAnsi"/>
          <w:b/>
          <w:sz w:val="22"/>
          <w:szCs w:val="22"/>
        </w:rPr>
      </w:pPr>
    </w:p>
    <w:p w14:paraId="18357E94" w14:textId="77777777" w:rsidR="00460DB8" w:rsidRPr="000F76D6" w:rsidRDefault="00460DB8" w:rsidP="00EE7F4B">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b/>
          <w:sz w:val="22"/>
          <w:szCs w:val="22"/>
        </w:rPr>
      </w:pPr>
      <w:r w:rsidRPr="000F76D6">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5B7FA8C8" wp14:editId="4B7AE702">
                <wp:simplePos x="0" y="0"/>
                <wp:positionH relativeFrom="column">
                  <wp:posOffset>1312545</wp:posOffset>
                </wp:positionH>
                <wp:positionV relativeFrom="paragraph">
                  <wp:posOffset>65405</wp:posOffset>
                </wp:positionV>
                <wp:extent cx="4001770" cy="1101725"/>
                <wp:effectExtent l="0" t="0" r="17780"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770" cy="110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6C7B" id="Rectangle 4" o:spid="_x0000_s1026" style="position:absolute;margin-left:103.35pt;margin-top:5.15pt;width:315.1pt;height: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" filled="f"/>
            </w:pict>
          </mc:Fallback>
        </mc:AlternateContent>
      </w:r>
    </w:p>
    <w:p w14:paraId="5745A092" w14:textId="77777777" w:rsidR="00D75866" w:rsidRPr="000F76D6" w:rsidRDefault="002F5993" w:rsidP="0076562E">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b/>
          <w:sz w:val="22"/>
          <w:szCs w:val="22"/>
        </w:rPr>
      </w:pPr>
      <w:r w:rsidRPr="000F76D6">
        <w:rPr>
          <w:rFonts w:asciiTheme="minorHAnsi" w:hAnsiTheme="minorHAnsi" w:cstheme="minorHAnsi"/>
          <w:b/>
          <w:sz w:val="22"/>
          <w:szCs w:val="22"/>
        </w:rPr>
        <w:t>MINUTES</w:t>
      </w:r>
    </w:p>
    <w:p w14:paraId="252DF2B5" w14:textId="77777777" w:rsidR="00EE7F4B" w:rsidRPr="000F76D6" w:rsidRDefault="00EE7F4B" w:rsidP="0076562E">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b/>
          <w:sz w:val="22"/>
          <w:szCs w:val="22"/>
        </w:rPr>
      </w:pPr>
      <w:r w:rsidRPr="000F76D6">
        <w:rPr>
          <w:rFonts w:asciiTheme="minorHAnsi" w:hAnsiTheme="minorHAnsi" w:cstheme="minorHAnsi"/>
          <w:b/>
          <w:sz w:val="22"/>
          <w:szCs w:val="22"/>
        </w:rPr>
        <w:t>CITY PLANNING COMMISSION MEETING</w:t>
      </w:r>
    </w:p>
    <w:p w14:paraId="6EC4D248" w14:textId="3FC0BECC" w:rsidR="00EE7F4B" w:rsidRPr="000F76D6" w:rsidRDefault="00EE7F4B" w:rsidP="0076562E">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sz w:val="22"/>
          <w:szCs w:val="22"/>
        </w:rPr>
      </w:pPr>
      <w:r w:rsidRPr="000F76D6">
        <w:rPr>
          <w:rFonts w:asciiTheme="minorHAnsi" w:hAnsiTheme="minorHAnsi" w:cstheme="minorHAnsi"/>
          <w:sz w:val="22"/>
          <w:szCs w:val="22"/>
        </w:rPr>
        <w:t xml:space="preserve">Thursday, </w:t>
      </w:r>
      <w:sdt>
        <w:sdtPr>
          <w:rPr>
            <w:rFonts w:asciiTheme="minorHAnsi" w:hAnsiTheme="minorHAnsi" w:cstheme="minorHAnsi"/>
            <w:sz w:val="22"/>
            <w:szCs w:val="22"/>
          </w:rPr>
          <w:id w:val="382611784"/>
          <w:placeholder>
            <w:docPart w:val="7C68171FA0C34EFFA66A02C820180848"/>
          </w:placeholder>
          <w:date w:fullDate="2022-07-11T00:00:00Z">
            <w:dateFormat w:val="MMMM d, yyyy"/>
            <w:lid w:val="en-US"/>
            <w:storeMappedDataAs w:val="dateTime"/>
            <w:calendar w:val="gregorian"/>
          </w:date>
        </w:sdtPr>
        <w:sdtEndPr/>
        <w:sdtContent>
          <w:r w:rsidR="001B634A" w:rsidRPr="000F76D6">
            <w:rPr>
              <w:rFonts w:asciiTheme="minorHAnsi" w:hAnsiTheme="minorHAnsi" w:cstheme="minorHAnsi"/>
              <w:sz w:val="22"/>
              <w:szCs w:val="22"/>
            </w:rPr>
            <w:t>July 11, 2022</w:t>
          </w:r>
        </w:sdtContent>
      </w:sdt>
      <w:r w:rsidRPr="000F76D6">
        <w:rPr>
          <w:rFonts w:asciiTheme="minorHAnsi" w:hAnsiTheme="minorHAnsi" w:cstheme="minorHAnsi"/>
          <w:sz w:val="22"/>
          <w:szCs w:val="22"/>
        </w:rPr>
        <w:t>@ 3:00 PM</w:t>
      </w:r>
    </w:p>
    <w:p w14:paraId="0FC40DC5" w14:textId="77777777" w:rsidR="00EE7F4B" w:rsidRPr="000F76D6" w:rsidRDefault="00EE7F4B" w:rsidP="0076562E">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sz w:val="22"/>
          <w:szCs w:val="22"/>
        </w:rPr>
      </w:pPr>
      <w:r w:rsidRPr="000F76D6">
        <w:rPr>
          <w:rFonts w:asciiTheme="minorHAnsi" w:hAnsiTheme="minorHAnsi" w:cstheme="minorHAnsi"/>
          <w:sz w:val="22"/>
          <w:szCs w:val="22"/>
        </w:rPr>
        <w:t>City Hall Council Chambers</w:t>
      </w:r>
    </w:p>
    <w:p w14:paraId="6F50EA8C" w14:textId="77777777" w:rsidR="00EE7F4B" w:rsidRPr="000F76D6" w:rsidRDefault="00EE7F4B" w:rsidP="0076562E">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center"/>
        <w:rPr>
          <w:rFonts w:asciiTheme="minorHAnsi" w:hAnsiTheme="minorHAnsi" w:cstheme="minorHAnsi"/>
          <w:sz w:val="22"/>
          <w:szCs w:val="22"/>
        </w:rPr>
      </w:pPr>
      <w:r w:rsidRPr="000F76D6">
        <w:rPr>
          <w:rFonts w:asciiTheme="minorHAnsi" w:hAnsiTheme="minorHAnsi" w:cstheme="minorHAnsi"/>
          <w:sz w:val="22"/>
          <w:szCs w:val="22"/>
        </w:rPr>
        <w:t>101 First Street SE, Cedar Rapids, IA 52401</w:t>
      </w:r>
    </w:p>
    <w:p w14:paraId="0E42EE9B" w14:textId="77777777" w:rsidR="00EE7F4B" w:rsidRPr="000F76D6" w:rsidRDefault="00EE7F4B" w:rsidP="00EE7F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p>
    <w:p w14:paraId="38C85998" w14:textId="77777777" w:rsidR="00EE7F4B" w:rsidRPr="000F76D6" w:rsidRDefault="00EE7F4B" w:rsidP="00EE7F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p>
    <w:p w14:paraId="7921F947"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Members Present:</w:t>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Jim Halverson</w:t>
      </w:r>
    </w:p>
    <w:p w14:paraId="4C441A7B" w14:textId="4A8C59CF" w:rsidR="002F5993" w:rsidRPr="000F76D6" w:rsidRDefault="002F5993" w:rsidP="008573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001B634A" w:rsidRPr="000F76D6">
        <w:rPr>
          <w:rFonts w:asciiTheme="minorHAnsi" w:hAnsiTheme="minorHAnsi" w:cstheme="minorHAnsi"/>
          <w:color w:val="000000"/>
          <w:sz w:val="22"/>
          <w:szCs w:val="22"/>
        </w:rPr>
        <w:t>Fred Timko</w:t>
      </w:r>
    </w:p>
    <w:p w14:paraId="055E4700" w14:textId="2A3A4DB8" w:rsidR="001B634A" w:rsidRPr="000F76D6" w:rsidRDefault="001B634A" w:rsidP="008573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Kim King</w:t>
      </w:r>
    </w:p>
    <w:p w14:paraId="14F85DE0" w14:textId="491019D7" w:rsidR="00DF3F8B" w:rsidRPr="000F76D6" w:rsidRDefault="002F5993" w:rsidP="00AB72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00916F55" w:rsidRPr="000F76D6">
        <w:rPr>
          <w:rFonts w:asciiTheme="minorHAnsi" w:hAnsiTheme="minorHAnsi" w:cstheme="minorHAnsi"/>
          <w:color w:val="000000"/>
          <w:sz w:val="22"/>
          <w:szCs w:val="22"/>
        </w:rPr>
        <w:t>Lisa Peloquin</w:t>
      </w:r>
    </w:p>
    <w:p w14:paraId="17360BFB" w14:textId="4F483F10" w:rsidR="00DF3F8B" w:rsidRPr="000F76D6" w:rsidRDefault="00DF3F8B" w:rsidP="00DF3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Samantha Dahlby</w:t>
      </w:r>
    </w:p>
    <w:p w14:paraId="21A82E58" w14:textId="4F79EE1C" w:rsidR="001B634A" w:rsidRPr="000F76D6" w:rsidRDefault="001B634A" w:rsidP="00DF3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Virginia Wilts</w:t>
      </w:r>
    </w:p>
    <w:p w14:paraId="0F76591B" w14:textId="13B07FEA" w:rsidR="00DF3F8B" w:rsidRPr="000F76D6" w:rsidRDefault="00DF3F8B" w:rsidP="00DF3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Amy Homan</w:t>
      </w:r>
    </w:p>
    <w:p w14:paraId="75280261" w14:textId="546139E0" w:rsidR="001B634A" w:rsidRPr="000F76D6" w:rsidRDefault="001B634A" w:rsidP="00DF3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w:t>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Dina Dusek</w:t>
      </w:r>
    </w:p>
    <w:p w14:paraId="3EC2572A" w14:textId="1358F68E" w:rsidR="002F5993" w:rsidRPr="000F76D6" w:rsidRDefault="002F5993" w:rsidP="00EE63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p>
    <w:p w14:paraId="7FABC99A" w14:textId="30F62F0D" w:rsidR="00857324" w:rsidRPr="000F76D6" w:rsidRDefault="002F5993" w:rsidP="001B63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b/>
          <w:bCs/>
          <w:color w:val="000000"/>
          <w:sz w:val="22"/>
          <w:szCs w:val="22"/>
        </w:rPr>
      </w:pPr>
      <w:r w:rsidRPr="000F76D6">
        <w:rPr>
          <w:rFonts w:asciiTheme="minorHAnsi" w:hAnsiTheme="minorHAnsi" w:cstheme="minorHAnsi"/>
          <w:color w:val="000000"/>
          <w:sz w:val="22"/>
          <w:szCs w:val="22"/>
        </w:rPr>
        <w:t>Members Absent:</w:t>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p>
    <w:p w14:paraId="7870F994" w14:textId="77777777" w:rsidR="002F5993" w:rsidRPr="000F76D6" w:rsidRDefault="002F5993" w:rsidP="00EE63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p>
    <w:p w14:paraId="5F3ACA6A" w14:textId="77777777" w:rsidR="001B634A" w:rsidRPr="000F76D6" w:rsidRDefault="002F5993" w:rsidP="001B634A">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DSD Staff:</w:t>
      </w:r>
      <w:r w:rsidR="001B634A" w:rsidRPr="000F76D6">
        <w:rPr>
          <w:rFonts w:asciiTheme="minorHAnsi" w:hAnsiTheme="minorHAnsi" w:cstheme="minorHAnsi"/>
          <w:color w:val="000000"/>
          <w:sz w:val="22"/>
          <w:szCs w:val="22"/>
        </w:rPr>
        <w:t xml:space="preserve">  </w:t>
      </w:r>
      <w:r w:rsidR="001B634A" w:rsidRPr="000F76D6">
        <w:rPr>
          <w:rFonts w:asciiTheme="minorHAnsi" w:hAnsiTheme="minorHAnsi" w:cstheme="minorHAnsi"/>
          <w:color w:val="000000"/>
          <w:sz w:val="22"/>
          <w:szCs w:val="22"/>
        </w:rPr>
        <w:tab/>
        <w:t>Seth Gunnerson – Zoning Administrator</w:t>
      </w:r>
      <w:r w:rsidR="001B634A" w:rsidRPr="000F76D6">
        <w:rPr>
          <w:rFonts w:asciiTheme="minorHAnsi" w:hAnsiTheme="minorHAnsi" w:cstheme="minorHAnsi"/>
          <w:color w:val="000000"/>
          <w:sz w:val="22"/>
          <w:szCs w:val="22"/>
        </w:rPr>
        <w:tab/>
      </w:r>
    </w:p>
    <w:p w14:paraId="6D742FE1" w14:textId="33A831B7" w:rsidR="001B634A" w:rsidRPr="000F76D6" w:rsidRDefault="001B634A" w:rsidP="001B634A">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Dave Houg - DSD Engineer I</w:t>
      </w:r>
    </w:p>
    <w:p w14:paraId="1D5DAFBE" w14:textId="3A51E561" w:rsidR="001B634A" w:rsidRPr="000F76D6" w:rsidRDefault="001B634A" w:rsidP="001B634A">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Ty Gingerich</w:t>
      </w:r>
    </w:p>
    <w:p w14:paraId="2E2BE02B" w14:textId="20071575" w:rsidR="001B634A" w:rsidRPr="000F76D6" w:rsidRDefault="001B634A" w:rsidP="001B634A">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Mathew Langley</w:t>
      </w:r>
    </w:p>
    <w:p w14:paraId="377F8F9A" w14:textId="1D13B555" w:rsidR="002F5993" w:rsidRPr="000F76D6" w:rsidRDefault="00DF3F8B" w:rsidP="002F5993">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002F5993" w:rsidRPr="000F76D6">
        <w:rPr>
          <w:rFonts w:asciiTheme="minorHAnsi" w:hAnsiTheme="minorHAnsi" w:cstheme="minorHAnsi"/>
          <w:color w:val="000000"/>
          <w:sz w:val="22"/>
          <w:szCs w:val="22"/>
        </w:rPr>
        <w:tab/>
      </w:r>
      <w:r w:rsidR="002F5993" w:rsidRPr="000F76D6">
        <w:rPr>
          <w:rFonts w:asciiTheme="minorHAnsi" w:hAnsiTheme="minorHAnsi" w:cstheme="minorHAnsi"/>
          <w:color w:val="000000"/>
          <w:sz w:val="22"/>
          <w:szCs w:val="22"/>
        </w:rPr>
        <w:tab/>
      </w:r>
      <w:r w:rsidR="002F5993" w:rsidRPr="000F76D6">
        <w:rPr>
          <w:rFonts w:asciiTheme="minorHAnsi" w:hAnsiTheme="minorHAnsi" w:cstheme="minorHAnsi"/>
          <w:color w:val="000000"/>
          <w:sz w:val="22"/>
          <w:szCs w:val="22"/>
        </w:rPr>
        <w:tab/>
      </w:r>
      <w:r w:rsidR="002F5993" w:rsidRPr="000F76D6">
        <w:rPr>
          <w:rFonts w:asciiTheme="minorHAnsi" w:hAnsiTheme="minorHAnsi" w:cstheme="minorHAnsi"/>
          <w:color w:val="000000"/>
          <w:sz w:val="22"/>
          <w:szCs w:val="22"/>
        </w:rPr>
        <w:tab/>
      </w:r>
      <w:r w:rsidR="002F5993" w:rsidRPr="000F76D6">
        <w:rPr>
          <w:rFonts w:asciiTheme="minorHAnsi" w:hAnsiTheme="minorHAnsi" w:cstheme="minorHAnsi"/>
          <w:color w:val="000000"/>
          <w:sz w:val="22"/>
          <w:szCs w:val="22"/>
        </w:rPr>
        <w:tab/>
      </w:r>
    </w:p>
    <w:p w14:paraId="33B4CEF4" w14:textId="77777777" w:rsidR="002F5993" w:rsidRPr="000F76D6" w:rsidRDefault="002F5993" w:rsidP="002F5993">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sz w:val="22"/>
          <w:szCs w:val="22"/>
        </w:rPr>
      </w:pPr>
      <w:r w:rsidRPr="000F76D6">
        <w:rPr>
          <w:rFonts w:asciiTheme="minorHAnsi" w:hAnsiTheme="minorHAnsi" w:cstheme="minorHAnsi"/>
          <w:b/>
          <w:sz w:val="22"/>
          <w:szCs w:val="22"/>
        </w:rPr>
        <w:t>Call Meeting to Order</w:t>
      </w:r>
    </w:p>
    <w:p w14:paraId="3A744679" w14:textId="77777777" w:rsidR="002F5993" w:rsidRPr="000F76D6" w:rsidRDefault="002F5993" w:rsidP="002F5993">
      <w:pPr>
        <w:tabs>
          <w:tab w:val="left" w:pos="-1440"/>
          <w:tab w:val="left" w:pos="-720"/>
          <w:tab w:val="left" w:pos="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p>
    <w:p w14:paraId="19C07603"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The meeting w</w:t>
      </w:r>
      <w:r w:rsidR="00916F55" w:rsidRPr="000F76D6">
        <w:rPr>
          <w:rFonts w:asciiTheme="minorHAnsi" w:hAnsiTheme="minorHAnsi" w:cstheme="minorHAnsi"/>
          <w:color w:val="000000"/>
          <w:sz w:val="22"/>
          <w:szCs w:val="22"/>
        </w:rPr>
        <w:t>as called to order at 3:00</w:t>
      </w:r>
      <w:r w:rsidRPr="000F76D6">
        <w:rPr>
          <w:rFonts w:asciiTheme="minorHAnsi" w:hAnsiTheme="minorHAnsi" w:cstheme="minorHAnsi"/>
          <w:color w:val="000000"/>
          <w:sz w:val="22"/>
          <w:szCs w:val="22"/>
        </w:rPr>
        <w:t xml:space="preserve"> p.m. </w:t>
      </w:r>
    </w:p>
    <w:p w14:paraId="077C13B4"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p>
    <w:p w14:paraId="3E0CA639"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Opening statements were presented stating the protocol of the meeting and the purpose of the City Planning Commission.</w:t>
      </w:r>
    </w:p>
    <w:p w14:paraId="0651BDA4"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cstheme="minorHAnsi"/>
          <w:b/>
          <w:sz w:val="22"/>
          <w:szCs w:val="22"/>
        </w:rPr>
      </w:pPr>
    </w:p>
    <w:p w14:paraId="08E4E365"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cstheme="minorHAnsi"/>
          <w:b/>
          <w:sz w:val="22"/>
          <w:szCs w:val="22"/>
        </w:rPr>
      </w:pPr>
      <w:r w:rsidRPr="000F76D6">
        <w:rPr>
          <w:rFonts w:asciiTheme="minorHAnsi" w:hAnsiTheme="minorHAnsi" w:cstheme="minorHAnsi"/>
          <w:b/>
          <w:sz w:val="22"/>
          <w:szCs w:val="22"/>
        </w:rPr>
        <w:t>Roll Call</w:t>
      </w:r>
    </w:p>
    <w:p w14:paraId="6AC57657" w14:textId="3B112475" w:rsidR="002F5993" w:rsidRPr="000F76D6" w:rsidRDefault="001B634A"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8</w:t>
      </w:r>
      <w:r w:rsidR="002F5993" w:rsidRPr="000F76D6">
        <w:rPr>
          <w:rFonts w:asciiTheme="minorHAnsi" w:hAnsiTheme="minorHAnsi" w:cstheme="minorHAnsi"/>
          <w:color w:val="000000"/>
          <w:sz w:val="22"/>
          <w:szCs w:val="22"/>
        </w:rPr>
        <w:t xml:space="preserve"> Commissioners present.</w:t>
      </w:r>
    </w:p>
    <w:p w14:paraId="3459E99B"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p>
    <w:p w14:paraId="7863BED7" w14:textId="77777777" w:rsidR="002F5993" w:rsidRPr="000F76D6" w:rsidRDefault="002F5993" w:rsidP="002F5993">
      <w:pPr>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r w:rsidRPr="000F76D6">
        <w:rPr>
          <w:rFonts w:asciiTheme="minorHAnsi" w:hAnsiTheme="minorHAnsi" w:cstheme="minorHAnsi"/>
          <w:b/>
          <w:sz w:val="22"/>
          <w:szCs w:val="22"/>
        </w:rPr>
        <w:t>Approval of the Minutes</w:t>
      </w:r>
    </w:p>
    <w:p w14:paraId="259D2EA6"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p>
    <w:p w14:paraId="1A13698D" w14:textId="13594500"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sz w:val="22"/>
          <w:szCs w:val="22"/>
        </w:rPr>
      </w:pPr>
      <w:r w:rsidRPr="000F76D6">
        <w:rPr>
          <w:rFonts w:asciiTheme="minorHAnsi" w:hAnsiTheme="minorHAnsi" w:cstheme="minorHAnsi"/>
          <w:color w:val="000000"/>
          <w:sz w:val="22"/>
          <w:szCs w:val="22"/>
        </w:rPr>
        <w:t>Commissioner Halverson called for any additions or corrections to the minutes. Commissioner Halverson stated with no additions or corrections, the minutes from the</w:t>
      </w:r>
      <w:r w:rsidR="001B634A" w:rsidRPr="000F76D6">
        <w:rPr>
          <w:rFonts w:asciiTheme="minorHAnsi" w:hAnsiTheme="minorHAnsi" w:cstheme="minorHAnsi"/>
          <w:color w:val="000000"/>
          <w:sz w:val="22"/>
          <w:szCs w:val="22"/>
        </w:rPr>
        <w:t xml:space="preserve"> June 2</w:t>
      </w:r>
      <w:r w:rsidRPr="000F76D6">
        <w:rPr>
          <w:rFonts w:asciiTheme="minorHAnsi" w:hAnsiTheme="minorHAnsi" w:cstheme="minorHAnsi"/>
          <w:color w:val="000000"/>
          <w:sz w:val="22"/>
          <w:szCs w:val="22"/>
        </w:rPr>
        <w:t>, 202</w:t>
      </w:r>
      <w:r w:rsidR="00AB72A4" w:rsidRPr="000F76D6">
        <w:rPr>
          <w:rFonts w:asciiTheme="minorHAnsi" w:hAnsiTheme="minorHAnsi" w:cstheme="minorHAnsi"/>
          <w:color w:val="000000"/>
          <w:sz w:val="22"/>
          <w:szCs w:val="22"/>
        </w:rPr>
        <w:t>2</w:t>
      </w:r>
      <w:r w:rsidRPr="000F76D6">
        <w:rPr>
          <w:rFonts w:asciiTheme="minorHAnsi" w:hAnsiTheme="minorHAnsi" w:cstheme="minorHAnsi"/>
          <w:color w:val="000000"/>
          <w:sz w:val="22"/>
          <w:szCs w:val="22"/>
        </w:rPr>
        <w:t xml:space="preserve"> meeting stand approved.</w:t>
      </w:r>
      <w:r w:rsidRPr="000F76D6">
        <w:rPr>
          <w:rFonts w:asciiTheme="minorHAnsi" w:hAnsiTheme="minorHAnsi" w:cstheme="minorHAnsi"/>
          <w:sz w:val="22"/>
          <w:szCs w:val="22"/>
        </w:rPr>
        <w:t xml:space="preserve"> </w:t>
      </w:r>
    </w:p>
    <w:p w14:paraId="106EC28F" w14:textId="77777777" w:rsidR="00DF3F8B" w:rsidRPr="000F76D6" w:rsidRDefault="00DF3F8B"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sz w:val="22"/>
          <w:szCs w:val="22"/>
        </w:rPr>
      </w:pPr>
    </w:p>
    <w:p w14:paraId="042A974F" w14:textId="77777777" w:rsidR="00DF3F8B" w:rsidRPr="000F76D6" w:rsidRDefault="00DF3F8B"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sz w:val="22"/>
          <w:szCs w:val="22"/>
        </w:rPr>
      </w:pPr>
    </w:p>
    <w:p w14:paraId="70FB5D61" w14:textId="77777777" w:rsidR="002F5993" w:rsidRPr="000F76D6" w:rsidRDefault="002F5993" w:rsidP="002F5993">
      <w:pPr>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r w:rsidRPr="000F76D6">
        <w:rPr>
          <w:rFonts w:asciiTheme="minorHAnsi" w:hAnsiTheme="minorHAnsi" w:cstheme="minorHAnsi"/>
          <w:b/>
          <w:sz w:val="22"/>
          <w:szCs w:val="22"/>
        </w:rPr>
        <w:t>Adoption of the Agenda</w:t>
      </w:r>
    </w:p>
    <w:p w14:paraId="763A4E77" w14:textId="77777777" w:rsidR="002F5993" w:rsidRPr="000F76D6" w:rsidRDefault="002F5993" w:rsidP="002F5993">
      <w:pPr>
        <w:ind w:left="360"/>
        <w:rPr>
          <w:rFonts w:asciiTheme="minorHAnsi" w:hAnsiTheme="minorHAnsi" w:cstheme="minorHAnsi"/>
          <w:b/>
          <w:sz w:val="22"/>
          <w:szCs w:val="22"/>
        </w:rPr>
      </w:pPr>
    </w:p>
    <w:p w14:paraId="35E131BA" w14:textId="77777777" w:rsidR="002F5993" w:rsidRPr="000F76D6" w:rsidRDefault="002F5993" w:rsidP="002F59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Commissioner Halverson called for any additions or corrections to the agenda. Commissioner Halverson stated with no additions or corrections, the agenda stands approved.</w:t>
      </w:r>
    </w:p>
    <w:p w14:paraId="5A663B53" w14:textId="77777777" w:rsidR="00EE63A5" w:rsidRPr="000F76D6" w:rsidRDefault="00EE63A5" w:rsidP="00D220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cstheme="minorHAnsi"/>
          <w:b/>
          <w:sz w:val="22"/>
          <w:szCs w:val="22"/>
        </w:rPr>
      </w:pPr>
    </w:p>
    <w:p w14:paraId="514F87B1" w14:textId="696B74A1" w:rsidR="002F5993" w:rsidRPr="000F76D6" w:rsidRDefault="002F5993" w:rsidP="002F5993">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r w:rsidRPr="000F76D6">
        <w:rPr>
          <w:rFonts w:asciiTheme="minorHAnsi" w:hAnsiTheme="minorHAnsi" w:cstheme="minorHAnsi"/>
          <w:b/>
          <w:sz w:val="22"/>
          <w:szCs w:val="22"/>
        </w:rPr>
        <w:t>Action Items</w:t>
      </w:r>
    </w:p>
    <w:p w14:paraId="73156884" w14:textId="77777777" w:rsidR="009D1CFB" w:rsidRPr="000F76D6" w:rsidRDefault="009D1CFB" w:rsidP="009D1CFB">
      <w:pPr>
        <w:pStyle w:val="ListParagraph"/>
        <w:rPr>
          <w:rFonts w:asciiTheme="minorHAnsi" w:hAnsiTheme="minorHAnsi" w:cstheme="minorHAnsi"/>
          <w:b/>
          <w:sz w:val="22"/>
          <w:szCs w:val="22"/>
        </w:rPr>
      </w:pPr>
    </w:p>
    <w:p w14:paraId="17577A47" w14:textId="77777777" w:rsidR="009D1CFB" w:rsidRPr="000F76D6" w:rsidRDefault="009D1CFB" w:rsidP="00EE7F4B">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cstheme="minorHAnsi"/>
          <w:b/>
          <w:sz w:val="22"/>
          <w:szCs w:val="22"/>
        </w:rPr>
      </w:pPr>
      <w:r w:rsidRPr="000F76D6">
        <w:rPr>
          <w:rFonts w:asciiTheme="minorHAnsi" w:hAnsiTheme="minorHAnsi" w:cstheme="minorHAnsi"/>
          <w:b/>
          <w:sz w:val="22"/>
          <w:szCs w:val="22"/>
        </w:rPr>
        <w:t>Discussion Item</w:t>
      </w:r>
    </w:p>
    <w:p w14:paraId="11FAC60B" w14:textId="77777777" w:rsidR="009D1CFB" w:rsidRPr="000F76D6" w:rsidRDefault="009D1CFB" w:rsidP="009D1CFB">
      <w:pPr>
        <w:pStyle w:val="ListParagraph"/>
        <w:rPr>
          <w:rFonts w:asciiTheme="minorHAnsi" w:hAnsiTheme="minorHAnsi" w:cstheme="minorHAnsi"/>
          <w:b/>
          <w:sz w:val="22"/>
          <w:szCs w:val="22"/>
        </w:rPr>
      </w:pPr>
    </w:p>
    <w:p w14:paraId="5C8C5C13" w14:textId="77777777" w:rsidR="009D1CFB" w:rsidRPr="000F76D6" w:rsidRDefault="009D1CFB" w:rsidP="009D1C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cstheme="minorHAnsi"/>
          <w:b/>
          <w:sz w:val="22"/>
          <w:szCs w:val="22"/>
        </w:rPr>
      </w:pPr>
    </w:p>
    <w:p w14:paraId="0FB53B11" w14:textId="77777777" w:rsidR="00567878" w:rsidRPr="000F76D6" w:rsidRDefault="009D1CFB" w:rsidP="009D1C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cstheme="minorHAnsi"/>
          <w:b/>
          <w:sz w:val="22"/>
          <w:szCs w:val="22"/>
        </w:rPr>
      </w:pPr>
      <w:r w:rsidRPr="000F76D6">
        <w:rPr>
          <w:rFonts w:asciiTheme="minorHAnsi" w:hAnsiTheme="minorHAnsi" w:cstheme="minorHAnsi"/>
          <w:b/>
          <w:sz w:val="22"/>
          <w:szCs w:val="22"/>
        </w:rPr>
        <w:t>Action Items</w:t>
      </w:r>
    </w:p>
    <w:p w14:paraId="36A7BFD0" w14:textId="77777777" w:rsidR="00F720F3" w:rsidRPr="000F76D6" w:rsidRDefault="00F720F3" w:rsidP="000F31E4">
      <w:pPr>
        <w:jc w:val="center"/>
        <w:rPr>
          <w:rFonts w:asciiTheme="minorHAnsi" w:hAnsiTheme="minorHAnsi" w:cstheme="minorHAnsi"/>
          <w:b/>
          <w:sz w:val="22"/>
          <w:szCs w:val="22"/>
        </w:rPr>
      </w:pPr>
    </w:p>
    <w:p w14:paraId="2D294F6C" w14:textId="352D7C1B" w:rsidR="001B634A" w:rsidRPr="000F76D6" w:rsidRDefault="00272A65" w:rsidP="00272A65">
      <w:pPr>
        <w:widowControl w:val="0"/>
        <w:autoSpaceDE w:val="0"/>
        <w:autoSpaceDN w:val="0"/>
        <w:ind w:right="175"/>
        <w:rPr>
          <w:rFonts w:asciiTheme="minorHAnsi" w:hAnsiTheme="minorHAnsi" w:cstheme="minorHAnsi"/>
          <w:b/>
          <w:i/>
          <w:strike/>
          <w:sz w:val="22"/>
          <w:szCs w:val="22"/>
        </w:rPr>
      </w:pPr>
      <w:r w:rsidRPr="000F76D6">
        <w:rPr>
          <w:rFonts w:asciiTheme="minorHAnsi" w:hAnsiTheme="minorHAnsi" w:cstheme="minorHAnsi"/>
          <w:b/>
          <w:sz w:val="22"/>
          <w:szCs w:val="22"/>
        </w:rPr>
        <w:t xml:space="preserve">       1.      </w:t>
      </w:r>
      <w:r w:rsidR="001B634A" w:rsidRPr="000F76D6">
        <w:rPr>
          <w:rFonts w:asciiTheme="minorHAnsi" w:hAnsiTheme="minorHAnsi" w:cstheme="minorHAnsi"/>
          <w:b/>
          <w:strike/>
          <w:sz w:val="22"/>
          <w:szCs w:val="22"/>
        </w:rPr>
        <w:t>Case Name:</w:t>
      </w:r>
      <w:r w:rsidR="001B634A" w:rsidRPr="000F76D6">
        <w:rPr>
          <w:rFonts w:asciiTheme="minorHAnsi" w:hAnsiTheme="minorHAnsi" w:cstheme="minorHAnsi"/>
          <w:b/>
          <w:strike/>
          <w:sz w:val="22"/>
          <w:szCs w:val="22"/>
        </w:rPr>
        <w:tab/>
      </w:r>
      <w:r w:rsidR="001B634A" w:rsidRPr="000F76D6">
        <w:rPr>
          <w:rFonts w:asciiTheme="minorHAnsi" w:hAnsiTheme="minorHAnsi" w:cstheme="minorHAnsi"/>
          <w:b/>
          <w:strike/>
          <w:sz w:val="22"/>
          <w:szCs w:val="22"/>
        </w:rPr>
        <w:tab/>
        <w:t>627 6</w:t>
      </w:r>
      <w:r w:rsidR="001B634A" w:rsidRPr="000F76D6">
        <w:rPr>
          <w:rFonts w:asciiTheme="minorHAnsi" w:hAnsiTheme="minorHAnsi" w:cstheme="minorHAnsi"/>
          <w:b/>
          <w:strike/>
          <w:sz w:val="22"/>
          <w:szCs w:val="22"/>
          <w:vertAlign w:val="superscript"/>
        </w:rPr>
        <w:t>th</w:t>
      </w:r>
      <w:r w:rsidR="001B634A" w:rsidRPr="000F76D6">
        <w:rPr>
          <w:rFonts w:asciiTheme="minorHAnsi" w:hAnsiTheme="minorHAnsi" w:cstheme="minorHAnsi"/>
          <w:b/>
          <w:strike/>
          <w:sz w:val="22"/>
          <w:szCs w:val="22"/>
        </w:rPr>
        <w:t xml:space="preserve"> St SE</w:t>
      </w:r>
      <w:r w:rsidR="001B634A" w:rsidRPr="000F76D6">
        <w:rPr>
          <w:rFonts w:asciiTheme="minorHAnsi" w:hAnsiTheme="minorHAnsi" w:cstheme="minorHAnsi"/>
          <w:b/>
          <w:strike/>
          <w:sz w:val="22"/>
          <w:szCs w:val="22"/>
        </w:rPr>
        <w:tab/>
        <w:t xml:space="preserve">                            </w:t>
      </w:r>
      <w:r w:rsidR="001B634A" w:rsidRPr="000F76D6">
        <w:rPr>
          <w:rFonts w:asciiTheme="minorHAnsi" w:hAnsiTheme="minorHAnsi" w:cstheme="minorHAnsi"/>
          <w:b/>
          <w:strike/>
          <w:sz w:val="22"/>
          <w:szCs w:val="22"/>
        </w:rPr>
        <w:tab/>
        <w:t xml:space="preserve">  </w:t>
      </w:r>
      <w:proofErr w:type="gramStart"/>
      <w:r w:rsidR="001B634A" w:rsidRPr="000F76D6">
        <w:rPr>
          <w:rFonts w:asciiTheme="minorHAnsi" w:hAnsiTheme="minorHAnsi" w:cstheme="minorHAnsi"/>
          <w:b/>
          <w:strike/>
          <w:sz w:val="22"/>
          <w:szCs w:val="22"/>
        </w:rPr>
        <w:t xml:space="preserve">   </w:t>
      </w:r>
      <w:r w:rsidR="001B634A" w:rsidRPr="000F76D6">
        <w:rPr>
          <w:rFonts w:asciiTheme="minorHAnsi" w:hAnsiTheme="minorHAnsi" w:cstheme="minorHAnsi"/>
          <w:b/>
          <w:strike/>
          <w:spacing w:val="-2"/>
          <w:sz w:val="22"/>
          <w:szCs w:val="22"/>
        </w:rPr>
        <w:t>(</w:t>
      </w:r>
      <w:proofErr w:type="gramEnd"/>
      <w:r w:rsidR="001B634A" w:rsidRPr="000F76D6">
        <w:rPr>
          <w:rFonts w:asciiTheme="minorHAnsi" w:hAnsiTheme="minorHAnsi" w:cstheme="minorHAnsi"/>
          <w:b/>
          <w:strike/>
          <w:spacing w:val="-2"/>
          <w:sz w:val="22"/>
          <w:szCs w:val="22"/>
        </w:rPr>
        <w:t xml:space="preserve">Major Design Exception)      </w:t>
      </w:r>
    </w:p>
    <w:p w14:paraId="24D8B51B" w14:textId="129DB10E" w:rsidR="001B634A" w:rsidRPr="000F76D6" w:rsidRDefault="00872D28" w:rsidP="001B634A">
      <w:pPr>
        <w:pStyle w:val="ListParagraph"/>
        <w:ind w:right="175"/>
        <w:rPr>
          <w:rFonts w:asciiTheme="minorHAnsi" w:hAnsiTheme="minorHAnsi" w:cstheme="minorHAnsi"/>
          <w:b/>
          <w:i/>
          <w:strike/>
          <w:sz w:val="22"/>
          <w:szCs w:val="22"/>
        </w:rPr>
      </w:pPr>
      <w:r w:rsidRPr="000F76D6">
        <w:rPr>
          <w:rFonts w:asciiTheme="minorHAnsi" w:hAnsiTheme="minorHAnsi" w:cstheme="minorHAnsi"/>
          <w:b/>
          <w:i/>
          <w:strike/>
          <w:sz w:val="22"/>
          <w:szCs w:val="22"/>
        </w:rPr>
        <w:t xml:space="preserve">  </w:t>
      </w:r>
      <w:r w:rsidR="001B634A" w:rsidRPr="000F76D6">
        <w:rPr>
          <w:rFonts w:asciiTheme="minorHAnsi" w:hAnsiTheme="minorHAnsi" w:cstheme="minorHAnsi"/>
          <w:b/>
          <w:i/>
          <w:strike/>
          <w:sz w:val="22"/>
          <w:szCs w:val="22"/>
        </w:rPr>
        <w:t>ADMD-032929-2022Case Manager: Seth Gunnerson</w:t>
      </w:r>
    </w:p>
    <w:p w14:paraId="28A8A29A" w14:textId="77777777" w:rsidR="001B634A" w:rsidRPr="000F76D6" w:rsidRDefault="001B634A" w:rsidP="001B634A">
      <w:pPr>
        <w:pStyle w:val="BodyText"/>
        <w:ind w:left="840" w:right="170"/>
        <w:rPr>
          <w:rFonts w:asciiTheme="minorHAnsi" w:hAnsiTheme="minorHAnsi" w:cstheme="minorHAnsi"/>
          <w:color w:val="FF0000"/>
        </w:rPr>
      </w:pPr>
      <w:r w:rsidRPr="000F76D6">
        <w:rPr>
          <w:rFonts w:asciiTheme="minorHAnsi" w:hAnsiTheme="minorHAnsi" w:cstheme="minorHAnsi"/>
          <w:strike/>
        </w:rPr>
        <w:t>Consideration</w:t>
      </w:r>
      <w:r w:rsidRPr="000F76D6">
        <w:rPr>
          <w:rFonts w:asciiTheme="minorHAnsi" w:hAnsiTheme="minorHAnsi" w:cstheme="minorHAnsi"/>
          <w:strike/>
          <w:spacing w:val="-3"/>
        </w:rPr>
        <w:t xml:space="preserve"> </w:t>
      </w:r>
      <w:r w:rsidRPr="000F76D6">
        <w:rPr>
          <w:rFonts w:asciiTheme="minorHAnsi" w:hAnsiTheme="minorHAnsi" w:cstheme="minorHAnsi"/>
          <w:strike/>
        </w:rPr>
        <w:t>of</w:t>
      </w:r>
      <w:r w:rsidRPr="000F76D6">
        <w:rPr>
          <w:rFonts w:asciiTheme="minorHAnsi" w:hAnsiTheme="minorHAnsi" w:cstheme="minorHAnsi"/>
          <w:strike/>
          <w:spacing w:val="-4"/>
        </w:rPr>
        <w:t xml:space="preserve"> </w:t>
      </w:r>
      <w:r w:rsidRPr="000F76D6">
        <w:rPr>
          <w:rFonts w:asciiTheme="minorHAnsi" w:hAnsiTheme="minorHAnsi" w:cstheme="minorHAnsi"/>
          <w:strike/>
        </w:rPr>
        <w:t>a</w:t>
      </w:r>
      <w:r w:rsidRPr="000F76D6">
        <w:rPr>
          <w:rFonts w:asciiTheme="minorHAnsi" w:hAnsiTheme="minorHAnsi" w:cstheme="minorHAnsi"/>
          <w:strike/>
          <w:spacing w:val="-5"/>
        </w:rPr>
        <w:t xml:space="preserve"> </w:t>
      </w:r>
      <w:r w:rsidRPr="000F76D6">
        <w:rPr>
          <w:rFonts w:asciiTheme="minorHAnsi" w:hAnsiTheme="minorHAnsi" w:cstheme="minorHAnsi"/>
          <w:strike/>
        </w:rPr>
        <w:t>Major Design Exception to reduce required fenestration,</w:t>
      </w:r>
      <w:r w:rsidRPr="000F76D6">
        <w:rPr>
          <w:rFonts w:asciiTheme="minorHAnsi" w:hAnsiTheme="minorHAnsi" w:cstheme="minorHAnsi"/>
          <w:strike/>
          <w:spacing w:val="-3"/>
        </w:rPr>
        <w:t xml:space="preserve"> </w:t>
      </w:r>
      <w:r w:rsidRPr="000F76D6">
        <w:rPr>
          <w:rFonts w:asciiTheme="minorHAnsi" w:hAnsiTheme="minorHAnsi" w:cstheme="minorHAnsi"/>
          <w:strike/>
        </w:rPr>
        <w:t xml:space="preserve">in a U-DG, Urban Downtown General District, as requested by Jack Hatch. (Applicant). </w:t>
      </w:r>
      <w:r w:rsidRPr="000F76D6">
        <w:rPr>
          <w:rFonts w:asciiTheme="minorHAnsi" w:hAnsiTheme="minorHAnsi" w:cstheme="minorHAnsi"/>
        </w:rPr>
        <w:t xml:space="preserve"> </w:t>
      </w:r>
      <w:r w:rsidRPr="000F76D6">
        <w:rPr>
          <w:rFonts w:asciiTheme="minorHAnsi" w:hAnsiTheme="minorHAnsi" w:cstheme="minorHAnsi"/>
          <w:color w:val="FF0000"/>
        </w:rPr>
        <w:t>Pulled by Case Manager.</w:t>
      </w:r>
    </w:p>
    <w:p w14:paraId="3F127F89" w14:textId="77777777" w:rsidR="000E6F98" w:rsidRPr="000F76D6" w:rsidRDefault="000E6F98"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inorHAnsi" w:hAnsiTheme="minorHAnsi" w:cstheme="minorHAnsi"/>
          <w:color w:val="000000"/>
          <w:sz w:val="22"/>
          <w:szCs w:val="22"/>
        </w:rPr>
      </w:pPr>
    </w:p>
    <w:p w14:paraId="5AC6322C" w14:textId="4228235E" w:rsidR="000E6F98" w:rsidRPr="000F76D6" w:rsidRDefault="00872D28" w:rsidP="00272A65">
      <w:pPr>
        <w:widowControl w:val="0"/>
        <w:tabs>
          <w:tab w:val="left" w:pos="0"/>
        </w:tabs>
        <w:autoSpaceDE w:val="0"/>
        <w:autoSpaceDN w:val="0"/>
        <w:ind w:right="175"/>
        <w:rPr>
          <w:rFonts w:asciiTheme="minorHAnsi" w:hAnsiTheme="minorHAnsi" w:cstheme="minorHAnsi"/>
          <w:b/>
          <w:i/>
          <w:sz w:val="22"/>
          <w:szCs w:val="22"/>
        </w:rPr>
      </w:pPr>
      <w:r w:rsidRPr="000F76D6">
        <w:rPr>
          <w:rFonts w:asciiTheme="minorHAnsi" w:hAnsiTheme="minorHAnsi" w:cstheme="minorHAnsi"/>
          <w:b/>
          <w:sz w:val="22"/>
          <w:szCs w:val="22"/>
        </w:rPr>
        <w:t xml:space="preserve">        2.     </w:t>
      </w:r>
      <w:r w:rsidR="000E6F98" w:rsidRPr="000F76D6">
        <w:rPr>
          <w:rFonts w:asciiTheme="minorHAnsi" w:hAnsiTheme="minorHAnsi" w:cstheme="minorHAnsi"/>
          <w:b/>
          <w:sz w:val="22"/>
          <w:szCs w:val="22"/>
        </w:rPr>
        <w:t>Case Name:</w:t>
      </w:r>
      <w:r w:rsidR="000E6F98" w:rsidRPr="000F76D6">
        <w:rPr>
          <w:rFonts w:asciiTheme="minorHAnsi" w:hAnsiTheme="minorHAnsi" w:cstheme="minorHAnsi"/>
          <w:b/>
          <w:sz w:val="22"/>
          <w:szCs w:val="22"/>
        </w:rPr>
        <w:tab/>
      </w:r>
      <w:r w:rsidR="000E6F98" w:rsidRPr="000F76D6">
        <w:rPr>
          <w:rFonts w:asciiTheme="minorHAnsi" w:hAnsiTheme="minorHAnsi" w:cstheme="minorHAnsi"/>
          <w:b/>
          <w:sz w:val="22"/>
          <w:szCs w:val="22"/>
        </w:rPr>
        <w:tab/>
        <w:t>1105 Wright Bros Blvd SW</w:t>
      </w:r>
      <w:r w:rsidR="000E6F98" w:rsidRPr="000F76D6">
        <w:rPr>
          <w:rFonts w:asciiTheme="minorHAnsi" w:hAnsiTheme="minorHAnsi" w:cstheme="minorHAnsi"/>
          <w:b/>
          <w:sz w:val="22"/>
          <w:szCs w:val="22"/>
        </w:rPr>
        <w:tab/>
        <w:t xml:space="preserve">                 </w:t>
      </w:r>
      <w:r w:rsidR="000E6F98" w:rsidRPr="000F76D6">
        <w:rPr>
          <w:rFonts w:asciiTheme="minorHAnsi" w:hAnsiTheme="minorHAnsi" w:cstheme="minorHAnsi"/>
          <w:b/>
          <w:sz w:val="22"/>
          <w:szCs w:val="22"/>
        </w:rPr>
        <w:tab/>
      </w:r>
      <w:r w:rsidR="000E6F98" w:rsidRPr="000F76D6">
        <w:rPr>
          <w:rFonts w:asciiTheme="minorHAnsi" w:hAnsiTheme="minorHAnsi" w:cstheme="minorHAnsi"/>
          <w:b/>
          <w:sz w:val="22"/>
          <w:szCs w:val="22"/>
        </w:rPr>
        <w:tab/>
        <w:t xml:space="preserve">      </w:t>
      </w:r>
      <w:r w:rsidR="000F76D6">
        <w:rPr>
          <w:rFonts w:asciiTheme="minorHAnsi" w:hAnsiTheme="minorHAnsi" w:cstheme="minorHAnsi"/>
          <w:b/>
          <w:sz w:val="22"/>
          <w:szCs w:val="22"/>
        </w:rPr>
        <w:tab/>
      </w:r>
      <w:r w:rsidR="000E6F98" w:rsidRPr="000F76D6">
        <w:rPr>
          <w:rFonts w:asciiTheme="minorHAnsi" w:hAnsiTheme="minorHAnsi" w:cstheme="minorHAnsi"/>
          <w:b/>
          <w:spacing w:val="-2"/>
          <w:sz w:val="22"/>
          <w:szCs w:val="22"/>
        </w:rPr>
        <w:t xml:space="preserve">(Rezoning)                  </w:t>
      </w:r>
    </w:p>
    <w:p w14:paraId="007FBA66" w14:textId="77777777" w:rsidR="000E6F98" w:rsidRPr="000F76D6" w:rsidRDefault="000E6F98" w:rsidP="000E6F98">
      <w:pPr>
        <w:pStyle w:val="ListParagraph"/>
        <w:ind w:right="175" w:firstLine="120"/>
        <w:rPr>
          <w:rFonts w:asciiTheme="minorHAnsi" w:hAnsiTheme="minorHAnsi" w:cstheme="minorHAnsi"/>
          <w:b/>
          <w:i/>
          <w:sz w:val="22"/>
          <w:szCs w:val="22"/>
        </w:rPr>
      </w:pPr>
      <w:r w:rsidRPr="000F76D6">
        <w:rPr>
          <w:rFonts w:asciiTheme="minorHAnsi" w:hAnsiTheme="minorHAnsi" w:cstheme="minorHAnsi"/>
          <w:b/>
          <w:sz w:val="22"/>
          <w:szCs w:val="22"/>
        </w:rPr>
        <w:t xml:space="preserve">RZNE-033009-2022 </w:t>
      </w:r>
      <w:r w:rsidRPr="000F76D6">
        <w:rPr>
          <w:rFonts w:asciiTheme="minorHAnsi" w:hAnsiTheme="minorHAnsi" w:cstheme="minorHAnsi"/>
          <w:b/>
          <w:i/>
          <w:sz w:val="22"/>
          <w:szCs w:val="22"/>
        </w:rPr>
        <w:t>Case Manager: Dave Houg</w:t>
      </w:r>
    </w:p>
    <w:p w14:paraId="3F1E8A8F" w14:textId="77777777" w:rsidR="000E6F98" w:rsidRPr="000F76D6" w:rsidRDefault="000E6F98" w:rsidP="000E6F98">
      <w:pPr>
        <w:pStyle w:val="BodyText"/>
        <w:ind w:left="840" w:right="170"/>
        <w:rPr>
          <w:rFonts w:asciiTheme="minorHAnsi" w:hAnsiTheme="minorHAnsi" w:cstheme="minorHAnsi"/>
        </w:rPr>
      </w:pPr>
      <w:r w:rsidRPr="000F76D6">
        <w:rPr>
          <w:rFonts w:asciiTheme="minorHAnsi" w:hAnsiTheme="minorHAnsi" w:cstheme="minorHAnsi"/>
        </w:rPr>
        <w:t>Consideration</w:t>
      </w:r>
      <w:r w:rsidRPr="000F76D6">
        <w:rPr>
          <w:rFonts w:asciiTheme="minorHAnsi" w:hAnsiTheme="minorHAnsi" w:cstheme="minorHAnsi"/>
          <w:spacing w:val="-3"/>
        </w:rPr>
        <w:t xml:space="preserve"> </w:t>
      </w:r>
      <w:r w:rsidRPr="000F76D6">
        <w:rPr>
          <w:rFonts w:asciiTheme="minorHAnsi" w:hAnsiTheme="minorHAnsi" w:cstheme="minorHAnsi"/>
        </w:rPr>
        <w:t>of</w:t>
      </w:r>
      <w:r w:rsidRPr="000F76D6">
        <w:rPr>
          <w:rFonts w:asciiTheme="minorHAnsi" w:hAnsiTheme="minorHAnsi" w:cstheme="minorHAnsi"/>
          <w:spacing w:val="-4"/>
        </w:rPr>
        <w:t xml:space="preserve"> </w:t>
      </w:r>
      <w:r w:rsidRPr="000F76D6">
        <w:rPr>
          <w:rFonts w:asciiTheme="minorHAnsi" w:hAnsiTheme="minorHAnsi" w:cstheme="minorHAnsi"/>
        </w:rPr>
        <w:t>a</w:t>
      </w:r>
      <w:r w:rsidRPr="000F76D6">
        <w:rPr>
          <w:rFonts w:asciiTheme="minorHAnsi" w:hAnsiTheme="minorHAnsi" w:cstheme="minorHAnsi"/>
          <w:spacing w:val="-5"/>
        </w:rPr>
        <w:t xml:space="preserve"> </w:t>
      </w:r>
      <w:r w:rsidRPr="000F76D6">
        <w:rPr>
          <w:rFonts w:asciiTheme="minorHAnsi" w:hAnsiTheme="minorHAnsi" w:cstheme="minorHAnsi"/>
        </w:rPr>
        <w:t>rezoning</w:t>
      </w:r>
      <w:r w:rsidRPr="000F76D6">
        <w:rPr>
          <w:rFonts w:asciiTheme="minorHAnsi" w:hAnsiTheme="minorHAnsi" w:cstheme="minorHAnsi"/>
          <w:spacing w:val="-3"/>
        </w:rPr>
        <w:t xml:space="preserve"> </w:t>
      </w:r>
      <w:r w:rsidRPr="000F76D6">
        <w:rPr>
          <w:rFonts w:asciiTheme="minorHAnsi" w:hAnsiTheme="minorHAnsi" w:cstheme="minorHAnsi"/>
        </w:rPr>
        <w:t>from</w:t>
      </w:r>
      <w:r w:rsidRPr="000F76D6">
        <w:rPr>
          <w:rFonts w:asciiTheme="minorHAnsi" w:hAnsiTheme="minorHAnsi" w:cstheme="minorHAnsi"/>
          <w:spacing w:val="-4"/>
        </w:rPr>
        <w:t xml:space="preserve"> </w:t>
      </w:r>
      <w:r w:rsidRPr="000F76D6">
        <w:rPr>
          <w:rFonts w:asciiTheme="minorHAnsi" w:hAnsiTheme="minorHAnsi" w:cstheme="minorHAnsi"/>
        </w:rPr>
        <w:t>S-RLL, Suburban Residential Large Lot District, to</w:t>
      </w:r>
      <w:r w:rsidRPr="000F76D6">
        <w:rPr>
          <w:rFonts w:asciiTheme="minorHAnsi" w:hAnsiTheme="minorHAnsi" w:cstheme="minorHAnsi"/>
          <w:spacing w:val="-5"/>
        </w:rPr>
        <w:t xml:space="preserve"> </w:t>
      </w:r>
      <w:r w:rsidRPr="000F76D6">
        <w:rPr>
          <w:rFonts w:asciiTheme="minorHAnsi" w:hAnsiTheme="minorHAnsi" w:cstheme="minorHAnsi"/>
        </w:rPr>
        <w:t>I-LI, Light Industrial District as requested by Sunny Ridge, LLC. (Applicant)</w:t>
      </w:r>
    </w:p>
    <w:p w14:paraId="12B8824C" w14:textId="11B66FF0" w:rsidR="00AB72A4" w:rsidRPr="000F76D6" w:rsidRDefault="00AB72A4" w:rsidP="000E6F98">
      <w:pPr>
        <w:pStyle w:val="ListParagraph"/>
        <w:widowControl w:val="0"/>
        <w:tabs>
          <w:tab w:val="left" w:pos="481"/>
          <w:tab w:val="left" w:pos="1987"/>
          <w:tab w:val="left" w:pos="8285"/>
        </w:tabs>
        <w:autoSpaceDE w:val="0"/>
        <w:autoSpaceDN w:val="0"/>
        <w:ind w:left="840" w:right="60"/>
        <w:contextualSpacing w:val="0"/>
        <w:rPr>
          <w:rFonts w:asciiTheme="minorHAnsi" w:hAnsiTheme="minorHAnsi" w:cstheme="minorHAnsi"/>
          <w:sz w:val="22"/>
          <w:szCs w:val="22"/>
        </w:rPr>
      </w:pPr>
    </w:p>
    <w:p w14:paraId="04D9C6C9" w14:textId="131F6DB4" w:rsidR="00AB72A4" w:rsidRPr="000F76D6" w:rsidRDefault="00AB72A4" w:rsidP="000E6F98">
      <w:pPr>
        <w:tabs>
          <w:tab w:val="left" w:pos="-1440"/>
        </w:tabs>
        <w:ind w:left="840"/>
        <w:rPr>
          <w:rFonts w:asciiTheme="minorHAnsi" w:hAnsiTheme="minorHAnsi" w:cstheme="minorHAnsi"/>
          <w:sz w:val="22"/>
          <w:szCs w:val="22"/>
        </w:rPr>
      </w:pPr>
      <w:r w:rsidRPr="000F76D6">
        <w:rPr>
          <w:rFonts w:asciiTheme="minorHAnsi" w:hAnsiTheme="minorHAnsi" w:cstheme="minorHAnsi"/>
          <w:sz w:val="22"/>
          <w:szCs w:val="22"/>
        </w:rPr>
        <w:t xml:space="preserve">After discussion, Commissioner </w:t>
      </w:r>
      <w:r w:rsidR="000E6F98" w:rsidRPr="000F76D6">
        <w:rPr>
          <w:rFonts w:asciiTheme="minorHAnsi" w:hAnsiTheme="minorHAnsi" w:cstheme="minorHAnsi"/>
          <w:color w:val="000000"/>
          <w:sz w:val="22"/>
          <w:szCs w:val="22"/>
        </w:rPr>
        <w:t>Kim King</w:t>
      </w:r>
      <w:r w:rsidR="00857324" w:rsidRPr="000F76D6">
        <w:rPr>
          <w:rFonts w:asciiTheme="minorHAnsi" w:hAnsiTheme="minorHAnsi" w:cstheme="minorHAnsi"/>
          <w:sz w:val="22"/>
          <w:szCs w:val="22"/>
        </w:rPr>
        <w:t xml:space="preserve"> </w:t>
      </w:r>
      <w:r w:rsidRPr="000F76D6">
        <w:rPr>
          <w:rFonts w:asciiTheme="minorHAnsi" w:hAnsiTheme="minorHAnsi" w:cstheme="minorHAnsi"/>
          <w:sz w:val="22"/>
          <w:szCs w:val="22"/>
        </w:rPr>
        <w:t xml:space="preserve">made a motion to approve the Rezoning </w:t>
      </w:r>
      <w:r w:rsidR="000E6F98" w:rsidRPr="000F76D6">
        <w:rPr>
          <w:rFonts w:asciiTheme="minorHAnsi" w:hAnsiTheme="minorHAnsi" w:cstheme="minorHAnsi"/>
          <w:sz w:val="22"/>
          <w:szCs w:val="22"/>
        </w:rPr>
        <w:t xml:space="preserve">with the following </w:t>
      </w:r>
      <w:r w:rsidRPr="000F76D6">
        <w:rPr>
          <w:rFonts w:asciiTheme="minorHAnsi" w:hAnsiTheme="minorHAnsi" w:cstheme="minorHAnsi"/>
          <w:sz w:val="22"/>
          <w:szCs w:val="22"/>
        </w:rPr>
        <w:t>condition</w:t>
      </w:r>
      <w:r w:rsidR="000E6F98" w:rsidRPr="000F76D6">
        <w:rPr>
          <w:rFonts w:asciiTheme="minorHAnsi" w:hAnsiTheme="minorHAnsi" w:cstheme="minorHAnsi"/>
          <w:sz w:val="22"/>
          <w:szCs w:val="22"/>
        </w:rPr>
        <w:t>:</w:t>
      </w:r>
    </w:p>
    <w:p w14:paraId="1492F471" w14:textId="77777777" w:rsidR="000E6F98" w:rsidRPr="000F76D6" w:rsidRDefault="000E6F98" w:rsidP="000E6F98">
      <w:pPr>
        <w:pStyle w:val="ListParagraph"/>
        <w:ind w:left="1440"/>
        <w:contextualSpacing w:val="0"/>
        <w:rPr>
          <w:rFonts w:asciiTheme="minorHAnsi" w:hAnsiTheme="minorHAnsi" w:cstheme="minorHAnsi"/>
          <w:sz w:val="22"/>
          <w:szCs w:val="22"/>
        </w:rPr>
      </w:pPr>
    </w:p>
    <w:p w14:paraId="31ABC1B2" w14:textId="4D650DBC" w:rsidR="00AB72A4" w:rsidRDefault="000E6F98" w:rsidP="00272A65">
      <w:pPr>
        <w:pStyle w:val="ListParagraph"/>
        <w:numPr>
          <w:ilvl w:val="0"/>
          <w:numId w:val="35"/>
        </w:numPr>
        <w:contextualSpacing w:val="0"/>
        <w:rPr>
          <w:rFonts w:asciiTheme="minorHAnsi" w:hAnsiTheme="minorHAnsi" w:cstheme="minorHAnsi"/>
          <w:sz w:val="22"/>
          <w:szCs w:val="22"/>
        </w:rPr>
      </w:pPr>
      <w:r w:rsidRPr="000F76D6">
        <w:rPr>
          <w:rFonts w:asciiTheme="minorHAnsi" w:hAnsiTheme="minorHAnsi" w:cstheme="minorHAnsi"/>
          <w:sz w:val="22"/>
          <w:szCs w:val="22"/>
        </w:rPr>
        <w:t>The proposed access drive shall be screened from adjacent residential uses per provisions of Subsection 32.04.07.H.1. of the Zoning Ordinance.</w:t>
      </w:r>
    </w:p>
    <w:p w14:paraId="38CCB612" w14:textId="77777777" w:rsidR="00D00ABF" w:rsidRPr="000F76D6" w:rsidRDefault="00D00ABF" w:rsidP="00D00ABF">
      <w:pPr>
        <w:pStyle w:val="ListParagraph"/>
        <w:ind w:left="1200"/>
        <w:contextualSpacing w:val="0"/>
        <w:rPr>
          <w:rFonts w:asciiTheme="minorHAnsi" w:hAnsiTheme="minorHAnsi" w:cstheme="minorHAnsi"/>
          <w:sz w:val="22"/>
          <w:szCs w:val="22"/>
        </w:rPr>
      </w:pPr>
    </w:p>
    <w:p w14:paraId="20F411D7" w14:textId="2028124B" w:rsidR="00AB72A4" w:rsidRPr="000F76D6" w:rsidRDefault="00AB72A4"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w:t>
      </w:r>
      <w:r w:rsidR="00EE63A5" w:rsidRPr="000F76D6">
        <w:rPr>
          <w:rFonts w:asciiTheme="minorHAnsi" w:hAnsiTheme="minorHAnsi" w:cstheme="minorHAnsi"/>
          <w:sz w:val="22"/>
          <w:szCs w:val="22"/>
        </w:rPr>
        <w:t xml:space="preserve">  </w:t>
      </w:r>
      <w:r w:rsidRPr="000F76D6">
        <w:rPr>
          <w:rFonts w:asciiTheme="minorHAnsi" w:hAnsiTheme="minorHAnsi" w:cstheme="minorHAnsi"/>
          <w:sz w:val="22"/>
          <w:szCs w:val="22"/>
        </w:rPr>
        <w:t xml:space="preserve"> Commissioner</w:t>
      </w:r>
      <w:r w:rsidR="00857324" w:rsidRPr="000F76D6">
        <w:rPr>
          <w:rFonts w:asciiTheme="minorHAnsi" w:hAnsiTheme="minorHAnsi" w:cstheme="minorHAnsi"/>
          <w:color w:val="000000"/>
          <w:sz w:val="22"/>
          <w:szCs w:val="22"/>
        </w:rPr>
        <w:t xml:space="preserve"> </w:t>
      </w:r>
      <w:r w:rsidR="000E6F98" w:rsidRPr="000F76D6">
        <w:rPr>
          <w:rFonts w:asciiTheme="minorHAnsi" w:hAnsiTheme="minorHAnsi" w:cstheme="minorHAnsi"/>
          <w:color w:val="000000"/>
          <w:sz w:val="22"/>
          <w:szCs w:val="22"/>
        </w:rPr>
        <w:t>Samantha Dahlby</w:t>
      </w:r>
      <w:r w:rsidR="00857324" w:rsidRPr="000F76D6">
        <w:rPr>
          <w:rFonts w:asciiTheme="minorHAnsi" w:hAnsiTheme="minorHAnsi" w:cstheme="minorHAnsi"/>
          <w:sz w:val="22"/>
          <w:szCs w:val="22"/>
        </w:rPr>
        <w:t xml:space="preserve"> </w:t>
      </w:r>
      <w:r w:rsidRPr="000F76D6">
        <w:rPr>
          <w:rFonts w:asciiTheme="minorHAnsi" w:hAnsiTheme="minorHAnsi" w:cstheme="minorHAnsi"/>
          <w:sz w:val="22"/>
          <w:szCs w:val="22"/>
        </w:rPr>
        <w:t>seconded the motion.</w:t>
      </w:r>
    </w:p>
    <w:p w14:paraId="4E5D3953" w14:textId="4DD8D70A" w:rsidR="00AB72A4" w:rsidRPr="00D00ABF" w:rsidRDefault="00AB72A4" w:rsidP="00EE63A5">
      <w:pPr>
        <w:tabs>
          <w:tab w:val="left" w:pos="-1440"/>
        </w:tabs>
        <w:ind w:left="720"/>
        <w:rPr>
          <w:rFonts w:asciiTheme="minorHAnsi" w:hAnsiTheme="minorHAnsi" w:cstheme="minorHAnsi"/>
          <w:b/>
          <w:bCs/>
          <w:sz w:val="22"/>
          <w:szCs w:val="22"/>
        </w:rPr>
      </w:pPr>
      <w:r w:rsidRPr="000F76D6">
        <w:rPr>
          <w:rFonts w:asciiTheme="minorHAnsi" w:hAnsiTheme="minorHAnsi" w:cstheme="minorHAnsi"/>
          <w:sz w:val="22"/>
          <w:szCs w:val="22"/>
        </w:rPr>
        <w:t xml:space="preserve">           </w:t>
      </w:r>
      <w:r w:rsidR="00EE63A5" w:rsidRPr="000F76D6">
        <w:rPr>
          <w:rFonts w:asciiTheme="minorHAnsi" w:hAnsiTheme="minorHAnsi" w:cstheme="minorHAnsi"/>
          <w:sz w:val="22"/>
          <w:szCs w:val="22"/>
        </w:rPr>
        <w:t xml:space="preserve">  </w:t>
      </w:r>
      <w:r w:rsidRPr="000F76D6">
        <w:rPr>
          <w:rFonts w:asciiTheme="minorHAnsi" w:hAnsiTheme="minorHAnsi" w:cstheme="minorHAnsi"/>
          <w:sz w:val="22"/>
          <w:szCs w:val="22"/>
        </w:rPr>
        <w:t xml:space="preserve"> Result:  </w:t>
      </w:r>
      <w:r w:rsidRPr="00D00ABF">
        <w:rPr>
          <w:rFonts w:asciiTheme="minorHAnsi" w:hAnsiTheme="minorHAnsi" w:cstheme="minorHAnsi"/>
          <w:b/>
          <w:bCs/>
          <w:sz w:val="22"/>
          <w:szCs w:val="22"/>
        </w:rPr>
        <w:t>Approved</w:t>
      </w:r>
    </w:p>
    <w:p w14:paraId="696D0548" w14:textId="77777777" w:rsidR="00AB72A4" w:rsidRPr="000F76D6" w:rsidRDefault="00AB72A4" w:rsidP="00EE63A5">
      <w:pPr>
        <w:tabs>
          <w:tab w:val="left" w:pos="-1440"/>
        </w:tabs>
        <w:ind w:left="2160"/>
        <w:rPr>
          <w:rFonts w:asciiTheme="minorHAnsi" w:hAnsiTheme="minorHAnsi" w:cstheme="minorHAnsi"/>
          <w:sz w:val="22"/>
          <w:szCs w:val="22"/>
        </w:rPr>
      </w:pPr>
    </w:p>
    <w:p w14:paraId="2B1AD902" w14:textId="77777777" w:rsidR="000E6F98" w:rsidRPr="000F76D6" w:rsidRDefault="00AB72A4" w:rsidP="000E6F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r>
      <w:r w:rsidR="00EE63A5" w:rsidRPr="000F76D6">
        <w:rPr>
          <w:rFonts w:asciiTheme="minorHAnsi" w:hAnsiTheme="minorHAnsi" w:cstheme="minorHAnsi"/>
          <w:sz w:val="22"/>
          <w:szCs w:val="22"/>
        </w:rPr>
        <w:t xml:space="preserve">      </w:t>
      </w:r>
      <w:r w:rsidR="000E6F98" w:rsidRPr="000F76D6">
        <w:rPr>
          <w:rFonts w:asciiTheme="minorHAnsi" w:hAnsiTheme="minorHAnsi" w:cstheme="minorHAnsi"/>
          <w:sz w:val="22"/>
          <w:szCs w:val="22"/>
        </w:rPr>
        <w:t xml:space="preserve"> 8 Ayes, Commissioners: </w:t>
      </w:r>
      <w:r w:rsidR="000E6F98" w:rsidRPr="000F76D6">
        <w:rPr>
          <w:rFonts w:asciiTheme="minorHAnsi" w:hAnsiTheme="minorHAnsi" w:cstheme="minorHAnsi"/>
          <w:color w:val="000000"/>
          <w:sz w:val="22"/>
          <w:szCs w:val="22"/>
        </w:rPr>
        <w:t>Jim Halverson, Fred Timko, Kim King, Lisa Peloquin, Samantha Dahlby, Virginia Wilts,</w:t>
      </w:r>
    </w:p>
    <w:p w14:paraId="2CD072A3" w14:textId="3FA2172B" w:rsidR="00AB72A4" w:rsidRPr="000F76D6" w:rsidRDefault="000E6F98"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Amy Homan, Dina Duse</w:t>
      </w:r>
      <w:r w:rsidR="00272A65" w:rsidRPr="000F76D6">
        <w:rPr>
          <w:rFonts w:asciiTheme="minorHAnsi" w:hAnsiTheme="minorHAnsi" w:cstheme="minorHAnsi"/>
          <w:color w:val="000000"/>
          <w:sz w:val="22"/>
          <w:szCs w:val="22"/>
        </w:rPr>
        <w:t>k</w:t>
      </w:r>
    </w:p>
    <w:p w14:paraId="485FAB2E" w14:textId="1936E665" w:rsidR="00272A65" w:rsidRPr="000F76D6" w:rsidRDefault="00272A65"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p>
    <w:p w14:paraId="052168AF" w14:textId="09028EAC" w:rsidR="00272A65" w:rsidRPr="000F76D6" w:rsidRDefault="00272A65" w:rsidP="00272A65">
      <w:pPr>
        <w:widowControl w:val="0"/>
        <w:autoSpaceDE w:val="0"/>
        <w:autoSpaceDN w:val="0"/>
        <w:ind w:left="450" w:right="175"/>
        <w:rPr>
          <w:rFonts w:asciiTheme="minorHAnsi" w:hAnsiTheme="minorHAnsi" w:cstheme="minorHAnsi"/>
          <w:b/>
          <w:i/>
          <w:sz w:val="22"/>
          <w:szCs w:val="22"/>
        </w:rPr>
      </w:pPr>
      <w:r w:rsidRPr="000F76D6">
        <w:rPr>
          <w:rFonts w:asciiTheme="minorHAnsi" w:hAnsiTheme="minorHAnsi" w:cstheme="minorHAnsi"/>
          <w:b/>
          <w:sz w:val="22"/>
          <w:szCs w:val="22"/>
        </w:rPr>
        <w:t>3.    Case Name:</w:t>
      </w:r>
      <w:r w:rsidRPr="000F76D6">
        <w:rPr>
          <w:rFonts w:asciiTheme="minorHAnsi" w:hAnsiTheme="minorHAnsi" w:cstheme="minorHAnsi"/>
          <w:b/>
          <w:sz w:val="22"/>
          <w:szCs w:val="22"/>
        </w:rPr>
        <w:tab/>
      </w:r>
      <w:r w:rsidRPr="000F76D6">
        <w:rPr>
          <w:rFonts w:asciiTheme="minorHAnsi" w:hAnsiTheme="minorHAnsi" w:cstheme="minorHAnsi"/>
          <w:b/>
          <w:sz w:val="22"/>
          <w:szCs w:val="22"/>
        </w:rPr>
        <w:tab/>
        <w:t>Kestrel Heights</w:t>
      </w:r>
      <w:r w:rsidRPr="000F76D6">
        <w:rPr>
          <w:rFonts w:asciiTheme="minorHAnsi" w:hAnsiTheme="minorHAnsi" w:cstheme="minorHAnsi"/>
          <w:b/>
          <w:sz w:val="22"/>
          <w:szCs w:val="22"/>
        </w:rPr>
        <w:tab/>
      </w:r>
      <w:r w:rsidRPr="000F76D6">
        <w:rPr>
          <w:rFonts w:asciiTheme="minorHAnsi" w:hAnsiTheme="minorHAnsi" w:cstheme="minorHAnsi"/>
          <w:b/>
          <w:sz w:val="22"/>
          <w:szCs w:val="22"/>
        </w:rPr>
        <w:tab/>
        <w:t xml:space="preserve">     </w:t>
      </w:r>
      <w:r w:rsidRPr="000F76D6">
        <w:rPr>
          <w:rFonts w:asciiTheme="minorHAnsi" w:hAnsiTheme="minorHAnsi" w:cstheme="minorHAnsi"/>
          <w:b/>
          <w:sz w:val="22"/>
          <w:szCs w:val="22"/>
        </w:rPr>
        <w:tab/>
        <w:t xml:space="preserve">                  </w:t>
      </w:r>
      <w:r w:rsidR="000F76D6">
        <w:rPr>
          <w:rFonts w:asciiTheme="minorHAnsi" w:hAnsiTheme="minorHAnsi" w:cstheme="minorHAnsi"/>
          <w:b/>
          <w:sz w:val="22"/>
          <w:szCs w:val="22"/>
        </w:rPr>
        <w:tab/>
      </w:r>
      <w:r w:rsidR="000F76D6">
        <w:rPr>
          <w:rFonts w:asciiTheme="minorHAnsi" w:hAnsiTheme="minorHAnsi" w:cstheme="minorHAnsi"/>
          <w:b/>
          <w:sz w:val="22"/>
          <w:szCs w:val="22"/>
        </w:rPr>
        <w:tab/>
      </w:r>
      <w:r w:rsidR="000F76D6">
        <w:rPr>
          <w:rFonts w:asciiTheme="minorHAnsi" w:hAnsiTheme="minorHAnsi" w:cstheme="minorHAnsi"/>
          <w:b/>
          <w:sz w:val="22"/>
          <w:szCs w:val="22"/>
        </w:rPr>
        <w:tab/>
      </w:r>
      <w:r w:rsidRPr="000F76D6">
        <w:rPr>
          <w:rFonts w:asciiTheme="minorHAnsi" w:hAnsiTheme="minorHAnsi" w:cstheme="minorHAnsi"/>
          <w:b/>
          <w:sz w:val="22"/>
          <w:szCs w:val="22"/>
        </w:rPr>
        <w:t xml:space="preserve"> </w:t>
      </w:r>
      <w:r w:rsidRPr="000F76D6">
        <w:rPr>
          <w:rFonts w:asciiTheme="minorHAnsi" w:hAnsiTheme="minorHAnsi" w:cstheme="minorHAnsi"/>
          <w:b/>
          <w:spacing w:val="-2"/>
          <w:sz w:val="22"/>
          <w:szCs w:val="22"/>
        </w:rPr>
        <w:t xml:space="preserve">(Preliminary Plat)       </w:t>
      </w:r>
    </w:p>
    <w:p w14:paraId="6DB9AF47" w14:textId="77777777" w:rsidR="00272A65" w:rsidRPr="000F76D6" w:rsidRDefault="00272A65" w:rsidP="00272A65">
      <w:pPr>
        <w:pStyle w:val="ListParagraph"/>
        <w:ind w:right="175" w:firstLine="90"/>
        <w:rPr>
          <w:rFonts w:asciiTheme="minorHAnsi" w:hAnsiTheme="minorHAnsi" w:cstheme="minorHAnsi"/>
          <w:b/>
          <w:i/>
          <w:sz w:val="22"/>
          <w:szCs w:val="22"/>
        </w:rPr>
      </w:pPr>
      <w:r w:rsidRPr="000F76D6">
        <w:rPr>
          <w:rFonts w:asciiTheme="minorHAnsi" w:hAnsiTheme="minorHAnsi" w:cstheme="minorHAnsi"/>
          <w:b/>
          <w:sz w:val="22"/>
          <w:szCs w:val="22"/>
        </w:rPr>
        <w:t xml:space="preserve">PRPT-033043-2022 </w:t>
      </w:r>
      <w:r w:rsidRPr="000F76D6">
        <w:rPr>
          <w:rFonts w:asciiTheme="minorHAnsi" w:hAnsiTheme="minorHAnsi" w:cstheme="minorHAnsi"/>
          <w:b/>
          <w:i/>
          <w:sz w:val="22"/>
          <w:szCs w:val="22"/>
        </w:rPr>
        <w:t>Case Manager: Ty Gingerich</w:t>
      </w:r>
    </w:p>
    <w:p w14:paraId="07862F5B" w14:textId="77777777" w:rsidR="00272A65" w:rsidRPr="000F76D6" w:rsidRDefault="00272A65" w:rsidP="00272A65">
      <w:pPr>
        <w:pStyle w:val="BodyText"/>
        <w:ind w:left="840" w:right="170"/>
        <w:rPr>
          <w:rFonts w:asciiTheme="minorHAnsi" w:hAnsiTheme="minorHAnsi" w:cstheme="minorHAnsi"/>
        </w:rPr>
      </w:pPr>
      <w:r w:rsidRPr="000F76D6">
        <w:rPr>
          <w:rFonts w:asciiTheme="minorHAnsi" w:hAnsiTheme="minorHAnsi" w:cstheme="minorHAnsi"/>
        </w:rPr>
        <w:t>Consideration of a Preliminary Plat for Kestrel Heights in an S-RLL, Suburban Residential Large Lot District as requested by Greyhurst Enterprises, LLC (Titleholder).</w:t>
      </w:r>
    </w:p>
    <w:p w14:paraId="41D37393" w14:textId="77777777" w:rsidR="00272A65" w:rsidRPr="000F76D6" w:rsidRDefault="00272A65" w:rsidP="00272A65">
      <w:pPr>
        <w:pStyle w:val="ListParagraph"/>
        <w:widowControl w:val="0"/>
        <w:tabs>
          <w:tab w:val="left" w:pos="481"/>
          <w:tab w:val="left" w:pos="1987"/>
          <w:tab w:val="left" w:pos="8285"/>
        </w:tabs>
        <w:autoSpaceDE w:val="0"/>
        <w:autoSpaceDN w:val="0"/>
        <w:ind w:left="840" w:right="175"/>
        <w:contextualSpacing w:val="0"/>
        <w:rPr>
          <w:rFonts w:asciiTheme="minorHAnsi" w:hAnsiTheme="minorHAnsi" w:cstheme="minorHAnsi"/>
          <w:sz w:val="22"/>
          <w:szCs w:val="22"/>
        </w:rPr>
      </w:pPr>
    </w:p>
    <w:p w14:paraId="6805AD1C" w14:textId="640911FB" w:rsidR="00272A65" w:rsidRPr="000F76D6" w:rsidRDefault="00272A65" w:rsidP="00272A65">
      <w:pPr>
        <w:tabs>
          <w:tab w:val="left" w:pos="-1440"/>
        </w:tabs>
        <w:ind w:left="840"/>
        <w:rPr>
          <w:rFonts w:asciiTheme="minorHAnsi" w:hAnsiTheme="minorHAnsi" w:cstheme="minorHAnsi"/>
          <w:sz w:val="22"/>
          <w:szCs w:val="22"/>
        </w:rPr>
      </w:pPr>
      <w:r w:rsidRPr="000F76D6">
        <w:rPr>
          <w:rFonts w:asciiTheme="minorHAnsi" w:hAnsiTheme="minorHAnsi" w:cstheme="minorHAnsi"/>
          <w:sz w:val="22"/>
          <w:szCs w:val="22"/>
        </w:rPr>
        <w:t>After discussion, Commissioner</w:t>
      </w:r>
      <w:r w:rsidRPr="000F76D6">
        <w:rPr>
          <w:rFonts w:asciiTheme="minorHAnsi" w:hAnsiTheme="minorHAnsi" w:cstheme="minorHAnsi"/>
          <w:color w:val="000000"/>
          <w:sz w:val="22"/>
          <w:szCs w:val="22"/>
        </w:rPr>
        <w:t xml:space="preserve"> Amy Homan</w:t>
      </w:r>
      <w:r w:rsidRPr="000F76D6">
        <w:rPr>
          <w:rFonts w:asciiTheme="minorHAnsi" w:hAnsiTheme="minorHAnsi" w:cstheme="minorHAnsi"/>
          <w:sz w:val="22"/>
          <w:szCs w:val="22"/>
        </w:rPr>
        <w:t xml:space="preserve"> made a motion to approve the Rezoning with the following conditions:</w:t>
      </w:r>
    </w:p>
    <w:p w14:paraId="3CCEFBCA" w14:textId="77777777" w:rsidR="00272A65" w:rsidRPr="000F76D6" w:rsidRDefault="00272A65" w:rsidP="00272A65">
      <w:pPr>
        <w:tabs>
          <w:tab w:val="left" w:pos="-1440"/>
        </w:tabs>
        <w:ind w:left="1440"/>
        <w:rPr>
          <w:rFonts w:asciiTheme="minorHAnsi" w:hAnsiTheme="minorHAnsi" w:cstheme="minorHAnsi"/>
          <w:sz w:val="22"/>
          <w:szCs w:val="22"/>
        </w:rPr>
      </w:pPr>
    </w:p>
    <w:p w14:paraId="6B9E4E72"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AS PART OF FINAL PLAT SUBMITTAL TO CITY COUNCIL, the property owner shall dedicate additional street right-of-way along Otis Road SW providing a minimum 40’ half width right-of-way for said street adjoining this site.</w:t>
      </w:r>
    </w:p>
    <w:p w14:paraId="333451FE" w14:textId="77777777" w:rsidR="00272A65" w:rsidRPr="000F76D6" w:rsidRDefault="00272A65" w:rsidP="00272A65">
      <w:pPr>
        <w:pStyle w:val="ListParagraph"/>
        <w:ind w:left="1440"/>
        <w:rPr>
          <w:rFonts w:asciiTheme="minorHAnsi" w:hAnsiTheme="minorHAnsi" w:cstheme="minorHAnsi"/>
          <w:sz w:val="22"/>
          <w:szCs w:val="22"/>
        </w:rPr>
      </w:pPr>
    </w:p>
    <w:p w14:paraId="793A4A5F"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The property owner is responsible to extend sanitary sewer and water to serve the development.  If sewer or water extensions crossing private property are necessary to serve the subject property, as determined by the City, the property owner shall be responsible for the related costs including (but not limited to) planning and design of the sewer, acquisition of right-of-way and/or easements, construction, administration, inspection and other incidental costs.</w:t>
      </w:r>
    </w:p>
    <w:p w14:paraId="4C441B31" w14:textId="77777777" w:rsidR="00272A65" w:rsidRPr="000F76D6" w:rsidRDefault="00272A65" w:rsidP="00272A65">
      <w:pPr>
        <w:pStyle w:val="ListParagraph"/>
        <w:autoSpaceDE w:val="0"/>
        <w:autoSpaceDN w:val="0"/>
        <w:adjustRightInd w:val="0"/>
        <w:ind w:left="1080"/>
        <w:rPr>
          <w:rFonts w:asciiTheme="minorHAnsi" w:hAnsiTheme="minorHAnsi" w:cstheme="minorHAnsi"/>
          <w:sz w:val="22"/>
          <w:szCs w:val="22"/>
        </w:rPr>
      </w:pPr>
    </w:p>
    <w:p w14:paraId="6BD40A3A"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 xml:space="preserve">PRIOR TO THE ISSUANCE OF A CERTIFICATE OF OCCUPANCY, the property owner shall be responsible to complete the following: </w:t>
      </w:r>
    </w:p>
    <w:p w14:paraId="409954B2" w14:textId="77777777" w:rsidR="00272A65" w:rsidRPr="000F76D6" w:rsidRDefault="00272A65" w:rsidP="00272A65">
      <w:pPr>
        <w:pStyle w:val="ListParagraph"/>
        <w:numPr>
          <w:ilvl w:val="0"/>
          <w:numId w:val="29"/>
        </w:numPr>
        <w:autoSpaceDE w:val="0"/>
        <w:autoSpaceDN w:val="0"/>
        <w:adjustRightInd w:val="0"/>
        <w:ind w:left="1440"/>
        <w:rPr>
          <w:rFonts w:asciiTheme="minorHAnsi" w:hAnsiTheme="minorHAnsi" w:cstheme="minorHAnsi"/>
          <w:sz w:val="22"/>
          <w:szCs w:val="22"/>
        </w:rPr>
      </w:pPr>
      <w:r w:rsidRPr="000F76D6">
        <w:rPr>
          <w:rFonts w:asciiTheme="minorHAnsi" w:hAnsiTheme="minorHAnsi" w:cstheme="minorHAnsi"/>
          <w:sz w:val="22"/>
          <w:szCs w:val="22"/>
        </w:rPr>
        <w:t xml:space="preserve">Prior to the issuance of any certificate of occupancy, a professional civil engineer licensed in the State of Iowa shall certify in writing that the lowest as-built building opening elevation(s) on applicable Lot(s) are equal to or higher than the lowest allowable building opening elevation(s), or higher than the water </w:t>
      </w:r>
      <w:r w:rsidRPr="000F76D6">
        <w:rPr>
          <w:rFonts w:asciiTheme="minorHAnsi" w:hAnsiTheme="minorHAnsi" w:cstheme="minorHAnsi"/>
          <w:sz w:val="22"/>
          <w:szCs w:val="22"/>
        </w:rPr>
        <w:lastRenderedPageBreak/>
        <w:t xml:space="preserve">surface elevation(s) of the overland conveyance of the 100-year storm water runoff, as stated on the approved improvement plans by the engineer of record. </w:t>
      </w:r>
    </w:p>
    <w:p w14:paraId="555313CB" w14:textId="77777777" w:rsidR="00272A65" w:rsidRPr="000F76D6" w:rsidRDefault="00272A65" w:rsidP="00272A65">
      <w:pPr>
        <w:pStyle w:val="ListParagraph"/>
        <w:numPr>
          <w:ilvl w:val="0"/>
          <w:numId w:val="29"/>
        </w:numPr>
        <w:autoSpaceDE w:val="0"/>
        <w:autoSpaceDN w:val="0"/>
        <w:adjustRightInd w:val="0"/>
        <w:ind w:left="1440"/>
        <w:rPr>
          <w:rFonts w:asciiTheme="minorHAnsi" w:hAnsiTheme="minorHAnsi" w:cstheme="minorHAnsi"/>
          <w:sz w:val="22"/>
          <w:szCs w:val="22"/>
        </w:rPr>
      </w:pPr>
      <w:r w:rsidRPr="000F76D6">
        <w:rPr>
          <w:rFonts w:asciiTheme="minorHAnsi" w:hAnsiTheme="minorHAnsi" w:cstheme="minorHAnsi"/>
          <w:sz w:val="22"/>
          <w:szCs w:val="22"/>
        </w:rPr>
        <w:t xml:space="preserve">Construction of concrete sidewalk along Otis Road SW adjoining this site. The property owner shall construct the sidewalk improvements in accordance with City Standards, City policy, ADA requirements, and improvement plans accepted by the City. </w:t>
      </w:r>
    </w:p>
    <w:p w14:paraId="6F2B387F" w14:textId="77777777" w:rsidR="00272A65" w:rsidRPr="000F76D6" w:rsidRDefault="00272A65" w:rsidP="00272A65">
      <w:pPr>
        <w:pStyle w:val="ListParagraph"/>
        <w:numPr>
          <w:ilvl w:val="0"/>
          <w:numId w:val="29"/>
        </w:numPr>
        <w:autoSpaceDE w:val="0"/>
        <w:autoSpaceDN w:val="0"/>
        <w:adjustRightInd w:val="0"/>
        <w:ind w:left="1440"/>
        <w:rPr>
          <w:rFonts w:asciiTheme="minorHAnsi" w:hAnsiTheme="minorHAnsi" w:cstheme="minorHAnsi"/>
          <w:sz w:val="22"/>
          <w:szCs w:val="22"/>
        </w:rPr>
      </w:pPr>
      <w:r w:rsidRPr="000F76D6">
        <w:rPr>
          <w:rFonts w:asciiTheme="minorHAnsi" w:hAnsiTheme="minorHAnsi" w:cstheme="minorHAnsi"/>
          <w:sz w:val="22"/>
          <w:szCs w:val="22"/>
        </w:rPr>
        <w:t xml:space="preserve">Storm water management in Outlot A shall be completed with Phase 1 of the subdivision. </w:t>
      </w:r>
    </w:p>
    <w:p w14:paraId="68235399" w14:textId="77777777" w:rsidR="00272A65" w:rsidRPr="000F76D6" w:rsidRDefault="00272A65" w:rsidP="00272A65">
      <w:pPr>
        <w:pStyle w:val="ListParagraph"/>
        <w:autoSpaceDE w:val="0"/>
        <w:autoSpaceDN w:val="0"/>
        <w:adjustRightInd w:val="0"/>
        <w:ind w:left="1440"/>
        <w:rPr>
          <w:rFonts w:asciiTheme="minorHAnsi" w:hAnsiTheme="minorHAnsi" w:cstheme="minorHAnsi"/>
          <w:sz w:val="22"/>
          <w:szCs w:val="22"/>
        </w:rPr>
      </w:pPr>
    </w:p>
    <w:p w14:paraId="2E4B1157"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The Developer agrees the storm water drainage swales graded as part of the overall storm water management plan approved by the City for this site shall not be modified in such a manner that may impair the function of the swales without prior approval by the City.  The Developer agrees that fill materials or other obstructions will not be placed within the drainage swales without permission by the City.  The Developer also agrees that if the property owners do not maintain the drainage swale areas in a manner acceptable to the City, the City may take necessary action to restore the drainage swales in accordance with the storm water management plan and invoice the property owners for the costs incurred by the City.</w:t>
      </w:r>
    </w:p>
    <w:p w14:paraId="10E4FAA5" w14:textId="77777777" w:rsidR="00272A65" w:rsidRPr="000F76D6" w:rsidRDefault="00272A65" w:rsidP="00272A65">
      <w:pPr>
        <w:pStyle w:val="ListParagraph"/>
        <w:autoSpaceDE w:val="0"/>
        <w:autoSpaceDN w:val="0"/>
        <w:adjustRightInd w:val="0"/>
        <w:ind w:left="1080"/>
        <w:rPr>
          <w:rFonts w:asciiTheme="minorHAnsi" w:hAnsiTheme="minorHAnsi" w:cstheme="minorHAnsi"/>
          <w:sz w:val="22"/>
          <w:szCs w:val="22"/>
        </w:rPr>
      </w:pPr>
    </w:p>
    <w:p w14:paraId="3B703CB8"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The Developer agrees to maintain the public storm water detention basin(s) in the development for a period of ten years, or until such time as ninety five percent (95%) of the lots, or other number of lots approved by the City, that are tributary to the detention basin(s) have been built and stabilized, whichever occurs first. OR,</w:t>
      </w:r>
    </w:p>
    <w:p w14:paraId="5BD64233" w14:textId="77777777" w:rsidR="00272A65" w:rsidRPr="000F76D6" w:rsidRDefault="00272A65" w:rsidP="00272A65">
      <w:pPr>
        <w:pStyle w:val="ListParagraph"/>
        <w:ind w:left="1080"/>
        <w:rPr>
          <w:rFonts w:asciiTheme="minorHAnsi" w:hAnsiTheme="minorHAnsi" w:cstheme="minorHAnsi"/>
          <w:sz w:val="22"/>
          <w:szCs w:val="22"/>
        </w:rPr>
      </w:pPr>
    </w:p>
    <w:p w14:paraId="45B672D2" w14:textId="77777777" w:rsidR="00272A65" w:rsidRPr="000F76D6" w:rsidRDefault="00272A65" w:rsidP="00272A65">
      <w:pPr>
        <w:pStyle w:val="ListParagraph"/>
        <w:widowControl w:val="0"/>
        <w:numPr>
          <w:ilvl w:val="0"/>
          <w:numId w:val="30"/>
        </w:numPr>
        <w:ind w:left="1440"/>
        <w:rPr>
          <w:rFonts w:asciiTheme="minorHAnsi" w:hAnsiTheme="minorHAnsi" w:cstheme="minorHAnsi"/>
          <w:sz w:val="22"/>
          <w:szCs w:val="22"/>
        </w:rPr>
      </w:pPr>
      <w:r w:rsidRPr="000F76D6">
        <w:rPr>
          <w:rFonts w:asciiTheme="minorHAnsi" w:hAnsiTheme="minorHAnsi" w:cstheme="minorHAnsi"/>
          <w:sz w:val="22"/>
          <w:szCs w:val="22"/>
        </w:rPr>
        <w:t xml:space="preserve">The Developer agrees the City will not take over maintenance of the public storm water detention basin(s) in the development until ninety five percent (95%) of the lots, or other number of lots approved by the City, that are tributary to the detention basin(s) have been built, building construction and grading have been completed, and sod/grass have been established in the lots as approved by the City Engineer.  The City Engineer may authorize the City take over maintenance of the detention basin(s) after </w:t>
      </w:r>
      <w:proofErr w:type="gramStart"/>
      <w:r w:rsidRPr="000F76D6">
        <w:rPr>
          <w:rFonts w:asciiTheme="minorHAnsi" w:hAnsiTheme="minorHAnsi" w:cstheme="minorHAnsi"/>
          <w:sz w:val="22"/>
          <w:szCs w:val="22"/>
        </w:rPr>
        <w:t>a period of time</w:t>
      </w:r>
      <w:proofErr w:type="gramEnd"/>
      <w:r w:rsidRPr="000F76D6">
        <w:rPr>
          <w:rFonts w:asciiTheme="minorHAnsi" w:hAnsiTheme="minorHAnsi" w:cstheme="minorHAnsi"/>
          <w:sz w:val="22"/>
          <w:szCs w:val="22"/>
        </w:rPr>
        <w:t xml:space="preserve"> if the site is stabilized and deemed appropriate. The Developer agrees to be responsible to remove all sediment and debris from the detention basin(s) and restore grading to the original design and stabilize the basin establishing permanent vegetation as approved by the City Engineer, prior to the City taking over maintenance of the basin(s). </w:t>
      </w:r>
    </w:p>
    <w:p w14:paraId="035FC965" w14:textId="77777777" w:rsidR="00272A65" w:rsidRPr="000F76D6" w:rsidRDefault="00272A65" w:rsidP="00272A65">
      <w:pPr>
        <w:ind w:left="360"/>
        <w:rPr>
          <w:rFonts w:asciiTheme="minorHAnsi" w:hAnsiTheme="minorHAnsi" w:cstheme="minorHAnsi"/>
          <w:sz w:val="22"/>
          <w:szCs w:val="22"/>
        </w:rPr>
      </w:pPr>
    </w:p>
    <w:p w14:paraId="0CBDD8C6" w14:textId="77777777" w:rsidR="00272A65" w:rsidRPr="000F76D6" w:rsidRDefault="00272A65" w:rsidP="00272A65">
      <w:pPr>
        <w:pStyle w:val="ListParagraph"/>
        <w:numPr>
          <w:ilvl w:val="0"/>
          <w:numId w:val="28"/>
        </w:numPr>
        <w:autoSpaceDE w:val="0"/>
        <w:autoSpaceDN w:val="0"/>
        <w:adjustRightInd w:val="0"/>
        <w:rPr>
          <w:rFonts w:asciiTheme="minorHAnsi" w:hAnsiTheme="minorHAnsi" w:cstheme="minorHAnsi"/>
          <w:sz w:val="22"/>
          <w:szCs w:val="22"/>
        </w:rPr>
      </w:pPr>
      <w:r w:rsidRPr="000F76D6">
        <w:rPr>
          <w:rFonts w:asciiTheme="minorHAnsi" w:hAnsiTheme="minorHAnsi" w:cstheme="minorHAnsi"/>
          <w:sz w:val="22"/>
          <w:szCs w:val="22"/>
        </w:rPr>
        <w:t xml:space="preserve">Upon completion of the detention basin(s) construction and stabilization, and after the agreed upon </w:t>
      </w:r>
      <w:proofErr w:type="gramStart"/>
      <w:r w:rsidRPr="000F76D6">
        <w:rPr>
          <w:rFonts w:asciiTheme="minorHAnsi" w:hAnsiTheme="minorHAnsi" w:cstheme="minorHAnsi"/>
          <w:sz w:val="22"/>
          <w:szCs w:val="22"/>
        </w:rPr>
        <w:t>time period</w:t>
      </w:r>
      <w:proofErr w:type="gramEnd"/>
      <w:r w:rsidRPr="000F76D6">
        <w:rPr>
          <w:rFonts w:asciiTheme="minorHAnsi" w:hAnsiTheme="minorHAnsi" w:cstheme="minorHAnsi"/>
          <w:sz w:val="22"/>
          <w:szCs w:val="22"/>
        </w:rPr>
        <w:t xml:space="preserve"> for the Developer to maintain the basin(s), the City Engineer shall cause to be filed a release instrument of this condition. Such release instrument will indicate that the improvements have been completed and the detention basin(s) maintenance responsibilities are being assumed by the City and will release the Developer and the Real Estate from all obligations due under this Agreement and will specifically discharge and release the Developer and the Real Estate from any lien.</w:t>
      </w:r>
    </w:p>
    <w:p w14:paraId="6A31D66E" w14:textId="77777777" w:rsidR="00272A65" w:rsidRPr="000F76D6" w:rsidRDefault="00272A65" w:rsidP="00272A65">
      <w:pPr>
        <w:pStyle w:val="ListParagraph"/>
        <w:autoSpaceDE w:val="0"/>
        <w:autoSpaceDN w:val="0"/>
        <w:adjustRightInd w:val="0"/>
        <w:ind w:left="1080"/>
        <w:rPr>
          <w:rFonts w:asciiTheme="minorHAnsi" w:hAnsiTheme="minorHAnsi" w:cstheme="minorHAnsi"/>
          <w:sz w:val="22"/>
          <w:szCs w:val="22"/>
        </w:rPr>
      </w:pPr>
    </w:p>
    <w:p w14:paraId="14FC2423" w14:textId="77777777" w:rsidR="00272A65" w:rsidRPr="000F76D6" w:rsidRDefault="00272A65" w:rsidP="00272A65">
      <w:pPr>
        <w:pStyle w:val="ListParagraph"/>
        <w:widowControl w:val="0"/>
        <w:numPr>
          <w:ilvl w:val="0"/>
          <w:numId w:val="28"/>
        </w:numPr>
        <w:rPr>
          <w:rFonts w:asciiTheme="minorHAnsi" w:hAnsiTheme="minorHAnsi" w:cstheme="minorHAnsi"/>
          <w:sz w:val="22"/>
          <w:szCs w:val="22"/>
        </w:rPr>
      </w:pPr>
      <w:r w:rsidRPr="000F76D6">
        <w:rPr>
          <w:rFonts w:asciiTheme="minorHAnsi" w:hAnsiTheme="minorHAnsi" w:cstheme="minorHAnsi"/>
          <w:sz w:val="22"/>
          <w:szCs w:val="22"/>
        </w:rPr>
        <w:t>A sewer study shall be completed with the public improvement plans to determine if offsite areas adjacent to the preliminary plat can be served by gravity sewer.  Extensions of sanitary sewer stubs to the property boundary(ies) may be necessary based upon said study.</w:t>
      </w:r>
    </w:p>
    <w:p w14:paraId="280314F4" w14:textId="77777777" w:rsidR="00272A65" w:rsidRPr="000F76D6" w:rsidRDefault="00272A65" w:rsidP="00272A65">
      <w:pPr>
        <w:ind w:left="360"/>
        <w:rPr>
          <w:rFonts w:asciiTheme="minorHAnsi" w:hAnsiTheme="minorHAnsi" w:cstheme="minorHAnsi"/>
          <w:sz w:val="22"/>
          <w:szCs w:val="22"/>
        </w:rPr>
      </w:pPr>
    </w:p>
    <w:p w14:paraId="6B8512CE" w14:textId="2071A30A" w:rsidR="00272A65" w:rsidRDefault="00272A65" w:rsidP="00272A65">
      <w:pPr>
        <w:pStyle w:val="ListParagraph"/>
        <w:widowControl w:val="0"/>
        <w:numPr>
          <w:ilvl w:val="0"/>
          <w:numId w:val="28"/>
        </w:numPr>
        <w:rPr>
          <w:rFonts w:asciiTheme="minorHAnsi" w:hAnsiTheme="minorHAnsi" w:cstheme="minorHAnsi"/>
          <w:sz w:val="22"/>
          <w:szCs w:val="22"/>
        </w:rPr>
      </w:pPr>
      <w:r w:rsidRPr="000F76D6">
        <w:rPr>
          <w:rFonts w:asciiTheme="minorHAnsi" w:hAnsiTheme="minorHAnsi" w:cstheme="minorHAnsi"/>
          <w:sz w:val="22"/>
          <w:szCs w:val="22"/>
        </w:rPr>
        <w:t>Tree mitigation will be required based on either a tree inventory or canopy calculation.  See Zoning Ordinance 32.04.06.C.2 for more information.</w:t>
      </w:r>
    </w:p>
    <w:p w14:paraId="42886996" w14:textId="77777777" w:rsidR="00D00ABF" w:rsidRPr="00D00ABF" w:rsidRDefault="00D00ABF" w:rsidP="00D00ABF">
      <w:pPr>
        <w:widowControl w:val="0"/>
        <w:rPr>
          <w:rFonts w:asciiTheme="minorHAnsi" w:hAnsiTheme="minorHAnsi" w:cstheme="minorHAnsi"/>
          <w:sz w:val="22"/>
          <w:szCs w:val="22"/>
        </w:rPr>
      </w:pPr>
    </w:p>
    <w:p w14:paraId="12AFCF79" w14:textId="3D21F16F" w:rsidR="00272A65" w:rsidRPr="000F76D6" w:rsidRDefault="00272A65"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Commissioner</w:t>
      </w:r>
      <w:r w:rsidRPr="000F76D6">
        <w:rPr>
          <w:rFonts w:asciiTheme="minorHAnsi" w:hAnsiTheme="minorHAnsi" w:cstheme="minorHAnsi"/>
          <w:color w:val="000000"/>
          <w:sz w:val="22"/>
          <w:szCs w:val="22"/>
        </w:rPr>
        <w:t xml:space="preserve"> Kim King</w:t>
      </w:r>
      <w:r w:rsidRPr="000F76D6">
        <w:rPr>
          <w:rFonts w:asciiTheme="minorHAnsi" w:hAnsiTheme="minorHAnsi" w:cstheme="minorHAnsi"/>
          <w:sz w:val="22"/>
          <w:szCs w:val="22"/>
        </w:rPr>
        <w:t xml:space="preserve"> seconded the motion.</w:t>
      </w:r>
    </w:p>
    <w:p w14:paraId="7DB708E1" w14:textId="77777777" w:rsidR="00272A65" w:rsidRPr="00D00ABF" w:rsidRDefault="00272A65" w:rsidP="00272A65">
      <w:pPr>
        <w:tabs>
          <w:tab w:val="left" w:pos="-1440"/>
        </w:tabs>
        <w:ind w:left="720"/>
        <w:rPr>
          <w:rFonts w:asciiTheme="minorHAnsi" w:hAnsiTheme="minorHAnsi" w:cstheme="minorHAnsi"/>
          <w:b/>
          <w:bCs/>
          <w:sz w:val="22"/>
          <w:szCs w:val="22"/>
        </w:rPr>
      </w:pPr>
      <w:r w:rsidRPr="000F76D6">
        <w:rPr>
          <w:rFonts w:asciiTheme="minorHAnsi" w:hAnsiTheme="minorHAnsi" w:cstheme="minorHAnsi"/>
          <w:sz w:val="22"/>
          <w:szCs w:val="22"/>
        </w:rPr>
        <w:t xml:space="preserve">              Result: </w:t>
      </w:r>
      <w:r w:rsidRPr="00D00ABF">
        <w:rPr>
          <w:rFonts w:asciiTheme="minorHAnsi" w:hAnsiTheme="minorHAnsi" w:cstheme="minorHAnsi"/>
          <w:b/>
          <w:bCs/>
          <w:sz w:val="22"/>
          <w:szCs w:val="22"/>
        </w:rPr>
        <w:t xml:space="preserve"> Approved</w:t>
      </w:r>
    </w:p>
    <w:p w14:paraId="71DC9B38" w14:textId="77777777" w:rsidR="00272A65" w:rsidRPr="000F76D6" w:rsidRDefault="00272A65" w:rsidP="00272A65">
      <w:pPr>
        <w:tabs>
          <w:tab w:val="left" w:pos="-1440"/>
        </w:tabs>
        <w:ind w:left="2160"/>
        <w:rPr>
          <w:rFonts w:asciiTheme="minorHAnsi" w:hAnsiTheme="minorHAnsi" w:cstheme="minorHAnsi"/>
          <w:sz w:val="22"/>
          <w:szCs w:val="22"/>
        </w:rPr>
      </w:pPr>
    </w:p>
    <w:p w14:paraId="373B9A5F" w14:textId="6A70BD26" w:rsidR="00272A65" w:rsidRPr="000F76D6" w:rsidRDefault="00272A65"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t xml:space="preserve">          8 Ayes, Commissioners: </w:t>
      </w:r>
      <w:r w:rsidRPr="000F76D6">
        <w:rPr>
          <w:rFonts w:asciiTheme="minorHAnsi" w:hAnsiTheme="minorHAnsi" w:cstheme="minorHAnsi"/>
          <w:color w:val="000000"/>
          <w:sz w:val="22"/>
          <w:szCs w:val="22"/>
        </w:rPr>
        <w:t>Jim Halverson, Fred Timko, Kim King, Lisa Peloquin, Samantha Dahlby, Virginia Wilts,</w:t>
      </w:r>
    </w:p>
    <w:p w14:paraId="049DFF10" w14:textId="56CCAB2D" w:rsidR="00272A65" w:rsidRPr="000F76D6" w:rsidRDefault="00272A65"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Amy Homan, Dina Dusek</w:t>
      </w:r>
    </w:p>
    <w:p w14:paraId="6A316CA2" w14:textId="77777777" w:rsidR="00272A65" w:rsidRPr="000F76D6" w:rsidRDefault="00272A65" w:rsidP="00272A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p>
    <w:p w14:paraId="53CAB327" w14:textId="07221BC1" w:rsidR="00AB72A4" w:rsidRDefault="00AB72A4" w:rsidP="00AB72A4">
      <w:pPr>
        <w:pStyle w:val="BodyText"/>
        <w:ind w:left="840" w:right="170"/>
        <w:rPr>
          <w:rFonts w:asciiTheme="minorHAnsi" w:hAnsiTheme="minorHAnsi" w:cstheme="minorHAnsi"/>
        </w:rPr>
      </w:pPr>
    </w:p>
    <w:p w14:paraId="428F6B98" w14:textId="77777777" w:rsidR="00D00ABF" w:rsidRPr="000F76D6" w:rsidRDefault="00D00ABF" w:rsidP="00AB72A4">
      <w:pPr>
        <w:pStyle w:val="BodyText"/>
        <w:ind w:left="840" w:right="170"/>
        <w:rPr>
          <w:rFonts w:asciiTheme="minorHAnsi" w:hAnsiTheme="minorHAnsi" w:cstheme="minorHAnsi"/>
        </w:rPr>
      </w:pPr>
    </w:p>
    <w:p w14:paraId="12A58CC9" w14:textId="7364DFEB" w:rsidR="000E6F98" w:rsidRPr="000F76D6" w:rsidRDefault="00272A65" w:rsidP="000F76D6">
      <w:pPr>
        <w:widowControl w:val="0"/>
        <w:autoSpaceDE w:val="0"/>
        <w:autoSpaceDN w:val="0"/>
        <w:ind w:right="175"/>
        <w:rPr>
          <w:rFonts w:asciiTheme="minorHAnsi" w:hAnsiTheme="minorHAnsi" w:cstheme="minorHAnsi"/>
          <w:b/>
          <w:i/>
          <w:sz w:val="22"/>
          <w:szCs w:val="22"/>
        </w:rPr>
      </w:pPr>
      <w:r w:rsidRPr="000F76D6">
        <w:rPr>
          <w:rFonts w:asciiTheme="minorHAnsi" w:hAnsiTheme="minorHAnsi" w:cstheme="minorHAnsi"/>
          <w:b/>
          <w:sz w:val="22"/>
          <w:szCs w:val="22"/>
        </w:rPr>
        <w:t xml:space="preserve">        4.     </w:t>
      </w:r>
      <w:r w:rsidR="000E6F98" w:rsidRPr="000F76D6">
        <w:rPr>
          <w:rFonts w:asciiTheme="minorHAnsi" w:hAnsiTheme="minorHAnsi" w:cstheme="minorHAnsi"/>
          <w:b/>
          <w:sz w:val="22"/>
          <w:szCs w:val="22"/>
        </w:rPr>
        <w:t>Case Name:</w:t>
      </w:r>
      <w:r w:rsidR="000E6F98" w:rsidRPr="000F76D6">
        <w:rPr>
          <w:rFonts w:asciiTheme="minorHAnsi" w:hAnsiTheme="minorHAnsi" w:cstheme="minorHAnsi"/>
          <w:b/>
          <w:sz w:val="22"/>
          <w:szCs w:val="22"/>
        </w:rPr>
        <w:tab/>
      </w:r>
      <w:r w:rsidR="000E6F98" w:rsidRPr="000F76D6">
        <w:rPr>
          <w:rFonts w:asciiTheme="minorHAnsi" w:hAnsiTheme="minorHAnsi" w:cstheme="minorHAnsi"/>
          <w:b/>
          <w:sz w:val="22"/>
          <w:szCs w:val="22"/>
        </w:rPr>
        <w:tab/>
        <w:t>710-712 O Ave NW</w:t>
      </w:r>
      <w:r w:rsidR="000E6F98" w:rsidRPr="000F76D6">
        <w:rPr>
          <w:rFonts w:asciiTheme="minorHAnsi" w:hAnsiTheme="minorHAnsi" w:cstheme="minorHAnsi"/>
          <w:b/>
          <w:sz w:val="22"/>
          <w:szCs w:val="22"/>
        </w:rPr>
        <w:tab/>
        <w:t xml:space="preserve">                            </w:t>
      </w:r>
      <w:r w:rsidR="000E6F98" w:rsidRPr="000F76D6">
        <w:rPr>
          <w:rFonts w:asciiTheme="minorHAnsi" w:hAnsiTheme="minorHAnsi" w:cstheme="minorHAnsi"/>
          <w:b/>
          <w:sz w:val="22"/>
          <w:szCs w:val="22"/>
        </w:rPr>
        <w:tab/>
        <w:t xml:space="preserve">                  </w:t>
      </w:r>
      <w:r w:rsidR="000F76D6">
        <w:rPr>
          <w:rFonts w:asciiTheme="minorHAnsi" w:hAnsiTheme="minorHAnsi" w:cstheme="minorHAnsi"/>
          <w:b/>
          <w:sz w:val="22"/>
          <w:szCs w:val="22"/>
        </w:rPr>
        <w:tab/>
      </w:r>
      <w:r w:rsidR="000F76D6">
        <w:rPr>
          <w:rFonts w:asciiTheme="minorHAnsi" w:hAnsiTheme="minorHAnsi" w:cstheme="minorHAnsi"/>
          <w:b/>
          <w:sz w:val="22"/>
          <w:szCs w:val="22"/>
        </w:rPr>
        <w:tab/>
      </w:r>
      <w:r w:rsidR="000F76D6">
        <w:rPr>
          <w:rFonts w:asciiTheme="minorHAnsi" w:hAnsiTheme="minorHAnsi" w:cstheme="minorHAnsi"/>
          <w:b/>
          <w:sz w:val="22"/>
          <w:szCs w:val="22"/>
        </w:rPr>
        <w:tab/>
      </w:r>
      <w:r w:rsidR="000E6F98" w:rsidRPr="000F76D6">
        <w:rPr>
          <w:rFonts w:asciiTheme="minorHAnsi" w:hAnsiTheme="minorHAnsi" w:cstheme="minorHAnsi"/>
          <w:b/>
          <w:spacing w:val="-2"/>
          <w:sz w:val="22"/>
          <w:szCs w:val="22"/>
        </w:rPr>
        <w:t xml:space="preserve">(Rezoning)                    </w:t>
      </w:r>
    </w:p>
    <w:p w14:paraId="7416A534" w14:textId="77777777" w:rsidR="000E6F98" w:rsidRPr="000F76D6" w:rsidRDefault="000E6F98" w:rsidP="000F76D6">
      <w:pPr>
        <w:pStyle w:val="ListParagraph"/>
        <w:ind w:left="840" w:right="175"/>
        <w:rPr>
          <w:rFonts w:asciiTheme="minorHAnsi" w:hAnsiTheme="minorHAnsi" w:cstheme="minorHAnsi"/>
          <w:b/>
          <w:i/>
          <w:sz w:val="22"/>
          <w:szCs w:val="22"/>
        </w:rPr>
      </w:pPr>
      <w:r w:rsidRPr="000F76D6">
        <w:rPr>
          <w:rFonts w:asciiTheme="minorHAnsi" w:hAnsiTheme="minorHAnsi" w:cstheme="minorHAnsi"/>
          <w:b/>
          <w:sz w:val="22"/>
          <w:szCs w:val="22"/>
        </w:rPr>
        <w:t xml:space="preserve">RZNE-033003-2022 </w:t>
      </w:r>
      <w:r w:rsidRPr="000F76D6">
        <w:rPr>
          <w:rFonts w:asciiTheme="minorHAnsi" w:hAnsiTheme="minorHAnsi" w:cstheme="minorHAnsi"/>
          <w:b/>
          <w:i/>
          <w:sz w:val="22"/>
          <w:szCs w:val="22"/>
        </w:rPr>
        <w:t>Case Manager: Mathew Langley</w:t>
      </w:r>
    </w:p>
    <w:p w14:paraId="47038AFC" w14:textId="2BBF9609" w:rsidR="00E60024" w:rsidRPr="000F76D6" w:rsidRDefault="000E6F98" w:rsidP="000F76D6">
      <w:pPr>
        <w:pStyle w:val="BodyText"/>
        <w:ind w:left="840" w:right="170"/>
        <w:rPr>
          <w:rFonts w:asciiTheme="minorHAnsi" w:hAnsiTheme="minorHAnsi" w:cstheme="minorHAnsi"/>
        </w:rPr>
      </w:pPr>
      <w:r w:rsidRPr="000F76D6">
        <w:rPr>
          <w:rFonts w:asciiTheme="minorHAnsi" w:hAnsiTheme="minorHAnsi" w:cstheme="minorHAnsi"/>
        </w:rPr>
        <w:t>Consideration</w:t>
      </w:r>
      <w:r w:rsidRPr="000F76D6">
        <w:rPr>
          <w:rFonts w:asciiTheme="minorHAnsi" w:hAnsiTheme="minorHAnsi" w:cstheme="minorHAnsi"/>
          <w:spacing w:val="-3"/>
        </w:rPr>
        <w:t xml:space="preserve"> </w:t>
      </w:r>
      <w:r w:rsidRPr="000F76D6">
        <w:rPr>
          <w:rFonts w:asciiTheme="minorHAnsi" w:hAnsiTheme="minorHAnsi" w:cstheme="minorHAnsi"/>
        </w:rPr>
        <w:t>of</w:t>
      </w:r>
      <w:r w:rsidRPr="000F76D6">
        <w:rPr>
          <w:rFonts w:asciiTheme="minorHAnsi" w:hAnsiTheme="minorHAnsi" w:cstheme="minorHAnsi"/>
          <w:spacing w:val="-4"/>
        </w:rPr>
        <w:t xml:space="preserve"> </w:t>
      </w:r>
      <w:r w:rsidRPr="000F76D6">
        <w:rPr>
          <w:rFonts w:asciiTheme="minorHAnsi" w:hAnsiTheme="minorHAnsi" w:cstheme="minorHAnsi"/>
        </w:rPr>
        <w:t>a</w:t>
      </w:r>
      <w:r w:rsidRPr="000F76D6">
        <w:rPr>
          <w:rFonts w:asciiTheme="minorHAnsi" w:hAnsiTheme="minorHAnsi" w:cstheme="minorHAnsi"/>
          <w:spacing w:val="-5"/>
        </w:rPr>
        <w:t xml:space="preserve"> </w:t>
      </w:r>
      <w:r w:rsidRPr="000F76D6">
        <w:rPr>
          <w:rFonts w:asciiTheme="minorHAnsi" w:hAnsiTheme="minorHAnsi" w:cstheme="minorHAnsi"/>
        </w:rPr>
        <w:t>rezoning</w:t>
      </w:r>
      <w:r w:rsidRPr="000F76D6">
        <w:rPr>
          <w:rFonts w:asciiTheme="minorHAnsi" w:hAnsiTheme="minorHAnsi" w:cstheme="minorHAnsi"/>
          <w:spacing w:val="-3"/>
        </w:rPr>
        <w:t xml:space="preserve"> </w:t>
      </w:r>
      <w:r w:rsidRPr="000F76D6">
        <w:rPr>
          <w:rFonts w:asciiTheme="minorHAnsi" w:hAnsiTheme="minorHAnsi" w:cstheme="minorHAnsi"/>
        </w:rPr>
        <w:t>from</w:t>
      </w:r>
      <w:r w:rsidRPr="000F76D6">
        <w:rPr>
          <w:rFonts w:asciiTheme="minorHAnsi" w:hAnsiTheme="minorHAnsi" w:cstheme="minorHAnsi"/>
          <w:spacing w:val="-4"/>
        </w:rPr>
        <w:t xml:space="preserve"> </w:t>
      </w:r>
      <w:r w:rsidRPr="000F76D6">
        <w:rPr>
          <w:rFonts w:asciiTheme="minorHAnsi" w:hAnsiTheme="minorHAnsi" w:cstheme="minorHAnsi"/>
        </w:rPr>
        <w:t>T-R1, Traditional Residential Single Unit District, to</w:t>
      </w:r>
      <w:r w:rsidRPr="000F76D6">
        <w:rPr>
          <w:rFonts w:asciiTheme="minorHAnsi" w:hAnsiTheme="minorHAnsi" w:cstheme="minorHAnsi"/>
          <w:spacing w:val="-5"/>
        </w:rPr>
        <w:t xml:space="preserve"> </w:t>
      </w:r>
      <w:r w:rsidRPr="000F76D6">
        <w:rPr>
          <w:rFonts w:asciiTheme="minorHAnsi" w:hAnsiTheme="minorHAnsi" w:cstheme="minorHAnsi"/>
        </w:rPr>
        <w:t>T-RF, Traditional Residential Flex District as requested by JPAC Investments. (Applicant)</w:t>
      </w:r>
    </w:p>
    <w:p w14:paraId="23866BFA" w14:textId="1304214D" w:rsidR="00EE63A5" w:rsidRDefault="00EE63A5" w:rsidP="000F76D6">
      <w:pPr>
        <w:tabs>
          <w:tab w:val="left" w:pos="-1440"/>
        </w:tabs>
        <w:ind w:left="1350"/>
        <w:rPr>
          <w:rFonts w:asciiTheme="minorHAnsi" w:hAnsiTheme="minorHAnsi" w:cstheme="minorHAnsi"/>
          <w:sz w:val="22"/>
          <w:szCs w:val="22"/>
        </w:rPr>
      </w:pPr>
      <w:r w:rsidRPr="000F76D6">
        <w:rPr>
          <w:rFonts w:asciiTheme="minorHAnsi" w:hAnsiTheme="minorHAnsi" w:cstheme="minorHAnsi"/>
          <w:sz w:val="22"/>
          <w:szCs w:val="22"/>
        </w:rPr>
        <w:t xml:space="preserve">After discussion, Commissioner </w:t>
      </w:r>
      <w:r w:rsidR="000E6F98" w:rsidRPr="000F76D6">
        <w:rPr>
          <w:rFonts w:asciiTheme="minorHAnsi" w:hAnsiTheme="minorHAnsi" w:cstheme="minorHAnsi"/>
          <w:color w:val="000000"/>
          <w:sz w:val="22"/>
          <w:szCs w:val="22"/>
        </w:rPr>
        <w:t>Lisa Peloquin</w:t>
      </w:r>
      <w:r w:rsidRPr="000F76D6">
        <w:rPr>
          <w:rFonts w:asciiTheme="minorHAnsi" w:hAnsiTheme="minorHAnsi" w:cstheme="minorHAnsi"/>
          <w:sz w:val="22"/>
          <w:szCs w:val="22"/>
        </w:rPr>
        <w:t xml:space="preserve"> made a motion to approve the </w:t>
      </w:r>
      <w:r w:rsidR="009225B1" w:rsidRPr="000F76D6">
        <w:rPr>
          <w:rFonts w:asciiTheme="minorHAnsi" w:hAnsiTheme="minorHAnsi" w:cstheme="minorHAnsi"/>
          <w:sz w:val="22"/>
          <w:szCs w:val="22"/>
        </w:rPr>
        <w:t xml:space="preserve">Conditional Expansion </w:t>
      </w:r>
      <w:r w:rsidRPr="000F76D6">
        <w:rPr>
          <w:rFonts w:asciiTheme="minorHAnsi" w:hAnsiTheme="minorHAnsi" w:cstheme="minorHAnsi"/>
          <w:sz w:val="22"/>
          <w:szCs w:val="22"/>
        </w:rPr>
        <w:t>with no</w:t>
      </w:r>
      <w:r w:rsidR="009225B1" w:rsidRPr="000F76D6">
        <w:rPr>
          <w:rFonts w:asciiTheme="minorHAnsi" w:hAnsiTheme="minorHAnsi" w:cstheme="minorHAnsi"/>
          <w:sz w:val="22"/>
          <w:szCs w:val="22"/>
        </w:rPr>
        <w:t xml:space="preserve"> </w:t>
      </w:r>
      <w:r w:rsidRPr="000F76D6">
        <w:rPr>
          <w:rFonts w:asciiTheme="minorHAnsi" w:hAnsiTheme="minorHAnsi" w:cstheme="minorHAnsi"/>
          <w:sz w:val="22"/>
          <w:szCs w:val="22"/>
        </w:rPr>
        <w:t>conditions.</w:t>
      </w:r>
    </w:p>
    <w:p w14:paraId="207E3F2C" w14:textId="77777777" w:rsidR="00D00ABF" w:rsidRPr="000F76D6" w:rsidRDefault="00D00ABF" w:rsidP="000F76D6">
      <w:pPr>
        <w:tabs>
          <w:tab w:val="left" w:pos="-1440"/>
        </w:tabs>
        <w:ind w:left="1350"/>
        <w:rPr>
          <w:rFonts w:asciiTheme="minorHAnsi" w:hAnsiTheme="minorHAnsi" w:cstheme="minorHAnsi"/>
          <w:sz w:val="22"/>
          <w:szCs w:val="22"/>
        </w:rPr>
      </w:pPr>
    </w:p>
    <w:p w14:paraId="69B6C4FF" w14:textId="1760B326" w:rsidR="00EE63A5" w:rsidRPr="000F76D6" w:rsidRDefault="00EE63A5"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w:t>
      </w:r>
      <w:r w:rsidR="000F76D6">
        <w:rPr>
          <w:rFonts w:asciiTheme="minorHAnsi" w:hAnsiTheme="minorHAnsi" w:cstheme="minorHAnsi"/>
          <w:sz w:val="22"/>
          <w:szCs w:val="22"/>
        </w:rPr>
        <w:t xml:space="preserve"> </w:t>
      </w:r>
      <w:r w:rsidRPr="000F76D6">
        <w:rPr>
          <w:rFonts w:asciiTheme="minorHAnsi" w:hAnsiTheme="minorHAnsi" w:cstheme="minorHAnsi"/>
          <w:sz w:val="22"/>
          <w:szCs w:val="22"/>
        </w:rPr>
        <w:t>Commissioner</w:t>
      </w:r>
      <w:r w:rsidR="00872D28" w:rsidRPr="000F76D6">
        <w:rPr>
          <w:rFonts w:asciiTheme="minorHAnsi" w:hAnsiTheme="minorHAnsi" w:cstheme="minorHAnsi"/>
          <w:sz w:val="22"/>
          <w:szCs w:val="22"/>
        </w:rPr>
        <w:t xml:space="preserve"> </w:t>
      </w:r>
      <w:r w:rsidR="00872D28" w:rsidRPr="000F76D6">
        <w:rPr>
          <w:rFonts w:asciiTheme="minorHAnsi" w:hAnsiTheme="minorHAnsi" w:cstheme="minorHAnsi"/>
          <w:color w:val="000000"/>
          <w:sz w:val="22"/>
          <w:szCs w:val="22"/>
        </w:rPr>
        <w:t>Virginia Wilts</w:t>
      </w:r>
      <w:r w:rsidRPr="000F76D6">
        <w:rPr>
          <w:rFonts w:asciiTheme="minorHAnsi" w:hAnsiTheme="minorHAnsi" w:cstheme="minorHAnsi"/>
          <w:sz w:val="22"/>
          <w:szCs w:val="22"/>
        </w:rPr>
        <w:t xml:space="preserve"> seconded the motion.</w:t>
      </w:r>
    </w:p>
    <w:p w14:paraId="23B060A7" w14:textId="73C585E7" w:rsidR="00EE63A5" w:rsidRPr="00D00ABF" w:rsidRDefault="00EE63A5" w:rsidP="00EE63A5">
      <w:pPr>
        <w:tabs>
          <w:tab w:val="left" w:pos="-1440"/>
        </w:tabs>
        <w:ind w:left="720"/>
        <w:rPr>
          <w:rFonts w:asciiTheme="minorHAnsi" w:hAnsiTheme="minorHAnsi" w:cstheme="minorHAnsi"/>
          <w:b/>
          <w:bCs/>
          <w:sz w:val="22"/>
          <w:szCs w:val="22"/>
        </w:rPr>
      </w:pPr>
      <w:r w:rsidRPr="000F76D6">
        <w:rPr>
          <w:rFonts w:asciiTheme="minorHAnsi" w:hAnsiTheme="minorHAnsi" w:cstheme="minorHAnsi"/>
          <w:sz w:val="22"/>
          <w:szCs w:val="22"/>
        </w:rPr>
        <w:t xml:space="preserve">            </w:t>
      </w:r>
      <w:r w:rsidR="000F76D6">
        <w:rPr>
          <w:rFonts w:asciiTheme="minorHAnsi" w:hAnsiTheme="minorHAnsi" w:cstheme="minorHAnsi"/>
          <w:sz w:val="22"/>
          <w:szCs w:val="22"/>
        </w:rPr>
        <w:t xml:space="preserve"> </w:t>
      </w:r>
      <w:r w:rsidRPr="000F76D6">
        <w:rPr>
          <w:rFonts w:asciiTheme="minorHAnsi" w:hAnsiTheme="minorHAnsi" w:cstheme="minorHAnsi"/>
          <w:sz w:val="22"/>
          <w:szCs w:val="22"/>
        </w:rPr>
        <w:t xml:space="preserve">Result:  </w:t>
      </w:r>
      <w:r w:rsidRPr="00D00ABF">
        <w:rPr>
          <w:rFonts w:asciiTheme="minorHAnsi" w:hAnsiTheme="minorHAnsi" w:cstheme="minorHAnsi"/>
          <w:b/>
          <w:bCs/>
          <w:sz w:val="22"/>
          <w:szCs w:val="22"/>
        </w:rPr>
        <w:t>Approved</w:t>
      </w:r>
    </w:p>
    <w:p w14:paraId="40789D5E" w14:textId="77777777" w:rsidR="00EE63A5" w:rsidRPr="000F76D6" w:rsidRDefault="00EE63A5" w:rsidP="00EE63A5">
      <w:pPr>
        <w:tabs>
          <w:tab w:val="left" w:pos="-1440"/>
        </w:tabs>
        <w:ind w:left="2160"/>
        <w:rPr>
          <w:rFonts w:asciiTheme="minorHAnsi" w:hAnsiTheme="minorHAnsi" w:cstheme="minorHAnsi"/>
          <w:sz w:val="22"/>
          <w:szCs w:val="22"/>
        </w:rPr>
      </w:pPr>
    </w:p>
    <w:p w14:paraId="0E551F4B" w14:textId="551A5CB9" w:rsidR="00872D28" w:rsidRPr="000F76D6" w:rsidRDefault="00EE63A5" w:rsidP="00872D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t xml:space="preserve">    </w:t>
      </w:r>
      <w:r w:rsidR="00272A65" w:rsidRPr="000F76D6">
        <w:rPr>
          <w:rFonts w:asciiTheme="minorHAnsi" w:hAnsiTheme="minorHAnsi" w:cstheme="minorHAnsi"/>
          <w:sz w:val="22"/>
          <w:szCs w:val="22"/>
        </w:rPr>
        <w:t xml:space="preserve">     </w:t>
      </w:r>
      <w:r w:rsidRPr="000F76D6">
        <w:rPr>
          <w:rFonts w:asciiTheme="minorHAnsi" w:hAnsiTheme="minorHAnsi" w:cstheme="minorHAnsi"/>
          <w:sz w:val="22"/>
          <w:szCs w:val="22"/>
        </w:rPr>
        <w:t xml:space="preserve"> </w:t>
      </w:r>
      <w:r w:rsidR="00872D28" w:rsidRPr="000F76D6">
        <w:rPr>
          <w:rFonts w:asciiTheme="minorHAnsi" w:hAnsiTheme="minorHAnsi" w:cstheme="minorHAnsi"/>
          <w:sz w:val="22"/>
          <w:szCs w:val="22"/>
        </w:rPr>
        <w:t xml:space="preserve">8 Ayes, Commissioners: </w:t>
      </w:r>
      <w:r w:rsidR="00872D28" w:rsidRPr="000F76D6">
        <w:rPr>
          <w:rFonts w:asciiTheme="minorHAnsi" w:hAnsiTheme="minorHAnsi" w:cstheme="minorHAnsi"/>
          <w:color w:val="000000"/>
          <w:sz w:val="22"/>
          <w:szCs w:val="22"/>
        </w:rPr>
        <w:t>Jim Halverson, Fred Timko, Kim King, Lisa Peloquin, Samantha Dahlby, Virginia Wilts,</w:t>
      </w:r>
    </w:p>
    <w:p w14:paraId="729E48D9" w14:textId="22700162" w:rsidR="00872D28" w:rsidRPr="000F76D6" w:rsidRDefault="00872D28" w:rsidP="00872D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w:t>
      </w:r>
      <w:r w:rsidR="00272A65" w:rsidRPr="000F76D6">
        <w:rPr>
          <w:rFonts w:asciiTheme="minorHAnsi" w:hAnsiTheme="minorHAnsi" w:cstheme="minorHAnsi"/>
          <w:color w:val="000000"/>
          <w:sz w:val="22"/>
          <w:szCs w:val="22"/>
        </w:rPr>
        <w:t xml:space="preserve">  </w:t>
      </w:r>
      <w:r w:rsidRPr="000F76D6">
        <w:rPr>
          <w:rFonts w:asciiTheme="minorHAnsi" w:hAnsiTheme="minorHAnsi" w:cstheme="minorHAnsi"/>
          <w:color w:val="000000"/>
          <w:sz w:val="22"/>
          <w:szCs w:val="22"/>
        </w:rPr>
        <w:t xml:space="preserve"> </w:t>
      </w:r>
      <w:r w:rsidR="00272A65" w:rsidRPr="000F76D6">
        <w:rPr>
          <w:rFonts w:asciiTheme="minorHAnsi" w:hAnsiTheme="minorHAnsi" w:cstheme="minorHAnsi"/>
          <w:color w:val="000000"/>
          <w:sz w:val="22"/>
          <w:szCs w:val="22"/>
        </w:rPr>
        <w:t xml:space="preserve"> </w:t>
      </w:r>
      <w:r w:rsidRPr="000F76D6">
        <w:rPr>
          <w:rFonts w:asciiTheme="minorHAnsi" w:hAnsiTheme="minorHAnsi" w:cstheme="minorHAnsi"/>
          <w:color w:val="000000"/>
          <w:sz w:val="22"/>
          <w:szCs w:val="22"/>
        </w:rPr>
        <w:t>Amy Homan, Dina Dusek</w:t>
      </w:r>
    </w:p>
    <w:p w14:paraId="3DF1C6E5" w14:textId="7F68252A" w:rsidR="00272A65" w:rsidRPr="000F76D6" w:rsidRDefault="00272A65" w:rsidP="00872D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p>
    <w:p w14:paraId="56921E71" w14:textId="7CCBAFBA" w:rsidR="00272A65" w:rsidRPr="000F76D6" w:rsidRDefault="00272A65" w:rsidP="00272A65">
      <w:pPr>
        <w:pStyle w:val="Default"/>
        <w:rPr>
          <w:rFonts w:asciiTheme="minorHAnsi" w:hAnsiTheme="minorHAnsi" w:cstheme="minorHAnsi"/>
          <w:b/>
          <w:bCs/>
          <w:color w:val="auto"/>
          <w:sz w:val="22"/>
          <w:szCs w:val="22"/>
        </w:rPr>
      </w:pPr>
      <w:r w:rsidRPr="000F76D6">
        <w:rPr>
          <w:rFonts w:asciiTheme="minorHAnsi" w:hAnsiTheme="minorHAnsi" w:cstheme="minorHAnsi"/>
          <w:b/>
          <w:color w:val="auto"/>
          <w:sz w:val="22"/>
          <w:szCs w:val="22"/>
        </w:rPr>
        <w:t xml:space="preserve">       </w:t>
      </w:r>
      <w:r w:rsidR="000F76D6" w:rsidRPr="000F76D6">
        <w:rPr>
          <w:rFonts w:asciiTheme="minorHAnsi" w:hAnsiTheme="minorHAnsi" w:cstheme="minorHAnsi"/>
          <w:b/>
          <w:color w:val="auto"/>
          <w:sz w:val="22"/>
          <w:szCs w:val="22"/>
        </w:rPr>
        <w:t xml:space="preserve"> 5.</w:t>
      </w:r>
      <w:r w:rsidRPr="000F76D6">
        <w:rPr>
          <w:rFonts w:asciiTheme="minorHAnsi" w:hAnsiTheme="minorHAnsi" w:cstheme="minorHAnsi"/>
          <w:b/>
          <w:color w:val="auto"/>
          <w:sz w:val="22"/>
          <w:szCs w:val="22"/>
        </w:rPr>
        <w:t xml:space="preserve">    </w:t>
      </w:r>
      <w:r w:rsidR="000F76D6">
        <w:rPr>
          <w:rFonts w:asciiTheme="minorHAnsi" w:hAnsiTheme="minorHAnsi" w:cstheme="minorHAnsi"/>
          <w:b/>
          <w:color w:val="auto"/>
          <w:sz w:val="22"/>
          <w:szCs w:val="22"/>
        </w:rPr>
        <w:t xml:space="preserve"> </w:t>
      </w:r>
      <w:r w:rsidRPr="000F76D6">
        <w:rPr>
          <w:rFonts w:asciiTheme="minorHAnsi" w:hAnsiTheme="minorHAnsi" w:cstheme="minorHAnsi"/>
          <w:b/>
          <w:color w:val="auto"/>
          <w:sz w:val="22"/>
          <w:szCs w:val="22"/>
        </w:rPr>
        <w:t xml:space="preserve">Recommendation for approval of </w:t>
      </w:r>
      <w:r w:rsidRPr="000F76D6">
        <w:rPr>
          <w:rFonts w:asciiTheme="minorHAnsi" w:eastAsia="Times New Roman" w:hAnsiTheme="minorHAnsi" w:cstheme="minorHAnsi"/>
          <w:b/>
          <w:sz w:val="22"/>
          <w:szCs w:val="22"/>
        </w:rPr>
        <w:t>Chapter 32 Zoning Map Updates</w:t>
      </w:r>
      <w:r w:rsidRPr="000F76D6">
        <w:rPr>
          <w:rFonts w:asciiTheme="minorHAnsi" w:hAnsiTheme="minorHAnsi" w:cstheme="minorHAnsi"/>
          <w:b/>
          <w:color w:val="auto"/>
          <w:sz w:val="22"/>
          <w:szCs w:val="22"/>
        </w:rPr>
        <w:t>.</w:t>
      </w:r>
      <w:r w:rsidRPr="000F76D6">
        <w:rPr>
          <w:rFonts w:asciiTheme="minorHAnsi" w:hAnsiTheme="minorHAnsi" w:cstheme="minorHAnsi"/>
          <w:b/>
          <w:bCs/>
          <w:color w:val="auto"/>
          <w:sz w:val="22"/>
          <w:szCs w:val="22"/>
        </w:rPr>
        <w:t xml:space="preserve"> </w:t>
      </w:r>
    </w:p>
    <w:p w14:paraId="3EA6B99B" w14:textId="083143B0" w:rsidR="00272A65" w:rsidRPr="000F76D6" w:rsidRDefault="000F76D6" w:rsidP="000F76D6">
      <w:pPr>
        <w:pStyle w:val="Default"/>
        <w:rPr>
          <w:rFonts w:asciiTheme="minorHAnsi" w:hAnsiTheme="minorHAnsi" w:cstheme="minorHAnsi"/>
          <w:b/>
          <w:bCs/>
          <w:i/>
          <w:color w:val="auto"/>
          <w:sz w:val="22"/>
          <w:szCs w:val="22"/>
        </w:rPr>
      </w:pPr>
      <w:r>
        <w:rPr>
          <w:rFonts w:asciiTheme="minorHAnsi" w:hAnsiTheme="minorHAnsi" w:cstheme="minorHAnsi"/>
          <w:b/>
          <w:bCs/>
          <w:i/>
          <w:color w:val="auto"/>
          <w:sz w:val="22"/>
          <w:szCs w:val="22"/>
        </w:rPr>
        <w:t xml:space="preserve">                 </w:t>
      </w:r>
      <w:r w:rsidR="00272A65" w:rsidRPr="000F76D6">
        <w:rPr>
          <w:rFonts w:asciiTheme="minorHAnsi" w:hAnsiTheme="minorHAnsi" w:cstheme="minorHAnsi"/>
          <w:b/>
          <w:bCs/>
          <w:i/>
          <w:color w:val="auto"/>
          <w:sz w:val="22"/>
          <w:szCs w:val="22"/>
        </w:rPr>
        <w:t>Presenter:   Jeff Wozencraft</w:t>
      </w:r>
    </w:p>
    <w:p w14:paraId="1E5ADBB2" w14:textId="264A374E" w:rsidR="000F76D6" w:rsidRDefault="000F76D6" w:rsidP="000F76D6">
      <w:pPr>
        <w:tabs>
          <w:tab w:val="left" w:pos="-1440"/>
        </w:tabs>
        <w:ind w:left="1350"/>
        <w:rPr>
          <w:rFonts w:asciiTheme="minorHAnsi" w:hAnsiTheme="minorHAnsi" w:cstheme="minorHAnsi"/>
          <w:sz w:val="22"/>
          <w:szCs w:val="22"/>
        </w:rPr>
      </w:pPr>
      <w:r w:rsidRPr="000F76D6">
        <w:rPr>
          <w:rFonts w:asciiTheme="minorHAnsi" w:hAnsiTheme="minorHAnsi" w:cstheme="minorHAnsi"/>
          <w:sz w:val="22"/>
          <w:szCs w:val="22"/>
        </w:rPr>
        <w:t xml:space="preserve">After discussion, Commissioner </w:t>
      </w:r>
      <w:r w:rsidR="00D00ABF">
        <w:rPr>
          <w:rFonts w:asciiTheme="minorHAnsi" w:hAnsiTheme="minorHAnsi" w:cstheme="minorHAnsi"/>
          <w:color w:val="000000"/>
          <w:sz w:val="22"/>
          <w:szCs w:val="22"/>
        </w:rPr>
        <w:t>Kim King</w:t>
      </w:r>
      <w:r w:rsidRPr="000F76D6">
        <w:rPr>
          <w:rFonts w:asciiTheme="minorHAnsi" w:hAnsiTheme="minorHAnsi" w:cstheme="minorHAnsi"/>
          <w:sz w:val="22"/>
          <w:szCs w:val="22"/>
        </w:rPr>
        <w:t xml:space="preserve"> made a motion to approve the Conditional Expansion with no conditions.</w:t>
      </w:r>
    </w:p>
    <w:p w14:paraId="08386748" w14:textId="77777777" w:rsidR="00D00ABF" w:rsidRPr="000F76D6" w:rsidRDefault="00D00ABF" w:rsidP="000F76D6">
      <w:pPr>
        <w:tabs>
          <w:tab w:val="left" w:pos="-1440"/>
        </w:tabs>
        <w:ind w:left="1350"/>
        <w:rPr>
          <w:rFonts w:asciiTheme="minorHAnsi" w:hAnsiTheme="minorHAnsi" w:cstheme="minorHAnsi"/>
          <w:sz w:val="22"/>
          <w:szCs w:val="22"/>
        </w:rPr>
      </w:pPr>
    </w:p>
    <w:p w14:paraId="1E714C15" w14:textId="21559AF1" w:rsidR="000F76D6" w:rsidRPr="000F76D6" w:rsidRDefault="000F76D6"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F76D6">
        <w:rPr>
          <w:rFonts w:asciiTheme="minorHAnsi" w:hAnsiTheme="minorHAnsi" w:cstheme="minorHAnsi"/>
          <w:sz w:val="22"/>
          <w:szCs w:val="22"/>
        </w:rPr>
        <w:t xml:space="preserve">Commissioner </w:t>
      </w:r>
      <w:r w:rsidR="00D00ABF">
        <w:rPr>
          <w:rFonts w:asciiTheme="minorHAnsi" w:hAnsiTheme="minorHAnsi" w:cstheme="minorHAnsi"/>
          <w:color w:val="000000"/>
          <w:sz w:val="22"/>
          <w:szCs w:val="22"/>
        </w:rPr>
        <w:t>Lisa Peloquin</w:t>
      </w:r>
      <w:r w:rsidRPr="000F76D6">
        <w:rPr>
          <w:rFonts w:asciiTheme="minorHAnsi" w:hAnsiTheme="minorHAnsi" w:cstheme="minorHAnsi"/>
          <w:sz w:val="22"/>
          <w:szCs w:val="22"/>
        </w:rPr>
        <w:t xml:space="preserve"> seconded the motion.</w:t>
      </w:r>
    </w:p>
    <w:p w14:paraId="7B80721B" w14:textId="7FDE4A17" w:rsidR="000F76D6" w:rsidRPr="000F76D6" w:rsidRDefault="000F76D6"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F76D6">
        <w:rPr>
          <w:rFonts w:asciiTheme="minorHAnsi" w:hAnsiTheme="minorHAnsi" w:cstheme="minorHAnsi"/>
          <w:sz w:val="22"/>
          <w:szCs w:val="22"/>
        </w:rPr>
        <w:t xml:space="preserve">Result:  </w:t>
      </w:r>
      <w:r w:rsidRPr="00D00ABF">
        <w:rPr>
          <w:rFonts w:asciiTheme="minorHAnsi" w:hAnsiTheme="minorHAnsi" w:cstheme="minorHAnsi"/>
          <w:b/>
          <w:bCs/>
          <w:sz w:val="22"/>
          <w:szCs w:val="22"/>
        </w:rPr>
        <w:t>Approved</w:t>
      </w:r>
    </w:p>
    <w:p w14:paraId="09A663A8" w14:textId="77777777" w:rsidR="000F76D6" w:rsidRPr="000F76D6" w:rsidRDefault="000F76D6" w:rsidP="000F76D6">
      <w:pPr>
        <w:tabs>
          <w:tab w:val="left" w:pos="-1440"/>
        </w:tabs>
        <w:ind w:left="2160"/>
        <w:rPr>
          <w:rFonts w:asciiTheme="minorHAnsi" w:hAnsiTheme="minorHAnsi" w:cstheme="minorHAnsi"/>
          <w:sz w:val="22"/>
          <w:szCs w:val="22"/>
        </w:rPr>
      </w:pPr>
    </w:p>
    <w:p w14:paraId="4F49E299"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t xml:space="preserve">          8 Ayes, Commissioners: </w:t>
      </w:r>
      <w:r w:rsidRPr="000F76D6">
        <w:rPr>
          <w:rFonts w:asciiTheme="minorHAnsi" w:hAnsiTheme="minorHAnsi" w:cstheme="minorHAnsi"/>
          <w:color w:val="000000"/>
          <w:sz w:val="22"/>
          <w:szCs w:val="22"/>
        </w:rPr>
        <w:t>Jim Halverson, Fred Timko, Kim King, Lisa Peloquin, Samantha Dahlby, Virginia Wilts,</w:t>
      </w:r>
    </w:p>
    <w:p w14:paraId="6086D4C2"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Amy Homan, Dina Dusek</w:t>
      </w:r>
    </w:p>
    <w:p w14:paraId="1DA4A110" w14:textId="77777777" w:rsidR="000F76D6" w:rsidRPr="000F76D6" w:rsidRDefault="000F76D6" w:rsidP="00272A65">
      <w:pPr>
        <w:pStyle w:val="Default"/>
        <w:ind w:firstLine="900"/>
        <w:rPr>
          <w:rFonts w:asciiTheme="minorHAnsi" w:hAnsiTheme="minorHAnsi" w:cstheme="minorHAnsi"/>
          <w:b/>
          <w:bCs/>
          <w:i/>
          <w:color w:val="auto"/>
          <w:sz w:val="22"/>
          <w:szCs w:val="22"/>
        </w:rPr>
      </w:pPr>
    </w:p>
    <w:p w14:paraId="49EE5291" w14:textId="77777777" w:rsidR="000F76D6" w:rsidRPr="000F76D6" w:rsidRDefault="000F76D6" w:rsidP="000F76D6">
      <w:pPr>
        <w:pStyle w:val="Default"/>
        <w:rPr>
          <w:rFonts w:asciiTheme="minorHAnsi" w:hAnsiTheme="minorHAnsi" w:cstheme="minorHAnsi"/>
          <w:b/>
          <w:bCs/>
          <w:i/>
          <w:color w:val="auto"/>
          <w:sz w:val="22"/>
          <w:szCs w:val="22"/>
        </w:rPr>
      </w:pPr>
      <w:r w:rsidRPr="000F76D6">
        <w:rPr>
          <w:rFonts w:asciiTheme="minorHAnsi" w:hAnsiTheme="minorHAnsi" w:cstheme="minorHAnsi"/>
          <w:b/>
          <w:bCs/>
          <w:i/>
          <w:color w:val="auto"/>
          <w:sz w:val="22"/>
          <w:szCs w:val="22"/>
        </w:rPr>
        <w:t xml:space="preserve">       </w:t>
      </w:r>
    </w:p>
    <w:p w14:paraId="746EC2E9" w14:textId="0CEF5115" w:rsidR="000F76D6" w:rsidRPr="000F76D6" w:rsidRDefault="000F76D6" w:rsidP="000F76D6">
      <w:pPr>
        <w:pStyle w:val="Default"/>
        <w:rPr>
          <w:rFonts w:asciiTheme="minorHAnsi" w:hAnsiTheme="minorHAnsi" w:cstheme="minorHAnsi"/>
          <w:b/>
          <w:bCs/>
          <w:color w:val="auto"/>
          <w:sz w:val="22"/>
          <w:szCs w:val="22"/>
        </w:rPr>
      </w:pPr>
      <w:r w:rsidRPr="000F76D6">
        <w:rPr>
          <w:rFonts w:asciiTheme="minorHAnsi" w:hAnsiTheme="minorHAnsi" w:cstheme="minorHAnsi"/>
          <w:b/>
          <w:bCs/>
          <w:i/>
          <w:color w:val="auto"/>
          <w:sz w:val="22"/>
          <w:szCs w:val="22"/>
        </w:rPr>
        <w:t xml:space="preserve">       </w:t>
      </w:r>
      <w:r w:rsidRPr="000F76D6">
        <w:rPr>
          <w:rFonts w:asciiTheme="minorHAnsi" w:hAnsiTheme="minorHAnsi" w:cstheme="minorHAnsi"/>
          <w:b/>
          <w:color w:val="auto"/>
          <w:sz w:val="22"/>
          <w:szCs w:val="22"/>
        </w:rPr>
        <w:t xml:space="preserve"> 6.  </w:t>
      </w:r>
      <w:r>
        <w:rPr>
          <w:rFonts w:asciiTheme="minorHAnsi" w:hAnsiTheme="minorHAnsi" w:cstheme="minorHAnsi"/>
          <w:b/>
          <w:color w:val="auto"/>
          <w:sz w:val="22"/>
          <w:szCs w:val="22"/>
        </w:rPr>
        <w:t xml:space="preserve">  </w:t>
      </w:r>
      <w:r w:rsidRPr="000F76D6">
        <w:rPr>
          <w:rFonts w:asciiTheme="minorHAnsi" w:hAnsiTheme="minorHAnsi" w:cstheme="minorHAnsi"/>
          <w:b/>
          <w:color w:val="auto"/>
          <w:sz w:val="22"/>
          <w:szCs w:val="22"/>
        </w:rPr>
        <w:t xml:space="preserve">Recommendation for approval the </w:t>
      </w:r>
      <w:r w:rsidRPr="000F76D6">
        <w:rPr>
          <w:rFonts w:asciiTheme="minorHAnsi" w:eastAsia="Times New Roman" w:hAnsiTheme="minorHAnsi" w:cstheme="minorHAnsi"/>
          <w:b/>
          <w:sz w:val="22"/>
          <w:szCs w:val="22"/>
        </w:rPr>
        <w:t>Future Land Use Map Updates</w:t>
      </w:r>
      <w:r w:rsidRPr="000F76D6">
        <w:rPr>
          <w:rFonts w:asciiTheme="minorHAnsi" w:hAnsiTheme="minorHAnsi" w:cstheme="minorHAnsi"/>
          <w:b/>
          <w:color w:val="auto"/>
          <w:sz w:val="22"/>
          <w:szCs w:val="22"/>
        </w:rPr>
        <w:t>.</w:t>
      </w:r>
      <w:r w:rsidRPr="000F76D6">
        <w:rPr>
          <w:rFonts w:asciiTheme="minorHAnsi" w:hAnsiTheme="minorHAnsi" w:cstheme="minorHAnsi"/>
          <w:b/>
          <w:bCs/>
          <w:color w:val="auto"/>
          <w:sz w:val="22"/>
          <w:szCs w:val="22"/>
        </w:rPr>
        <w:t xml:space="preserve"> </w:t>
      </w:r>
    </w:p>
    <w:p w14:paraId="58385B54" w14:textId="77777777" w:rsidR="000F76D6" w:rsidRPr="000F76D6" w:rsidRDefault="000F76D6" w:rsidP="000F76D6">
      <w:pPr>
        <w:pStyle w:val="Default"/>
        <w:ind w:firstLine="720"/>
        <w:rPr>
          <w:rFonts w:asciiTheme="minorHAnsi" w:hAnsiTheme="minorHAnsi" w:cstheme="minorHAnsi"/>
          <w:b/>
          <w:bCs/>
          <w:i/>
          <w:color w:val="auto"/>
          <w:sz w:val="22"/>
          <w:szCs w:val="22"/>
        </w:rPr>
      </w:pPr>
      <w:r w:rsidRPr="000F76D6">
        <w:rPr>
          <w:rFonts w:asciiTheme="minorHAnsi" w:hAnsiTheme="minorHAnsi" w:cstheme="minorHAnsi"/>
          <w:b/>
          <w:bCs/>
          <w:color w:val="auto"/>
          <w:sz w:val="22"/>
          <w:szCs w:val="22"/>
        </w:rPr>
        <w:t xml:space="preserve"> </w:t>
      </w:r>
      <w:r w:rsidRPr="000F76D6">
        <w:rPr>
          <w:rFonts w:asciiTheme="minorHAnsi" w:hAnsiTheme="minorHAnsi" w:cstheme="minorHAnsi"/>
          <w:b/>
          <w:bCs/>
          <w:i/>
          <w:color w:val="auto"/>
          <w:sz w:val="22"/>
          <w:szCs w:val="22"/>
        </w:rPr>
        <w:t>Presenter:   Jeff Wozencraft</w:t>
      </w:r>
    </w:p>
    <w:p w14:paraId="56769E82" w14:textId="76DEF49E" w:rsidR="000F76D6" w:rsidRDefault="000F76D6" w:rsidP="000F76D6">
      <w:pPr>
        <w:pStyle w:val="Default"/>
        <w:ind w:left="1440"/>
        <w:rPr>
          <w:rFonts w:asciiTheme="minorHAnsi" w:hAnsiTheme="minorHAnsi" w:cstheme="minorHAnsi"/>
          <w:sz w:val="22"/>
          <w:szCs w:val="22"/>
        </w:rPr>
      </w:pPr>
      <w:r w:rsidRPr="000F76D6">
        <w:rPr>
          <w:rFonts w:asciiTheme="minorHAnsi" w:hAnsiTheme="minorHAnsi" w:cstheme="minorHAnsi"/>
          <w:sz w:val="22"/>
          <w:szCs w:val="22"/>
        </w:rPr>
        <w:t>After discussion, Commissioner</w:t>
      </w:r>
      <w:r w:rsidR="00D00ABF">
        <w:rPr>
          <w:rFonts w:asciiTheme="minorHAnsi" w:hAnsiTheme="minorHAnsi" w:cstheme="minorHAnsi"/>
          <w:sz w:val="22"/>
          <w:szCs w:val="22"/>
        </w:rPr>
        <w:t xml:space="preserve"> Samantha Dahlby</w:t>
      </w:r>
      <w:r w:rsidRPr="000F76D6">
        <w:rPr>
          <w:rFonts w:asciiTheme="minorHAnsi" w:hAnsiTheme="minorHAnsi" w:cstheme="minorHAnsi"/>
          <w:sz w:val="22"/>
          <w:szCs w:val="22"/>
        </w:rPr>
        <w:t xml:space="preserve"> made a motion to approve the Conditional Expansion with no conditions.</w:t>
      </w:r>
    </w:p>
    <w:p w14:paraId="625B4BD4" w14:textId="77777777" w:rsidR="00D00ABF" w:rsidRPr="000F76D6" w:rsidRDefault="00D00ABF" w:rsidP="000F76D6">
      <w:pPr>
        <w:pStyle w:val="Default"/>
        <w:ind w:left="1440"/>
        <w:rPr>
          <w:rFonts w:asciiTheme="minorHAnsi" w:hAnsiTheme="minorHAnsi" w:cstheme="minorHAnsi"/>
          <w:sz w:val="22"/>
          <w:szCs w:val="22"/>
        </w:rPr>
      </w:pPr>
    </w:p>
    <w:p w14:paraId="1C8FF1B1" w14:textId="298451C8" w:rsidR="000F76D6" w:rsidRPr="000F76D6" w:rsidRDefault="000F76D6"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F76D6">
        <w:rPr>
          <w:rFonts w:asciiTheme="minorHAnsi" w:hAnsiTheme="minorHAnsi" w:cstheme="minorHAnsi"/>
          <w:sz w:val="22"/>
          <w:szCs w:val="22"/>
        </w:rPr>
        <w:t xml:space="preserve">Commissioner </w:t>
      </w:r>
      <w:r w:rsidRPr="000F76D6">
        <w:rPr>
          <w:rFonts w:asciiTheme="minorHAnsi" w:hAnsiTheme="minorHAnsi" w:cstheme="minorHAnsi"/>
          <w:color w:val="000000"/>
          <w:sz w:val="22"/>
          <w:szCs w:val="22"/>
        </w:rPr>
        <w:t>Virginia Wilts</w:t>
      </w:r>
      <w:r w:rsidRPr="000F76D6">
        <w:rPr>
          <w:rFonts w:asciiTheme="minorHAnsi" w:hAnsiTheme="minorHAnsi" w:cstheme="minorHAnsi"/>
          <w:sz w:val="22"/>
          <w:szCs w:val="22"/>
        </w:rPr>
        <w:t xml:space="preserve"> seconded the motion.</w:t>
      </w:r>
    </w:p>
    <w:p w14:paraId="4E49F583" w14:textId="57E92999" w:rsidR="000F76D6" w:rsidRPr="00D00ABF" w:rsidRDefault="000F76D6" w:rsidP="000F76D6">
      <w:pPr>
        <w:tabs>
          <w:tab w:val="left" w:pos="-1440"/>
        </w:tabs>
        <w:ind w:left="720"/>
        <w:rPr>
          <w:rFonts w:asciiTheme="minorHAnsi" w:hAnsiTheme="minorHAnsi" w:cstheme="minorHAnsi"/>
          <w:b/>
          <w:bCs/>
          <w:sz w:val="22"/>
          <w:szCs w:val="22"/>
        </w:rPr>
      </w:pPr>
      <w:r w:rsidRPr="000F76D6">
        <w:rPr>
          <w:rFonts w:asciiTheme="minorHAnsi" w:hAnsiTheme="minorHAnsi" w:cstheme="minorHAnsi"/>
          <w:sz w:val="22"/>
          <w:szCs w:val="22"/>
        </w:rPr>
        <w:t xml:space="preserve">               Result:  </w:t>
      </w:r>
      <w:r w:rsidRPr="00D00ABF">
        <w:rPr>
          <w:rFonts w:asciiTheme="minorHAnsi" w:hAnsiTheme="minorHAnsi" w:cstheme="minorHAnsi"/>
          <w:b/>
          <w:bCs/>
          <w:sz w:val="22"/>
          <w:szCs w:val="22"/>
        </w:rPr>
        <w:t>Approved</w:t>
      </w:r>
    </w:p>
    <w:p w14:paraId="26EDA754" w14:textId="77777777" w:rsidR="000F76D6" w:rsidRPr="000F76D6" w:rsidRDefault="000F76D6" w:rsidP="000F76D6">
      <w:pPr>
        <w:tabs>
          <w:tab w:val="left" w:pos="-1440"/>
        </w:tabs>
        <w:ind w:left="720"/>
        <w:rPr>
          <w:rFonts w:asciiTheme="minorHAnsi" w:hAnsiTheme="minorHAnsi" w:cstheme="minorHAnsi"/>
          <w:sz w:val="22"/>
          <w:szCs w:val="22"/>
        </w:rPr>
      </w:pPr>
    </w:p>
    <w:p w14:paraId="065C8A12"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t xml:space="preserve">          8 Ayes, Commissioners: </w:t>
      </w:r>
      <w:r w:rsidRPr="000F76D6">
        <w:rPr>
          <w:rFonts w:asciiTheme="minorHAnsi" w:hAnsiTheme="minorHAnsi" w:cstheme="minorHAnsi"/>
          <w:color w:val="000000"/>
          <w:sz w:val="22"/>
          <w:szCs w:val="22"/>
        </w:rPr>
        <w:t>Jim Halverson, Fred Timko, Kim King, Lisa Peloquin, Samantha Dahlby, Virginia Wilts,</w:t>
      </w:r>
    </w:p>
    <w:p w14:paraId="27298219" w14:textId="116B37C3"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Amy Homan, Dina Dusek</w:t>
      </w:r>
    </w:p>
    <w:p w14:paraId="5946EAB0"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p>
    <w:p w14:paraId="2E2E7121" w14:textId="11A4F580" w:rsidR="000F76D6" w:rsidRPr="000F76D6" w:rsidRDefault="000F76D6" w:rsidP="000F76D6">
      <w:pPr>
        <w:ind w:left="1440" w:hanging="1440"/>
        <w:rPr>
          <w:rFonts w:asciiTheme="minorHAnsi" w:hAnsiTheme="minorHAnsi" w:cstheme="minorHAnsi"/>
          <w:b/>
          <w:bCs/>
          <w:sz w:val="22"/>
          <w:szCs w:val="22"/>
        </w:rPr>
      </w:pPr>
      <w:r w:rsidRPr="000F76D6">
        <w:rPr>
          <w:rFonts w:asciiTheme="minorHAnsi" w:hAnsiTheme="minorHAnsi" w:cstheme="minorHAnsi"/>
          <w:b/>
          <w:bCs/>
          <w:i/>
          <w:sz w:val="22"/>
          <w:szCs w:val="22"/>
        </w:rPr>
        <w:t xml:space="preserve">         </w:t>
      </w:r>
      <w:r w:rsidRPr="000F76D6">
        <w:rPr>
          <w:rFonts w:asciiTheme="minorHAnsi" w:hAnsiTheme="minorHAnsi" w:cstheme="minorHAnsi"/>
          <w:b/>
          <w:sz w:val="22"/>
          <w:szCs w:val="22"/>
        </w:rPr>
        <w:t xml:space="preserve">7. </w:t>
      </w:r>
      <w:r>
        <w:rPr>
          <w:rFonts w:asciiTheme="minorHAnsi" w:hAnsiTheme="minorHAnsi" w:cstheme="minorHAnsi"/>
          <w:b/>
          <w:sz w:val="22"/>
          <w:szCs w:val="22"/>
        </w:rPr>
        <w:t xml:space="preserve">  </w:t>
      </w:r>
      <w:r w:rsidRPr="000F76D6">
        <w:rPr>
          <w:rFonts w:asciiTheme="minorHAnsi" w:hAnsiTheme="minorHAnsi" w:cstheme="minorHAnsi"/>
          <w:b/>
          <w:bCs/>
          <w:sz w:val="22"/>
          <w:szCs w:val="22"/>
        </w:rPr>
        <w:t>Consideration regarding conformity of the proposed Amendment No. 1 to the</w:t>
      </w:r>
    </w:p>
    <w:p w14:paraId="46B6B89C" w14:textId="007002BD" w:rsidR="000F76D6" w:rsidRPr="000F76D6" w:rsidRDefault="000F76D6" w:rsidP="000F76D6">
      <w:pPr>
        <w:ind w:left="1440" w:hanging="1440"/>
        <w:rPr>
          <w:rFonts w:asciiTheme="minorHAnsi" w:hAnsiTheme="minorHAnsi" w:cstheme="minorHAnsi"/>
          <w:b/>
          <w:bCs/>
          <w:sz w:val="22"/>
          <w:szCs w:val="22"/>
        </w:rPr>
      </w:pPr>
      <w:r w:rsidRPr="000F76D6">
        <w:rPr>
          <w:rFonts w:asciiTheme="minorHAnsi" w:hAnsiTheme="minorHAnsi" w:cstheme="minorHAnsi"/>
          <w:b/>
          <w:bCs/>
          <w:sz w:val="22"/>
          <w:szCs w:val="22"/>
        </w:rPr>
        <w:t xml:space="preserve">                Consolidated I-380 Corridor Urban Renewal Area with EnvisionCR. </w:t>
      </w:r>
    </w:p>
    <w:p w14:paraId="6AD5064C" w14:textId="77777777" w:rsidR="000F76D6" w:rsidRPr="000F76D6" w:rsidRDefault="000F76D6" w:rsidP="000F76D6">
      <w:pPr>
        <w:ind w:left="1440" w:hanging="720"/>
        <w:rPr>
          <w:rFonts w:asciiTheme="minorHAnsi" w:hAnsiTheme="minorHAnsi" w:cstheme="minorHAnsi"/>
          <w:b/>
          <w:bCs/>
          <w:sz w:val="22"/>
          <w:szCs w:val="22"/>
        </w:rPr>
      </w:pPr>
      <w:r w:rsidRPr="000F76D6">
        <w:rPr>
          <w:rFonts w:asciiTheme="minorHAnsi" w:hAnsiTheme="minorHAnsi" w:cstheme="minorHAnsi"/>
          <w:b/>
          <w:bCs/>
          <w:sz w:val="22"/>
          <w:szCs w:val="22"/>
        </w:rPr>
        <w:t xml:space="preserve">  </w:t>
      </w:r>
      <w:r w:rsidRPr="000F76D6">
        <w:rPr>
          <w:rFonts w:asciiTheme="minorHAnsi" w:hAnsiTheme="minorHAnsi" w:cstheme="minorHAnsi"/>
          <w:b/>
          <w:bCs/>
          <w:i/>
          <w:sz w:val="22"/>
          <w:szCs w:val="22"/>
        </w:rPr>
        <w:t>Presenter:   Jeff Wozencraft</w:t>
      </w:r>
    </w:p>
    <w:p w14:paraId="6751E751" w14:textId="6378FCB9" w:rsidR="000F76D6" w:rsidRDefault="000F76D6" w:rsidP="000F76D6">
      <w:pPr>
        <w:pStyle w:val="Default"/>
        <w:ind w:left="1350"/>
        <w:rPr>
          <w:rFonts w:asciiTheme="minorHAnsi" w:hAnsiTheme="minorHAnsi" w:cstheme="minorHAnsi"/>
          <w:sz w:val="22"/>
          <w:szCs w:val="22"/>
        </w:rPr>
      </w:pPr>
      <w:r w:rsidRPr="000F76D6">
        <w:rPr>
          <w:rFonts w:asciiTheme="minorHAnsi" w:hAnsiTheme="minorHAnsi" w:cstheme="minorHAnsi"/>
          <w:sz w:val="22"/>
          <w:szCs w:val="22"/>
        </w:rPr>
        <w:t>After discussion, Commissioner</w:t>
      </w:r>
      <w:r w:rsidR="00D00ABF">
        <w:rPr>
          <w:rFonts w:asciiTheme="minorHAnsi" w:hAnsiTheme="minorHAnsi" w:cstheme="minorHAnsi"/>
          <w:sz w:val="22"/>
          <w:szCs w:val="22"/>
        </w:rPr>
        <w:t xml:space="preserve"> Kim King</w:t>
      </w:r>
      <w:r w:rsidRPr="000F76D6">
        <w:rPr>
          <w:rFonts w:asciiTheme="minorHAnsi" w:hAnsiTheme="minorHAnsi" w:cstheme="minorHAnsi"/>
          <w:sz w:val="22"/>
          <w:szCs w:val="22"/>
        </w:rPr>
        <w:t xml:space="preserve"> made a motion to approve the Conditional Expansion with no conditions.</w:t>
      </w:r>
    </w:p>
    <w:p w14:paraId="338436F3" w14:textId="77777777" w:rsidR="00D00ABF" w:rsidRPr="000F76D6" w:rsidRDefault="00D00ABF" w:rsidP="000F76D6">
      <w:pPr>
        <w:pStyle w:val="Default"/>
        <w:ind w:left="1350"/>
        <w:rPr>
          <w:rFonts w:asciiTheme="minorHAnsi" w:hAnsiTheme="minorHAnsi" w:cstheme="minorHAnsi"/>
          <w:sz w:val="22"/>
          <w:szCs w:val="22"/>
        </w:rPr>
      </w:pPr>
    </w:p>
    <w:p w14:paraId="1D49940F" w14:textId="377D3DF2" w:rsidR="000F76D6" w:rsidRPr="000F76D6" w:rsidRDefault="000F76D6"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Commissioner </w:t>
      </w:r>
      <w:r w:rsidR="00D00ABF">
        <w:rPr>
          <w:rFonts w:asciiTheme="minorHAnsi" w:hAnsiTheme="minorHAnsi" w:cstheme="minorHAnsi"/>
          <w:color w:val="000000"/>
          <w:sz w:val="22"/>
          <w:szCs w:val="22"/>
        </w:rPr>
        <w:t>Samantha Peloquin</w:t>
      </w:r>
      <w:r w:rsidRPr="000F76D6">
        <w:rPr>
          <w:rFonts w:asciiTheme="minorHAnsi" w:hAnsiTheme="minorHAnsi" w:cstheme="minorHAnsi"/>
          <w:sz w:val="22"/>
          <w:szCs w:val="22"/>
        </w:rPr>
        <w:t xml:space="preserve"> seconded the motion.</w:t>
      </w:r>
    </w:p>
    <w:p w14:paraId="2AC1D858" w14:textId="30B14008" w:rsidR="000F76D6" w:rsidRPr="000F76D6" w:rsidRDefault="000F76D6" w:rsidP="000F76D6">
      <w:pPr>
        <w:tabs>
          <w:tab w:val="left" w:pos="-1440"/>
        </w:tabs>
        <w:ind w:left="720"/>
        <w:rPr>
          <w:rFonts w:asciiTheme="minorHAnsi" w:hAnsiTheme="minorHAnsi" w:cstheme="minorHAnsi"/>
          <w:sz w:val="22"/>
          <w:szCs w:val="22"/>
        </w:rPr>
      </w:pPr>
      <w:r w:rsidRPr="000F76D6">
        <w:rPr>
          <w:rFonts w:asciiTheme="minorHAnsi" w:hAnsiTheme="minorHAnsi" w:cstheme="minorHAnsi"/>
          <w:sz w:val="22"/>
          <w:szCs w:val="22"/>
        </w:rPr>
        <w:t xml:space="preserve">             Result:  </w:t>
      </w:r>
      <w:r w:rsidRPr="00D00ABF">
        <w:rPr>
          <w:rFonts w:asciiTheme="minorHAnsi" w:hAnsiTheme="minorHAnsi" w:cstheme="minorHAnsi"/>
          <w:b/>
          <w:bCs/>
          <w:sz w:val="22"/>
          <w:szCs w:val="22"/>
        </w:rPr>
        <w:t>Approved</w:t>
      </w:r>
    </w:p>
    <w:p w14:paraId="69957A17" w14:textId="77777777" w:rsidR="000F76D6" w:rsidRPr="000F76D6" w:rsidRDefault="000F76D6" w:rsidP="000F76D6">
      <w:pPr>
        <w:tabs>
          <w:tab w:val="left" w:pos="-1440"/>
        </w:tabs>
        <w:ind w:left="2160"/>
        <w:rPr>
          <w:rFonts w:asciiTheme="minorHAnsi" w:hAnsiTheme="minorHAnsi" w:cstheme="minorHAnsi"/>
          <w:sz w:val="22"/>
          <w:szCs w:val="22"/>
        </w:rPr>
      </w:pPr>
    </w:p>
    <w:p w14:paraId="2679A132"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sz w:val="22"/>
          <w:szCs w:val="22"/>
        </w:rPr>
        <w:tab/>
        <w:t xml:space="preserve">          8 Ayes, Commissioners: </w:t>
      </w:r>
      <w:r w:rsidRPr="000F76D6">
        <w:rPr>
          <w:rFonts w:asciiTheme="minorHAnsi" w:hAnsiTheme="minorHAnsi" w:cstheme="minorHAnsi"/>
          <w:color w:val="000000"/>
          <w:sz w:val="22"/>
          <w:szCs w:val="22"/>
        </w:rPr>
        <w:t>Jim Halverson, Fred Timko, Kim King, Lisa Peloquin, Samantha Dahlby, Virginia Wilts,</w:t>
      </w:r>
    </w:p>
    <w:p w14:paraId="2329B0AA"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r>
      <w:r w:rsidRPr="000F76D6">
        <w:rPr>
          <w:rFonts w:asciiTheme="minorHAnsi" w:hAnsiTheme="minorHAnsi" w:cstheme="minorHAnsi"/>
          <w:color w:val="000000"/>
          <w:sz w:val="22"/>
          <w:szCs w:val="22"/>
        </w:rPr>
        <w:tab/>
        <w:t xml:space="preserve">                 Amy Homan, Dina Dusek</w:t>
      </w:r>
    </w:p>
    <w:p w14:paraId="27609FAF" w14:textId="77777777" w:rsidR="000F76D6" w:rsidRPr="000F76D6" w:rsidRDefault="000F76D6" w:rsidP="000F7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hanging="2160"/>
        <w:jc w:val="both"/>
        <w:rPr>
          <w:rFonts w:asciiTheme="minorHAnsi" w:hAnsiTheme="minorHAnsi" w:cstheme="minorHAnsi"/>
          <w:color w:val="000000"/>
          <w:sz w:val="22"/>
          <w:szCs w:val="22"/>
        </w:rPr>
      </w:pPr>
    </w:p>
    <w:p w14:paraId="33405F26" w14:textId="77777777" w:rsidR="000F76D6" w:rsidRPr="000F76D6" w:rsidRDefault="000F76D6" w:rsidP="000F76D6">
      <w:pPr>
        <w:pStyle w:val="Default"/>
        <w:ind w:firstLine="900"/>
        <w:rPr>
          <w:rFonts w:asciiTheme="minorHAnsi" w:hAnsiTheme="minorHAnsi" w:cstheme="minorHAnsi"/>
          <w:b/>
          <w:bCs/>
          <w:i/>
          <w:color w:val="auto"/>
          <w:sz w:val="22"/>
          <w:szCs w:val="22"/>
        </w:rPr>
      </w:pPr>
    </w:p>
    <w:p w14:paraId="08FDE44C" w14:textId="7E70BD57" w:rsidR="00327102" w:rsidRPr="000F76D6" w:rsidRDefault="00E60024" w:rsidP="00EE63A5">
      <w:pPr>
        <w:rPr>
          <w:rFonts w:asciiTheme="minorHAnsi" w:hAnsiTheme="minorHAnsi" w:cstheme="minorHAnsi"/>
          <w:color w:val="000000"/>
          <w:sz w:val="22"/>
          <w:szCs w:val="22"/>
        </w:rPr>
      </w:pPr>
      <w:r w:rsidRPr="000F76D6">
        <w:rPr>
          <w:rFonts w:asciiTheme="minorHAnsi" w:hAnsiTheme="minorHAnsi" w:cstheme="minorHAnsi"/>
          <w:b/>
          <w:sz w:val="22"/>
          <w:szCs w:val="22"/>
        </w:rPr>
        <w:t xml:space="preserve">    </w:t>
      </w:r>
    </w:p>
    <w:p w14:paraId="0F2BFB93" w14:textId="3D552967" w:rsidR="003E22E9" w:rsidRPr="000F76D6" w:rsidRDefault="003E22E9" w:rsidP="003E22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heme="minorHAnsi" w:hAnsiTheme="minorHAnsi" w:cstheme="minorHAnsi"/>
          <w:sz w:val="22"/>
          <w:szCs w:val="22"/>
        </w:rPr>
      </w:pPr>
      <w:r w:rsidRPr="000F76D6">
        <w:rPr>
          <w:rFonts w:asciiTheme="minorHAnsi" w:hAnsiTheme="minorHAnsi" w:cstheme="minorHAnsi"/>
          <w:sz w:val="22"/>
          <w:szCs w:val="22"/>
        </w:rPr>
        <w:lastRenderedPageBreak/>
        <w:t>The meeting adjourned at</w:t>
      </w:r>
      <w:r w:rsidR="00D00ABF">
        <w:rPr>
          <w:rFonts w:asciiTheme="minorHAnsi" w:hAnsiTheme="minorHAnsi" w:cstheme="minorHAnsi"/>
          <w:sz w:val="22"/>
          <w:szCs w:val="22"/>
        </w:rPr>
        <w:t xml:space="preserve"> 4:13</w:t>
      </w:r>
      <w:r w:rsidRPr="000F76D6">
        <w:rPr>
          <w:rFonts w:asciiTheme="minorHAnsi" w:hAnsiTheme="minorHAnsi" w:cstheme="minorHAnsi"/>
          <w:sz w:val="22"/>
          <w:szCs w:val="22"/>
        </w:rPr>
        <w:t xml:space="preserve"> pm</w:t>
      </w:r>
    </w:p>
    <w:p w14:paraId="255EE037" w14:textId="77777777" w:rsidR="003E22E9" w:rsidRPr="000F76D6" w:rsidRDefault="003E22E9" w:rsidP="003E22E9">
      <w:pPr>
        <w:jc w:val="both"/>
        <w:rPr>
          <w:rFonts w:asciiTheme="minorHAnsi" w:hAnsiTheme="minorHAnsi" w:cstheme="minorHAnsi"/>
          <w:sz w:val="22"/>
          <w:szCs w:val="22"/>
        </w:rPr>
      </w:pPr>
      <w:r w:rsidRPr="000F76D6">
        <w:rPr>
          <w:rFonts w:asciiTheme="minorHAnsi" w:hAnsiTheme="minorHAnsi" w:cstheme="minorHAnsi"/>
          <w:sz w:val="22"/>
          <w:szCs w:val="22"/>
        </w:rPr>
        <w:t>Respectfully Submitted,</w:t>
      </w:r>
    </w:p>
    <w:p w14:paraId="43CC5F18" w14:textId="77777777" w:rsidR="003E22E9" w:rsidRPr="000F76D6" w:rsidRDefault="003E22E9" w:rsidP="003E22E9">
      <w:pPr>
        <w:ind w:firstLine="360"/>
        <w:jc w:val="both"/>
        <w:rPr>
          <w:rFonts w:asciiTheme="minorHAnsi" w:hAnsiTheme="minorHAnsi" w:cstheme="minorHAnsi"/>
          <w:sz w:val="22"/>
          <w:szCs w:val="22"/>
        </w:rPr>
      </w:pPr>
    </w:p>
    <w:p w14:paraId="1268EFA4" w14:textId="77777777" w:rsidR="003E22E9" w:rsidRPr="000F76D6" w:rsidRDefault="003E22E9" w:rsidP="003E22E9">
      <w:pPr>
        <w:jc w:val="both"/>
        <w:rPr>
          <w:rFonts w:asciiTheme="minorHAnsi" w:hAnsiTheme="minorHAnsi" w:cstheme="minorHAnsi"/>
          <w:sz w:val="22"/>
          <w:szCs w:val="22"/>
        </w:rPr>
      </w:pPr>
      <w:r w:rsidRPr="000F76D6">
        <w:rPr>
          <w:rFonts w:asciiTheme="minorHAnsi" w:hAnsiTheme="minorHAnsi" w:cstheme="minorHAnsi"/>
          <w:sz w:val="22"/>
          <w:szCs w:val="22"/>
        </w:rPr>
        <w:t>Jennifer Goerg, Administrative Assistant</w:t>
      </w:r>
    </w:p>
    <w:p w14:paraId="5EBE2AD6" w14:textId="77777777" w:rsidR="003E22E9" w:rsidRPr="000F76D6" w:rsidRDefault="003E22E9" w:rsidP="003E22E9">
      <w:pPr>
        <w:jc w:val="both"/>
        <w:rPr>
          <w:rFonts w:asciiTheme="minorHAnsi" w:hAnsiTheme="minorHAnsi" w:cstheme="minorHAnsi"/>
          <w:b/>
          <w:noProof/>
          <w:sz w:val="22"/>
          <w:szCs w:val="22"/>
        </w:rPr>
      </w:pPr>
      <w:r w:rsidRPr="000F76D6">
        <w:rPr>
          <w:rFonts w:asciiTheme="minorHAnsi" w:hAnsiTheme="minorHAnsi" w:cstheme="minorHAnsi"/>
          <w:sz w:val="22"/>
          <w:szCs w:val="22"/>
        </w:rPr>
        <w:t>Development Services Department</w:t>
      </w:r>
    </w:p>
    <w:p w14:paraId="407E3FCA" w14:textId="77777777" w:rsidR="003E22E9" w:rsidRPr="000F76D6" w:rsidRDefault="003E22E9" w:rsidP="00AF4552">
      <w:pPr>
        <w:tabs>
          <w:tab w:val="left" w:pos="5070"/>
        </w:tabs>
        <w:ind w:left="1440"/>
        <w:rPr>
          <w:rFonts w:asciiTheme="minorHAnsi" w:hAnsiTheme="minorHAnsi" w:cstheme="minorHAnsi"/>
          <w:sz w:val="22"/>
          <w:szCs w:val="22"/>
        </w:rPr>
      </w:pPr>
    </w:p>
    <w:sectPr w:rsidR="003E22E9" w:rsidRPr="000F76D6" w:rsidSect="0076562E">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261A" w14:textId="77777777" w:rsidR="003969EB" w:rsidRDefault="003969EB" w:rsidP="008838FD">
      <w:r>
        <w:separator/>
      </w:r>
    </w:p>
  </w:endnote>
  <w:endnote w:type="continuationSeparator" w:id="0">
    <w:p w14:paraId="5EBACCB5" w14:textId="77777777" w:rsidR="003969EB" w:rsidRDefault="003969EB" w:rsidP="0088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37DE" w14:textId="77777777" w:rsidR="0068515D" w:rsidRDefault="0068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1A43" w14:textId="77777777" w:rsidR="0063082D" w:rsidRPr="00E46838" w:rsidRDefault="0063082D" w:rsidP="0063082D">
    <w:pPr>
      <w:jc w:val="center"/>
      <w:rPr>
        <w:rFonts w:ascii="Verdana" w:hAnsi="Verdana"/>
      </w:rPr>
    </w:pPr>
    <w:r w:rsidRPr="00E46838">
      <w:rPr>
        <w:i/>
        <w:iCs/>
      </w:rPr>
      <w:t xml:space="preserve">Anyone who requires an auxiliary aid or service for effective communication, or a modification of policies or procedures to participate in a City program, service, or activity, should contact </w:t>
    </w:r>
    <w:r w:rsidR="00802A6C">
      <w:rPr>
        <w:i/>
        <w:iCs/>
      </w:rPr>
      <w:t>Jenn Goerg</w:t>
    </w:r>
    <w:r w:rsidRPr="00E46838">
      <w:rPr>
        <w:i/>
        <w:iCs/>
      </w:rPr>
      <w:t xml:space="preserve"> at 319 286-</w:t>
    </w:r>
    <w:r w:rsidR="004B3C6F">
      <w:rPr>
        <w:i/>
        <w:iCs/>
      </w:rPr>
      <w:t>5780</w:t>
    </w:r>
    <w:r w:rsidRPr="00E46838">
      <w:rPr>
        <w:i/>
        <w:iCs/>
      </w:rPr>
      <w:t xml:space="preserve"> or email </w:t>
    </w:r>
    <w:r w:rsidR="00802A6C">
      <w:rPr>
        <w:i/>
        <w:iCs/>
      </w:rPr>
      <w:t>j.goerg</w:t>
    </w:r>
    <w:r w:rsidRPr="00E46838">
      <w:rPr>
        <w:i/>
        <w:iCs/>
      </w:rPr>
      <w:t>@cedar-rapids.org as soon as possible but no later than 48 hours before the event.</w:t>
    </w:r>
  </w:p>
  <w:p w14:paraId="1D7D7F78" w14:textId="77777777" w:rsidR="0063082D" w:rsidRDefault="0063082D">
    <w:pPr>
      <w:pStyle w:val="Footer"/>
    </w:pPr>
  </w:p>
  <w:p w14:paraId="728FCD45" w14:textId="77777777" w:rsidR="008838FD" w:rsidRDefault="0088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09B6" w14:textId="77777777" w:rsidR="0068515D" w:rsidRDefault="0068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1636" w14:textId="77777777" w:rsidR="003969EB" w:rsidRDefault="003969EB" w:rsidP="008838FD">
      <w:r>
        <w:separator/>
      </w:r>
    </w:p>
  </w:footnote>
  <w:footnote w:type="continuationSeparator" w:id="0">
    <w:p w14:paraId="7BBC09F0" w14:textId="77777777" w:rsidR="003969EB" w:rsidRDefault="003969EB" w:rsidP="0088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38E9" w14:textId="77777777" w:rsidR="0068515D" w:rsidRDefault="0068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4B46" w14:textId="77777777" w:rsidR="008838FD" w:rsidRDefault="0088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4E27" w14:textId="77777777" w:rsidR="0068515D" w:rsidRDefault="0068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CEF"/>
    <w:multiLevelType w:val="hybridMultilevel"/>
    <w:tmpl w:val="09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127"/>
    <w:multiLevelType w:val="hybridMultilevel"/>
    <w:tmpl w:val="D51E8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A62BA"/>
    <w:multiLevelType w:val="hybridMultilevel"/>
    <w:tmpl w:val="AF40D44E"/>
    <w:lvl w:ilvl="0" w:tplc="0EA63DD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F67E05"/>
    <w:multiLevelType w:val="hybridMultilevel"/>
    <w:tmpl w:val="54D4CA14"/>
    <w:lvl w:ilvl="0" w:tplc="9BC2F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86736"/>
    <w:multiLevelType w:val="hybridMultilevel"/>
    <w:tmpl w:val="11484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4B41"/>
    <w:multiLevelType w:val="hybridMultilevel"/>
    <w:tmpl w:val="F7B6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3C4C"/>
    <w:multiLevelType w:val="hybridMultilevel"/>
    <w:tmpl w:val="E9121290"/>
    <w:lvl w:ilvl="0" w:tplc="90A486EA">
      <w:start w:val="1"/>
      <w:numFmt w:val="decimal"/>
      <w:lvlText w:val="%1."/>
      <w:lvlJc w:val="left"/>
      <w:pPr>
        <w:ind w:left="840" w:hanging="360"/>
      </w:pPr>
      <w:rPr>
        <w:rFonts w:ascii="Arial" w:eastAsia="Arial" w:hAnsi="Arial" w:cs="Arial" w:hint="default"/>
        <w:b/>
        <w:bCs/>
        <w:i w:val="0"/>
        <w:iCs w:val="0"/>
        <w:spacing w:val="-1"/>
        <w:w w:val="100"/>
        <w:sz w:val="22"/>
        <w:szCs w:val="22"/>
        <w:lang w:val="en-US" w:eastAsia="en-US" w:bidi="ar-SA"/>
      </w:rPr>
    </w:lvl>
    <w:lvl w:ilvl="1" w:tplc="51C0B86C">
      <w:numFmt w:val="bullet"/>
      <w:lvlText w:val="•"/>
      <w:lvlJc w:val="left"/>
      <w:pPr>
        <w:ind w:left="1716" w:hanging="360"/>
      </w:pPr>
      <w:rPr>
        <w:rFonts w:hint="default"/>
        <w:lang w:val="en-US" w:eastAsia="en-US" w:bidi="ar-SA"/>
      </w:rPr>
    </w:lvl>
    <w:lvl w:ilvl="2" w:tplc="AE22CC6A">
      <w:numFmt w:val="bullet"/>
      <w:lvlText w:val="•"/>
      <w:lvlJc w:val="left"/>
      <w:pPr>
        <w:ind w:left="2592" w:hanging="360"/>
      </w:pPr>
      <w:rPr>
        <w:rFonts w:hint="default"/>
        <w:lang w:val="en-US" w:eastAsia="en-US" w:bidi="ar-SA"/>
      </w:rPr>
    </w:lvl>
    <w:lvl w:ilvl="3" w:tplc="9A262B48">
      <w:numFmt w:val="bullet"/>
      <w:lvlText w:val="•"/>
      <w:lvlJc w:val="left"/>
      <w:pPr>
        <w:ind w:left="3468" w:hanging="360"/>
      </w:pPr>
      <w:rPr>
        <w:rFonts w:hint="default"/>
        <w:lang w:val="en-US" w:eastAsia="en-US" w:bidi="ar-SA"/>
      </w:rPr>
    </w:lvl>
    <w:lvl w:ilvl="4" w:tplc="ED963D52">
      <w:numFmt w:val="bullet"/>
      <w:lvlText w:val="•"/>
      <w:lvlJc w:val="left"/>
      <w:pPr>
        <w:ind w:left="4344" w:hanging="360"/>
      </w:pPr>
      <w:rPr>
        <w:rFonts w:hint="default"/>
        <w:lang w:val="en-US" w:eastAsia="en-US" w:bidi="ar-SA"/>
      </w:rPr>
    </w:lvl>
    <w:lvl w:ilvl="5" w:tplc="F044F3E6">
      <w:numFmt w:val="bullet"/>
      <w:lvlText w:val="•"/>
      <w:lvlJc w:val="left"/>
      <w:pPr>
        <w:ind w:left="5220" w:hanging="360"/>
      </w:pPr>
      <w:rPr>
        <w:rFonts w:hint="default"/>
        <w:lang w:val="en-US" w:eastAsia="en-US" w:bidi="ar-SA"/>
      </w:rPr>
    </w:lvl>
    <w:lvl w:ilvl="6" w:tplc="5A56F0FE">
      <w:numFmt w:val="bullet"/>
      <w:lvlText w:val="•"/>
      <w:lvlJc w:val="left"/>
      <w:pPr>
        <w:ind w:left="6096" w:hanging="360"/>
      </w:pPr>
      <w:rPr>
        <w:rFonts w:hint="default"/>
        <w:lang w:val="en-US" w:eastAsia="en-US" w:bidi="ar-SA"/>
      </w:rPr>
    </w:lvl>
    <w:lvl w:ilvl="7" w:tplc="0AFCAADC">
      <w:numFmt w:val="bullet"/>
      <w:lvlText w:val="•"/>
      <w:lvlJc w:val="left"/>
      <w:pPr>
        <w:ind w:left="6972" w:hanging="360"/>
      </w:pPr>
      <w:rPr>
        <w:rFonts w:hint="default"/>
        <w:lang w:val="en-US" w:eastAsia="en-US" w:bidi="ar-SA"/>
      </w:rPr>
    </w:lvl>
    <w:lvl w:ilvl="8" w:tplc="641E2E76">
      <w:numFmt w:val="bullet"/>
      <w:lvlText w:val="•"/>
      <w:lvlJc w:val="left"/>
      <w:pPr>
        <w:ind w:left="7848" w:hanging="360"/>
      </w:pPr>
      <w:rPr>
        <w:rFonts w:hint="default"/>
        <w:lang w:val="en-US" w:eastAsia="en-US" w:bidi="ar-SA"/>
      </w:rPr>
    </w:lvl>
  </w:abstractNum>
  <w:abstractNum w:abstractNumId="7" w15:restartNumberingAfterBreak="0">
    <w:nsid w:val="18E42235"/>
    <w:multiLevelType w:val="hybridMultilevel"/>
    <w:tmpl w:val="CC36E710"/>
    <w:lvl w:ilvl="0" w:tplc="1714BD6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053AA2"/>
    <w:multiLevelType w:val="hybridMultilevel"/>
    <w:tmpl w:val="6ECC0392"/>
    <w:lvl w:ilvl="0" w:tplc="A57C17C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E557DD"/>
    <w:multiLevelType w:val="hybridMultilevel"/>
    <w:tmpl w:val="8842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744"/>
    <w:multiLevelType w:val="hybridMultilevel"/>
    <w:tmpl w:val="D35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7AC"/>
    <w:multiLevelType w:val="hybridMultilevel"/>
    <w:tmpl w:val="BF0A7F98"/>
    <w:lvl w:ilvl="0" w:tplc="DD7EAA44">
      <w:start w:val="1"/>
      <w:numFmt w:val="decimal"/>
      <w:lvlText w:val="%1."/>
      <w:lvlJc w:val="left"/>
      <w:pPr>
        <w:ind w:left="403" w:hanging="360"/>
      </w:pPr>
      <w:rPr>
        <w:rFonts w:hint="default"/>
        <w:b/>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15:restartNumberingAfterBreak="0">
    <w:nsid w:val="30266A3E"/>
    <w:multiLevelType w:val="hybridMultilevel"/>
    <w:tmpl w:val="DE840882"/>
    <w:lvl w:ilvl="0" w:tplc="79C4CE38">
      <w:start w:val="1"/>
      <w:numFmt w:val="decimal"/>
      <w:lvlText w:val="%1."/>
      <w:lvlJc w:val="left"/>
      <w:pPr>
        <w:ind w:left="1440" w:hanging="9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3741B79"/>
    <w:multiLevelType w:val="hybridMultilevel"/>
    <w:tmpl w:val="C4022EC8"/>
    <w:lvl w:ilvl="0" w:tplc="F2A65B2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3275F"/>
    <w:multiLevelType w:val="hybridMultilevel"/>
    <w:tmpl w:val="5D46CB52"/>
    <w:lvl w:ilvl="0" w:tplc="BC2C6638">
      <w:start w:val="1"/>
      <w:numFmt w:val="decimal"/>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F5B04"/>
    <w:multiLevelType w:val="hybridMultilevel"/>
    <w:tmpl w:val="D6A8A7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D940AD"/>
    <w:multiLevelType w:val="hybridMultilevel"/>
    <w:tmpl w:val="CB2E5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716CD1"/>
    <w:multiLevelType w:val="hybridMultilevel"/>
    <w:tmpl w:val="99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381E"/>
    <w:multiLevelType w:val="hybridMultilevel"/>
    <w:tmpl w:val="532649EC"/>
    <w:lvl w:ilvl="0" w:tplc="8C2CE2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5B60A83"/>
    <w:multiLevelType w:val="hybridMultilevel"/>
    <w:tmpl w:val="5C70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28D5"/>
    <w:multiLevelType w:val="hybridMultilevel"/>
    <w:tmpl w:val="7CEE2CB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F5772"/>
    <w:multiLevelType w:val="hybridMultilevel"/>
    <w:tmpl w:val="F8BAB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7E1412"/>
    <w:multiLevelType w:val="hybridMultilevel"/>
    <w:tmpl w:val="54E4F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C3F13"/>
    <w:multiLevelType w:val="hybridMultilevel"/>
    <w:tmpl w:val="E9121290"/>
    <w:lvl w:ilvl="0" w:tplc="90A486EA">
      <w:start w:val="1"/>
      <w:numFmt w:val="decimal"/>
      <w:lvlText w:val="%1."/>
      <w:lvlJc w:val="left"/>
      <w:pPr>
        <w:ind w:left="840" w:hanging="360"/>
      </w:pPr>
      <w:rPr>
        <w:rFonts w:ascii="Arial" w:eastAsia="Arial" w:hAnsi="Arial" w:cs="Arial" w:hint="default"/>
        <w:b/>
        <w:bCs/>
        <w:i w:val="0"/>
        <w:iCs w:val="0"/>
        <w:spacing w:val="-1"/>
        <w:w w:val="100"/>
        <w:sz w:val="22"/>
        <w:szCs w:val="22"/>
        <w:lang w:val="en-US" w:eastAsia="en-US" w:bidi="ar-SA"/>
      </w:rPr>
    </w:lvl>
    <w:lvl w:ilvl="1" w:tplc="51C0B86C">
      <w:numFmt w:val="bullet"/>
      <w:lvlText w:val="•"/>
      <w:lvlJc w:val="left"/>
      <w:pPr>
        <w:ind w:left="1716" w:hanging="360"/>
      </w:pPr>
      <w:rPr>
        <w:rFonts w:hint="default"/>
        <w:lang w:val="en-US" w:eastAsia="en-US" w:bidi="ar-SA"/>
      </w:rPr>
    </w:lvl>
    <w:lvl w:ilvl="2" w:tplc="AE22CC6A">
      <w:numFmt w:val="bullet"/>
      <w:lvlText w:val="•"/>
      <w:lvlJc w:val="left"/>
      <w:pPr>
        <w:ind w:left="2592" w:hanging="360"/>
      </w:pPr>
      <w:rPr>
        <w:rFonts w:hint="default"/>
        <w:lang w:val="en-US" w:eastAsia="en-US" w:bidi="ar-SA"/>
      </w:rPr>
    </w:lvl>
    <w:lvl w:ilvl="3" w:tplc="9A262B48">
      <w:numFmt w:val="bullet"/>
      <w:lvlText w:val="•"/>
      <w:lvlJc w:val="left"/>
      <w:pPr>
        <w:ind w:left="3468" w:hanging="360"/>
      </w:pPr>
      <w:rPr>
        <w:rFonts w:hint="default"/>
        <w:lang w:val="en-US" w:eastAsia="en-US" w:bidi="ar-SA"/>
      </w:rPr>
    </w:lvl>
    <w:lvl w:ilvl="4" w:tplc="ED963D52">
      <w:numFmt w:val="bullet"/>
      <w:lvlText w:val="•"/>
      <w:lvlJc w:val="left"/>
      <w:pPr>
        <w:ind w:left="4344" w:hanging="360"/>
      </w:pPr>
      <w:rPr>
        <w:rFonts w:hint="default"/>
        <w:lang w:val="en-US" w:eastAsia="en-US" w:bidi="ar-SA"/>
      </w:rPr>
    </w:lvl>
    <w:lvl w:ilvl="5" w:tplc="F044F3E6">
      <w:numFmt w:val="bullet"/>
      <w:lvlText w:val="•"/>
      <w:lvlJc w:val="left"/>
      <w:pPr>
        <w:ind w:left="5220" w:hanging="360"/>
      </w:pPr>
      <w:rPr>
        <w:rFonts w:hint="default"/>
        <w:lang w:val="en-US" w:eastAsia="en-US" w:bidi="ar-SA"/>
      </w:rPr>
    </w:lvl>
    <w:lvl w:ilvl="6" w:tplc="5A56F0FE">
      <w:numFmt w:val="bullet"/>
      <w:lvlText w:val="•"/>
      <w:lvlJc w:val="left"/>
      <w:pPr>
        <w:ind w:left="6096" w:hanging="360"/>
      </w:pPr>
      <w:rPr>
        <w:rFonts w:hint="default"/>
        <w:lang w:val="en-US" w:eastAsia="en-US" w:bidi="ar-SA"/>
      </w:rPr>
    </w:lvl>
    <w:lvl w:ilvl="7" w:tplc="0AFCAADC">
      <w:numFmt w:val="bullet"/>
      <w:lvlText w:val="•"/>
      <w:lvlJc w:val="left"/>
      <w:pPr>
        <w:ind w:left="6972" w:hanging="360"/>
      </w:pPr>
      <w:rPr>
        <w:rFonts w:hint="default"/>
        <w:lang w:val="en-US" w:eastAsia="en-US" w:bidi="ar-SA"/>
      </w:rPr>
    </w:lvl>
    <w:lvl w:ilvl="8" w:tplc="641E2E76">
      <w:numFmt w:val="bullet"/>
      <w:lvlText w:val="•"/>
      <w:lvlJc w:val="left"/>
      <w:pPr>
        <w:ind w:left="7848" w:hanging="360"/>
      </w:pPr>
      <w:rPr>
        <w:rFonts w:hint="default"/>
        <w:lang w:val="en-US" w:eastAsia="en-US" w:bidi="ar-SA"/>
      </w:rPr>
    </w:lvl>
  </w:abstractNum>
  <w:abstractNum w:abstractNumId="24" w15:restartNumberingAfterBreak="0">
    <w:nsid w:val="5BA771D6"/>
    <w:multiLevelType w:val="hybridMultilevel"/>
    <w:tmpl w:val="B97C4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B056F"/>
    <w:multiLevelType w:val="hybridMultilevel"/>
    <w:tmpl w:val="4AF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737E7"/>
    <w:multiLevelType w:val="hybridMultilevel"/>
    <w:tmpl w:val="C516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7427D"/>
    <w:multiLevelType w:val="hybridMultilevel"/>
    <w:tmpl w:val="833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40E8A"/>
    <w:multiLevelType w:val="hybridMultilevel"/>
    <w:tmpl w:val="0D9C5BEE"/>
    <w:lvl w:ilvl="0" w:tplc="78084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77C77"/>
    <w:multiLevelType w:val="hybridMultilevel"/>
    <w:tmpl w:val="6BAE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E01F3"/>
    <w:multiLevelType w:val="hybridMultilevel"/>
    <w:tmpl w:val="F3828428"/>
    <w:lvl w:ilvl="0" w:tplc="DBB07D34">
      <w:start w:val="1"/>
      <w:numFmt w:val="upperLetter"/>
      <w:lvlText w:val="%1."/>
      <w:lvlJc w:val="left"/>
      <w:pPr>
        <w:ind w:left="460" w:hanging="360"/>
      </w:pPr>
      <w:rPr>
        <w:rFonts w:ascii="Times New Roman" w:eastAsia="Times New Roman" w:hAnsi="Times New Roman" w:cs="Times New Roman" w:hint="default"/>
        <w:b/>
        <w:bCs/>
        <w:spacing w:val="-4"/>
        <w:w w:val="100"/>
        <w:sz w:val="24"/>
        <w:szCs w:val="24"/>
        <w:lang w:val="en-US" w:eastAsia="en-US" w:bidi="en-US"/>
      </w:rPr>
    </w:lvl>
    <w:lvl w:ilvl="1" w:tplc="9136475C">
      <w:start w:val="1"/>
      <w:numFmt w:val="decimal"/>
      <w:lvlText w:val="%2."/>
      <w:lvlJc w:val="left"/>
      <w:pPr>
        <w:ind w:left="1540" w:hanging="989"/>
      </w:pPr>
      <w:rPr>
        <w:rFonts w:ascii="Times New Roman" w:eastAsia="Times New Roman" w:hAnsi="Times New Roman" w:cs="Times New Roman" w:hint="default"/>
        <w:b/>
        <w:bCs/>
        <w:spacing w:val="-4"/>
        <w:w w:val="100"/>
        <w:sz w:val="24"/>
        <w:szCs w:val="24"/>
        <w:lang w:val="en-US" w:eastAsia="en-US" w:bidi="en-US"/>
      </w:rPr>
    </w:lvl>
    <w:lvl w:ilvl="2" w:tplc="7BC00C4A">
      <w:start w:val="5"/>
      <w:numFmt w:val="decimal"/>
      <w:lvlText w:val="%3."/>
      <w:lvlJc w:val="left"/>
      <w:pPr>
        <w:ind w:left="1540" w:hanging="989"/>
      </w:pPr>
      <w:rPr>
        <w:rFonts w:hint="default"/>
        <w:lang w:val="en-US" w:eastAsia="en-US" w:bidi="en-US"/>
      </w:rPr>
    </w:lvl>
    <w:lvl w:ilvl="3" w:tplc="706E8F6A">
      <w:numFmt w:val="bullet"/>
      <w:lvlText w:val="•"/>
      <w:lvlJc w:val="left"/>
      <w:pPr>
        <w:ind w:left="704" w:hanging="989"/>
      </w:pPr>
      <w:rPr>
        <w:rFonts w:hint="default"/>
        <w:lang w:val="en-US" w:eastAsia="en-US" w:bidi="en-US"/>
      </w:rPr>
    </w:lvl>
    <w:lvl w:ilvl="4" w:tplc="5980E64E">
      <w:numFmt w:val="bullet"/>
      <w:lvlText w:val="•"/>
      <w:lvlJc w:val="left"/>
      <w:pPr>
        <w:ind w:left="-132" w:hanging="989"/>
      </w:pPr>
      <w:rPr>
        <w:rFonts w:hint="default"/>
        <w:lang w:val="en-US" w:eastAsia="en-US" w:bidi="en-US"/>
      </w:rPr>
    </w:lvl>
    <w:lvl w:ilvl="5" w:tplc="F59C0600">
      <w:numFmt w:val="bullet"/>
      <w:lvlText w:val="•"/>
      <w:lvlJc w:val="left"/>
      <w:pPr>
        <w:ind w:left="-968" w:hanging="989"/>
      </w:pPr>
      <w:rPr>
        <w:rFonts w:hint="default"/>
        <w:lang w:val="en-US" w:eastAsia="en-US" w:bidi="en-US"/>
      </w:rPr>
    </w:lvl>
    <w:lvl w:ilvl="6" w:tplc="8C867DEA">
      <w:numFmt w:val="bullet"/>
      <w:lvlText w:val="•"/>
      <w:lvlJc w:val="left"/>
      <w:pPr>
        <w:ind w:left="-1804" w:hanging="989"/>
      </w:pPr>
      <w:rPr>
        <w:rFonts w:hint="default"/>
        <w:lang w:val="en-US" w:eastAsia="en-US" w:bidi="en-US"/>
      </w:rPr>
    </w:lvl>
    <w:lvl w:ilvl="7" w:tplc="17E652DA">
      <w:numFmt w:val="bullet"/>
      <w:lvlText w:val="•"/>
      <w:lvlJc w:val="left"/>
      <w:pPr>
        <w:ind w:left="-2640" w:hanging="989"/>
      </w:pPr>
      <w:rPr>
        <w:rFonts w:hint="default"/>
        <w:lang w:val="en-US" w:eastAsia="en-US" w:bidi="en-US"/>
      </w:rPr>
    </w:lvl>
    <w:lvl w:ilvl="8" w:tplc="CF6C0D26">
      <w:numFmt w:val="bullet"/>
      <w:lvlText w:val="•"/>
      <w:lvlJc w:val="left"/>
      <w:pPr>
        <w:ind w:left="-3476" w:hanging="989"/>
      </w:pPr>
      <w:rPr>
        <w:rFonts w:hint="default"/>
        <w:lang w:val="en-US" w:eastAsia="en-US" w:bidi="en-US"/>
      </w:rPr>
    </w:lvl>
  </w:abstractNum>
  <w:abstractNum w:abstractNumId="31" w15:restartNumberingAfterBreak="0">
    <w:nsid w:val="76BA1E64"/>
    <w:multiLevelType w:val="hybridMultilevel"/>
    <w:tmpl w:val="DE52AA60"/>
    <w:lvl w:ilvl="0" w:tplc="705C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E4630"/>
    <w:multiLevelType w:val="hybridMultilevel"/>
    <w:tmpl w:val="DE28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E86351"/>
    <w:multiLevelType w:val="hybridMultilevel"/>
    <w:tmpl w:val="11484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90D2C"/>
    <w:multiLevelType w:val="hybridMultilevel"/>
    <w:tmpl w:val="11484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7"/>
  </w:num>
  <w:num w:numId="4">
    <w:abstractNumId w:val="5"/>
  </w:num>
  <w:num w:numId="5">
    <w:abstractNumId w:val="29"/>
  </w:num>
  <w:num w:numId="6">
    <w:abstractNumId w:val="10"/>
  </w:num>
  <w:num w:numId="7">
    <w:abstractNumId w:val="19"/>
  </w:num>
  <w:num w:numId="8">
    <w:abstractNumId w:val="31"/>
  </w:num>
  <w:num w:numId="9">
    <w:abstractNumId w:val="14"/>
  </w:num>
  <w:num w:numId="10">
    <w:abstractNumId w:val="20"/>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5"/>
  </w:num>
  <w:num w:numId="19">
    <w:abstractNumId w:val="1"/>
  </w:num>
  <w:num w:numId="20">
    <w:abstractNumId w:val="16"/>
  </w:num>
  <w:num w:numId="21">
    <w:abstractNumId w:val="8"/>
  </w:num>
  <w:num w:numId="22">
    <w:abstractNumId w:val="21"/>
  </w:num>
  <w:num w:numId="23">
    <w:abstractNumId w:val="25"/>
  </w:num>
  <w:num w:numId="24">
    <w:abstractNumId w:val="4"/>
  </w:num>
  <w:num w:numId="25">
    <w:abstractNumId w:val="33"/>
  </w:num>
  <w:num w:numId="26">
    <w:abstractNumId w:val="26"/>
  </w:num>
  <w:num w:numId="27">
    <w:abstractNumId w:val="23"/>
  </w:num>
  <w:num w:numId="28">
    <w:abstractNumId w:val="22"/>
  </w:num>
  <w:num w:numId="29">
    <w:abstractNumId w:val="28"/>
  </w:num>
  <w:num w:numId="30">
    <w:abstractNumId w:val="3"/>
  </w:num>
  <w:num w:numId="31">
    <w:abstractNumId w:val="6"/>
  </w:num>
  <w:num w:numId="32">
    <w:abstractNumId w:val="17"/>
  </w:num>
  <w:num w:numId="33">
    <w:abstractNumId w:val="24"/>
  </w:num>
  <w:num w:numId="34">
    <w:abstractNumId w:val="7"/>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EB"/>
    <w:rsid w:val="00002E52"/>
    <w:rsid w:val="00006FB1"/>
    <w:rsid w:val="00011E34"/>
    <w:rsid w:val="000149F6"/>
    <w:rsid w:val="0001701F"/>
    <w:rsid w:val="0002290B"/>
    <w:rsid w:val="0002644F"/>
    <w:rsid w:val="00037699"/>
    <w:rsid w:val="00043433"/>
    <w:rsid w:val="00054C18"/>
    <w:rsid w:val="000621F7"/>
    <w:rsid w:val="00067538"/>
    <w:rsid w:val="00075C37"/>
    <w:rsid w:val="0009346B"/>
    <w:rsid w:val="000A0898"/>
    <w:rsid w:val="000A5965"/>
    <w:rsid w:val="000D7DD5"/>
    <w:rsid w:val="000E1DB6"/>
    <w:rsid w:val="000E6F98"/>
    <w:rsid w:val="000F31E4"/>
    <w:rsid w:val="000F76D6"/>
    <w:rsid w:val="00100E4B"/>
    <w:rsid w:val="00105F7C"/>
    <w:rsid w:val="00135847"/>
    <w:rsid w:val="001655C9"/>
    <w:rsid w:val="00173431"/>
    <w:rsid w:val="001800A2"/>
    <w:rsid w:val="00191EE9"/>
    <w:rsid w:val="00194FF6"/>
    <w:rsid w:val="001A297D"/>
    <w:rsid w:val="001B5B5A"/>
    <w:rsid w:val="001B634A"/>
    <w:rsid w:val="001C2BF1"/>
    <w:rsid w:val="001C4B96"/>
    <w:rsid w:val="001C605B"/>
    <w:rsid w:val="001C71E5"/>
    <w:rsid w:val="001C7EC1"/>
    <w:rsid w:val="001D34BF"/>
    <w:rsid w:val="001E17D0"/>
    <w:rsid w:val="001E1E11"/>
    <w:rsid w:val="001F30D4"/>
    <w:rsid w:val="001F4CFE"/>
    <w:rsid w:val="00201725"/>
    <w:rsid w:val="00204DE6"/>
    <w:rsid w:val="002066DA"/>
    <w:rsid w:val="00230002"/>
    <w:rsid w:val="0026769D"/>
    <w:rsid w:val="00272A65"/>
    <w:rsid w:val="0027680F"/>
    <w:rsid w:val="002974BC"/>
    <w:rsid w:val="002A1EFA"/>
    <w:rsid w:val="002A2E16"/>
    <w:rsid w:val="002A48FF"/>
    <w:rsid w:val="002A604E"/>
    <w:rsid w:val="002B39A7"/>
    <w:rsid w:val="002C557C"/>
    <w:rsid w:val="002F5993"/>
    <w:rsid w:val="002F714A"/>
    <w:rsid w:val="00300649"/>
    <w:rsid w:val="00305EF1"/>
    <w:rsid w:val="00307C49"/>
    <w:rsid w:val="00315380"/>
    <w:rsid w:val="00327102"/>
    <w:rsid w:val="00327AD9"/>
    <w:rsid w:val="00330BD0"/>
    <w:rsid w:val="003341DA"/>
    <w:rsid w:val="00343461"/>
    <w:rsid w:val="00351B10"/>
    <w:rsid w:val="0035790F"/>
    <w:rsid w:val="003657BB"/>
    <w:rsid w:val="0037057B"/>
    <w:rsid w:val="003969EB"/>
    <w:rsid w:val="003B2F6B"/>
    <w:rsid w:val="003B3361"/>
    <w:rsid w:val="003C332C"/>
    <w:rsid w:val="003D2B3B"/>
    <w:rsid w:val="003E22E9"/>
    <w:rsid w:val="003E5F91"/>
    <w:rsid w:val="003F43A9"/>
    <w:rsid w:val="003F46A0"/>
    <w:rsid w:val="003F76FD"/>
    <w:rsid w:val="00401568"/>
    <w:rsid w:val="00404708"/>
    <w:rsid w:val="00407EB0"/>
    <w:rsid w:val="00415C18"/>
    <w:rsid w:val="00416F2C"/>
    <w:rsid w:val="00420A51"/>
    <w:rsid w:val="00420FEA"/>
    <w:rsid w:val="00424665"/>
    <w:rsid w:val="004363F3"/>
    <w:rsid w:val="004415E4"/>
    <w:rsid w:val="00460DB8"/>
    <w:rsid w:val="00470D1F"/>
    <w:rsid w:val="0047209A"/>
    <w:rsid w:val="004A5830"/>
    <w:rsid w:val="004B30EB"/>
    <w:rsid w:val="004B3C6F"/>
    <w:rsid w:val="004B7E42"/>
    <w:rsid w:val="004C60B7"/>
    <w:rsid w:val="004D7F86"/>
    <w:rsid w:val="004E3762"/>
    <w:rsid w:val="00501A64"/>
    <w:rsid w:val="00527E80"/>
    <w:rsid w:val="0053552B"/>
    <w:rsid w:val="00544B90"/>
    <w:rsid w:val="00553861"/>
    <w:rsid w:val="00567878"/>
    <w:rsid w:val="005A461B"/>
    <w:rsid w:val="005B4E89"/>
    <w:rsid w:val="005D4C0D"/>
    <w:rsid w:val="005D7B4D"/>
    <w:rsid w:val="005E1321"/>
    <w:rsid w:val="005E3645"/>
    <w:rsid w:val="005E3E18"/>
    <w:rsid w:val="005F550D"/>
    <w:rsid w:val="00606C12"/>
    <w:rsid w:val="00611E57"/>
    <w:rsid w:val="00615714"/>
    <w:rsid w:val="0063082D"/>
    <w:rsid w:val="00630D94"/>
    <w:rsid w:val="00632DC3"/>
    <w:rsid w:val="00644809"/>
    <w:rsid w:val="00647DCC"/>
    <w:rsid w:val="00665A5F"/>
    <w:rsid w:val="0068515D"/>
    <w:rsid w:val="00687283"/>
    <w:rsid w:val="0069364C"/>
    <w:rsid w:val="006969C2"/>
    <w:rsid w:val="006A4CCA"/>
    <w:rsid w:val="006C155D"/>
    <w:rsid w:val="006C2151"/>
    <w:rsid w:val="006C4BC4"/>
    <w:rsid w:val="006E1BFE"/>
    <w:rsid w:val="006F13C4"/>
    <w:rsid w:val="00713025"/>
    <w:rsid w:val="00731AC9"/>
    <w:rsid w:val="00735FFB"/>
    <w:rsid w:val="0074074A"/>
    <w:rsid w:val="00744720"/>
    <w:rsid w:val="007513F0"/>
    <w:rsid w:val="00753F70"/>
    <w:rsid w:val="0075645A"/>
    <w:rsid w:val="0076527B"/>
    <w:rsid w:val="0076562E"/>
    <w:rsid w:val="00770A4F"/>
    <w:rsid w:val="00771AB5"/>
    <w:rsid w:val="00784140"/>
    <w:rsid w:val="00785478"/>
    <w:rsid w:val="007A33BE"/>
    <w:rsid w:val="007A3DB7"/>
    <w:rsid w:val="007A4328"/>
    <w:rsid w:val="007A6A65"/>
    <w:rsid w:val="007B56CA"/>
    <w:rsid w:val="007C1A13"/>
    <w:rsid w:val="007C2E0B"/>
    <w:rsid w:val="007D4E01"/>
    <w:rsid w:val="007D7C5F"/>
    <w:rsid w:val="007F6A78"/>
    <w:rsid w:val="00801102"/>
    <w:rsid w:val="00802A6C"/>
    <w:rsid w:val="0083032A"/>
    <w:rsid w:val="008362CD"/>
    <w:rsid w:val="00837500"/>
    <w:rsid w:val="008422B6"/>
    <w:rsid w:val="00847704"/>
    <w:rsid w:val="00857324"/>
    <w:rsid w:val="00861E37"/>
    <w:rsid w:val="008677EA"/>
    <w:rsid w:val="00872D28"/>
    <w:rsid w:val="00873810"/>
    <w:rsid w:val="008838FD"/>
    <w:rsid w:val="008941A8"/>
    <w:rsid w:val="008A5154"/>
    <w:rsid w:val="008A5652"/>
    <w:rsid w:val="008B4BBF"/>
    <w:rsid w:val="008B707D"/>
    <w:rsid w:val="008C0981"/>
    <w:rsid w:val="008C1A65"/>
    <w:rsid w:val="008C2F3C"/>
    <w:rsid w:val="008C7A37"/>
    <w:rsid w:val="008D10E0"/>
    <w:rsid w:val="008E067F"/>
    <w:rsid w:val="008E7826"/>
    <w:rsid w:val="008F3E49"/>
    <w:rsid w:val="00906057"/>
    <w:rsid w:val="00916F55"/>
    <w:rsid w:val="0091780E"/>
    <w:rsid w:val="009225B1"/>
    <w:rsid w:val="009233C4"/>
    <w:rsid w:val="009279CD"/>
    <w:rsid w:val="00935687"/>
    <w:rsid w:val="00944D8F"/>
    <w:rsid w:val="00953D3B"/>
    <w:rsid w:val="00975076"/>
    <w:rsid w:val="009860B2"/>
    <w:rsid w:val="0098662A"/>
    <w:rsid w:val="00993097"/>
    <w:rsid w:val="009D1CFB"/>
    <w:rsid w:val="009D2FDF"/>
    <w:rsid w:val="009D57AE"/>
    <w:rsid w:val="009E5445"/>
    <w:rsid w:val="00A07E6F"/>
    <w:rsid w:val="00A10CF7"/>
    <w:rsid w:val="00A12951"/>
    <w:rsid w:val="00A14F87"/>
    <w:rsid w:val="00A15189"/>
    <w:rsid w:val="00A51124"/>
    <w:rsid w:val="00A65039"/>
    <w:rsid w:val="00A66B1F"/>
    <w:rsid w:val="00A7220A"/>
    <w:rsid w:val="00A94357"/>
    <w:rsid w:val="00AA1CB9"/>
    <w:rsid w:val="00AA3EC8"/>
    <w:rsid w:val="00AA431E"/>
    <w:rsid w:val="00AB0E8D"/>
    <w:rsid w:val="00AB3102"/>
    <w:rsid w:val="00AB379A"/>
    <w:rsid w:val="00AB72A4"/>
    <w:rsid w:val="00AC3DCF"/>
    <w:rsid w:val="00AE10AE"/>
    <w:rsid w:val="00AE46B6"/>
    <w:rsid w:val="00AF011B"/>
    <w:rsid w:val="00AF4552"/>
    <w:rsid w:val="00AF4EE9"/>
    <w:rsid w:val="00AF65C6"/>
    <w:rsid w:val="00B13406"/>
    <w:rsid w:val="00B20867"/>
    <w:rsid w:val="00B23511"/>
    <w:rsid w:val="00B2421A"/>
    <w:rsid w:val="00B253A9"/>
    <w:rsid w:val="00B25903"/>
    <w:rsid w:val="00B70E8E"/>
    <w:rsid w:val="00B73BFA"/>
    <w:rsid w:val="00B7456B"/>
    <w:rsid w:val="00B91039"/>
    <w:rsid w:val="00B96C21"/>
    <w:rsid w:val="00BA0EFC"/>
    <w:rsid w:val="00BA72F1"/>
    <w:rsid w:val="00BB0402"/>
    <w:rsid w:val="00BE2046"/>
    <w:rsid w:val="00BE2988"/>
    <w:rsid w:val="00BE517A"/>
    <w:rsid w:val="00BE6659"/>
    <w:rsid w:val="00BF6F1C"/>
    <w:rsid w:val="00C40028"/>
    <w:rsid w:val="00C4412F"/>
    <w:rsid w:val="00C45874"/>
    <w:rsid w:val="00C460CC"/>
    <w:rsid w:val="00C514ED"/>
    <w:rsid w:val="00C5703A"/>
    <w:rsid w:val="00C6256E"/>
    <w:rsid w:val="00C67E31"/>
    <w:rsid w:val="00C71B7E"/>
    <w:rsid w:val="00C8381B"/>
    <w:rsid w:val="00CA715E"/>
    <w:rsid w:val="00CB246E"/>
    <w:rsid w:val="00CB6B26"/>
    <w:rsid w:val="00CC0060"/>
    <w:rsid w:val="00CC0464"/>
    <w:rsid w:val="00CC12B1"/>
    <w:rsid w:val="00CC4463"/>
    <w:rsid w:val="00CC4FC2"/>
    <w:rsid w:val="00CC6F12"/>
    <w:rsid w:val="00CD04BA"/>
    <w:rsid w:val="00CE5203"/>
    <w:rsid w:val="00CE6659"/>
    <w:rsid w:val="00CF0949"/>
    <w:rsid w:val="00CF37B0"/>
    <w:rsid w:val="00D00ABF"/>
    <w:rsid w:val="00D01763"/>
    <w:rsid w:val="00D12D3D"/>
    <w:rsid w:val="00D2205B"/>
    <w:rsid w:val="00D252ED"/>
    <w:rsid w:val="00D32646"/>
    <w:rsid w:val="00D35DDE"/>
    <w:rsid w:val="00D37D7E"/>
    <w:rsid w:val="00D451B9"/>
    <w:rsid w:val="00D5007F"/>
    <w:rsid w:val="00D541F1"/>
    <w:rsid w:val="00D64B2F"/>
    <w:rsid w:val="00D72308"/>
    <w:rsid w:val="00D742FE"/>
    <w:rsid w:val="00D75866"/>
    <w:rsid w:val="00D75BA8"/>
    <w:rsid w:val="00D774AE"/>
    <w:rsid w:val="00D86BF8"/>
    <w:rsid w:val="00D92183"/>
    <w:rsid w:val="00DC1D84"/>
    <w:rsid w:val="00DC7C3B"/>
    <w:rsid w:val="00DE361E"/>
    <w:rsid w:val="00DF3F8B"/>
    <w:rsid w:val="00E0150F"/>
    <w:rsid w:val="00E02B93"/>
    <w:rsid w:val="00E0787C"/>
    <w:rsid w:val="00E14C25"/>
    <w:rsid w:val="00E273CA"/>
    <w:rsid w:val="00E30C63"/>
    <w:rsid w:val="00E325B4"/>
    <w:rsid w:val="00E36AF7"/>
    <w:rsid w:val="00E4000B"/>
    <w:rsid w:val="00E45655"/>
    <w:rsid w:val="00E52F27"/>
    <w:rsid w:val="00E60024"/>
    <w:rsid w:val="00E6679C"/>
    <w:rsid w:val="00E74377"/>
    <w:rsid w:val="00EA1A97"/>
    <w:rsid w:val="00EC5143"/>
    <w:rsid w:val="00EC6B2F"/>
    <w:rsid w:val="00EE63A5"/>
    <w:rsid w:val="00EE7F4B"/>
    <w:rsid w:val="00EF295B"/>
    <w:rsid w:val="00EF3C1E"/>
    <w:rsid w:val="00F012AD"/>
    <w:rsid w:val="00F30E4C"/>
    <w:rsid w:val="00F40BFD"/>
    <w:rsid w:val="00F66386"/>
    <w:rsid w:val="00F720F3"/>
    <w:rsid w:val="00F75934"/>
    <w:rsid w:val="00F8196D"/>
    <w:rsid w:val="00F86584"/>
    <w:rsid w:val="00F96FE9"/>
    <w:rsid w:val="00FC096A"/>
    <w:rsid w:val="00FC1334"/>
    <w:rsid w:val="00FC747E"/>
    <w:rsid w:val="00FD54E0"/>
    <w:rsid w:val="00FD6270"/>
    <w:rsid w:val="00FE13BB"/>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630CDBA"/>
  <w15:docId w15:val="{4DCE8C7B-4CAD-4144-A059-FE5F5324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65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C747E"/>
    <w:pPr>
      <w:keepNext/>
      <w:ind w:left="-1440"/>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747E"/>
    <w:rPr>
      <w:rFonts w:ascii="Times New Roman" w:eastAsia="Times New Roman" w:hAnsi="Times New Roman" w:cs="Times New Roman"/>
      <w:sz w:val="24"/>
      <w:szCs w:val="20"/>
    </w:rPr>
  </w:style>
  <w:style w:type="character" w:styleId="Hyperlink">
    <w:name w:val="Hyperlink"/>
    <w:rsid w:val="00FC747E"/>
    <w:rPr>
      <w:color w:val="0000FF"/>
      <w:u w:val="single"/>
    </w:rPr>
  </w:style>
  <w:style w:type="paragraph" w:styleId="BalloonText">
    <w:name w:val="Balloon Text"/>
    <w:basedOn w:val="Normal"/>
    <w:link w:val="BalloonTextChar"/>
    <w:uiPriority w:val="99"/>
    <w:semiHidden/>
    <w:unhideWhenUsed/>
    <w:rsid w:val="00FC747E"/>
    <w:rPr>
      <w:rFonts w:ascii="Tahoma" w:hAnsi="Tahoma" w:cs="Tahoma"/>
      <w:sz w:val="16"/>
      <w:szCs w:val="16"/>
    </w:rPr>
  </w:style>
  <w:style w:type="character" w:customStyle="1" w:styleId="BalloonTextChar">
    <w:name w:val="Balloon Text Char"/>
    <w:basedOn w:val="DefaultParagraphFont"/>
    <w:link w:val="BalloonText"/>
    <w:uiPriority w:val="99"/>
    <w:semiHidden/>
    <w:rsid w:val="00FC747E"/>
    <w:rPr>
      <w:rFonts w:ascii="Tahoma" w:eastAsia="Times New Roman" w:hAnsi="Tahoma" w:cs="Tahoma"/>
      <w:sz w:val="16"/>
      <w:szCs w:val="16"/>
    </w:rPr>
  </w:style>
  <w:style w:type="paragraph" w:styleId="Title">
    <w:name w:val="Title"/>
    <w:basedOn w:val="Normal"/>
    <w:link w:val="TitleChar"/>
    <w:qFormat/>
    <w:rsid w:val="007D7C5F"/>
    <w:pPr>
      <w:jc w:val="center"/>
    </w:pPr>
    <w:rPr>
      <w:rFonts w:ascii="Arial" w:eastAsiaTheme="majorEastAsia" w:hAnsi="Arial" w:cstheme="majorBidi"/>
      <w:b/>
      <w:color w:val="000000"/>
      <w:sz w:val="28"/>
    </w:rPr>
  </w:style>
  <w:style w:type="character" w:customStyle="1" w:styleId="TitleChar">
    <w:name w:val="Title Char"/>
    <w:basedOn w:val="DefaultParagraphFont"/>
    <w:link w:val="Title"/>
    <w:rsid w:val="007D7C5F"/>
    <w:rPr>
      <w:rFonts w:ascii="Arial" w:eastAsiaTheme="majorEastAsia" w:hAnsi="Arial" w:cstheme="majorBidi"/>
      <w:b/>
      <w:color w:val="000000"/>
      <w:sz w:val="28"/>
      <w:szCs w:val="20"/>
    </w:rPr>
  </w:style>
  <w:style w:type="paragraph" w:styleId="NoSpacing">
    <w:name w:val="No Spacing"/>
    <w:uiPriority w:val="1"/>
    <w:qFormat/>
    <w:rsid w:val="007D7C5F"/>
    <w:pPr>
      <w:spacing w:after="0" w:line="240" w:lineRule="auto"/>
    </w:pPr>
    <w:rPr>
      <w:rFonts w:ascii="Times New Roman" w:eastAsia="Calibri" w:hAnsi="Times New Roman" w:cs="Times New Roman"/>
      <w:sz w:val="20"/>
      <w:szCs w:val="20"/>
    </w:rPr>
  </w:style>
  <w:style w:type="paragraph" w:styleId="Subtitle">
    <w:name w:val="Subtitle"/>
    <w:basedOn w:val="Normal"/>
    <w:link w:val="SubtitleChar"/>
    <w:qFormat/>
    <w:rsid w:val="00785478"/>
    <w:pPr>
      <w:jc w:val="both"/>
    </w:pPr>
    <w:rPr>
      <w:rFonts w:ascii="Arial" w:hAnsi="Arial" w:cs="Arial"/>
      <w:b/>
      <w:bCs/>
      <w:sz w:val="22"/>
    </w:rPr>
  </w:style>
  <w:style w:type="character" w:customStyle="1" w:styleId="SubtitleChar">
    <w:name w:val="Subtitle Char"/>
    <w:basedOn w:val="DefaultParagraphFont"/>
    <w:link w:val="Subtitle"/>
    <w:rsid w:val="00785478"/>
    <w:rPr>
      <w:rFonts w:ascii="Arial" w:eastAsia="Times New Roman" w:hAnsi="Arial" w:cs="Arial"/>
      <w:b/>
      <w:bCs/>
      <w:szCs w:val="20"/>
    </w:rPr>
  </w:style>
  <w:style w:type="paragraph" w:styleId="ListParagraph">
    <w:name w:val="List Paragraph"/>
    <w:basedOn w:val="Normal"/>
    <w:uiPriority w:val="34"/>
    <w:qFormat/>
    <w:rsid w:val="00AE46B6"/>
    <w:pPr>
      <w:ind w:left="720"/>
      <w:contextualSpacing/>
    </w:pPr>
  </w:style>
  <w:style w:type="character" w:styleId="PlaceholderText">
    <w:name w:val="Placeholder Text"/>
    <w:basedOn w:val="DefaultParagraphFont"/>
    <w:uiPriority w:val="99"/>
    <w:semiHidden/>
    <w:rsid w:val="0098662A"/>
    <w:rPr>
      <w:color w:val="808080"/>
    </w:rPr>
  </w:style>
  <w:style w:type="paragraph" w:styleId="Header">
    <w:name w:val="header"/>
    <w:basedOn w:val="Normal"/>
    <w:link w:val="HeaderChar"/>
    <w:uiPriority w:val="99"/>
    <w:unhideWhenUsed/>
    <w:rsid w:val="008838FD"/>
    <w:pPr>
      <w:tabs>
        <w:tab w:val="center" w:pos="4680"/>
        <w:tab w:val="right" w:pos="9360"/>
      </w:tabs>
    </w:pPr>
  </w:style>
  <w:style w:type="character" w:customStyle="1" w:styleId="HeaderChar">
    <w:name w:val="Header Char"/>
    <w:basedOn w:val="DefaultParagraphFont"/>
    <w:link w:val="Header"/>
    <w:uiPriority w:val="99"/>
    <w:rsid w:val="008838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38FD"/>
    <w:pPr>
      <w:tabs>
        <w:tab w:val="center" w:pos="4680"/>
        <w:tab w:val="right" w:pos="9360"/>
      </w:tabs>
    </w:pPr>
  </w:style>
  <w:style w:type="character" w:customStyle="1" w:styleId="FooterChar">
    <w:name w:val="Footer Char"/>
    <w:basedOn w:val="DefaultParagraphFont"/>
    <w:link w:val="Footer"/>
    <w:uiPriority w:val="99"/>
    <w:rsid w:val="008838F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E7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65C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AB72A4"/>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AB72A4"/>
    <w:rPr>
      <w:rFonts w:ascii="Arial" w:eastAsia="Arial" w:hAnsi="Arial" w:cs="Arial"/>
    </w:rPr>
  </w:style>
  <w:style w:type="paragraph" w:customStyle="1" w:styleId="Default">
    <w:name w:val="Default"/>
    <w:rsid w:val="00272A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924">
      <w:bodyDiv w:val="1"/>
      <w:marLeft w:val="0"/>
      <w:marRight w:val="0"/>
      <w:marTop w:val="0"/>
      <w:marBottom w:val="0"/>
      <w:divBdr>
        <w:top w:val="none" w:sz="0" w:space="0" w:color="auto"/>
        <w:left w:val="none" w:sz="0" w:space="0" w:color="auto"/>
        <w:bottom w:val="none" w:sz="0" w:space="0" w:color="auto"/>
        <w:right w:val="none" w:sz="0" w:space="0" w:color="auto"/>
      </w:divBdr>
    </w:div>
    <w:div w:id="272129266">
      <w:bodyDiv w:val="1"/>
      <w:marLeft w:val="0"/>
      <w:marRight w:val="0"/>
      <w:marTop w:val="0"/>
      <w:marBottom w:val="0"/>
      <w:divBdr>
        <w:top w:val="none" w:sz="0" w:space="0" w:color="auto"/>
        <w:left w:val="none" w:sz="0" w:space="0" w:color="auto"/>
        <w:bottom w:val="none" w:sz="0" w:space="0" w:color="auto"/>
        <w:right w:val="none" w:sz="0" w:space="0" w:color="auto"/>
      </w:divBdr>
    </w:div>
    <w:div w:id="330108376">
      <w:bodyDiv w:val="1"/>
      <w:marLeft w:val="0"/>
      <w:marRight w:val="0"/>
      <w:marTop w:val="0"/>
      <w:marBottom w:val="0"/>
      <w:divBdr>
        <w:top w:val="none" w:sz="0" w:space="0" w:color="auto"/>
        <w:left w:val="none" w:sz="0" w:space="0" w:color="auto"/>
        <w:bottom w:val="none" w:sz="0" w:space="0" w:color="auto"/>
        <w:right w:val="none" w:sz="0" w:space="0" w:color="auto"/>
      </w:divBdr>
    </w:div>
    <w:div w:id="758336391">
      <w:bodyDiv w:val="1"/>
      <w:marLeft w:val="0"/>
      <w:marRight w:val="0"/>
      <w:marTop w:val="0"/>
      <w:marBottom w:val="0"/>
      <w:divBdr>
        <w:top w:val="none" w:sz="0" w:space="0" w:color="auto"/>
        <w:left w:val="none" w:sz="0" w:space="0" w:color="auto"/>
        <w:bottom w:val="none" w:sz="0" w:space="0" w:color="auto"/>
        <w:right w:val="none" w:sz="0" w:space="0" w:color="auto"/>
      </w:divBdr>
    </w:div>
    <w:div w:id="927232564">
      <w:bodyDiv w:val="1"/>
      <w:marLeft w:val="0"/>
      <w:marRight w:val="0"/>
      <w:marTop w:val="0"/>
      <w:marBottom w:val="0"/>
      <w:divBdr>
        <w:top w:val="none" w:sz="0" w:space="0" w:color="auto"/>
        <w:left w:val="none" w:sz="0" w:space="0" w:color="auto"/>
        <w:bottom w:val="none" w:sz="0" w:space="0" w:color="auto"/>
        <w:right w:val="none" w:sz="0" w:space="0" w:color="auto"/>
      </w:divBdr>
    </w:div>
    <w:div w:id="1098520873">
      <w:bodyDiv w:val="1"/>
      <w:marLeft w:val="0"/>
      <w:marRight w:val="0"/>
      <w:marTop w:val="0"/>
      <w:marBottom w:val="0"/>
      <w:divBdr>
        <w:top w:val="none" w:sz="0" w:space="0" w:color="auto"/>
        <w:left w:val="none" w:sz="0" w:space="0" w:color="auto"/>
        <w:bottom w:val="none" w:sz="0" w:space="0" w:color="auto"/>
        <w:right w:val="none" w:sz="0" w:space="0" w:color="auto"/>
      </w:divBdr>
    </w:div>
    <w:div w:id="1410007512">
      <w:bodyDiv w:val="1"/>
      <w:marLeft w:val="0"/>
      <w:marRight w:val="0"/>
      <w:marTop w:val="0"/>
      <w:marBottom w:val="0"/>
      <w:divBdr>
        <w:top w:val="none" w:sz="0" w:space="0" w:color="auto"/>
        <w:left w:val="none" w:sz="0" w:space="0" w:color="auto"/>
        <w:bottom w:val="none" w:sz="0" w:space="0" w:color="auto"/>
        <w:right w:val="none" w:sz="0" w:space="0" w:color="auto"/>
      </w:divBdr>
    </w:div>
    <w:div w:id="1606040386">
      <w:bodyDiv w:val="1"/>
      <w:marLeft w:val="0"/>
      <w:marRight w:val="0"/>
      <w:marTop w:val="0"/>
      <w:marBottom w:val="0"/>
      <w:divBdr>
        <w:top w:val="none" w:sz="0" w:space="0" w:color="auto"/>
        <w:left w:val="none" w:sz="0" w:space="0" w:color="auto"/>
        <w:bottom w:val="none" w:sz="0" w:space="0" w:color="auto"/>
        <w:right w:val="none" w:sz="0" w:space="0" w:color="auto"/>
      </w:divBdr>
    </w:div>
    <w:div w:id="1967003170">
      <w:bodyDiv w:val="1"/>
      <w:marLeft w:val="0"/>
      <w:marRight w:val="0"/>
      <w:marTop w:val="0"/>
      <w:marBottom w:val="0"/>
      <w:divBdr>
        <w:top w:val="none" w:sz="0" w:space="0" w:color="auto"/>
        <w:left w:val="none" w:sz="0" w:space="0" w:color="auto"/>
        <w:bottom w:val="none" w:sz="0" w:space="0" w:color="auto"/>
        <w:right w:val="none" w:sz="0" w:space="0" w:color="auto"/>
      </w:divBdr>
    </w:div>
    <w:div w:id="20028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68171FA0C34EFFA66A02C820180848"/>
        <w:category>
          <w:name w:val="General"/>
          <w:gallery w:val="placeholder"/>
        </w:category>
        <w:types>
          <w:type w:val="bbPlcHdr"/>
        </w:types>
        <w:behaviors>
          <w:behavior w:val="content"/>
        </w:behaviors>
        <w:guid w:val="{E885E688-BEA8-4EF6-9C70-E1960CF849C7}"/>
      </w:docPartPr>
      <w:docPartBody>
        <w:p w:rsidR="00664601" w:rsidRDefault="00724E4E" w:rsidP="00724E4E">
          <w:pPr>
            <w:pStyle w:val="7C68171FA0C34EFFA66A02C8201808483"/>
          </w:pPr>
          <w:r w:rsidRPr="005F44B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82"/>
    <w:rsid w:val="00134EA5"/>
    <w:rsid w:val="002C654E"/>
    <w:rsid w:val="002E2334"/>
    <w:rsid w:val="00371674"/>
    <w:rsid w:val="0052577E"/>
    <w:rsid w:val="005637A3"/>
    <w:rsid w:val="0057415F"/>
    <w:rsid w:val="00664601"/>
    <w:rsid w:val="00697237"/>
    <w:rsid w:val="006B5C09"/>
    <w:rsid w:val="006F6496"/>
    <w:rsid w:val="00724E4E"/>
    <w:rsid w:val="007E485B"/>
    <w:rsid w:val="007F7696"/>
    <w:rsid w:val="00813801"/>
    <w:rsid w:val="00821539"/>
    <w:rsid w:val="00834A1F"/>
    <w:rsid w:val="008B172C"/>
    <w:rsid w:val="00965936"/>
    <w:rsid w:val="009A365F"/>
    <w:rsid w:val="009F10F4"/>
    <w:rsid w:val="00A66A82"/>
    <w:rsid w:val="00AD2072"/>
    <w:rsid w:val="00AE3EB9"/>
    <w:rsid w:val="00B95F76"/>
    <w:rsid w:val="00C37579"/>
    <w:rsid w:val="00C5183D"/>
    <w:rsid w:val="00C966E5"/>
    <w:rsid w:val="00D452BD"/>
    <w:rsid w:val="00D476CB"/>
    <w:rsid w:val="00D53F45"/>
    <w:rsid w:val="00D60D3B"/>
    <w:rsid w:val="00DE6179"/>
    <w:rsid w:val="00E3525A"/>
    <w:rsid w:val="00E575CF"/>
    <w:rsid w:val="00E91D74"/>
    <w:rsid w:val="00EC1596"/>
    <w:rsid w:val="00EE34FA"/>
    <w:rsid w:val="00EF3B7F"/>
    <w:rsid w:val="00F445C0"/>
    <w:rsid w:val="00FB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A5"/>
    <w:rPr>
      <w:color w:val="808080"/>
    </w:rPr>
  </w:style>
  <w:style w:type="paragraph" w:customStyle="1" w:styleId="7C68171FA0C34EFFA66A02C820180848">
    <w:name w:val="7C68171FA0C34EFFA66A02C820180848"/>
  </w:style>
  <w:style w:type="paragraph" w:customStyle="1" w:styleId="0ABB583175A34A5BB7378A9C405DF1C6">
    <w:name w:val="0ABB583175A34A5BB7378A9C405DF1C6"/>
  </w:style>
  <w:style w:type="paragraph" w:customStyle="1" w:styleId="4F011C136CE74A9C8DDB0DF7D563C17B">
    <w:name w:val="4F011C136CE74A9C8DDB0DF7D563C17B"/>
  </w:style>
  <w:style w:type="paragraph" w:customStyle="1" w:styleId="4424A7BF0820447E9379278BAD85BE55">
    <w:name w:val="4424A7BF0820447E9379278BAD85BE55"/>
  </w:style>
  <w:style w:type="paragraph" w:customStyle="1" w:styleId="26DB4BFB863F4C96B2C364D9CB11C4D7">
    <w:name w:val="26DB4BFB863F4C96B2C364D9CB11C4D7"/>
  </w:style>
  <w:style w:type="paragraph" w:customStyle="1" w:styleId="3B9AD90E85224256A552E9146558F916">
    <w:name w:val="3B9AD90E85224256A552E9146558F916"/>
  </w:style>
  <w:style w:type="paragraph" w:customStyle="1" w:styleId="906F30E7C2D844498389AEE1F48D1456">
    <w:name w:val="906F30E7C2D844498389AEE1F48D1456"/>
  </w:style>
  <w:style w:type="paragraph" w:customStyle="1" w:styleId="2B7D0BD5D3F941F79F5EC42832BE2F82">
    <w:name w:val="2B7D0BD5D3F941F79F5EC42832BE2F82"/>
  </w:style>
  <w:style w:type="paragraph" w:customStyle="1" w:styleId="0C1F72B47C344F1EB20669D4FDDE2512">
    <w:name w:val="0C1F72B47C344F1EB20669D4FDDE2512"/>
  </w:style>
  <w:style w:type="paragraph" w:customStyle="1" w:styleId="2A79EF2DA44B425386C70BDFFA1CEA26">
    <w:name w:val="2A79EF2DA44B425386C70BDFFA1CEA26"/>
  </w:style>
  <w:style w:type="paragraph" w:customStyle="1" w:styleId="C568FAE87C444B098D03C31AA4476773">
    <w:name w:val="C568FAE87C444B098D03C31AA4476773"/>
  </w:style>
  <w:style w:type="paragraph" w:customStyle="1" w:styleId="700F42E8C7B7467BA6E7868642569DBB">
    <w:name w:val="700F42E8C7B7467BA6E7868642569DBB"/>
  </w:style>
  <w:style w:type="paragraph" w:customStyle="1" w:styleId="F0EE16D5ED4946C481CD6943AA791F74">
    <w:name w:val="F0EE16D5ED4946C481CD6943AA791F74"/>
  </w:style>
  <w:style w:type="paragraph" w:customStyle="1" w:styleId="E116A86FD505417A85603FD71A883E2E">
    <w:name w:val="E116A86FD505417A85603FD71A883E2E"/>
  </w:style>
  <w:style w:type="paragraph" w:customStyle="1" w:styleId="70FC121C34C945B5848A9D38247A7AF9">
    <w:name w:val="70FC121C34C945B5848A9D38247A7AF9"/>
  </w:style>
  <w:style w:type="paragraph" w:customStyle="1" w:styleId="DCE2E94DB79344E794976F786D3466FF">
    <w:name w:val="DCE2E94DB79344E794976F786D3466FF"/>
  </w:style>
  <w:style w:type="paragraph" w:customStyle="1" w:styleId="EDA01234A24A454C93B305C4F47747DD">
    <w:name w:val="EDA01234A24A454C93B305C4F47747DD"/>
  </w:style>
  <w:style w:type="paragraph" w:customStyle="1" w:styleId="7B8851DD77BF40CCAD3800D03B40647B">
    <w:name w:val="7B8851DD77BF40CCAD3800D03B40647B"/>
  </w:style>
  <w:style w:type="paragraph" w:customStyle="1" w:styleId="D2410BA928554DD29ECAF5D9F9332851">
    <w:name w:val="D2410BA928554DD29ECAF5D9F9332851"/>
  </w:style>
  <w:style w:type="paragraph" w:customStyle="1" w:styleId="0BCA52ED6EB04F7B90F230297AA7F33B">
    <w:name w:val="0BCA52ED6EB04F7B90F230297AA7F33B"/>
  </w:style>
  <w:style w:type="paragraph" w:customStyle="1" w:styleId="4B19654DD8534474A82B9C814B1AC279">
    <w:name w:val="4B19654DD8534474A82B9C814B1AC279"/>
  </w:style>
  <w:style w:type="paragraph" w:customStyle="1" w:styleId="1B1E745C380242FA8C76B1EDD23D9C37">
    <w:name w:val="1B1E745C380242FA8C76B1EDD23D9C37"/>
  </w:style>
  <w:style w:type="paragraph" w:customStyle="1" w:styleId="D198AA036EA2428DB2D19148EEB4F5F5">
    <w:name w:val="D198AA036EA2428DB2D19148EEB4F5F5"/>
  </w:style>
  <w:style w:type="paragraph" w:customStyle="1" w:styleId="4F6EFDD903064B029FCEBECFB15DFA9F">
    <w:name w:val="4F6EFDD903064B029FCEBECFB15DFA9F"/>
  </w:style>
  <w:style w:type="paragraph" w:customStyle="1" w:styleId="361D3415509F463098843118BBD744FF">
    <w:name w:val="361D3415509F463098843118BBD744FF"/>
  </w:style>
  <w:style w:type="paragraph" w:customStyle="1" w:styleId="579C6A834B5A4154A837F58483A66F68">
    <w:name w:val="579C6A834B5A4154A837F58483A66F68"/>
  </w:style>
  <w:style w:type="paragraph" w:customStyle="1" w:styleId="E05361D603244909A670F2D55E5C08D5">
    <w:name w:val="E05361D603244909A670F2D55E5C08D5"/>
  </w:style>
  <w:style w:type="paragraph" w:customStyle="1" w:styleId="CAE705DE495F44ECA5B80BF5C8626B23">
    <w:name w:val="CAE705DE495F44ECA5B80BF5C8626B23"/>
  </w:style>
  <w:style w:type="paragraph" w:customStyle="1" w:styleId="AE15D58238324F93AFCA35F27E5C8F82">
    <w:name w:val="AE15D58238324F93AFCA35F27E5C8F82"/>
  </w:style>
  <w:style w:type="paragraph" w:customStyle="1" w:styleId="1EF5D9BD24014360A6C7112711D169CD">
    <w:name w:val="1EF5D9BD24014360A6C7112711D169CD"/>
  </w:style>
  <w:style w:type="paragraph" w:customStyle="1" w:styleId="662AAC98673D49C4AFEE4AEC0C374C21">
    <w:name w:val="662AAC98673D49C4AFEE4AEC0C374C21"/>
  </w:style>
  <w:style w:type="paragraph" w:customStyle="1" w:styleId="B8A22408A38E414FADC08BE3716D344A">
    <w:name w:val="B8A22408A38E414FADC08BE3716D344A"/>
  </w:style>
  <w:style w:type="paragraph" w:customStyle="1" w:styleId="775CEA04E63F435392556AC94BF960F8">
    <w:name w:val="775CEA04E63F435392556AC94BF960F8"/>
  </w:style>
  <w:style w:type="paragraph" w:customStyle="1" w:styleId="E88584BF6A764014A82ABE6CF37CC335">
    <w:name w:val="E88584BF6A764014A82ABE6CF37CC335"/>
  </w:style>
  <w:style w:type="paragraph" w:customStyle="1" w:styleId="C1D65B2A954941CC8EF53720DF610B88">
    <w:name w:val="C1D65B2A954941CC8EF53720DF610B88"/>
  </w:style>
  <w:style w:type="paragraph" w:customStyle="1" w:styleId="3DFDFEAC7EFD4B8E8E181D50138D63B6">
    <w:name w:val="3DFDFEAC7EFD4B8E8E181D50138D63B6"/>
  </w:style>
  <w:style w:type="paragraph" w:customStyle="1" w:styleId="C026FD070E5C465C9D7E2A97CB97DD71">
    <w:name w:val="C026FD070E5C465C9D7E2A97CB97DD71"/>
  </w:style>
  <w:style w:type="paragraph" w:customStyle="1" w:styleId="5F0FA94B5E134A24982723AD87C94754">
    <w:name w:val="5F0FA94B5E134A24982723AD87C94754"/>
  </w:style>
  <w:style w:type="paragraph" w:customStyle="1" w:styleId="B927AC5ACB3349298244B186AC1E0709">
    <w:name w:val="B927AC5ACB3349298244B186AC1E0709"/>
  </w:style>
  <w:style w:type="paragraph" w:customStyle="1" w:styleId="CA54813F4CE743B7830922C8C54BC53C">
    <w:name w:val="CA54813F4CE743B7830922C8C54BC53C"/>
  </w:style>
  <w:style w:type="paragraph" w:customStyle="1" w:styleId="70E6957E98054A7C9FA4D38160236B35">
    <w:name w:val="70E6957E98054A7C9FA4D38160236B35"/>
  </w:style>
  <w:style w:type="paragraph" w:customStyle="1" w:styleId="46B10FC3990D4F9AA7153BAB9D53A971">
    <w:name w:val="46B10FC3990D4F9AA7153BAB9D53A971"/>
  </w:style>
  <w:style w:type="paragraph" w:customStyle="1" w:styleId="29D79CE3F3E7463EB06FBC0667DF0218">
    <w:name w:val="29D79CE3F3E7463EB06FBC0667DF0218"/>
  </w:style>
  <w:style w:type="paragraph" w:customStyle="1" w:styleId="C853DFD6FA1C467CAAB719C174356F8C">
    <w:name w:val="C853DFD6FA1C467CAAB719C174356F8C"/>
  </w:style>
  <w:style w:type="paragraph" w:customStyle="1" w:styleId="79B3F46B5AEC4953838360B64FB21625">
    <w:name w:val="79B3F46B5AEC4953838360B64FB21625"/>
  </w:style>
  <w:style w:type="paragraph" w:customStyle="1" w:styleId="B12A1CB7B6044B279B81CA23645F0E94">
    <w:name w:val="B12A1CB7B6044B279B81CA23645F0E94"/>
  </w:style>
  <w:style w:type="paragraph" w:customStyle="1" w:styleId="2D261FFF9DB64E958B716AACC73108E5">
    <w:name w:val="2D261FFF9DB64E958B716AACC73108E5"/>
  </w:style>
  <w:style w:type="paragraph" w:customStyle="1" w:styleId="B94F858A449A47DB9AF1BF5EC99C1A91">
    <w:name w:val="B94F858A449A47DB9AF1BF5EC99C1A91"/>
  </w:style>
  <w:style w:type="paragraph" w:customStyle="1" w:styleId="E1D137DA401A44B09A04A88FC34BCD57">
    <w:name w:val="E1D137DA401A44B09A04A88FC34BCD57"/>
  </w:style>
  <w:style w:type="paragraph" w:customStyle="1" w:styleId="5BA82BF1C20842439A8FCB6612B286B1">
    <w:name w:val="5BA82BF1C20842439A8FCB6612B286B1"/>
  </w:style>
  <w:style w:type="paragraph" w:customStyle="1" w:styleId="0494EEDF1978485DBCA222C3CAED5D2D">
    <w:name w:val="0494EEDF1978485DBCA222C3CAED5D2D"/>
  </w:style>
  <w:style w:type="paragraph" w:customStyle="1" w:styleId="D6303C6543454D3C85CB9413D3A286B9">
    <w:name w:val="D6303C6543454D3C85CB9413D3A286B9"/>
  </w:style>
  <w:style w:type="paragraph" w:customStyle="1" w:styleId="33B1BB65E98B4952A44BD1D12139FA9D">
    <w:name w:val="33B1BB65E98B4952A44BD1D12139FA9D"/>
  </w:style>
  <w:style w:type="paragraph" w:customStyle="1" w:styleId="741A91A213E94A5B8C9B721E4AEFD318">
    <w:name w:val="741A91A213E94A5B8C9B721E4AEFD318"/>
  </w:style>
  <w:style w:type="paragraph" w:customStyle="1" w:styleId="AFD2499EC3E7444C958E1DF5DA2D1EED">
    <w:name w:val="AFD2499EC3E7444C958E1DF5DA2D1EED"/>
  </w:style>
  <w:style w:type="paragraph" w:customStyle="1" w:styleId="520CE64875C24EAE9F441557FD0521CA">
    <w:name w:val="520CE64875C24EAE9F441557FD0521CA"/>
  </w:style>
  <w:style w:type="paragraph" w:customStyle="1" w:styleId="B10770211732422DB04245D9807D7D10">
    <w:name w:val="B10770211732422DB04245D9807D7D10"/>
  </w:style>
  <w:style w:type="paragraph" w:customStyle="1" w:styleId="4B248136BF6F4BB4A41C77B09B9DC361">
    <w:name w:val="4B248136BF6F4BB4A41C77B09B9DC361"/>
  </w:style>
  <w:style w:type="paragraph" w:customStyle="1" w:styleId="664DE8F3C7EF4C6EA26DBE4EB69BAC57">
    <w:name w:val="664DE8F3C7EF4C6EA26DBE4EB69BAC57"/>
  </w:style>
  <w:style w:type="paragraph" w:customStyle="1" w:styleId="634EC12AA88F4A85B21F3420FE26B483">
    <w:name w:val="634EC12AA88F4A85B21F3420FE26B483"/>
  </w:style>
  <w:style w:type="paragraph" w:customStyle="1" w:styleId="248FA97F34DE45B09ABB3857BAE378B7">
    <w:name w:val="248FA97F34DE45B09ABB3857BAE378B7"/>
  </w:style>
  <w:style w:type="paragraph" w:customStyle="1" w:styleId="C9DD641154E44FAD89185F0724AB0F92">
    <w:name w:val="C9DD641154E44FAD89185F0724AB0F92"/>
  </w:style>
  <w:style w:type="paragraph" w:customStyle="1" w:styleId="DDA9EC142E6441FC88A5D0340BEB5697">
    <w:name w:val="DDA9EC142E6441FC88A5D0340BEB5697"/>
  </w:style>
  <w:style w:type="paragraph" w:customStyle="1" w:styleId="BB67E170F29242FC90FB0747B460A161">
    <w:name w:val="BB67E170F29242FC90FB0747B460A161"/>
  </w:style>
  <w:style w:type="paragraph" w:customStyle="1" w:styleId="5D08DDD6C79C4054BBC7926489E16B48">
    <w:name w:val="5D08DDD6C79C4054BBC7926489E16B48"/>
    <w:rsid w:val="00A66A82"/>
  </w:style>
  <w:style w:type="paragraph" w:customStyle="1" w:styleId="BE1C4FE6266E42E5BD032DA2B29CE0FC">
    <w:name w:val="BE1C4FE6266E42E5BD032DA2B29CE0FC"/>
    <w:rsid w:val="00A66A82"/>
  </w:style>
  <w:style w:type="paragraph" w:customStyle="1" w:styleId="0EEC56E3BB4B46E08B78EB864C0A0F67">
    <w:name w:val="0EEC56E3BB4B46E08B78EB864C0A0F67"/>
    <w:rsid w:val="00A66A82"/>
  </w:style>
  <w:style w:type="paragraph" w:customStyle="1" w:styleId="ED25388F7AE444F189C9BEE643A3BD95">
    <w:name w:val="ED25388F7AE444F189C9BEE643A3BD95"/>
    <w:rsid w:val="00A66A82"/>
  </w:style>
  <w:style w:type="paragraph" w:customStyle="1" w:styleId="EA6329DF30C342CA89040E3793F0DDF6">
    <w:name w:val="EA6329DF30C342CA89040E3793F0DDF6"/>
    <w:rsid w:val="00A66A82"/>
  </w:style>
  <w:style w:type="paragraph" w:customStyle="1" w:styleId="CCAA93E0AE1B4FE4A0D867B97FA9409F">
    <w:name w:val="CCAA93E0AE1B4FE4A0D867B97FA9409F"/>
    <w:rsid w:val="00A66A82"/>
  </w:style>
  <w:style w:type="paragraph" w:customStyle="1" w:styleId="1E77482020F04AD9802C6E3E7F2EFD3B">
    <w:name w:val="1E77482020F04AD9802C6E3E7F2EFD3B"/>
    <w:rsid w:val="00A66A82"/>
  </w:style>
  <w:style w:type="paragraph" w:customStyle="1" w:styleId="A87E40B0683C41EC96A591964B49670D">
    <w:name w:val="A87E40B0683C41EC96A591964B49670D"/>
    <w:rsid w:val="00A66A82"/>
  </w:style>
  <w:style w:type="paragraph" w:customStyle="1" w:styleId="77CEF0C1261B4838B55ECDBBF7963A81">
    <w:name w:val="77CEF0C1261B4838B55ECDBBF7963A81"/>
    <w:rsid w:val="00A66A82"/>
  </w:style>
  <w:style w:type="paragraph" w:customStyle="1" w:styleId="C5424B66B935470687996B833E1211ED">
    <w:name w:val="C5424B66B935470687996B833E1211ED"/>
    <w:rsid w:val="00A66A82"/>
  </w:style>
  <w:style w:type="paragraph" w:customStyle="1" w:styleId="25D4D4D776C14B9381AE327BB1A88816">
    <w:name w:val="25D4D4D776C14B9381AE327BB1A88816"/>
    <w:rsid w:val="00A66A82"/>
  </w:style>
  <w:style w:type="paragraph" w:customStyle="1" w:styleId="2CE0E97FD80F4A4EA5A89A64313381DD">
    <w:name w:val="2CE0E97FD80F4A4EA5A89A64313381DD"/>
    <w:rsid w:val="00A66A82"/>
  </w:style>
  <w:style w:type="paragraph" w:customStyle="1" w:styleId="8911052554BD445BB6C9459B296A8DA2">
    <w:name w:val="8911052554BD445BB6C9459B296A8DA2"/>
    <w:rsid w:val="00A66A82"/>
  </w:style>
  <w:style w:type="paragraph" w:customStyle="1" w:styleId="3E79E36B5D944CADB2E1DE5549EC8E06">
    <w:name w:val="3E79E36B5D944CADB2E1DE5549EC8E06"/>
    <w:rsid w:val="00A66A82"/>
  </w:style>
  <w:style w:type="paragraph" w:customStyle="1" w:styleId="5F006FCF72574EF9A460C86AD0D59575">
    <w:name w:val="5F006FCF72574EF9A460C86AD0D59575"/>
    <w:rsid w:val="00A66A82"/>
  </w:style>
  <w:style w:type="paragraph" w:customStyle="1" w:styleId="E51A735234F14B14A25B0D3FF600067F">
    <w:name w:val="E51A735234F14B14A25B0D3FF600067F"/>
    <w:rsid w:val="00A66A82"/>
  </w:style>
  <w:style w:type="paragraph" w:customStyle="1" w:styleId="C5DD2CFA43234ECA9A730BDDBC8C2EEA">
    <w:name w:val="C5DD2CFA43234ECA9A730BDDBC8C2EEA"/>
    <w:rsid w:val="00A66A82"/>
  </w:style>
  <w:style w:type="paragraph" w:customStyle="1" w:styleId="03033470BA4E41EA99434CD342A9B1B5">
    <w:name w:val="03033470BA4E41EA99434CD342A9B1B5"/>
    <w:rsid w:val="00A66A82"/>
  </w:style>
  <w:style w:type="paragraph" w:customStyle="1" w:styleId="CAF777DECB9B4DDFB37778022F400429">
    <w:name w:val="CAF777DECB9B4DDFB37778022F400429"/>
    <w:rsid w:val="00A66A82"/>
  </w:style>
  <w:style w:type="paragraph" w:customStyle="1" w:styleId="885A9954A82F452DA2CD1037EAE5C4CD">
    <w:name w:val="885A9954A82F452DA2CD1037EAE5C4CD"/>
    <w:rsid w:val="00A66A82"/>
  </w:style>
  <w:style w:type="paragraph" w:customStyle="1" w:styleId="78B2240ECDAE47B0965984EBF3543126">
    <w:name w:val="78B2240ECDAE47B0965984EBF3543126"/>
    <w:rsid w:val="00A66A82"/>
  </w:style>
  <w:style w:type="paragraph" w:customStyle="1" w:styleId="AE04038F020B471A9734637F397302AC">
    <w:name w:val="AE04038F020B471A9734637F397302AC"/>
    <w:rsid w:val="00A66A82"/>
  </w:style>
  <w:style w:type="paragraph" w:customStyle="1" w:styleId="8A8DCF05D55A4EF79D946B0396CDBB0F">
    <w:name w:val="8A8DCF05D55A4EF79D946B0396CDBB0F"/>
    <w:rsid w:val="00A66A82"/>
  </w:style>
  <w:style w:type="paragraph" w:customStyle="1" w:styleId="40AB68C0B45E432D872501A6D2566DA1">
    <w:name w:val="40AB68C0B45E432D872501A6D2566DA1"/>
    <w:rsid w:val="00A66A82"/>
  </w:style>
  <w:style w:type="paragraph" w:customStyle="1" w:styleId="2E157A9DFCBA4E41BA9EE5FFD7C2A910">
    <w:name w:val="2E157A9DFCBA4E41BA9EE5FFD7C2A910"/>
    <w:rsid w:val="00A66A82"/>
  </w:style>
  <w:style w:type="paragraph" w:customStyle="1" w:styleId="E903DB5C859543A2891BF5D774895227">
    <w:name w:val="E903DB5C859543A2891BF5D774895227"/>
    <w:rsid w:val="00A66A82"/>
  </w:style>
  <w:style w:type="paragraph" w:customStyle="1" w:styleId="F5168853AC6E432C9F47B24544FD4A9D">
    <w:name w:val="F5168853AC6E432C9F47B24544FD4A9D"/>
    <w:rsid w:val="00A66A82"/>
  </w:style>
  <w:style w:type="paragraph" w:customStyle="1" w:styleId="B3C3C31DBC544A189471CCA068E7D607">
    <w:name w:val="B3C3C31DBC544A189471CCA068E7D607"/>
    <w:rsid w:val="00A66A82"/>
  </w:style>
  <w:style w:type="paragraph" w:customStyle="1" w:styleId="8031BC5590084B14998FC1E262AAC258">
    <w:name w:val="8031BC5590084B14998FC1E262AAC258"/>
    <w:rsid w:val="00A66A82"/>
  </w:style>
  <w:style w:type="paragraph" w:customStyle="1" w:styleId="496F5F5A7805455690B7AE3EEAF4502A">
    <w:name w:val="496F5F5A7805455690B7AE3EEAF4502A"/>
    <w:rsid w:val="00A66A82"/>
  </w:style>
  <w:style w:type="paragraph" w:customStyle="1" w:styleId="83E269759C8B434CB3FB8A3F24A32B12">
    <w:name w:val="83E269759C8B434CB3FB8A3F24A32B12"/>
    <w:rsid w:val="00A66A82"/>
  </w:style>
  <w:style w:type="paragraph" w:customStyle="1" w:styleId="50DC73B63B5C41CCA6B8940D6FCE0752">
    <w:name w:val="50DC73B63B5C41CCA6B8940D6FCE0752"/>
    <w:rsid w:val="00A66A82"/>
  </w:style>
  <w:style w:type="paragraph" w:customStyle="1" w:styleId="0F5AE150D1F74F8BBBE9276C6DDB5C10">
    <w:name w:val="0F5AE150D1F74F8BBBE9276C6DDB5C10"/>
    <w:rsid w:val="00A66A82"/>
  </w:style>
  <w:style w:type="paragraph" w:customStyle="1" w:styleId="D6296CD2518A4CFA8A45F33C38146054">
    <w:name w:val="D6296CD2518A4CFA8A45F33C38146054"/>
    <w:rsid w:val="00A66A82"/>
  </w:style>
  <w:style w:type="paragraph" w:customStyle="1" w:styleId="3EFF35275F494A6FA311BDAFD7818A47">
    <w:name w:val="3EFF35275F494A6FA311BDAFD7818A47"/>
    <w:rsid w:val="00A66A82"/>
  </w:style>
  <w:style w:type="paragraph" w:customStyle="1" w:styleId="54C4F911D8954394A662227E5AE32A35">
    <w:name w:val="54C4F911D8954394A662227E5AE32A35"/>
    <w:rsid w:val="00A66A82"/>
  </w:style>
  <w:style w:type="paragraph" w:customStyle="1" w:styleId="2D0997C1EA104B2485142A233F752257">
    <w:name w:val="2D0997C1EA104B2485142A233F752257"/>
    <w:rsid w:val="00A66A82"/>
  </w:style>
  <w:style w:type="paragraph" w:customStyle="1" w:styleId="367817B781414123BF485451B97C38F8">
    <w:name w:val="367817B781414123BF485451B97C38F8"/>
    <w:rsid w:val="00A66A82"/>
  </w:style>
  <w:style w:type="paragraph" w:customStyle="1" w:styleId="9FCD55FA486841C5B9C6238A09375B32">
    <w:name w:val="9FCD55FA486841C5B9C6238A09375B32"/>
    <w:rsid w:val="00A66A82"/>
  </w:style>
  <w:style w:type="paragraph" w:customStyle="1" w:styleId="55852AA02F8D4986836CD913B1DEB415">
    <w:name w:val="55852AA02F8D4986836CD913B1DEB415"/>
    <w:rsid w:val="00A66A82"/>
  </w:style>
  <w:style w:type="paragraph" w:customStyle="1" w:styleId="3262787A9453445AAF4809EE558C670C">
    <w:name w:val="3262787A9453445AAF4809EE558C670C"/>
    <w:rsid w:val="00A66A82"/>
  </w:style>
  <w:style w:type="paragraph" w:customStyle="1" w:styleId="F36BEF34DD0D4DFE8C8F900DA9BBBC71">
    <w:name w:val="F36BEF34DD0D4DFE8C8F900DA9BBBC71"/>
    <w:rsid w:val="00A66A82"/>
  </w:style>
  <w:style w:type="paragraph" w:customStyle="1" w:styleId="2399220DF1094281B5CCD790A3D1F17C">
    <w:name w:val="2399220DF1094281B5CCD790A3D1F17C"/>
    <w:rsid w:val="00A66A82"/>
  </w:style>
  <w:style w:type="paragraph" w:customStyle="1" w:styleId="297149BCD04C4E1A99CE2C35A0254FD5">
    <w:name w:val="297149BCD04C4E1A99CE2C35A0254FD5"/>
    <w:rsid w:val="00A66A82"/>
  </w:style>
  <w:style w:type="paragraph" w:customStyle="1" w:styleId="01621B1F2DB34FA082EDF15C5D6D38DC">
    <w:name w:val="01621B1F2DB34FA082EDF15C5D6D38DC"/>
    <w:rsid w:val="00A66A82"/>
  </w:style>
  <w:style w:type="paragraph" w:customStyle="1" w:styleId="F04017FF1BA04E3EAB8C0A14D2ECF1C9">
    <w:name w:val="F04017FF1BA04E3EAB8C0A14D2ECF1C9"/>
    <w:rsid w:val="00A66A82"/>
  </w:style>
  <w:style w:type="paragraph" w:customStyle="1" w:styleId="7A71EEABAF6046A1ADF6784B0898B79E">
    <w:name w:val="7A71EEABAF6046A1ADF6784B0898B79E"/>
    <w:rsid w:val="00A66A82"/>
  </w:style>
  <w:style w:type="paragraph" w:customStyle="1" w:styleId="A6A9CE7E6A5245639F40AA46D87112B0">
    <w:name w:val="A6A9CE7E6A5245639F40AA46D87112B0"/>
    <w:rsid w:val="00A66A82"/>
  </w:style>
  <w:style w:type="paragraph" w:customStyle="1" w:styleId="AE9333536602447BACDEC3699AE2787F">
    <w:name w:val="AE9333536602447BACDEC3699AE2787F"/>
    <w:rsid w:val="00A66A82"/>
  </w:style>
  <w:style w:type="paragraph" w:customStyle="1" w:styleId="7C68171FA0C34EFFA66A02C8201808481">
    <w:name w:val="7C68171FA0C34EFFA66A02C8201808481"/>
    <w:rsid w:val="00813801"/>
    <w:pPr>
      <w:spacing w:after="0" w:line="240" w:lineRule="auto"/>
    </w:pPr>
    <w:rPr>
      <w:rFonts w:ascii="Times New Roman" w:eastAsia="Times New Roman" w:hAnsi="Times New Roman" w:cs="Times New Roman"/>
      <w:sz w:val="20"/>
      <w:szCs w:val="20"/>
    </w:rPr>
  </w:style>
  <w:style w:type="paragraph" w:customStyle="1" w:styleId="0ABB583175A34A5BB7378A9C405DF1C61">
    <w:name w:val="0ABB583175A34A5BB7378A9C405DF1C61"/>
    <w:rsid w:val="00813801"/>
    <w:pPr>
      <w:spacing w:after="0" w:line="240" w:lineRule="auto"/>
    </w:pPr>
    <w:rPr>
      <w:rFonts w:ascii="Times New Roman" w:eastAsia="Times New Roman" w:hAnsi="Times New Roman" w:cs="Times New Roman"/>
      <w:sz w:val="20"/>
      <w:szCs w:val="20"/>
    </w:rPr>
  </w:style>
  <w:style w:type="paragraph" w:customStyle="1" w:styleId="BE1C4FE6266E42E5BD032DA2B29CE0FC1">
    <w:name w:val="BE1C4FE6266E42E5BD032DA2B29CE0FC1"/>
    <w:rsid w:val="00813801"/>
    <w:pPr>
      <w:spacing w:after="0" w:line="240" w:lineRule="auto"/>
    </w:pPr>
    <w:rPr>
      <w:rFonts w:ascii="Times New Roman" w:eastAsia="Times New Roman" w:hAnsi="Times New Roman" w:cs="Times New Roman"/>
      <w:sz w:val="20"/>
      <w:szCs w:val="20"/>
    </w:rPr>
  </w:style>
  <w:style w:type="paragraph" w:customStyle="1" w:styleId="26DB4BFB863F4C96B2C364D9CB11C4D71">
    <w:name w:val="26DB4BFB863F4C96B2C364D9CB11C4D71"/>
    <w:rsid w:val="00813801"/>
    <w:pPr>
      <w:spacing w:after="0" w:line="240" w:lineRule="auto"/>
    </w:pPr>
    <w:rPr>
      <w:rFonts w:ascii="Times New Roman" w:eastAsia="Times New Roman" w:hAnsi="Times New Roman" w:cs="Times New Roman"/>
      <w:sz w:val="20"/>
      <w:szCs w:val="20"/>
    </w:rPr>
  </w:style>
  <w:style w:type="paragraph" w:customStyle="1" w:styleId="3B9AD90E85224256A552E9146558F9161">
    <w:name w:val="3B9AD90E85224256A552E9146558F9161"/>
    <w:rsid w:val="00813801"/>
    <w:pPr>
      <w:spacing w:after="0" w:line="240" w:lineRule="auto"/>
    </w:pPr>
    <w:rPr>
      <w:rFonts w:ascii="Times New Roman" w:eastAsia="Times New Roman" w:hAnsi="Times New Roman" w:cs="Times New Roman"/>
      <w:sz w:val="20"/>
      <w:szCs w:val="20"/>
    </w:rPr>
  </w:style>
  <w:style w:type="paragraph" w:customStyle="1" w:styleId="0C1F72B47C344F1EB20669D4FDDE25121">
    <w:name w:val="0C1F72B47C344F1EB20669D4FDDE25121"/>
    <w:rsid w:val="00813801"/>
    <w:pPr>
      <w:spacing w:after="0" w:line="240" w:lineRule="auto"/>
    </w:pPr>
    <w:rPr>
      <w:rFonts w:ascii="Times New Roman" w:eastAsia="Times New Roman" w:hAnsi="Times New Roman" w:cs="Times New Roman"/>
      <w:sz w:val="20"/>
      <w:szCs w:val="20"/>
    </w:rPr>
  </w:style>
  <w:style w:type="paragraph" w:customStyle="1" w:styleId="ED25388F7AE444F189C9BEE643A3BD951">
    <w:name w:val="ED25388F7AE444F189C9BEE643A3BD951"/>
    <w:rsid w:val="00813801"/>
    <w:pPr>
      <w:spacing w:after="0" w:line="240" w:lineRule="auto"/>
    </w:pPr>
    <w:rPr>
      <w:rFonts w:ascii="Times New Roman" w:eastAsia="Times New Roman" w:hAnsi="Times New Roman" w:cs="Times New Roman"/>
      <w:sz w:val="20"/>
      <w:szCs w:val="20"/>
    </w:rPr>
  </w:style>
  <w:style w:type="paragraph" w:customStyle="1" w:styleId="700F42E8C7B7467BA6E7868642569DBB1">
    <w:name w:val="700F42E8C7B7467BA6E7868642569DBB1"/>
    <w:rsid w:val="00813801"/>
    <w:pPr>
      <w:spacing w:after="0" w:line="240" w:lineRule="auto"/>
    </w:pPr>
    <w:rPr>
      <w:rFonts w:ascii="Times New Roman" w:eastAsia="Times New Roman" w:hAnsi="Times New Roman" w:cs="Times New Roman"/>
      <w:sz w:val="20"/>
      <w:szCs w:val="20"/>
    </w:rPr>
  </w:style>
  <w:style w:type="paragraph" w:customStyle="1" w:styleId="F0EE16D5ED4946C481CD6943AA791F741">
    <w:name w:val="F0EE16D5ED4946C481CD6943AA791F741"/>
    <w:rsid w:val="00813801"/>
    <w:pPr>
      <w:spacing w:after="0" w:line="240" w:lineRule="auto"/>
    </w:pPr>
    <w:rPr>
      <w:rFonts w:ascii="Times New Roman" w:eastAsia="Times New Roman" w:hAnsi="Times New Roman" w:cs="Times New Roman"/>
      <w:sz w:val="20"/>
      <w:szCs w:val="20"/>
    </w:rPr>
  </w:style>
  <w:style w:type="paragraph" w:customStyle="1" w:styleId="DCE2E94DB79344E794976F786D3466FF1">
    <w:name w:val="DCE2E94DB79344E794976F786D3466FF1"/>
    <w:rsid w:val="00813801"/>
    <w:pPr>
      <w:spacing w:after="0" w:line="240" w:lineRule="auto"/>
    </w:pPr>
    <w:rPr>
      <w:rFonts w:ascii="Times New Roman" w:eastAsia="Times New Roman" w:hAnsi="Times New Roman" w:cs="Times New Roman"/>
      <w:sz w:val="20"/>
      <w:szCs w:val="20"/>
    </w:rPr>
  </w:style>
  <w:style w:type="paragraph" w:customStyle="1" w:styleId="CCAA93E0AE1B4FE4A0D867B97FA9409F1">
    <w:name w:val="CCAA93E0AE1B4FE4A0D867B97FA9409F1"/>
    <w:rsid w:val="00813801"/>
    <w:pPr>
      <w:spacing w:after="0" w:line="240" w:lineRule="auto"/>
    </w:pPr>
    <w:rPr>
      <w:rFonts w:ascii="Times New Roman" w:eastAsia="Times New Roman" w:hAnsi="Times New Roman" w:cs="Times New Roman"/>
      <w:sz w:val="20"/>
      <w:szCs w:val="20"/>
    </w:rPr>
  </w:style>
  <w:style w:type="paragraph" w:customStyle="1" w:styleId="D2410BA928554DD29ECAF5D9F93328511">
    <w:name w:val="D2410BA928554DD29ECAF5D9F93328511"/>
    <w:rsid w:val="00813801"/>
    <w:pPr>
      <w:spacing w:after="0" w:line="240" w:lineRule="auto"/>
    </w:pPr>
    <w:rPr>
      <w:rFonts w:ascii="Times New Roman" w:eastAsia="Times New Roman" w:hAnsi="Times New Roman" w:cs="Times New Roman"/>
      <w:sz w:val="20"/>
      <w:szCs w:val="20"/>
    </w:rPr>
  </w:style>
  <w:style w:type="paragraph" w:customStyle="1" w:styleId="0BCA52ED6EB04F7B90F230297AA7F33B1">
    <w:name w:val="0BCA52ED6EB04F7B90F230297AA7F33B1"/>
    <w:rsid w:val="00813801"/>
    <w:pPr>
      <w:spacing w:after="0" w:line="240" w:lineRule="auto"/>
    </w:pPr>
    <w:rPr>
      <w:rFonts w:ascii="Times New Roman" w:eastAsia="Times New Roman" w:hAnsi="Times New Roman" w:cs="Times New Roman"/>
      <w:sz w:val="20"/>
      <w:szCs w:val="20"/>
    </w:rPr>
  </w:style>
  <w:style w:type="paragraph" w:customStyle="1" w:styleId="1E77482020F04AD9802C6E3E7F2EFD3B1">
    <w:name w:val="1E77482020F04AD9802C6E3E7F2EFD3B1"/>
    <w:rsid w:val="00813801"/>
    <w:pPr>
      <w:spacing w:after="0" w:line="240" w:lineRule="auto"/>
    </w:pPr>
    <w:rPr>
      <w:rFonts w:ascii="Times New Roman" w:eastAsia="Times New Roman" w:hAnsi="Times New Roman" w:cs="Times New Roman"/>
      <w:sz w:val="20"/>
      <w:szCs w:val="20"/>
    </w:rPr>
  </w:style>
  <w:style w:type="paragraph" w:customStyle="1" w:styleId="C5424B66B935470687996B833E1211ED1">
    <w:name w:val="C5424B66B935470687996B833E1211ED1"/>
    <w:rsid w:val="00813801"/>
    <w:pPr>
      <w:spacing w:after="0" w:line="240" w:lineRule="auto"/>
    </w:pPr>
    <w:rPr>
      <w:rFonts w:ascii="Times New Roman" w:eastAsia="Times New Roman" w:hAnsi="Times New Roman" w:cs="Times New Roman"/>
      <w:sz w:val="20"/>
      <w:szCs w:val="20"/>
    </w:rPr>
  </w:style>
  <w:style w:type="paragraph" w:customStyle="1" w:styleId="2CE0E97FD80F4A4EA5A89A64313381DD1">
    <w:name w:val="2CE0E97FD80F4A4EA5A89A64313381DD1"/>
    <w:rsid w:val="00813801"/>
    <w:pPr>
      <w:spacing w:after="0" w:line="240" w:lineRule="auto"/>
    </w:pPr>
    <w:rPr>
      <w:rFonts w:ascii="Times New Roman" w:eastAsia="Times New Roman" w:hAnsi="Times New Roman" w:cs="Times New Roman"/>
      <w:sz w:val="20"/>
      <w:szCs w:val="20"/>
    </w:rPr>
  </w:style>
  <w:style w:type="paragraph" w:customStyle="1" w:styleId="8911052554BD445BB6C9459B296A8DA21">
    <w:name w:val="8911052554BD445BB6C9459B296A8DA21"/>
    <w:rsid w:val="00813801"/>
    <w:pPr>
      <w:spacing w:after="0" w:line="240" w:lineRule="auto"/>
    </w:pPr>
    <w:rPr>
      <w:rFonts w:ascii="Times New Roman" w:eastAsia="Times New Roman" w:hAnsi="Times New Roman" w:cs="Times New Roman"/>
      <w:sz w:val="20"/>
      <w:szCs w:val="20"/>
    </w:rPr>
  </w:style>
  <w:style w:type="paragraph" w:customStyle="1" w:styleId="3E79E36B5D944CADB2E1DE5549EC8E061">
    <w:name w:val="3E79E36B5D944CADB2E1DE5549EC8E061"/>
    <w:rsid w:val="00813801"/>
    <w:pPr>
      <w:spacing w:after="0" w:line="240" w:lineRule="auto"/>
    </w:pPr>
    <w:rPr>
      <w:rFonts w:ascii="Times New Roman" w:eastAsia="Times New Roman" w:hAnsi="Times New Roman" w:cs="Times New Roman"/>
      <w:sz w:val="20"/>
      <w:szCs w:val="20"/>
    </w:rPr>
  </w:style>
  <w:style w:type="paragraph" w:customStyle="1" w:styleId="5F006FCF72574EF9A460C86AD0D595751">
    <w:name w:val="5F006FCF72574EF9A460C86AD0D595751"/>
    <w:rsid w:val="00813801"/>
    <w:pPr>
      <w:spacing w:after="0" w:line="240" w:lineRule="auto"/>
    </w:pPr>
    <w:rPr>
      <w:rFonts w:ascii="Times New Roman" w:eastAsia="Times New Roman" w:hAnsi="Times New Roman" w:cs="Times New Roman"/>
      <w:sz w:val="20"/>
      <w:szCs w:val="20"/>
    </w:rPr>
  </w:style>
  <w:style w:type="paragraph" w:customStyle="1" w:styleId="03033470BA4E41EA99434CD342A9B1B51">
    <w:name w:val="03033470BA4E41EA99434CD342A9B1B51"/>
    <w:rsid w:val="00813801"/>
    <w:pPr>
      <w:spacing w:after="0" w:line="240" w:lineRule="auto"/>
    </w:pPr>
    <w:rPr>
      <w:rFonts w:ascii="Times New Roman" w:eastAsia="Times New Roman" w:hAnsi="Times New Roman" w:cs="Times New Roman"/>
      <w:sz w:val="20"/>
      <w:szCs w:val="20"/>
    </w:rPr>
  </w:style>
  <w:style w:type="paragraph" w:customStyle="1" w:styleId="885A9954A82F452DA2CD1037EAE5C4CD1">
    <w:name w:val="885A9954A82F452DA2CD1037EAE5C4CD1"/>
    <w:rsid w:val="00813801"/>
    <w:pPr>
      <w:spacing w:after="0" w:line="240" w:lineRule="auto"/>
    </w:pPr>
    <w:rPr>
      <w:rFonts w:ascii="Times New Roman" w:eastAsia="Times New Roman" w:hAnsi="Times New Roman" w:cs="Times New Roman"/>
      <w:sz w:val="20"/>
      <w:szCs w:val="20"/>
    </w:rPr>
  </w:style>
  <w:style w:type="paragraph" w:customStyle="1" w:styleId="78B2240ECDAE47B0965984EBF35431261">
    <w:name w:val="78B2240ECDAE47B0965984EBF35431261"/>
    <w:rsid w:val="00813801"/>
    <w:pPr>
      <w:spacing w:after="0" w:line="240" w:lineRule="auto"/>
    </w:pPr>
    <w:rPr>
      <w:rFonts w:ascii="Times New Roman" w:eastAsia="Times New Roman" w:hAnsi="Times New Roman" w:cs="Times New Roman"/>
      <w:sz w:val="20"/>
      <w:szCs w:val="20"/>
    </w:rPr>
  </w:style>
  <w:style w:type="paragraph" w:customStyle="1" w:styleId="AE04038F020B471A9734637F397302AC1">
    <w:name w:val="AE04038F020B471A9734637F397302AC1"/>
    <w:rsid w:val="00813801"/>
    <w:pPr>
      <w:spacing w:after="0" w:line="240" w:lineRule="auto"/>
    </w:pPr>
    <w:rPr>
      <w:rFonts w:ascii="Times New Roman" w:eastAsia="Times New Roman" w:hAnsi="Times New Roman" w:cs="Times New Roman"/>
      <w:sz w:val="20"/>
      <w:szCs w:val="20"/>
    </w:rPr>
  </w:style>
  <w:style w:type="paragraph" w:customStyle="1" w:styleId="8A8DCF05D55A4EF79D946B0396CDBB0F1">
    <w:name w:val="8A8DCF05D55A4EF79D946B0396CDBB0F1"/>
    <w:rsid w:val="00813801"/>
    <w:pPr>
      <w:spacing w:after="0" w:line="240" w:lineRule="auto"/>
    </w:pPr>
    <w:rPr>
      <w:rFonts w:ascii="Times New Roman" w:eastAsia="Times New Roman" w:hAnsi="Times New Roman" w:cs="Times New Roman"/>
      <w:sz w:val="20"/>
      <w:szCs w:val="20"/>
    </w:rPr>
  </w:style>
  <w:style w:type="paragraph" w:customStyle="1" w:styleId="E903DB5C859543A2891BF5D7748952271">
    <w:name w:val="E903DB5C859543A2891BF5D7748952271"/>
    <w:rsid w:val="00813801"/>
    <w:pPr>
      <w:spacing w:after="0" w:line="240" w:lineRule="auto"/>
    </w:pPr>
    <w:rPr>
      <w:rFonts w:ascii="Times New Roman" w:eastAsia="Times New Roman" w:hAnsi="Times New Roman" w:cs="Times New Roman"/>
      <w:sz w:val="20"/>
      <w:szCs w:val="20"/>
    </w:rPr>
  </w:style>
  <w:style w:type="paragraph" w:customStyle="1" w:styleId="B3C3C31DBC544A189471CCA068E7D6071">
    <w:name w:val="B3C3C31DBC544A189471CCA068E7D6071"/>
    <w:rsid w:val="00813801"/>
    <w:pPr>
      <w:spacing w:after="0" w:line="240" w:lineRule="auto"/>
    </w:pPr>
    <w:rPr>
      <w:rFonts w:ascii="Times New Roman" w:eastAsia="Times New Roman" w:hAnsi="Times New Roman" w:cs="Times New Roman"/>
      <w:sz w:val="20"/>
      <w:szCs w:val="20"/>
    </w:rPr>
  </w:style>
  <w:style w:type="paragraph" w:customStyle="1" w:styleId="8031BC5590084B14998FC1E262AAC2581">
    <w:name w:val="8031BC5590084B14998FC1E262AAC2581"/>
    <w:rsid w:val="00813801"/>
    <w:pPr>
      <w:spacing w:after="0" w:line="240" w:lineRule="auto"/>
    </w:pPr>
    <w:rPr>
      <w:rFonts w:ascii="Times New Roman" w:eastAsia="Times New Roman" w:hAnsi="Times New Roman" w:cs="Times New Roman"/>
      <w:sz w:val="20"/>
      <w:szCs w:val="20"/>
    </w:rPr>
  </w:style>
  <w:style w:type="paragraph" w:customStyle="1" w:styleId="496F5F5A7805455690B7AE3EEAF4502A1">
    <w:name w:val="496F5F5A7805455690B7AE3EEAF4502A1"/>
    <w:rsid w:val="00813801"/>
    <w:pPr>
      <w:spacing w:after="0" w:line="240" w:lineRule="auto"/>
    </w:pPr>
    <w:rPr>
      <w:rFonts w:ascii="Times New Roman" w:eastAsia="Times New Roman" w:hAnsi="Times New Roman" w:cs="Times New Roman"/>
      <w:sz w:val="20"/>
      <w:szCs w:val="20"/>
    </w:rPr>
  </w:style>
  <w:style w:type="paragraph" w:customStyle="1" w:styleId="C853DFD6FA1C467CAAB719C174356F8C1">
    <w:name w:val="C853DFD6FA1C467CAAB719C174356F8C1"/>
    <w:rsid w:val="00813801"/>
    <w:pPr>
      <w:spacing w:after="0" w:line="240" w:lineRule="auto"/>
    </w:pPr>
    <w:rPr>
      <w:rFonts w:ascii="Times New Roman" w:eastAsia="Times New Roman" w:hAnsi="Times New Roman" w:cs="Times New Roman"/>
      <w:sz w:val="20"/>
      <w:szCs w:val="20"/>
    </w:rPr>
  </w:style>
  <w:style w:type="paragraph" w:customStyle="1" w:styleId="0F5AE150D1F74F8BBBE9276C6DDB5C101">
    <w:name w:val="0F5AE150D1F74F8BBBE9276C6DDB5C101"/>
    <w:rsid w:val="00813801"/>
    <w:pPr>
      <w:spacing w:after="0" w:line="240" w:lineRule="auto"/>
    </w:pPr>
    <w:rPr>
      <w:rFonts w:ascii="Times New Roman" w:eastAsia="Times New Roman" w:hAnsi="Times New Roman" w:cs="Times New Roman"/>
      <w:sz w:val="20"/>
      <w:szCs w:val="20"/>
    </w:rPr>
  </w:style>
  <w:style w:type="paragraph" w:customStyle="1" w:styleId="83E269759C8B434CB3FB8A3F24A32B121">
    <w:name w:val="83E269759C8B434CB3FB8A3F24A32B121"/>
    <w:rsid w:val="00813801"/>
    <w:pPr>
      <w:spacing w:after="0" w:line="240" w:lineRule="auto"/>
    </w:pPr>
    <w:rPr>
      <w:rFonts w:ascii="Times New Roman" w:eastAsia="Times New Roman" w:hAnsi="Times New Roman" w:cs="Times New Roman"/>
      <w:sz w:val="20"/>
      <w:szCs w:val="20"/>
    </w:rPr>
  </w:style>
  <w:style w:type="paragraph" w:customStyle="1" w:styleId="2D261FFF9DB64E958B716AACC73108E51">
    <w:name w:val="2D261FFF9DB64E958B716AACC73108E51"/>
    <w:rsid w:val="00813801"/>
    <w:pPr>
      <w:spacing w:after="0" w:line="240" w:lineRule="auto"/>
    </w:pPr>
    <w:rPr>
      <w:rFonts w:ascii="Times New Roman" w:eastAsia="Times New Roman" w:hAnsi="Times New Roman" w:cs="Times New Roman"/>
      <w:sz w:val="20"/>
      <w:szCs w:val="20"/>
    </w:rPr>
  </w:style>
  <w:style w:type="paragraph" w:customStyle="1" w:styleId="B94F858A449A47DB9AF1BF5EC99C1A911">
    <w:name w:val="B94F858A449A47DB9AF1BF5EC99C1A911"/>
    <w:rsid w:val="00813801"/>
    <w:pPr>
      <w:spacing w:after="0" w:line="240" w:lineRule="auto"/>
    </w:pPr>
    <w:rPr>
      <w:rFonts w:ascii="Times New Roman" w:eastAsia="Times New Roman" w:hAnsi="Times New Roman" w:cs="Times New Roman"/>
      <w:sz w:val="20"/>
      <w:szCs w:val="20"/>
    </w:rPr>
  </w:style>
  <w:style w:type="paragraph" w:customStyle="1" w:styleId="D6296CD2518A4CFA8A45F33C381460541">
    <w:name w:val="D6296CD2518A4CFA8A45F33C381460541"/>
    <w:rsid w:val="00813801"/>
    <w:pPr>
      <w:spacing w:after="0" w:line="240" w:lineRule="auto"/>
    </w:pPr>
    <w:rPr>
      <w:rFonts w:ascii="Times New Roman" w:eastAsia="Times New Roman" w:hAnsi="Times New Roman" w:cs="Times New Roman"/>
      <w:sz w:val="20"/>
      <w:szCs w:val="20"/>
    </w:rPr>
  </w:style>
  <w:style w:type="paragraph" w:customStyle="1" w:styleId="2D0997C1EA104B2485142A233F7522571">
    <w:name w:val="2D0997C1EA104B2485142A233F7522571"/>
    <w:rsid w:val="00813801"/>
    <w:pPr>
      <w:spacing w:after="0" w:line="240" w:lineRule="auto"/>
    </w:pPr>
    <w:rPr>
      <w:rFonts w:ascii="Times New Roman" w:eastAsia="Times New Roman" w:hAnsi="Times New Roman" w:cs="Times New Roman"/>
      <w:sz w:val="20"/>
      <w:szCs w:val="20"/>
    </w:rPr>
  </w:style>
  <w:style w:type="paragraph" w:customStyle="1" w:styleId="9FCD55FA486841C5B9C6238A09375B321">
    <w:name w:val="9FCD55FA486841C5B9C6238A09375B321"/>
    <w:rsid w:val="00813801"/>
    <w:pPr>
      <w:spacing w:after="0" w:line="240" w:lineRule="auto"/>
    </w:pPr>
    <w:rPr>
      <w:rFonts w:ascii="Times New Roman" w:eastAsia="Times New Roman" w:hAnsi="Times New Roman" w:cs="Times New Roman"/>
      <w:sz w:val="20"/>
      <w:szCs w:val="20"/>
    </w:rPr>
  </w:style>
  <w:style w:type="paragraph" w:customStyle="1" w:styleId="55852AA02F8D4986836CD913B1DEB4151">
    <w:name w:val="55852AA02F8D4986836CD913B1DEB4151"/>
    <w:rsid w:val="00813801"/>
    <w:pPr>
      <w:spacing w:after="0" w:line="240" w:lineRule="auto"/>
    </w:pPr>
    <w:rPr>
      <w:rFonts w:ascii="Times New Roman" w:eastAsia="Times New Roman" w:hAnsi="Times New Roman" w:cs="Times New Roman"/>
      <w:sz w:val="20"/>
      <w:szCs w:val="20"/>
    </w:rPr>
  </w:style>
  <w:style w:type="paragraph" w:customStyle="1" w:styleId="3262787A9453445AAF4809EE558C670C1">
    <w:name w:val="3262787A9453445AAF4809EE558C670C1"/>
    <w:rsid w:val="00813801"/>
    <w:pPr>
      <w:spacing w:after="0" w:line="240" w:lineRule="auto"/>
    </w:pPr>
    <w:rPr>
      <w:rFonts w:ascii="Times New Roman" w:eastAsia="Times New Roman" w:hAnsi="Times New Roman" w:cs="Times New Roman"/>
      <w:sz w:val="20"/>
      <w:szCs w:val="20"/>
    </w:rPr>
  </w:style>
  <w:style w:type="paragraph" w:customStyle="1" w:styleId="F36BEF34DD0D4DFE8C8F900DA9BBBC711">
    <w:name w:val="F36BEF34DD0D4DFE8C8F900DA9BBBC711"/>
    <w:rsid w:val="00813801"/>
    <w:pPr>
      <w:spacing w:after="0" w:line="240" w:lineRule="auto"/>
    </w:pPr>
    <w:rPr>
      <w:rFonts w:ascii="Times New Roman" w:eastAsia="Times New Roman" w:hAnsi="Times New Roman" w:cs="Times New Roman"/>
      <w:sz w:val="20"/>
      <w:szCs w:val="20"/>
    </w:rPr>
  </w:style>
  <w:style w:type="paragraph" w:customStyle="1" w:styleId="01621B1F2DB34FA082EDF15C5D6D38DC1">
    <w:name w:val="01621B1F2DB34FA082EDF15C5D6D38DC1"/>
    <w:rsid w:val="00813801"/>
    <w:pPr>
      <w:spacing w:after="0" w:line="240" w:lineRule="auto"/>
    </w:pPr>
    <w:rPr>
      <w:rFonts w:ascii="Times New Roman" w:eastAsia="Times New Roman" w:hAnsi="Times New Roman" w:cs="Times New Roman"/>
      <w:sz w:val="20"/>
      <w:szCs w:val="20"/>
    </w:rPr>
  </w:style>
  <w:style w:type="paragraph" w:customStyle="1" w:styleId="7A71EEABAF6046A1ADF6784B0898B79E1">
    <w:name w:val="7A71EEABAF6046A1ADF6784B0898B79E1"/>
    <w:rsid w:val="00813801"/>
    <w:pPr>
      <w:spacing w:after="0" w:line="240" w:lineRule="auto"/>
    </w:pPr>
    <w:rPr>
      <w:rFonts w:ascii="Times New Roman" w:eastAsia="Times New Roman" w:hAnsi="Times New Roman" w:cs="Times New Roman"/>
      <w:sz w:val="20"/>
      <w:szCs w:val="20"/>
    </w:rPr>
  </w:style>
  <w:style w:type="paragraph" w:customStyle="1" w:styleId="A6A9CE7E6A5245639F40AA46D87112B01">
    <w:name w:val="A6A9CE7E6A5245639F40AA46D87112B01"/>
    <w:rsid w:val="00813801"/>
    <w:pPr>
      <w:spacing w:after="0" w:line="240" w:lineRule="auto"/>
    </w:pPr>
    <w:rPr>
      <w:rFonts w:ascii="Times New Roman" w:eastAsia="Times New Roman" w:hAnsi="Times New Roman" w:cs="Times New Roman"/>
      <w:sz w:val="20"/>
      <w:szCs w:val="20"/>
    </w:rPr>
  </w:style>
  <w:style w:type="paragraph" w:customStyle="1" w:styleId="AE9333536602447BACDEC3699AE2787F1">
    <w:name w:val="AE9333536602447BACDEC3699AE2787F1"/>
    <w:rsid w:val="00813801"/>
    <w:pPr>
      <w:spacing w:after="0" w:line="240" w:lineRule="auto"/>
    </w:pPr>
    <w:rPr>
      <w:rFonts w:ascii="Times New Roman" w:eastAsia="Times New Roman" w:hAnsi="Times New Roman" w:cs="Times New Roman"/>
      <w:sz w:val="20"/>
      <w:szCs w:val="20"/>
    </w:rPr>
  </w:style>
  <w:style w:type="paragraph" w:customStyle="1" w:styleId="7C68171FA0C34EFFA66A02C8201808482">
    <w:name w:val="7C68171FA0C34EFFA66A02C8201808482"/>
    <w:rsid w:val="00B95F76"/>
    <w:pPr>
      <w:spacing w:after="0" w:line="240" w:lineRule="auto"/>
    </w:pPr>
    <w:rPr>
      <w:rFonts w:ascii="Times New Roman" w:eastAsia="Times New Roman" w:hAnsi="Times New Roman" w:cs="Times New Roman"/>
      <w:sz w:val="20"/>
      <w:szCs w:val="20"/>
    </w:rPr>
  </w:style>
  <w:style w:type="paragraph" w:customStyle="1" w:styleId="0ABB583175A34A5BB7378A9C405DF1C62">
    <w:name w:val="0ABB583175A34A5BB7378A9C405DF1C62"/>
    <w:rsid w:val="00B95F76"/>
    <w:pPr>
      <w:spacing w:after="0" w:line="240" w:lineRule="auto"/>
    </w:pPr>
    <w:rPr>
      <w:rFonts w:ascii="Times New Roman" w:eastAsia="Times New Roman" w:hAnsi="Times New Roman" w:cs="Times New Roman"/>
      <w:sz w:val="20"/>
      <w:szCs w:val="20"/>
    </w:rPr>
  </w:style>
  <w:style w:type="paragraph" w:customStyle="1" w:styleId="BE1C4FE6266E42E5BD032DA2B29CE0FC2">
    <w:name w:val="BE1C4FE6266E42E5BD032DA2B29CE0FC2"/>
    <w:rsid w:val="00B95F76"/>
    <w:pPr>
      <w:spacing w:after="0" w:line="240" w:lineRule="auto"/>
    </w:pPr>
    <w:rPr>
      <w:rFonts w:ascii="Times New Roman" w:eastAsia="Times New Roman" w:hAnsi="Times New Roman" w:cs="Times New Roman"/>
      <w:sz w:val="20"/>
      <w:szCs w:val="20"/>
    </w:rPr>
  </w:style>
  <w:style w:type="paragraph" w:customStyle="1" w:styleId="26DB4BFB863F4C96B2C364D9CB11C4D72">
    <w:name w:val="26DB4BFB863F4C96B2C364D9CB11C4D72"/>
    <w:rsid w:val="00B95F76"/>
    <w:pPr>
      <w:spacing w:after="0" w:line="240" w:lineRule="auto"/>
    </w:pPr>
    <w:rPr>
      <w:rFonts w:ascii="Times New Roman" w:eastAsia="Times New Roman" w:hAnsi="Times New Roman" w:cs="Times New Roman"/>
      <w:sz w:val="20"/>
      <w:szCs w:val="20"/>
    </w:rPr>
  </w:style>
  <w:style w:type="paragraph" w:customStyle="1" w:styleId="3B9AD90E85224256A552E9146558F9162">
    <w:name w:val="3B9AD90E85224256A552E9146558F9162"/>
    <w:rsid w:val="00B95F76"/>
    <w:pPr>
      <w:spacing w:after="0" w:line="240" w:lineRule="auto"/>
    </w:pPr>
    <w:rPr>
      <w:rFonts w:ascii="Times New Roman" w:eastAsia="Times New Roman" w:hAnsi="Times New Roman" w:cs="Times New Roman"/>
      <w:sz w:val="20"/>
      <w:szCs w:val="20"/>
    </w:rPr>
  </w:style>
  <w:style w:type="paragraph" w:customStyle="1" w:styleId="0C1F72B47C344F1EB20669D4FDDE25122">
    <w:name w:val="0C1F72B47C344F1EB20669D4FDDE25122"/>
    <w:rsid w:val="00B95F76"/>
    <w:pPr>
      <w:spacing w:after="0" w:line="240" w:lineRule="auto"/>
    </w:pPr>
    <w:rPr>
      <w:rFonts w:ascii="Times New Roman" w:eastAsia="Times New Roman" w:hAnsi="Times New Roman" w:cs="Times New Roman"/>
      <w:sz w:val="20"/>
      <w:szCs w:val="20"/>
    </w:rPr>
  </w:style>
  <w:style w:type="paragraph" w:customStyle="1" w:styleId="ED25388F7AE444F189C9BEE643A3BD952">
    <w:name w:val="ED25388F7AE444F189C9BEE643A3BD952"/>
    <w:rsid w:val="00B95F76"/>
    <w:pPr>
      <w:spacing w:after="0" w:line="240" w:lineRule="auto"/>
    </w:pPr>
    <w:rPr>
      <w:rFonts w:ascii="Times New Roman" w:eastAsia="Times New Roman" w:hAnsi="Times New Roman" w:cs="Times New Roman"/>
      <w:sz w:val="20"/>
      <w:szCs w:val="20"/>
    </w:rPr>
  </w:style>
  <w:style w:type="paragraph" w:customStyle="1" w:styleId="700F42E8C7B7467BA6E7868642569DBB2">
    <w:name w:val="700F42E8C7B7467BA6E7868642569DBB2"/>
    <w:rsid w:val="00B95F76"/>
    <w:pPr>
      <w:spacing w:after="0" w:line="240" w:lineRule="auto"/>
    </w:pPr>
    <w:rPr>
      <w:rFonts w:ascii="Times New Roman" w:eastAsia="Times New Roman" w:hAnsi="Times New Roman" w:cs="Times New Roman"/>
      <w:sz w:val="20"/>
      <w:szCs w:val="20"/>
    </w:rPr>
  </w:style>
  <w:style w:type="paragraph" w:customStyle="1" w:styleId="F0EE16D5ED4946C481CD6943AA791F742">
    <w:name w:val="F0EE16D5ED4946C481CD6943AA791F742"/>
    <w:rsid w:val="00B95F76"/>
    <w:pPr>
      <w:spacing w:after="0" w:line="240" w:lineRule="auto"/>
    </w:pPr>
    <w:rPr>
      <w:rFonts w:ascii="Times New Roman" w:eastAsia="Times New Roman" w:hAnsi="Times New Roman" w:cs="Times New Roman"/>
      <w:sz w:val="20"/>
      <w:szCs w:val="20"/>
    </w:rPr>
  </w:style>
  <w:style w:type="paragraph" w:customStyle="1" w:styleId="DCE2E94DB79344E794976F786D3466FF2">
    <w:name w:val="DCE2E94DB79344E794976F786D3466FF2"/>
    <w:rsid w:val="00B95F76"/>
    <w:pPr>
      <w:spacing w:after="0" w:line="240" w:lineRule="auto"/>
    </w:pPr>
    <w:rPr>
      <w:rFonts w:ascii="Times New Roman" w:eastAsia="Times New Roman" w:hAnsi="Times New Roman" w:cs="Times New Roman"/>
      <w:sz w:val="20"/>
      <w:szCs w:val="20"/>
    </w:rPr>
  </w:style>
  <w:style w:type="paragraph" w:customStyle="1" w:styleId="CCAA93E0AE1B4FE4A0D867B97FA9409F2">
    <w:name w:val="CCAA93E0AE1B4FE4A0D867B97FA9409F2"/>
    <w:rsid w:val="00B95F76"/>
    <w:pPr>
      <w:spacing w:after="0" w:line="240" w:lineRule="auto"/>
    </w:pPr>
    <w:rPr>
      <w:rFonts w:ascii="Times New Roman" w:eastAsia="Times New Roman" w:hAnsi="Times New Roman" w:cs="Times New Roman"/>
      <w:sz w:val="20"/>
      <w:szCs w:val="20"/>
    </w:rPr>
  </w:style>
  <w:style w:type="paragraph" w:customStyle="1" w:styleId="D2410BA928554DD29ECAF5D9F93328512">
    <w:name w:val="D2410BA928554DD29ECAF5D9F93328512"/>
    <w:rsid w:val="00B95F76"/>
    <w:pPr>
      <w:spacing w:after="0" w:line="240" w:lineRule="auto"/>
    </w:pPr>
    <w:rPr>
      <w:rFonts w:ascii="Times New Roman" w:eastAsia="Times New Roman" w:hAnsi="Times New Roman" w:cs="Times New Roman"/>
      <w:sz w:val="20"/>
      <w:szCs w:val="20"/>
    </w:rPr>
  </w:style>
  <w:style w:type="paragraph" w:customStyle="1" w:styleId="0BCA52ED6EB04F7B90F230297AA7F33B2">
    <w:name w:val="0BCA52ED6EB04F7B90F230297AA7F33B2"/>
    <w:rsid w:val="00B95F76"/>
    <w:pPr>
      <w:spacing w:after="0" w:line="240" w:lineRule="auto"/>
    </w:pPr>
    <w:rPr>
      <w:rFonts w:ascii="Times New Roman" w:eastAsia="Times New Roman" w:hAnsi="Times New Roman" w:cs="Times New Roman"/>
      <w:sz w:val="20"/>
      <w:szCs w:val="20"/>
    </w:rPr>
  </w:style>
  <w:style w:type="paragraph" w:customStyle="1" w:styleId="1E77482020F04AD9802C6E3E7F2EFD3B2">
    <w:name w:val="1E77482020F04AD9802C6E3E7F2EFD3B2"/>
    <w:rsid w:val="00B95F76"/>
    <w:pPr>
      <w:spacing w:after="0" w:line="240" w:lineRule="auto"/>
    </w:pPr>
    <w:rPr>
      <w:rFonts w:ascii="Times New Roman" w:eastAsia="Times New Roman" w:hAnsi="Times New Roman" w:cs="Times New Roman"/>
      <w:sz w:val="20"/>
      <w:szCs w:val="20"/>
    </w:rPr>
  </w:style>
  <w:style w:type="paragraph" w:customStyle="1" w:styleId="C5424B66B935470687996B833E1211ED2">
    <w:name w:val="C5424B66B935470687996B833E1211ED2"/>
    <w:rsid w:val="00B95F76"/>
    <w:pPr>
      <w:spacing w:after="0" w:line="240" w:lineRule="auto"/>
    </w:pPr>
    <w:rPr>
      <w:rFonts w:ascii="Times New Roman" w:eastAsia="Times New Roman" w:hAnsi="Times New Roman" w:cs="Times New Roman"/>
      <w:sz w:val="20"/>
      <w:szCs w:val="20"/>
    </w:rPr>
  </w:style>
  <w:style w:type="paragraph" w:customStyle="1" w:styleId="2CE0E97FD80F4A4EA5A89A64313381DD2">
    <w:name w:val="2CE0E97FD80F4A4EA5A89A64313381DD2"/>
    <w:rsid w:val="00B95F76"/>
    <w:pPr>
      <w:spacing w:after="0" w:line="240" w:lineRule="auto"/>
    </w:pPr>
    <w:rPr>
      <w:rFonts w:ascii="Times New Roman" w:eastAsia="Times New Roman" w:hAnsi="Times New Roman" w:cs="Times New Roman"/>
      <w:sz w:val="20"/>
      <w:szCs w:val="20"/>
    </w:rPr>
  </w:style>
  <w:style w:type="paragraph" w:customStyle="1" w:styleId="8911052554BD445BB6C9459B296A8DA22">
    <w:name w:val="8911052554BD445BB6C9459B296A8DA22"/>
    <w:rsid w:val="00B95F76"/>
    <w:pPr>
      <w:spacing w:after="0" w:line="240" w:lineRule="auto"/>
    </w:pPr>
    <w:rPr>
      <w:rFonts w:ascii="Times New Roman" w:eastAsia="Times New Roman" w:hAnsi="Times New Roman" w:cs="Times New Roman"/>
      <w:sz w:val="20"/>
      <w:szCs w:val="20"/>
    </w:rPr>
  </w:style>
  <w:style w:type="paragraph" w:customStyle="1" w:styleId="5F006FCF72574EF9A460C86AD0D595752">
    <w:name w:val="5F006FCF72574EF9A460C86AD0D595752"/>
    <w:rsid w:val="00B95F76"/>
    <w:pPr>
      <w:spacing w:after="0" w:line="240" w:lineRule="auto"/>
    </w:pPr>
    <w:rPr>
      <w:rFonts w:ascii="Times New Roman" w:eastAsia="Times New Roman" w:hAnsi="Times New Roman" w:cs="Times New Roman"/>
      <w:sz w:val="20"/>
      <w:szCs w:val="20"/>
    </w:rPr>
  </w:style>
  <w:style w:type="paragraph" w:customStyle="1" w:styleId="03033470BA4E41EA99434CD342A9B1B52">
    <w:name w:val="03033470BA4E41EA99434CD342A9B1B52"/>
    <w:rsid w:val="00B95F76"/>
    <w:pPr>
      <w:spacing w:after="0" w:line="240" w:lineRule="auto"/>
    </w:pPr>
    <w:rPr>
      <w:rFonts w:ascii="Times New Roman" w:eastAsia="Times New Roman" w:hAnsi="Times New Roman" w:cs="Times New Roman"/>
      <w:sz w:val="20"/>
      <w:szCs w:val="20"/>
    </w:rPr>
  </w:style>
  <w:style w:type="paragraph" w:customStyle="1" w:styleId="885A9954A82F452DA2CD1037EAE5C4CD2">
    <w:name w:val="885A9954A82F452DA2CD1037EAE5C4CD2"/>
    <w:rsid w:val="00B95F76"/>
    <w:pPr>
      <w:spacing w:after="0" w:line="240" w:lineRule="auto"/>
    </w:pPr>
    <w:rPr>
      <w:rFonts w:ascii="Times New Roman" w:eastAsia="Times New Roman" w:hAnsi="Times New Roman" w:cs="Times New Roman"/>
      <w:sz w:val="20"/>
      <w:szCs w:val="20"/>
    </w:rPr>
  </w:style>
  <w:style w:type="paragraph" w:customStyle="1" w:styleId="78B2240ECDAE47B0965984EBF35431262">
    <w:name w:val="78B2240ECDAE47B0965984EBF35431262"/>
    <w:rsid w:val="00B95F76"/>
    <w:pPr>
      <w:spacing w:after="0" w:line="240" w:lineRule="auto"/>
    </w:pPr>
    <w:rPr>
      <w:rFonts w:ascii="Times New Roman" w:eastAsia="Times New Roman" w:hAnsi="Times New Roman" w:cs="Times New Roman"/>
      <w:sz w:val="20"/>
      <w:szCs w:val="20"/>
    </w:rPr>
  </w:style>
  <w:style w:type="paragraph" w:customStyle="1" w:styleId="8A8DCF05D55A4EF79D946B0396CDBB0F2">
    <w:name w:val="8A8DCF05D55A4EF79D946B0396CDBB0F2"/>
    <w:rsid w:val="00B95F76"/>
    <w:pPr>
      <w:spacing w:after="0" w:line="240" w:lineRule="auto"/>
    </w:pPr>
    <w:rPr>
      <w:rFonts w:ascii="Times New Roman" w:eastAsia="Times New Roman" w:hAnsi="Times New Roman" w:cs="Times New Roman"/>
      <w:sz w:val="20"/>
      <w:szCs w:val="20"/>
    </w:rPr>
  </w:style>
  <w:style w:type="paragraph" w:customStyle="1" w:styleId="E903DB5C859543A2891BF5D7748952272">
    <w:name w:val="E903DB5C859543A2891BF5D7748952272"/>
    <w:rsid w:val="00B95F76"/>
    <w:pPr>
      <w:spacing w:after="0" w:line="240" w:lineRule="auto"/>
    </w:pPr>
    <w:rPr>
      <w:rFonts w:ascii="Times New Roman" w:eastAsia="Times New Roman" w:hAnsi="Times New Roman" w:cs="Times New Roman"/>
      <w:sz w:val="20"/>
      <w:szCs w:val="20"/>
    </w:rPr>
  </w:style>
  <w:style w:type="paragraph" w:customStyle="1" w:styleId="B3C3C31DBC544A189471CCA068E7D6072">
    <w:name w:val="B3C3C31DBC544A189471CCA068E7D6072"/>
    <w:rsid w:val="00B95F76"/>
    <w:pPr>
      <w:spacing w:after="0" w:line="240" w:lineRule="auto"/>
    </w:pPr>
    <w:rPr>
      <w:rFonts w:ascii="Times New Roman" w:eastAsia="Times New Roman" w:hAnsi="Times New Roman" w:cs="Times New Roman"/>
      <w:sz w:val="20"/>
      <w:szCs w:val="20"/>
    </w:rPr>
  </w:style>
  <w:style w:type="paragraph" w:customStyle="1" w:styleId="8031BC5590084B14998FC1E262AAC2582">
    <w:name w:val="8031BC5590084B14998FC1E262AAC2582"/>
    <w:rsid w:val="00B95F76"/>
    <w:pPr>
      <w:spacing w:after="0" w:line="240" w:lineRule="auto"/>
    </w:pPr>
    <w:rPr>
      <w:rFonts w:ascii="Times New Roman" w:eastAsia="Times New Roman" w:hAnsi="Times New Roman" w:cs="Times New Roman"/>
      <w:sz w:val="20"/>
      <w:szCs w:val="20"/>
    </w:rPr>
  </w:style>
  <w:style w:type="paragraph" w:customStyle="1" w:styleId="496F5F5A7805455690B7AE3EEAF4502A2">
    <w:name w:val="496F5F5A7805455690B7AE3EEAF4502A2"/>
    <w:rsid w:val="00B95F76"/>
    <w:pPr>
      <w:spacing w:after="0" w:line="240" w:lineRule="auto"/>
    </w:pPr>
    <w:rPr>
      <w:rFonts w:ascii="Times New Roman" w:eastAsia="Times New Roman" w:hAnsi="Times New Roman" w:cs="Times New Roman"/>
      <w:sz w:val="20"/>
      <w:szCs w:val="20"/>
    </w:rPr>
  </w:style>
  <w:style w:type="paragraph" w:customStyle="1" w:styleId="C853DFD6FA1C467CAAB719C174356F8C2">
    <w:name w:val="C853DFD6FA1C467CAAB719C174356F8C2"/>
    <w:rsid w:val="00B95F76"/>
    <w:pPr>
      <w:spacing w:after="0" w:line="240" w:lineRule="auto"/>
    </w:pPr>
    <w:rPr>
      <w:rFonts w:ascii="Times New Roman" w:eastAsia="Times New Roman" w:hAnsi="Times New Roman" w:cs="Times New Roman"/>
      <w:sz w:val="20"/>
      <w:szCs w:val="20"/>
    </w:rPr>
  </w:style>
  <w:style w:type="paragraph" w:customStyle="1" w:styleId="0F5AE150D1F74F8BBBE9276C6DDB5C102">
    <w:name w:val="0F5AE150D1F74F8BBBE9276C6DDB5C102"/>
    <w:rsid w:val="00B95F76"/>
    <w:pPr>
      <w:spacing w:after="0" w:line="240" w:lineRule="auto"/>
    </w:pPr>
    <w:rPr>
      <w:rFonts w:ascii="Times New Roman" w:eastAsia="Times New Roman" w:hAnsi="Times New Roman" w:cs="Times New Roman"/>
      <w:sz w:val="20"/>
      <w:szCs w:val="20"/>
    </w:rPr>
  </w:style>
  <w:style w:type="paragraph" w:customStyle="1" w:styleId="83E269759C8B434CB3FB8A3F24A32B122">
    <w:name w:val="83E269759C8B434CB3FB8A3F24A32B122"/>
    <w:rsid w:val="00B95F76"/>
    <w:pPr>
      <w:spacing w:after="0" w:line="240" w:lineRule="auto"/>
    </w:pPr>
    <w:rPr>
      <w:rFonts w:ascii="Times New Roman" w:eastAsia="Times New Roman" w:hAnsi="Times New Roman" w:cs="Times New Roman"/>
      <w:sz w:val="20"/>
      <w:szCs w:val="20"/>
    </w:rPr>
  </w:style>
  <w:style w:type="paragraph" w:customStyle="1" w:styleId="2D261FFF9DB64E958B716AACC73108E52">
    <w:name w:val="2D261FFF9DB64E958B716AACC73108E52"/>
    <w:rsid w:val="00B95F76"/>
    <w:pPr>
      <w:spacing w:after="0" w:line="240" w:lineRule="auto"/>
    </w:pPr>
    <w:rPr>
      <w:rFonts w:ascii="Times New Roman" w:eastAsia="Times New Roman" w:hAnsi="Times New Roman" w:cs="Times New Roman"/>
      <w:sz w:val="20"/>
      <w:szCs w:val="20"/>
    </w:rPr>
  </w:style>
  <w:style w:type="paragraph" w:customStyle="1" w:styleId="B94F858A449A47DB9AF1BF5EC99C1A912">
    <w:name w:val="B94F858A449A47DB9AF1BF5EC99C1A912"/>
    <w:rsid w:val="00B95F76"/>
    <w:pPr>
      <w:spacing w:after="0" w:line="240" w:lineRule="auto"/>
    </w:pPr>
    <w:rPr>
      <w:rFonts w:ascii="Times New Roman" w:eastAsia="Times New Roman" w:hAnsi="Times New Roman" w:cs="Times New Roman"/>
      <w:sz w:val="20"/>
      <w:szCs w:val="20"/>
    </w:rPr>
  </w:style>
  <w:style w:type="paragraph" w:customStyle="1" w:styleId="D6296CD2518A4CFA8A45F33C381460542">
    <w:name w:val="D6296CD2518A4CFA8A45F33C381460542"/>
    <w:rsid w:val="00B95F76"/>
    <w:pPr>
      <w:spacing w:after="0" w:line="240" w:lineRule="auto"/>
    </w:pPr>
    <w:rPr>
      <w:rFonts w:ascii="Times New Roman" w:eastAsia="Times New Roman" w:hAnsi="Times New Roman" w:cs="Times New Roman"/>
      <w:sz w:val="20"/>
      <w:szCs w:val="20"/>
    </w:rPr>
  </w:style>
  <w:style w:type="paragraph" w:customStyle="1" w:styleId="2D0997C1EA104B2485142A233F7522572">
    <w:name w:val="2D0997C1EA104B2485142A233F7522572"/>
    <w:rsid w:val="00B95F76"/>
    <w:pPr>
      <w:spacing w:after="0" w:line="240" w:lineRule="auto"/>
    </w:pPr>
    <w:rPr>
      <w:rFonts w:ascii="Times New Roman" w:eastAsia="Times New Roman" w:hAnsi="Times New Roman" w:cs="Times New Roman"/>
      <w:sz w:val="20"/>
      <w:szCs w:val="20"/>
    </w:rPr>
  </w:style>
  <w:style w:type="paragraph" w:customStyle="1" w:styleId="9FCD55FA486841C5B9C6238A09375B322">
    <w:name w:val="9FCD55FA486841C5B9C6238A09375B322"/>
    <w:rsid w:val="00B95F76"/>
    <w:pPr>
      <w:spacing w:after="0" w:line="240" w:lineRule="auto"/>
    </w:pPr>
    <w:rPr>
      <w:rFonts w:ascii="Times New Roman" w:eastAsia="Times New Roman" w:hAnsi="Times New Roman" w:cs="Times New Roman"/>
      <w:sz w:val="20"/>
      <w:szCs w:val="20"/>
    </w:rPr>
  </w:style>
  <w:style w:type="paragraph" w:customStyle="1" w:styleId="55852AA02F8D4986836CD913B1DEB4152">
    <w:name w:val="55852AA02F8D4986836CD913B1DEB4152"/>
    <w:rsid w:val="00B95F76"/>
    <w:pPr>
      <w:spacing w:after="0" w:line="240" w:lineRule="auto"/>
    </w:pPr>
    <w:rPr>
      <w:rFonts w:ascii="Times New Roman" w:eastAsia="Times New Roman" w:hAnsi="Times New Roman" w:cs="Times New Roman"/>
      <w:sz w:val="20"/>
      <w:szCs w:val="20"/>
    </w:rPr>
  </w:style>
  <w:style w:type="paragraph" w:customStyle="1" w:styleId="3262787A9453445AAF4809EE558C670C2">
    <w:name w:val="3262787A9453445AAF4809EE558C670C2"/>
    <w:rsid w:val="00B95F76"/>
    <w:pPr>
      <w:spacing w:after="0" w:line="240" w:lineRule="auto"/>
    </w:pPr>
    <w:rPr>
      <w:rFonts w:ascii="Times New Roman" w:eastAsia="Times New Roman" w:hAnsi="Times New Roman" w:cs="Times New Roman"/>
      <w:sz w:val="20"/>
      <w:szCs w:val="20"/>
    </w:rPr>
  </w:style>
  <w:style w:type="paragraph" w:customStyle="1" w:styleId="F36BEF34DD0D4DFE8C8F900DA9BBBC712">
    <w:name w:val="F36BEF34DD0D4DFE8C8F900DA9BBBC712"/>
    <w:rsid w:val="00B95F76"/>
    <w:pPr>
      <w:spacing w:after="0" w:line="240" w:lineRule="auto"/>
    </w:pPr>
    <w:rPr>
      <w:rFonts w:ascii="Times New Roman" w:eastAsia="Times New Roman" w:hAnsi="Times New Roman" w:cs="Times New Roman"/>
      <w:sz w:val="20"/>
      <w:szCs w:val="20"/>
    </w:rPr>
  </w:style>
  <w:style w:type="paragraph" w:customStyle="1" w:styleId="01621B1F2DB34FA082EDF15C5D6D38DC2">
    <w:name w:val="01621B1F2DB34FA082EDF15C5D6D38DC2"/>
    <w:rsid w:val="00B95F76"/>
    <w:pPr>
      <w:spacing w:after="0" w:line="240" w:lineRule="auto"/>
    </w:pPr>
    <w:rPr>
      <w:rFonts w:ascii="Times New Roman" w:eastAsia="Times New Roman" w:hAnsi="Times New Roman" w:cs="Times New Roman"/>
      <w:sz w:val="20"/>
      <w:szCs w:val="20"/>
    </w:rPr>
  </w:style>
  <w:style w:type="paragraph" w:customStyle="1" w:styleId="7A71EEABAF6046A1ADF6784B0898B79E2">
    <w:name w:val="7A71EEABAF6046A1ADF6784B0898B79E2"/>
    <w:rsid w:val="00B95F76"/>
    <w:pPr>
      <w:spacing w:after="0" w:line="240" w:lineRule="auto"/>
    </w:pPr>
    <w:rPr>
      <w:rFonts w:ascii="Times New Roman" w:eastAsia="Times New Roman" w:hAnsi="Times New Roman" w:cs="Times New Roman"/>
      <w:sz w:val="20"/>
      <w:szCs w:val="20"/>
    </w:rPr>
  </w:style>
  <w:style w:type="paragraph" w:customStyle="1" w:styleId="A6A9CE7E6A5245639F40AA46D87112B02">
    <w:name w:val="A6A9CE7E6A5245639F40AA46D87112B02"/>
    <w:rsid w:val="00B95F76"/>
    <w:pPr>
      <w:spacing w:after="0" w:line="240" w:lineRule="auto"/>
    </w:pPr>
    <w:rPr>
      <w:rFonts w:ascii="Times New Roman" w:eastAsia="Times New Roman" w:hAnsi="Times New Roman" w:cs="Times New Roman"/>
      <w:sz w:val="20"/>
      <w:szCs w:val="20"/>
    </w:rPr>
  </w:style>
  <w:style w:type="paragraph" w:customStyle="1" w:styleId="AE9333536602447BACDEC3699AE2787F2">
    <w:name w:val="AE9333536602447BACDEC3699AE2787F2"/>
    <w:rsid w:val="00B95F76"/>
    <w:pPr>
      <w:spacing w:after="0" w:line="240" w:lineRule="auto"/>
    </w:pPr>
    <w:rPr>
      <w:rFonts w:ascii="Times New Roman" w:eastAsia="Times New Roman" w:hAnsi="Times New Roman" w:cs="Times New Roman"/>
      <w:sz w:val="20"/>
      <w:szCs w:val="20"/>
    </w:rPr>
  </w:style>
  <w:style w:type="paragraph" w:customStyle="1" w:styleId="7C68171FA0C34EFFA66A02C8201808483">
    <w:name w:val="7C68171FA0C34EFFA66A02C8201808483"/>
    <w:rsid w:val="00724E4E"/>
    <w:pPr>
      <w:spacing w:after="0" w:line="240" w:lineRule="auto"/>
    </w:pPr>
    <w:rPr>
      <w:rFonts w:ascii="Times New Roman" w:eastAsia="Times New Roman" w:hAnsi="Times New Roman" w:cs="Times New Roman"/>
      <w:sz w:val="20"/>
      <w:szCs w:val="20"/>
    </w:rPr>
  </w:style>
  <w:style w:type="paragraph" w:customStyle="1" w:styleId="0ABB583175A34A5BB7378A9C405DF1C63">
    <w:name w:val="0ABB583175A34A5BB7378A9C405DF1C63"/>
    <w:rsid w:val="00724E4E"/>
    <w:pPr>
      <w:spacing w:after="0" w:line="240" w:lineRule="auto"/>
    </w:pPr>
    <w:rPr>
      <w:rFonts w:ascii="Times New Roman" w:eastAsia="Times New Roman" w:hAnsi="Times New Roman" w:cs="Times New Roman"/>
      <w:sz w:val="20"/>
      <w:szCs w:val="20"/>
    </w:rPr>
  </w:style>
  <w:style w:type="paragraph" w:customStyle="1" w:styleId="BE1C4FE6266E42E5BD032DA2B29CE0FC3">
    <w:name w:val="BE1C4FE6266E42E5BD032DA2B29CE0FC3"/>
    <w:rsid w:val="00724E4E"/>
    <w:pPr>
      <w:spacing w:after="0" w:line="240" w:lineRule="auto"/>
    </w:pPr>
    <w:rPr>
      <w:rFonts w:ascii="Times New Roman" w:eastAsia="Times New Roman" w:hAnsi="Times New Roman" w:cs="Times New Roman"/>
      <w:sz w:val="20"/>
      <w:szCs w:val="20"/>
    </w:rPr>
  </w:style>
  <w:style w:type="paragraph" w:customStyle="1" w:styleId="26DB4BFB863F4C96B2C364D9CB11C4D73">
    <w:name w:val="26DB4BFB863F4C96B2C364D9CB11C4D73"/>
    <w:rsid w:val="00724E4E"/>
    <w:pPr>
      <w:spacing w:after="0" w:line="240" w:lineRule="auto"/>
    </w:pPr>
    <w:rPr>
      <w:rFonts w:ascii="Times New Roman" w:eastAsia="Times New Roman" w:hAnsi="Times New Roman" w:cs="Times New Roman"/>
      <w:sz w:val="20"/>
      <w:szCs w:val="20"/>
    </w:rPr>
  </w:style>
  <w:style w:type="paragraph" w:customStyle="1" w:styleId="3B9AD90E85224256A552E9146558F9163">
    <w:name w:val="3B9AD90E85224256A552E9146558F9163"/>
    <w:rsid w:val="00724E4E"/>
    <w:pPr>
      <w:spacing w:after="0" w:line="240" w:lineRule="auto"/>
    </w:pPr>
    <w:rPr>
      <w:rFonts w:ascii="Times New Roman" w:eastAsia="Times New Roman" w:hAnsi="Times New Roman" w:cs="Times New Roman"/>
      <w:sz w:val="20"/>
      <w:szCs w:val="20"/>
    </w:rPr>
  </w:style>
  <w:style w:type="paragraph" w:customStyle="1" w:styleId="0C1F72B47C344F1EB20669D4FDDE25123">
    <w:name w:val="0C1F72B47C344F1EB20669D4FDDE25123"/>
    <w:rsid w:val="00724E4E"/>
    <w:pPr>
      <w:spacing w:after="0" w:line="240" w:lineRule="auto"/>
    </w:pPr>
    <w:rPr>
      <w:rFonts w:ascii="Times New Roman" w:eastAsia="Times New Roman" w:hAnsi="Times New Roman" w:cs="Times New Roman"/>
      <w:sz w:val="20"/>
      <w:szCs w:val="20"/>
    </w:rPr>
  </w:style>
  <w:style w:type="paragraph" w:customStyle="1" w:styleId="ED25388F7AE444F189C9BEE643A3BD953">
    <w:name w:val="ED25388F7AE444F189C9BEE643A3BD953"/>
    <w:rsid w:val="00724E4E"/>
    <w:pPr>
      <w:spacing w:after="0" w:line="240" w:lineRule="auto"/>
    </w:pPr>
    <w:rPr>
      <w:rFonts w:ascii="Times New Roman" w:eastAsia="Times New Roman" w:hAnsi="Times New Roman" w:cs="Times New Roman"/>
      <w:sz w:val="20"/>
      <w:szCs w:val="20"/>
    </w:rPr>
  </w:style>
  <w:style w:type="paragraph" w:customStyle="1" w:styleId="700F42E8C7B7467BA6E7868642569DBB3">
    <w:name w:val="700F42E8C7B7467BA6E7868642569DBB3"/>
    <w:rsid w:val="00724E4E"/>
    <w:pPr>
      <w:spacing w:after="0" w:line="240" w:lineRule="auto"/>
    </w:pPr>
    <w:rPr>
      <w:rFonts w:ascii="Times New Roman" w:eastAsia="Times New Roman" w:hAnsi="Times New Roman" w:cs="Times New Roman"/>
      <w:sz w:val="20"/>
      <w:szCs w:val="20"/>
    </w:rPr>
  </w:style>
  <w:style w:type="paragraph" w:customStyle="1" w:styleId="F0EE16D5ED4946C481CD6943AA791F743">
    <w:name w:val="F0EE16D5ED4946C481CD6943AA791F743"/>
    <w:rsid w:val="00724E4E"/>
    <w:pPr>
      <w:spacing w:after="0" w:line="240" w:lineRule="auto"/>
    </w:pPr>
    <w:rPr>
      <w:rFonts w:ascii="Times New Roman" w:eastAsia="Times New Roman" w:hAnsi="Times New Roman" w:cs="Times New Roman"/>
      <w:sz w:val="20"/>
      <w:szCs w:val="20"/>
    </w:rPr>
  </w:style>
  <w:style w:type="paragraph" w:customStyle="1" w:styleId="DCE2E94DB79344E794976F786D3466FF3">
    <w:name w:val="DCE2E94DB79344E794976F786D3466FF3"/>
    <w:rsid w:val="00724E4E"/>
    <w:pPr>
      <w:spacing w:after="0" w:line="240" w:lineRule="auto"/>
    </w:pPr>
    <w:rPr>
      <w:rFonts w:ascii="Times New Roman" w:eastAsia="Times New Roman" w:hAnsi="Times New Roman" w:cs="Times New Roman"/>
      <w:sz w:val="20"/>
      <w:szCs w:val="20"/>
    </w:rPr>
  </w:style>
  <w:style w:type="paragraph" w:customStyle="1" w:styleId="CCAA93E0AE1B4FE4A0D867B97FA9409F3">
    <w:name w:val="CCAA93E0AE1B4FE4A0D867B97FA9409F3"/>
    <w:rsid w:val="00724E4E"/>
    <w:pPr>
      <w:spacing w:after="0" w:line="240" w:lineRule="auto"/>
    </w:pPr>
    <w:rPr>
      <w:rFonts w:ascii="Times New Roman" w:eastAsia="Times New Roman" w:hAnsi="Times New Roman" w:cs="Times New Roman"/>
      <w:sz w:val="20"/>
      <w:szCs w:val="20"/>
    </w:rPr>
  </w:style>
  <w:style w:type="paragraph" w:customStyle="1" w:styleId="D2410BA928554DD29ECAF5D9F93328513">
    <w:name w:val="D2410BA928554DD29ECAF5D9F93328513"/>
    <w:rsid w:val="00724E4E"/>
    <w:pPr>
      <w:spacing w:after="0" w:line="240" w:lineRule="auto"/>
    </w:pPr>
    <w:rPr>
      <w:rFonts w:ascii="Times New Roman" w:eastAsia="Times New Roman" w:hAnsi="Times New Roman" w:cs="Times New Roman"/>
      <w:sz w:val="20"/>
      <w:szCs w:val="20"/>
    </w:rPr>
  </w:style>
  <w:style w:type="paragraph" w:customStyle="1" w:styleId="0BCA52ED6EB04F7B90F230297AA7F33B3">
    <w:name w:val="0BCA52ED6EB04F7B90F230297AA7F33B3"/>
    <w:rsid w:val="00724E4E"/>
    <w:pPr>
      <w:spacing w:after="0" w:line="240" w:lineRule="auto"/>
    </w:pPr>
    <w:rPr>
      <w:rFonts w:ascii="Times New Roman" w:eastAsia="Times New Roman" w:hAnsi="Times New Roman" w:cs="Times New Roman"/>
      <w:sz w:val="20"/>
      <w:szCs w:val="20"/>
    </w:rPr>
  </w:style>
  <w:style w:type="paragraph" w:customStyle="1" w:styleId="1E77482020F04AD9802C6E3E7F2EFD3B3">
    <w:name w:val="1E77482020F04AD9802C6E3E7F2EFD3B3"/>
    <w:rsid w:val="00724E4E"/>
    <w:pPr>
      <w:spacing w:after="0" w:line="240" w:lineRule="auto"/>
    </w:pPr>
    <w:rPr>
      <w:rFonts w:ascii="Times New Roman" w:eastAsia="Times New Roman" w:hAnsi="Times New Roman" w:cs="Times New Roman"/>
      <w:sz w:val="20"/>
      <w:szCs w:val="20"/>
    </w:rPr>
  </w:style>
  <w:style w:type="paragraph" w:customStyle="1" w:styleId="C5424B66B935470687996B833E1211ED3">
    <w:name w:val="C5424B66B935470687996B833E1211ED3"/>
    <w:rsid w:val="00724E4E"/>
    <w:pPr>
      <w:spacing w:after="0" w:line="240" w:lineRule="auto"/>
    </w:pPr>
    <w:rPr>
      <w:rFonts w:ascii="Times New Roman" w:eastAsia="Times New Roman" w:hAnsi="Times New Roman" w:cs="Times New Roman"/>
      <w:sz w:val="20"/>
      <w:szCs w:val="20"/>
    </w:rPr>
  </w:style>
  <w:style w:type="paragraph" w:customStyle="1" w:styleId="2CE0E97FD80F4A4EA5A89A64313381DD3">
    <w:name w:val="2CE0E97FD80F4A4EA5A89A64313381DD3"/>
    <w:rsid w:val="00724E4E"/>
    <w:pPr>
      <w:spacing w:after="0" w:line="240" w:lineRule="auto"/>
    </w:pPr>
    <w:rPr>
      <w:rFonts w:ascii="Times New Roman" w:eastAsia="Times New Roman" w:hAnsi="Times New Roman" w:cs="Times New Roman"/>
      <w:sz w:val="20"/>
      <w:szCs w:val="20"/>
    </w:rPr>
  </w:style>
  <w:style w:type="paragraph" w:customStyle="1" w:styleId="8911052554BD445BB6C9459B296A8DA23">
    <w:name w:val="8911052554BD445BB6C9459B296A8DA23"/>
    <w:rsid w:val="00724E4E"/>
    <w:pPr>
      <w:spacing w:after="0" w:line="240" w:lineRule="auto"/>
    </w:pPr>
    <w:rPr>
      <w:rFonts w:ascii="Times New Roman" w:eastAsia="Times New Roman" w:hAnsi="Times New Roman" w:cs="Times New Roman"/>
      <w:sz w:val="20"/>
      <w:szCs w:val="20"/>
    </w:rPr>
  </w:style>
  <w:style w:type="paragraph" w:customStyle="1" w:styleId="5F006FCF72574EF9A460C86AD0D595753">
    <w:name w:val="5F006FCF72574EF9A460C86AD0D595753"/>
    <w:rsid w:val="00724E4E"/>
    <w:pPr>
      <w:spacing w:after="0" w:line="240" w:lineRule="auto"/>
    </w:pPr>
    <w:rPr>
      <w:rFonts w:ascii="Times New Roman" w:eastAsia="Times New Roman" w:hAnsi="Times New Roman" w:cs="Times New Roman"/>
      <w:sz w:val="20"/>
      <w:szCs w:val="20"/>
    </w:rPr>
  </w:style>
  <w:style w:type="paragraph" w:customStyle="1" w:styleId="03033470BA4E41EA99434CD342A9B1B53">
    <w:name w:val="03033470BA4E41EA99434CD342A9B1B53"/>
    <w:rsid w:val="00724E4E"/>
    <w:pPr>
      <w:spacing w:after="0" w:line="240" w:lineRule="auto"/>
    </w:pPr>
    <w:rPr>
      <w:rFonts w:ascii="Times New Roman" w:eastAsia="Times New Roman" w:hAnsi="Times New Roman" w:cs="Times New Roman"/>
      <w:sz w:val="20"/>
      <w:szCs w:val="20"/>
    </w:rPr>
  </w:style>
  <w:style w:type="paragraph" w:customStyle="1" w:styleId="885A9954A82F452DA2CD1037EAE5C4CD3">
    <w:name w:val="885A9954A82F452DA2CD1037EAE5C4CD3"/>
    <w:rsid w:val="00724E4E"/>
    <w:pPr>
      <w:spacing w:after="0" w:line="240" w:lineRule="auto"/>
    </w:pPr>
    <w:rPr>
      <w:rFonts w:ascii="Times New Roman" w:eastAsia="Times New Roman" w:hAnsi="Times New Roman" w:cs="Times New Roman"/>
      <w:sz w:val="20"/>
      <w:szCs w:val="20"/>
    </w:rPr>
  </w:style>
  <w:style w:type="paragraph" w:customStyle="1" w:styleId="78B2240ECDAE47B0965984EBF35431263">
    <w:name w:val="78B2240ECDAE47B0965984EBF35431263"/>
    <w:rsid w:val="00724E4E"/>
    <w:pPr>
      <w:spacing w:after="0" w:line="240" w:lineRule="auto"/>
    </w:pPr>
    <w:rPr>
      <w:rFonts w:ascii="Times New Roman" w:eastAsia="Times New Roman" w:hAnsi="Times New Roman" w:cs="Times New Roman"/>
      <w:sz w:val="20"/>
      <w:szCs w:val="20"/>
    </w:rPr>
  </w:style>
  <w:style w:type="paragraph" w:customStyle="1" w:styleId="8A8DCF05D55A4EF79D946B0396CDBB0F3">
    <w:name w:val="8A8DCF05D55A4EF79D946B0396CDBB0F3"/>
    <w:rsid w:val="00724E4E"/>
    <w:pPr>
      <w:spacing w:after="0" w:line="240" w:lineRule="auto"/>
    </w:pPr>
    <w:rPr>
      <w:rFonts w:ascii="Times New Roman" w:eastAsia="Times New Roman" w:hAnsi="Times New Roman" w:cs="Times New Roman"/>
      <w:sz w:val="20"/>
      <w:szCs w:val="20"/>
    </w:rPr>
  </w:style>
  <w:style w:type="paragraph" w:customStyle="1" w:styleId="E903DB5C859543A2891BF5D7748952273">
    <w:name w:val="E903DB5C859543A2891BF5D7748952273"/>
    <w:rsid w:val="00724E4E"/>
    <w:pPr>
      <w:spacing w:after="0" w:line="240" w:lineRule="auto"/>
    </w:pPr>
    <w:rPr>
      <w:rFonts w:ascii="Times New Roman" w:eastAsia="Times New Roman" w:hAnsi="Times New Roman" w:cs="Times New Roman"/>
      <w:sz w:val="20"/>
      <w:szCs w:val="20"/>
    </w:rPr>
  </w:style>
  <w:style w:type="paragraph" w:customStyle="1" w:styleId="B3C3C31DBC544A189471CCA068E7D6073">
    <w:name w:val="B3C3C31DBC544A189471CCA068E7D6073"/>
    <w:rsid w:val="00724E4E"/>
    <w:pPr>
      <w:spacing w:after="0" w:line="240" w:lineRule="auto"/>
    </w:pPr>
    <w:rPr>
      <w:rFonts w:ascii="Times New Roman" w:eastAsia="Times New Roman" w:hAnsi="Times New Roman" w:cs="Times New Roman"/>
      <w:sz w:val="20"/>
      <w:szCs w:val="20"/>
    </w:rPr>
  </w:style>
  <w:style w:type="paragraph" w:customStyle="1" w:styleId="8031BC5590084B14998FC1E262AAC2583">
    <w:name w:val="8031BC5590084B14998FC1E262AAC2583"/>
    <w:rsid w:val="00724E4E"/>
    <w:pPr>
      <w:spacing w:after="0" w:line="240" w:lineRule="auto"/>
    </w:pPr>
    <w:rPr>
      <w:rFonts w:ascii="Times New Roman" w:eastAsia="Times New Roman" w:hAnsi="Times New Roman" w:cs="Times New Roman"/>
      <w:sz w:val="20"/>
      <w:szCs w:val="20"/>
    </w:rPr>
  </w:style>
  <w:style w:type="paragraph" w:customStyle="1" w:styleId="496F5F5A7805455690B7AE3EEAF4502A3">
    <w:name w:val="496F5F5A7805455690B7AE3EEAF4502A3"/>
    <w:rsid w:val="00724E4E"/>
    <w:pPr>
      <w:spacing w:after="0" w:line="240" w:lineRule="auto"/>
    </w:pPr>
    <w:rPr>
      <w:rFonts w:ascii="Times New Roman" w:eastAsia="Times New Roman" w:hAnsi="Times New Roman" w:cs="Times New Roman"/>
      <w:sz w:val="20"/>
      <w:szCs w:val="20"/>
    </w:rPr>
  </w:style>
  <w:style w:type="paragraph" w:customStyle="1" w:styleId="C853DFD6FA1C467CAAB719C174356F8C3">
    <w:name w:val="C853DFD6FA1C467CAAB719C174356F8C3"/>
    <w:rsid w:val="00724E4E"/>
    <w:pPr>
      <w:spacing w:after="0" w:line="240" w:lineRule="auto"/>
    </w:pPr>
    <w:rPr>
      <w:rFonts w:ascii="Times New Roman" w:eastAsia="Times New Roman" w:hAnsi="Times New Roman" w:cs="Times New Roman"/>
      <w:sz w:val="20"/>
      <w:szCs w:val="20"/>
    </w:rPr>
  </w:style>
  <w:style w:type="paragraph" w:customStyle="1" w:styleId="0F5AE150D1F74F8BBBE9276C6DDB5C103">
    <w:name w:val="0F5AE150D1F74F8BBBE9276C6DDB5C103"/>
    <w:rsid w:val="00724E4E"/>
    <w:pPr>
      <w:spacing w:after="0" w:line="240" w:lineRule="auto"/>
    </w:pPr>
    <w:rPr>
      <w:rFonts w:ascii="Times New Roman" w:eastAsia="Times New Roman" w:hAnsi="Times New Roman" w:cs="Times New Roman"/>
      <w:sz w:val="20"/>
      <w:szCs w:val="20"/>
    </w:rPr>
  </w:style>
  <w:style w:type="paragraph" w:customStyle="1" w:styleId="83E269759C8B434CB3FB8A3F24A32B123">
    <w:name w:val="83E269759C8B434CB3FB8A3F24A32B123"/>
    <w:rsid w:val="00724E4E"/>
    <w:pPr>
      <w:spacing w:after="0" w:line="240" w:lineRule="auto"/>
    </w:pPr>
    <w:rPr>
      <w:rFonts w:ascii="Times New Roman" w:eastAsia="Times New Roman" w:hAnsi="Times New Roman" w:cs="Times New Roman"/>
      <w:sz w:val="20"/>
      <w:szCs w:val="20"/>
    </w:rPr>
  </w:style>
  <w:style w:type="paragraph" w:customStyle="1" w:styleId="2D261FFF9DB64E958B716AACC73108E53">
    <w:name w:val="2D261FFF9DB64E958B716AACC73108E53"/>
    <w:rsid w:val="00724E4E"/>
    <w:pPr>
      <w:spacing w:after="0" w:line="240" w:lineRule="auto"/>
    </w:pPr>
    <w:rPr>
      <w:rFonts w:ascii="Times New Roman" w:eastAsia="Times New Roman" w:hAnsi="Times New Roman" w:cs="Times New Roman"/>
      <w:sz w:val="20"/>
      <w:szCs w:val="20"/>
    </w:rPr>
  </w:style>
  <w:style w:type="paragraph" w:customStyle="1" w:styleId="B94F858A449A47DB9AF1BF5EC99C1A913">
    <w:name w:val="B94F858A449A47DB9AF1BF5EC99C1A913"/>
    <w:rsid w:val="00724E4E"/>
    <w:pPr>
      <w:spacing w:after="0" w:line="240" w:lineRule="auto"/>
    </w:pPr>
    <w:rPr>
      <w:rFonts w:ascii="Times New Roman" w:eastAsia="Times New Roman" w:hAnsi="Times New Roman" w:cs="Times New Roman"/>
      <w:sz w:val="20"/>
      <w:szCs w:val="20"/>
    </w:rPr>
  </w:style>
  <w:style w:type="paragraph" w:customStyle="1" w:styleId="D6296CD2518A4CFA8A45F33C381460543">
    <w:name w:val="D6296CD2518A4CFA8A45F33C381460543"/>
    <w:rsid w:val="00724E4E"/>
    <w:pPr>
      <w:spacing w:after="0" w:line="240" w:lineRule="auto"/>
    </w:pPr>
    <w:rPr>
      <w:rFonts w:ascii="Times New Roman" w:eastAsia="Times New Roman" w:hAnsi="Times New Roman" w:cs="Times New Roman"/>
      <w:sz w:val="20"/>
      <w:szCs w:val="20"/>
    </w:rPr>
  </w:style>
  <w:style w:type="paragraph" w:customStyle="1" w:styleId="2D0997C1EA104B2485142A233F7522573">
    <w:name w:val="2D0997C1EA104B2485142A233F7522573"/>
    <w:rsid w:val="00724E4E"/>
    <w:pPr>
      <w:spacing w:after="0" w:line="240" w:lineRule="auto"/>
    </w:pPr>
    <w:rPr>
      <w:rFonts w:ascii="Times New Roman" w:eastAsia="Times New Roman" w:hAnsi="Times New Roman" w:cs="Times New Roman"/>
      <w:sz w:val="20"/>
      <w:szCs w:val="20"/>
    </w:rPr>
  </w:style>
  <w:style w:type="paragraph" w:customStyle="1" w:styleId="9FCD55FA486841C5B9C6238A09375B323">
    <w:name w:val="9FCD55FA486841C5B9C6238A09375B323"/>
    <w:rsid w:val="00724E4E"/>
    <w:pPr>
      <w:spacing w:after="0" w:line="240" w:lineRule="auto"/>
    </w:pPr>
    <w:rPr>
      <w:rFonts w:ascii="Times New Roman" w:eastAsia="Times New Roman" w:hAnsi="Times New Roman" w:cs="Times New Roman"/>
      <w:sz w:val="20"/>
      <w:szCs w:val="20"/>
    </w:rPr>
  </w:style>
  <w:style w:type="paragraph" w:customStyle="1" w:styleId="55852AA02F8D4986836CD913B1DEB4153">
    <w:name w:val="55852AA02F8D4986836CD913B1DEB4153"/>
    <w:rsid w:val="00724E4E"/>
    <w:pPr>
      <w:spacing w:after="0" w:line="240" w:lineRule="auto"/>
    </w:pPr>
    <w:rPr>
      <w:rFonts w:ascii="Times New Roman" w:eastAsia="Times New Roman" w:hAnsi="Times New Roman" w:cs="Times New Roman"/>
      <w:sz w:val="20"/>
      <w:szCs w:val="20"/>
    </w:rPr>
  </w:style>
  <w:style w:type="paragraph" w:customStyle="1" w:styleId="3262787A9453445AAF4809EE558C670C3">
    <w:name w:val="3262787A9453445AAF4809EE558C670C3"/>
    <w:rsid w:val="00724E4E"/>
    <w:pPr>
      <w:spacing w:after="0" w:line="240" w:lineRule="auto"/>
    </w:pPr>
    <w:rPr>
      <w:rFonts w:ascii="Times New Roman" w:eastAsia="Times New Roman" w:hAnsi="Times New Roman" w:cs="Times New Roman"/>
      <w:sz w:val="20"/>
      <w:szCs w:val="20"/>
    </w:rPr>
  </w:style>
  <w:style w:type="paragraph" w:customStyle="1" w:styleId="F36BEF34DD0D4DFE8C8F900DA9BBBC713">
    <w:name w:val="F36BEF34DD0D4DFE8C8F900DA9BBBC713"/>
    <w:rsid w:val="00724E4E"/>
    <w:pPr>
      <w:spacing w:after="0" w:line="240" w:lineRule="auto"/>
    </w:pPr>
    <w:rPr>
      <w:rFonts w:ascii="Times New Roman" w:eastAsia="Times New Roman" w:hAnsi="Times New Roman" w:cs="Times New Roman"/>
      <w:sz w:val="20"/>
      <w:szCs w:val="20"/>
    </w:rPr>
  </w:style>
  <w:style w:type="paragraph" w:customStyle="1" w:styleId="01621B1F2DB34FA082EDF15C5D6D38DC3">
    <w:name w:val="01621B1F2DB34FA082EDF15C5D6D38DC3"/>
    <w:rsid w:val="00724E4E"/>
    <w:pPr>
      <w:spacing w:after="0" w:line="240" w:lineRule="auto"/>
    </w:pPr>
    <w:rPr>
      <w:rFonts w:ascii="Times New Roman" w:eastAsia="Times New Roman" w:hAnsi="Times New Roman" w:cs="Times New Roman"/>
      <w:sz w:val="20"/>
      <w:szCs w:val="20"/>
    </w:rPr>
  </w:style>
  <w:style w:type="paragraph" w:customStyle="1" w:styleId="7A71EEABAF6046A1ADF6784B0898B79E3">
    <w:name w:val="7A71EEABAF6046A1ADF6784B0898B79E3"/>
    <w:rsid w:val="00724E4E"/>
    <w:pPr>
      <w:spacing w:after="0" w:line="240" w:lineRule="auto"/>
    </w:pPr>
    <w:rPr>
      <w:rFonts w:ascii="Times New Roman" w:eastAsia="Times New Roman" w:hAnsi="Times New Roman" w:cs="Times New Roman"/>
      <w:sz w:val="20"/>
      <w:szCs w:val="20"/>
    </w:rPr>
  </w:style>
  <w:style w:type="paragraph" w:customStyle="1" w:styleId="A6A9CE7E6A5245639F40AA46D87112B03">
    <w:name w:val="A6A9CE7E6A5245639F40AA46D87112B03"/>
    <w:rsid w:val="00724E4E"/>
    <w:pPr>
      <w:spacing w:after="0" w:line="240" w:lineRule="auto"/>
    </w:pPr>
    <w:rPr>
      <w:rFonts w:ascii="Times New Roman" w:eastAsia="Times New Roman" w:hAnsi="Times New Roman" w:cs="Times New Roman"/>
      <w:sz w:val="20"/>
      <w:szCs w:val="20"/>
    </w:rPr>
  </w:style>
  <w:style w:type="paragraph" w:customStyle="1" w:styleId="AE9333536602447BACDEC3699AE2787F3">
    <w:name w:val="AE9333536602447BACDEC3699AE2787F3"/>
    <w:rsid w:val="00724E4E"/>
    <w:pPr>
      <w:spacing w:after="0" w:line="240" w:lineRule="auto"/>
    </w:pPr>
    <w:rPr>
      <w:rFonts w:ascii="Times New Roman" w:eastAsia="Times New Roman" w:hAnsi="Times New Roman" w:cs="Times New Roman"/>
      <w:sz w:val="20"/>
      <w:szCs w:val="20"/>
    </w:rPr>
  </w:style>
  <w:style w:type="paragraph" w:customStyle="1" w:styleId="F0F3641F80564B4F9FCFB0C7046BC759">
    <w:name w:val="F0F3641F80564B4F9FCFB0C7046BC759"/>
    <w:rsid w:val="00724E4E"/>
  </w:style>
  <w:style w:type="paragraph" w:customStyle="1" w:styleId="E3BFE102B5804396B6257CF44AC4A784">
    <w:name w:val="E3BFE102B5804396B6257CF44AC4A784"/>
    <w:rsid w:val="00724E4E"/>
  </w:style>
  <w:style w:type="paragraph" w:customStyle="1" w:styleId="A7B1EC00305847EAB72A66B12D2F024E">
    <w:name w:val="A7B1EC00305847EAB72A66B12D2F024E"/>
    <w:rsid w:val="00724E4E"/>
  </w:style>
  <w:style w:type="paragraph" w:customStyle="1" w:styleId="85C7556CDB784BBF8C3BC47A974E4E90">
    <w:name w:val="85C7556CDB784BBF8C3BC47A974E4E90"/>
    <w:rsid w:val="00724E4E"/>
  </w:style>
  <w:style w:type="paragraph" w:customStyle="1" w:styleId="28F44D04EBC9486FAB66A7826051A613">
    <w:name w:val="28F44D04EBC9486FAB66A7826051A613"/>
    <w:rsid w:val="00724E4E"/>
  </w:style>
  <w:style w:type="paragraph" w:customStyle="1" w:styleId="E03A0842975C474498AFFD43308A4A4D">
    <w:name w:val="E03A0842975C474498AFFD43308A4A4D"/>
    <w:rsid w:val="00724E4E"/>
  </w:style>
  <w:style w:type="paragraph" w:customStyle="1" w:styleId="4CED4C4A187D4CDEAE1D1D23A1B9C438">
    <w:name w:val="4CED4C4A187D4CDEAE1D1D23A1B9C438"/>
    <w:rsid w:val="00724E4E"/>
  </w:style>
  <w:style w:type="paragraph" w:customStyle="1" w:styleId="693DA10D6C4B4D88B0E0F11734A5A5BC">
    <w:name w:val="693DA10D6C4B4D88B0E0F11734A5A5BC"/>
    <w:rsid w:val="00724E4E"/>
  </w:style>
  <w:style w:type="paragraph" w:customStyle="1" w:styleId="5C639BD8A1B2424CA49EB161A4C0B232">
    <w:name w:val="5C639BD8A1B2424CA49EB161A4C0B232"/>
    <w:rsid w:val="00724E4E"/>
  </w:style>
  <w:style w:type="paragraph" w:customStyle="1" w:styleId="B64FBF2EB21A48EAB4EFF8713EE73489">
    <w:name w:val="B64FBF2EB21A48EAB4EFF8713EE73489"/>
    <w:rsid w:val="00724E4E"/>
  </w:style>
  <w:style w:type="paragraph" w:customStyle="1" w:styleId="7B9DD727BA9748D3BDC02FC83E03C784">
    <w:name w:val="7B9DD727BA9748D3BDC02FC83E03C784"/>
    <w:rsid w:val="00724E4E"/>
  </w:style>
  <w:style w:type="paragraph" w:customStyle="1" w:styleId="11C5D154E7724C8895169EFA4EB77F0A">
    <w:name w:val="11C5D154E7724C8895169EFA4EB77F0A"/>
    <w:rsid w:val="00724E4E"/>
  </w:style>
  <w:style w:type="paragraph" w:customStyle="1" w:styleId="E1E440F81D9043BDA39291F47906F2E9">
    <w:name w:val="E1E440F81D9043BDA39291F47906F2E9"/>
    <w:rsid w:val="00724E4E"/>
  </w:style>
  <w:style w:type="paragraph" w:customStyle="1" w:styleId="8D67F78B7C2E4017ADBDB0A433BF50E0">
    <w:name w:val="8D67F78B7C2E4017ADBDB0A433BF50E0"/>
    <w:rsid w:val="00724E4E"/>
  </w:style>
  <w:style w:type="paragraph" w:customStyle="1" w:styleId="F7C9A4816EC44D3DADF27C0E4C14132F">
    <w:name w:val="F7C9A4816EC44D3DADF27C0E4C14132F"/>
    <w:rsid w:val="00724E4E"/>
  </w:style>
  <w:style w:type="paragraph" w:customStyle="1" w:styleId="27F65331ACC9404ABCEF7EC72EEE2AE4">
    <w:name w:val="27F65331ACC9404ABCEF7EC72EEE2AE4"/>
    <w:rsid w:val="00724E4E"/>
  </w:style>
  <w:style w:type="paragraph" w:customStyle="1" w:styleId="08FEEADBAE934EF6AB65247899336C07">
    <w:name w:val="08FEEADBAE934EF6AB65247899336C07"/>
    <w:rsid w:val="00821539"/>
  </w:style>
  <w:style w:type="paragraph" w:customStyle="1" w:styleId="C0BB551520C84B78820C713CBCBCF20A">
    <w:name w:val="C0BB551520C84B78820C713CBCBCF20A"/>
    <w:rsid w:val="00821539"/>
  </w:style>
  <w:style w:type="paragraph" w:customStyle="1" w:styleId="8429DF837DBD4EE59C25247696BEF7CA">
    <w:name w:val="8429DF837DBD4EE59C25247696BEF7CA"/>
    <w:rsid w:val="00821539"/>
  </w:style>
  <w:style w:type="paragraph" w:customStyle="1" w:styleId="0F8EE724502249FFBCBB0C16F3BCC24F">
    <w:name w:val="0F8EE724502249FFBCBB0C16F3BCC24F"/>
    <w:rsid w:val="00821539"/>
  </w:style>
  <w:style w:type="paragraph" w:customStyle="1" w:styleId="4258F3B2FCA94B06A381BDB94C9846EB">
    <w:name w:val="4258F3B2FCA94B06A381BDB94C9846EB"/>
    <w:rsid w:val="00821539"/>
  </w:style>
  <w:style w:type="paragraph" w:customStyle="1" w:styleId="E283F2BF3D934B8DA425A5C304E13A2F">
    <w:name w:val="E283F2BF3D934B8DA425A5C304E13A2F"/>
    <w:rsid w:val="00821539"/>
  </w:style>
  <w:style w:type="paragraph" w:customStyle="1" w:styleId="2899C7E791734855B11DAAD081B6AB6F">
    <w:name w:val="2899C7E791734855B11DAAD081B6AB6F"/>
    <w:rsid w:val="00821539"/>
  </w:style>
  <w:style w:type="paragraph" w:customStyle="1" w:styleId="5B2BB5EB15C94C3D8947769F3245A0C4">
    <w:name w:val="5B2BB5EB15C94C3D8947769F3245A0C4"/>
    <w:rsid w:val="00821539"/>
  </w:style>
  <w:style w:type="paragraph" w:customStyle="1" w:styleId="C220072E39604DF180A2CCBC4C47F0C1">
    <w:name w:val="C220072E39604DF180A2CCBC4C47F0C1"/>
    <w:rsid w:val="00821539"/>
  </w:style>
  <w:style w:type="paragraph" w:customStyle="1" w:styleId="20267588E5864F56A34218F01C339C76">
    <w:name w:val="20267588E5864F56A34218F01C339C76"/>
    <w:rsid w:val="00821539"/>
  </w:style>
  <w:style w:type="paragraph" w:customStyle="1" w:styleId="FE714DB4F38C4DE68DAD31703F7106ED">
    <w:name w:val="FE714DB4F38C4DE68DAD31703F7106ED"/>
    <w:rsid w:val="00821539"/>
  </w:style>
  <w:style w:type="paragraph" w:customStyle="1" w:styleId="14C2B13387F74BB986A4B796AEB5D7F7">
    <w:name w:val="14C2B13387F74BB986A4B796AEB5D7F7"/>
    <w:rsid w:val="00821539"/>
  </w:style>
  <w:style w:type="paragraph" w:customStyle="1" w:styleId="82644951208B4EC3AF07771B18DA34A1">
    <w:name w:val="82644951208B4EC3AF07771B18DA34A1"/>
    <w:rsid w:val="00821539"/>
  </w:style>
  <w:style w:type="paragraph" w:customStyle="1" w:styleId="DCE083FA15484522839CF4D6A09C613F">
    <w:name w:val="DCE083FA15484522839CF4D6A09C613F"/>
    <w:rsid w:val="00E3525A"/>
  </w:style>
  <w:style w:type="paragraph" w:customStyle="1" w:styleId="7D2D2B38145B44338BED3A3B71639521">
    <w:name w:val="7D2D2B38145B44338BED3A3B71639521"/>
    <w:rsid w:val="00D452BD"/>
  </w:style>
  <w:style w:type="paragraph" w:customStyle="1" w:styleId="D6AD1C4423A94F3CABDDD520626256E5">
    <w:name w:val="D6AD1C4423A94F3CABDDD520626256E5"/>
    <w:rsid w:val="00D452BD"/>
  </w:style>
  <w:style w:type="paragraph" w:customStyle="1" w:styleId="F9885A2174F84028A2A0CA8A4FB9E35B">
    <w:name w:val="F9885A2174F84028A2A0CA8A4FB9E35B"/>
    <w:rsid w:val="00D452BD"/>
  </w:style>
  <w:style w:type="paragraph" w:customStyle="1" w:styleId="AC9FB7423BC14D78820D8D7953B1C057">
    <w:name w:val="AC9FB7423BC14D78820D8D7953B1C057"/>
    <w:rsid w:val="00D452BD"/>
  </w:style>
  <w:style w:type="paragraph" w:customStyle="1" w:styleId="66B793058B5D49E89BC1506E988C57E5">
    <w:name w:val="66B793058B5D49E89BC1506E988C57E5"/>
    <w:rsid w:val="00D452BD"/>
  </w:style>
  <w:style w:type="paragraph" w:customStyle="1" w:styleId="59B045024EC14FBCBE21F0715C32ED6C">
    <w:name w:val="59B045024EC14FBCBE21F0715C32ED6C"/>
    <w:rsid w:val="00D452BD"/>
  </w:style>
  <w:style w:type="paragraph" w:customStyle="1" w:styleId="8A9AD5F037C0496AB33180617FC5FE77">
    <w:name w:val="8A9AD5F037C0496AB33180617FC5FE77"/>
    <w:rsid w:val="00D452BD"/>
  </w:style>
  <w:style w:type="paragraph" w:customStyle="1" w:styleId="BF8CADC831C04FB3943CAE0DC142DCB0">
    <w:name w:val="BF8CADC831C04FB3943CAE0DC142DCB0"/>
    <w:rsid w:val="002C654E"/>
  </w:style>
  <w:style w:type="paragraph" w:customStyle="1" w:styleId="A28CA01739234A9399CBA93BCB9D4F3C">
    <w:name w:val="A28CA01739234A9399CBA93BCB9D4F3C"/>
    <w:rsid w:val="002C654E"/>
  </w:style>
  <w:style w:type="paragraph" w:customStyle="1" w:styleId="17C26040E76844A5B72147DEFC96FB2E">
    <w:name w:val="17C26040E76844A5B72147DEFC96FB2E"/>
    <w:rsid w:val="002C654E"/>
  </w:style>
  <w:style w:type="paragraph" w:customStyle="1" w:styleId="9993848A5E2F46F7AA6C6F5933FC1547">
    <w:name w:val="9993848A5E2F46F7AA6C6F5933FC1547"/>
    <w:rsid w:val="002C654E"/>
  </w:style>
  <w:style w:type="paragraph" w:customStyle="1" w:styleId="AB1F2302B35044F8BA173E62D0F35995">
    <w:name w:val="AB1F2302B35044F8BA173E62D0F35995"/>
    <w:rsid w:val="002C654E"/>
  </w:style>
  <w:style w:type="paragraph" w:customStyle="1" w:styleId="E0C19159C5D249B991B2BF2D909995DE">
    <w:name w:val="E0C19159C5D249B991B2BF2D909995DE"/>
    <w:rsid w:val="002C654E"/>
  </w:style>
  <w:style w:type="paragraph" w:customStyle="1" w:styleId="7C3BCC94686F41ACA85F0E40164F48C3">
    <w:name w:val="7C3BCC94686F41ACA85F0E40164F48C3"/>
    <w:rsid w:val="006B5C09"/>
  </w:style>
  <w:style w:type="paragraph" w:customStyle="1" w:styleId="C2B66F6B232C4D84A678E717C07219BC">
    <w:name w:val="C2B66F6B232C4D84A678E717C07219BC"/>
    <w:rsid w:val="009A365F"/>
  </w:style>
  <w:style w:type="paragraph" w:customStyle="1" w:styleId="8543602CD0A04AAC9DCFD8D54CB22D6F">
    <w:name w:val="8543602CD0A04AAC9DCFD8D54CB22D6F"/>
    <w:rsid w:val="009A365F"/>
  </w:style>
  <w:style w:type="paragraph" w:customStyle="1" w:styleId="B130792EDB3D408BB82B5B8F17D2F5C0">
    <w:name w:val="B130792EDB3D408BB82B5B8F17D2F5C0"/>
    <w:rsid w:val="007F7696"/>
  </w:style>
  <w:style w:type="paragraph" w:customStyle="1" w:styleId="6C6ADEC311F5446FBD767CE24DB0CCC5">
    <w:name w:val="6C6ADEC311F5446FBD767CE24DB0CCC5"/>
    <w:rsid w:val="007F7696"/>
  </w:style>
  <w:style w:type="paragraph" w:customStyle="1" w:styleId="3BCCDA2287ED4AB082DCEADFAF8A389E">
    <w:name w:val="3BCCDA2287ED4AB082DCEADFAF8A389E"/>
    <w:rsid w:val="007F7696"/>
  </w:style>
  <w:style w:type="paragraph" w:customStyle="1" w:styleId="1BA20237F00C45FA90597B19E0E08CCF">
    <w:name w:val="1BA20237F00C45FA90597B19E0E08CCF"/>
    <w:rsid w:val="007F7696"/>
  </w:style>
  <w:style w:type="paragraph" w:customStyle="1" w:styleId="2A46A7CAAD4D4F6FB4BFD9FC5CD1B51C">
    <w:name w:val="2A46A7CAAD4D4F6FB4BFD9FC5CD1B51C"/>
    <w:rsid w:val="007F7696"/>
  </w:style>
  <w:style w:type="paragraph" w:customStyle="1" w:styleId="D54452392B88469FAB7E1910759D27BF">
    <w:name w:val="D54452392B88469FAB7E1910759D27BF"/>
    <w:rsid w:val="007F7696"/>
  </w:style>
  <w:style w:type="paragraph" w:customStyle="1" w:styleId="0EA2EC381B584AEAB1C5F9734A24ED0B">
    <w:name w:val="0EA2EC381B584AEAB1C5F9734A24ED0B"/>
    <w:rsid w:val="007F7696"/>
  </w:style>
  <w:style w:type="paragraph" w:customStyle="1" w:styleId="DDD2F96B4A54499B90CB7BE9220716F1">
    <w:name w:val="DDD2F96B4A54499B90CB7BE9220716F1"/>
    <w:rsid w:val="007F7696"/>
  </w:style>
  <w:style w:type="paragraph" w:customStyle="1" w:styleId="44B53FEE23B04DB38B6DC8AC875C6845">
    <w:name w:val="44B53FEE23B04DB38B6DC8AC875C6845"/>
    <w:rsid w:val="007F7696"/>
  </w:style>
  <w:style w:type="paragraph" w:customStyle="1" w:styleId="A19EFC86EA2D49CD81BAA0E2551771C2">
    <w:name w:val="A19EFC86EA2D49CD81BAA0E2551771C2"/>
    <w:rsid w:val="007F7696"/>
  </w:style>
  <w:style w:type="paragraph" w:customStyle="1" w:styleId="4A8CC6D2A3A14AF5B3F4BAFBB6CF18F5">
    <w:name w:val="4A8CC6D2A3A14AF5B3F4BAFBB6CF18F5"/>
    <w:rsid w:val="007F7696"/>
  </w:style>
  <w:style w:type="paragraph" w:customStyle="1" w:styleId="B97287FE5682408DBB91036A56F72E96">
    <w:name w:val="B97287FE5682408DBB91036A56F72E96"/>
    <w:rsid w:val="007F7696"/>
  </w:style>
  <w:style w:type="paragraph" w:customStyle="1" w:styleId="F1AB23E672BE41EDA9D9DB52E45E85E6">
    <w:name w:val="F1AB23E672BE41EDA9D9DB52E45E85E6"/>
    <w:rsid w:val="007F7696"/>
  </w:style>
  <w:style w:type="paragraph" w:customStyle="1" w:styleId="F1E40FC4ACAD4D9C95294D9D0F3D773E">
    <w:name w:val="F1E40FC4ACAD4D9C95294D9D0F3D773E"/>
    <w:rsid w:val="007F7696"/>
  </w:style>
  <w:style w:type="paragraph" w:customStyle="1" w:styleId="F767FE4C42C44D9BB77484D3EBE96C6B">
    <w:name w:val="F767FE4C42C44D9BB77484D3EBE96C6B"/>
    <w:rsid w:val="007F7696"/>
  </w:style>
  <w:style w:type="paragraph" w:customStyle="1" w:styleId="293C4C0FAAAD4C9FB35E3C29B0105E87">
    <w:name w:val="293C4C0FAAAD4C9FB35E3C29B0105E87"/>
    <w:rsid w:val="007F7696"/>
  </w:style>
  <w:style w:type="paragraph" w:customStyle="1" w:styleId="F29E66C94E984CD4A71B497701545651">
    <w:name w:val="F29E66C94E984CD4A71B497701545651"/>
    <w:rsid w:val="007F7696"/>
  </w:style>
  <w:style w:type="paragraph" w:customStyle="1" w:styleId="41FF04CEB44C43A98FEE1F2A3ECC2620">
    <w:name w:val="41FF04CEB44C43A98FEE1F2A3ECC2620"/>
    <w:rsid w:val="007F7696"/>
  </w:style>
  <w:style w:type="paragraph" w:customStyle="1" w:styleId="75B51689EC414E85985959BD840F27DB">
    <w:name w:val="75B51689EC414E85985959BD840F27DB"/>
    <w:rsid w:val="007F7696"/>
  </w:style>
  <w:style w:type="paragraph" w:customStyle="1" w:styleId="9C93828642E74A1A89B900CA1B86E501">
    <w:name w:val="9C93828642E74A1A89B900CA1B86E501"/>
    <w:rsid w:val="007F7696"/>
  </w:style>
  <w:style w:type="paragraph" w:customStyle="1" w:styleId="89F0166D3256409CA9875E35CC246B63">
    <w:name w:val="89F0166D3256409CA9875E35CC246B63"/>
    <w:rsid w:val="007F7696"/>
  </w:style>
  <w:style w:type="paragraph" w:customStyle="1" w:styleId="DB7D9D342ABD4977A9E145BBE6A7A089">
    <w:name w:val="DB7D9D342ABD4977A9E145BBE6A7A089"/>
    <w:rsid w:val="007F7696"/>
  </w:style>
  <w:style w:type="paragraph" w:customStyle="1" w:styleId="F2BFBEAA58D1439FA3953E6BF9420606">
    <w:name w:val="F2BFBEAA58D1439FA3953E6BF9420606"/>
    <w:rsid w:val="007F7696"/>
  </w:style>
  <w:style w:type="paragraph" w:customStyle="1" w:styleId="118D0E95E30048728514CFF45E2819E8">
    <w:name w:val="118D0E95E30048728514CFF45E2819E8"/>
    <w:rsid w:val="007F7696"/>
  </w:style>
  <w:style w:type="paragraph" w:customStyle="1" w:styleId="9AE803D8F8584D1089EEA87E4F688DC6">
    <w:name w:val="9AE803D8F8584D1089EEA87E4F688DC6"/>
    <w:rsid w:val="007F7696"/>
  </w:style>
  <w:style w:type="paragraph" w:customStyle="1" w:styleId="A8FA9EAB580A4A4FA48ED7F133D67679">
    <w:name w:val="A8FA9EAB580A4A4FA48ED7F133D67679"/>
    <w:rsid w:val="007F7696"/>
  </w:style>
  <w:style w:type="paragraph" w:customStyle="1" w:styleId="4F49093832044BE8AFDCA8E67F6EE518">
    <w:name w:val="4F49093832044BE8AFDCA8E67F6EE518"/>
    <w:rsid w:val="007F7696"/>
  </w:style>
  <w:style w:type="paragraph" w:customStyle="1" w:styleId="A8ACC46EC67743F5A7F8F254166148CA">
    <w:name w:val="A8ACC46EC67743F5A7F8F254166148CA"/>
    <w:rsid w:val="007F7696"/>
  </w:style>
  <w:style w:type="paragraph" w:customStyle="1" w:styleId="0233F6AF16F84BC5AF3B64D8982F58CC">
    <w:name w:val="0233F6AF16F84BC5AF3B64D8982F58CC"/>
    <w:rsid w:val="007F7696"/>
  </w:style>
  <w:style w:type="paragraph" w:customStyle="1" w:styleId="E3CBFB07F1084B54BD3F11DCE7B4AEA6">
    <w:name w:val="E3CBFB07F1084B54BD3F11DCE7B4AEA6"/>
    <w:rsid w:val="007F7696"/>
  </w:style>
  <w:style w:type="paragraph" w:customStyle="1" w:styleId="29A49DE8BB3F4E5E935560724BF2A0F4">
    <w:name w:val="29A49DE8BB3F4E5E935560724BF2A0F4"/>
    <w:rsid w:val="007F7696"/>
  </w:style>
  <w:style w:type="paragraph" w:customStyle="1" w:styleId="471CCCCD11D64352BEDE3124A86D3803">
    <w:name w:val="471CCCCD11D64352BEDE3124A86D3803"/>
    <w:rsid w:val="007F7696"/>
  </w:style>
  <w:style w:type="paragraph" w:customStyle="1" w:styleId="8D18B33F3916421BADE8236B0C758BF8">
    <w:name w:val="8D18B33F3916421BADE8236B0C758BF8"/>
    <w:rsid w:val="007F7696"/>
  </w:style>
  <w:style w:type="paragraph" w:customStyle="1" w:styleId="6D574C7D580F4961B4F53A55A4569C21">
    <w:name w:val="6D574C7D580F4961B4F53A55A4569C21"/>
    <w:rsid w:val="007F7696"/>
  </w:style>
  <w:style w:type="paragraph" w:customStyle="1" w:styleId="947FCC051B4E4FF38F019DD8DC7C1E02">
    <w:name w:val="947FCC051B4E4FF38F019DD8DC7C1E02"/>
    <w:rsid w:val="007F7696"/>
  </w:style>
  <w:style w:type="paragraph" w:customStyle="1" w:styleId="BA90C0B24C4342249FB19D49634A6D25">
    <w:name w:val="BA90C0B24C4342249FB19D49634A6D25"/>
    <w:rsid w:val="007F7696"/>
  </w:style>
  <w:style w:type="paragraph" w:customStyle="1" w:styleId="80857C463A2548549178B1CBC0B014C1">
    <w:name w:val="80857C463A2548549178B1CBC0B014C1"/>
    <w:rsid w:val="007F7696"/>
  </w:style>
  <w:style w:type="paragraph" w:customStyle="1" w:styleId="639CD896EBA64A2B8B8A69B491409374">
    <w:name w:val="639CD896EBA64A2B8B8A69B491409374"/>
    <w:rsid w:val="007F7696"/>
  </w:style>
  <w:style w:type="paragraph" w:customStyle="1" w:styleId="B3F4ABF38BBB40ACB140F3FB1C4DE557">
    <w:name w:val="B3F4ABF38BBB40ACB140F3FB1C4DE557"/>
    <w:rsid w:val="007F7696"/>
  </w:style>
  <w:style w:type="paragraph" w:customStyle="1" w:styleId="16983DB0A1F74096B2DF4A4B9A1F3ED8">
    <w:name w:val="16983DB0A1F74096B2DF4A4B9A1F3ED8"/>
    <w:rsid w:val="007F7696"/>
  </w:style>
  <w:style w:type="paragraph" w:customStyle="1" w:styleId="92900E40D6AA4918B8B1CA4D2B46601E">
    <w:name w:val="92900E40D6AA4918B8B1CA4D2B46601E"/>
    <w:rsid w:val="007F7696"/>
  </w:style>
  <w:style w:type="paragraph" w:customStyle="1" w:styleId="AAB41F7EBAE749EE8BCB944F7496B651">
    <w:name w:val="AAB41F7EBAE749EE8BCB944F7496B651"/>
    <w:rsid w:val="007F7696"/>
  </w:style>
  <w:style w:type="paragraph" w:customStyle="1" w:styleId="5B4941F10DD948588F2D9AC2236943E2">
    <w:name w:val="5B4941F10DD948588F2D9AC2236943E2"/>
    <w:rsid w:val="007F7696"/>
  </w:style>
  <w:style w:type="paragraph" w:customStyle="1" w:styleId="410523ECCCCE41348F65B375AB3BC4E1">
    <w:name w:val="410523ECCCCE41348F65B375AB3BC4E1"/>
    <w:rsid w:val="00C5183D"/>
  </w:style>
  <w:style w:type="paragraph" w:customStyle="1" w:styleId="AECD7565F53B4B5E80AA31B5C74C668B">
    <w:name w:val="AECD7565F53B4B5E80AA31B5C74C668B"/>
    <w:rsid w:val="00AE3EB9"/>
  </w:style>
  <w:style w:type="paragraph" w:customStyle="1" w:styleId="6666E94CBE4841BAB25BE6F681CEE398">
    <w:name w:val="6666E94CBE4841BAB25BE6F681CEE398"/>
    <w:rsid w:val="00AE3EB9"/>
  </w:style>
  <w:style w:type="paragraph" w:customStyle="1" w:styleId="865096B596134BF3AAA4048834024F79">
    <w:name w:val="865096B596134BF3AAA4048834024F79"/>
    <w:rsid w:val="00AE3EB9"/>
  </w:style>
  <w:style w:type="paragraph" w:customStyle="1" w:styleId="3A3C9A2ECD5444F690060B1F2C9417F2">
    <w:name w:val="3A3C9A2ECD5444F690060B1F2C9417F2"/>
    <w:rsid w:val="00AE3EB9"/>
  </w:style>
  <w:style w:type="paragraph" w:customStyle="1" w:styleId="4D5CE935E15A4CABA263107DB7486462">
    <w:name w:val="4D5CE935E15A4CABA263107DB7486462"/>
    <w:rsid w:val="00AE3EB9"/>
  </w:style>
  <w:style w:type="paragraph" w:customStyle="1" w:styleId="7C7FC34BD6744304B690BC7E71CEF4CC">
    <w:name w:val="7C7FC34BD6744304B690BC7E71CEF4CC"/>
    <w:rsid w:val="00AE3EB9"/>
  </w:style>
  <w:style w:type="paragraph" w:customStyle="1" w:styleId="FD77BF9723FD4D1EB549D57946611608">
    <w:name w:val="FD77BF9723FD4D1EB549D57946611608"/>
    <w:rsid w:val="00AE3EB9"/>
  </w:style>
  <w:style w:type="paragraph" w:customStyle="1" w:styleId="86C615279895433FB6A412DD80E39892">
    <w:name w:val="86C615279895433FB6A412DD80E39892"/>
    <w:rsid w:val="00AE3EB9"/>
  </w:style>
  <w:style w:type="paragraph" w:customStyle="1" w:styleId="CBE4B3541E804A7D8B918740798BCF1D">
    <w:name w:val="CBE4B3541E804A7D8B918740798BCF1D"/>
    <w:rsid w:val="00AE3EB9"/>
  </w:style>
  <w:style w:type="paragraph" w:customStyle="1" w:styleId="FC9615DB3ABE448EB4665DA30386B6A8">
    <w:name w:val="FC9615DB3ABE448EB4665DA30386B6A8"/>
    <w:rsid w:val="00AE3EB9"/>
  </w:style>
  <w:style w:type="paragraph" w:customStyle="1" w:styleId="381F2DA68E1A4B5BB23541725C3F3810">
    <w:name w:val="381F2DA68E1A4B5BB23541725C3F3810"/>
    <w:rsid w:val="00AE3EB9"/>
  </w:style>
  <w:style w:type="paragraph" w:customStyle="1" w:styleId="AF19D4A5F67045ABB1639F73DA82396D">
    <w:name w:val="AF19D4A5F67045ABB1639F73DA82396D"/>
    <w:rsid w:val="00AE3EB9"/>
  </w:style>
  <w:style w:type="paragraph" w:customStyle="1" w:styleId="EFE0A881C4B2456291894C498B895590">
    <w:name w:val="EFE0A881C4B2456291894C498B895590"/>
    <w:rsid w:val="00AE3EB9"/>
  </w:style>
  <w:style w:type="paragraph" w:customStyle="1" w:styleId="06B8FB749D274B4381637E11CE715D19">
    <w:name w:val="06B8FB749D274B4381637E11CE715D19"/>
    <w:rsid w:val="00AE3EB9"/>
  </w:style>
  <w:style w:type="paragraph" w:customStyle="1" w:styleId="0B0D295C83D145F88BFD107C5FE57974">
    <w:name w:val="0B0D295C83D145F88BFD107C5FE57974"/>
    <w:rsid w:val="00E575CF"/>
  </w:style>
  <w:style w:type="paragraph" w:customStyle="1" w:styleId="4CA60A151E654EB69CFC3C5A8A24AE1D">
    <w:name w:val="4CA60A151E654EB69CFC3C5A8A24AE1D"/>
    <w:rsid w:val="00E575CF"/>
  </w:style>
  <w:style w:type="paragraph" w:customStyle="1" w:styleId="97CADB59C79940F8801CC92A25B4D4F7">
    <w:name w:val="97CADB59C79940F8801CC92A25B4D4F7"/>
    <w:rsid w:val="00E575CF"/>
  </w:style>
  <w:style w:type="paragraph" w:customStyle="1" w:styleId="052372DFB4324E9F94048DDF2F759C7C">
    <w:name w:val="052372DFB4324E9F94048DDF2F759C7C"/>
    <w:rsid w:val="00E575CF"/>
  </w:style>
  <w:style w:type="paragraph" w:customStyle="1" w:styleId="A2162060DC694EFFBE8B03DB83A50366">
    <w:name w:val="A2162060DC694EFFBE8B03DB83A50366"/>
    <w:rsid w:val="00E575CF"/>
  </w:style>
  <w:style w:type="paragraph" w:customStyle="1" w:styleId="0CD056524D704E1A887B8A489F05102C">
    <w:name w:val="0CD056524D704E1A887B8A489F05102C"/>
    <w:rsid w:val="00E575CF"/>
  </w:style>
  <w:style w:type="paragraph" w:customStyle="1" w:styleId="A285F8451C3E46668282FDF4F25930F4">
    <w:name w:val="A285F8451C3E46668282FDF4F25930F4"/>
    <w:rsid w:val="00E575CF"/>
  </w:style>
  <w:style w:type="paragraph" w:customStyle="1" w:styleId="2639B5D98E42407B87AD7C5A9063AB6B">
    <w:name w:val="2639B5D98E42407B87AD7C5A9063AB6B"/>
    <w:rsid w:val="00E575CF"/>
  </w:style>
  <w:style w:type="paragraph" w:customStyle="1" w:styleId="E5F765BD89094016AF872D55655CAC51">
    <w:name w:val="E5F765BD89094016AF872D55655CAC51"/>
    <w:rsid w:val="00E575CF"/>
  </w:style>
  <w:style w:type="paragraph" w:customStyle="1" w:styleId="A561DE29682448F2BFB5F398A5B1BCAD">
    <w:name w:val="A561DE29682448F2BFB5F398A5B1BCAD"/>
    <w:rsid w:val="00E575CF"/>
  </w:style>
  <w:style w:type="paragraph" w:customStyle="1" w:styleId="D0F41917770244BBA925EB74D0F8EE8D">
    <w:name w:val="D0F41917770244BBA925EB74D0F8EE8D"/>
    <w:rsid w:val="00E575CF"/>
  </w:style>
  <w:style w:type="paragraph" w:customStyle="1" w:styleId="F9D0B609B6604143B53A44BC0177105E">
    <w:name w:val="F9D0B609B6604143B53A44BC0177105E"/>
    <w:rsid w:val="00E575CF"/>
  </w:style>
  <w:style w:type="paragraph" w:customStyle="1" w:styleId="0D58A615080843DC98514155DF6E6B4D">
    <w:name w:val="0D58A615080843DC98514155DF6E6B4D"/>
    <w:rsid w:val="00E575CF"/>
  </w:style>
  <w:style w:type="paragraph" w:customStyle="1" w:styleId="C6D6C8A63F544D5E99B01DF246A2C4A9">
    <w:name w:val="C6D6C8A63F544D5E99B01DF246A2C4A9"/>
    <w:rsid w:val="00E575CF"/>
  </w:style>
  <w:style w:type="paragraph" w:customStyle="1" w:styleId="C909946C5BCA4028B1389C32D2258447">
    <w:name w:val="C909946C5BCA4028B1389C32D2258447"/>
    <w:rsid w:val="00E575CF"/>
  </w:style>
  <w:style w:type="paragraph" w:customStyle="1" w:styleId="308CB3F088F544F9A2D73AA9EF8DB9AD">
    <w:name w:val="308CB3F088F544F9A2D73AA9EF8DB9AD"/>
    <w:rsid w:val="00E575CF"/>
  </w:style>
  <w:style w:type="paragraph" w:customStyle="1" w:styleId="4C268D1D3C9F4CF18DB4E63390CCB724">
    <w:name w:val="4C268D1D3C9F4CF18DB4E63390CCB724"/>
    <w:rsid w:val="00E575CF"/>
  </w:style>
  <w:style w:type="paragraph" w:customStyle="1" w:styleId="5CA41FC4B8704D3781C9C7B1DB9905DE">
    <w:name w:val="5CA41FC4B8704D3781C9C7B1DB9905DE"/>
    <w:rsid w:val="00E575CF"/>
  </w:style>
  <w:style w:type="paragraph" w:customStyle="1" w:styleId="25D944A7BADC418BB49D37DBA9FCFA00">
    <w:name w:val="25D944A7BADC418BB49D37DBA9FCFA00"/>
    <w:rsid w:val="00E575CF"/>
  </w:style>
  <w:style w:type="paragraph" w:customStyle="1" w:styleId="BFA2C03CCCF641D9BEE5A79469542A75">
    <w:name w:val="BFA2C03CCCF641D9BEE5A79469542A75"/>
    <w:rsid w:val="00E575CF"/>
  </w:style>
  <w:style w:type="paragraph" w:customStyle="1" w:styleId="4E4BC5FFB31047919ACD1B89474890F7">
    <w:name w:val="4E4BC5FFB31047919ACD1B89474890F7"/>
    <w:rsid w:val="00E575CF"/>
  </w:style>
  <w:style w:type="paragraph" w:customStyle="1" w:styleId="6C7BB77DF65A4D97AB64C8E636CF48C0">
    <w:name w:val="6C7BB77DF65A4D97AB64C8E636CF48C0"/>
    <w:rsid w:val="00D53F45"/>
  </w:style>
  <w:style w:type="paragraph" w:customStyle="1" w:styleId="D9CD9537D4784C78B74A6E70657C7A44">
    <w:name w:val="D9CD9537D4784C78B74A6E70657C7A44"/>
    <w:rsid w:val="00D53F45"/>
  </w:style>
  <w:style w:type="paragraph" w:customStyle="1" w:styleId="F33743463DE744499FEFA8E4BA848941">
    <w:name w:val="F33743463DE744499FEFA8E4BA848941"/>
    <w:rsid w:val="00D53F45"/>
  </w:style>
  <w:style w:type="paragraph" w:customStyle="1" w:styleId="CA29B4B58C83474883380AA274194A33">
    <w:name w:val="CA29B4B58C83474883380AA274194A33"/>
    <w:rsid w:val="00D53F45"/>
  </w:style>
  <w:style w:type="paragraph" w:customStyle="1" w:styleId="62DF56AC231347B7A11DEEC516EC7B10">
    <w:name w:val="62DF56AC231347B7A11DEEC516EC7B10"/>
    <w:rsid w:val="00D53F45"/>
  </w:style>
  <w:style w:type="paragraph" w:customStyle="1" w:styleId="F9E256D9A0694C839EB8034D52B3E88D">
    <w:name w:val="F9E256D9A0694C839EB8034D52B3E88D"/>
    <w:rsid w:val="00D53F45"/>
  </w:style>
  <w:style w:type="paragraph" w:customStyle="1" w:styleId="BA9C94C3CEF14AFE9EF589884C5D0C3C">
    <w:name w:val="BA9C94C3CEF14AFE9EF589884C5D0C3C"/>
    <w:rsid w:val="00D53F45"/>
  </w:style>
  <w:style w:type="paragraph" w:customStyle="1" w:styleId="6500B897C6184A98A85EA8ECF97F2329">
    <w:name w:val="6500B897C6184A98A85EA8ECF97F2329"/>
    <w:rsid w:val="00D53F45"/>
  </w:style>
  <w:style w:type="paragraph" w:customStyle="1" w:styleId="2FEE3316A3F44398A94DD83A408A0013">
    <w:name w:val="2FEE3316A3F44398A94DD83A408A0013"/>
    <w:rsid w:val="00D53F45"/>
  </w:style>
  <w:style w:type="paragraph" w:customStyle="1" w:styleId="E6A93BE3C69C48AD9FCDD1ADFB5D3FA6">
    <w:name w:val="E6A93BE3C69C48AD9FCDD1ADFB5D3FA6"/>
    <w:rsid w:val="00D53F45"/>
  </w:style>
  <w:style w:type="paragraph" w:customStyle="1" w:styleId="021C469307524DBEB674081AFAA5C395">
    <w:name w:val="021C469307524DBEB674081AFAA5C395"/>
    <w:rsid w:val="00D53F45"/>
  </w:style>
  <w:style w:type="paragraph" w:customStyle="1" w:styleId="4087198960104381A8EE9D55CF147043">
    <w:name w:val="4087198960104381A8EE9D55CF147043"/>
    <w:rsid w:val="00D53F45"/>
  </w:style>
  <w:style w:type="paragraph" w:customStyle="1" w:styleId="9693279001984701B15545E0539C8E05">
    <w:name w:val="9693279001984701B15545E0539C8E05"/>
    <w:rsid w:val="00D53F45"/>
  </w:style>
  <w:style w:type="paragraph" w:customStyle="1" w:styleId="8BEC6EE33C4948E99B5BCA4F35A85E3C">
    <w:name w:val="8BEC6EE33C4948E99B5BCA4F35A85E3C"/>
    <w:rsid w:val="00D53F45"/>
  </w:style>
  <w:style w:type="paragraph" w:customStyle="1" w:styleId="ADD8E9AAF3F749AD8BC294A1EF59FE1F">
    <w:name w:val="ADD8E9AAF3F749AD8BC294A1EF59FE1F"/>
    <w:rsid w:val="00D53F45"/>
  </w:style>
  <w:style w:type="paragraph" w:customStyle="1" w:styleId="E3A403D152D34FE7991B0C116DE1807F">
    <w:name w:val="E3A403D152D34FE7991B0C116DE1807F"/>
    <w:rsid w:val="00D53F45"/>
  </w:style>
  <w:style w:type="paragraph" w:customStyle="1" w:styleId="F50CD3F1090C4E6CA3B85E267BDD5CBE">
    <w:name w:val="F50CD3F1090C4E6CA3B85E267BDD5CBE"/>
    <w:rsid w:val="00D53F45"/>
  </w:style>
  <w:style w:type="paragraph" w:customStyle="1" w:styleId="E061919D93FD40A993DE262B29DC01B1">
    <w:name w:val="E061919D93FD40A993DE262B29DC01B1"/>
    <w:rsid w:val="00D53F45"/>
  </w:style>
  <w:style w:type="paragraph" w:customStyle="1" w:styleId="93D9D8C5749E412390CD6026AF38D8D4">
    <w:name w:val="93D9D8C5749E412390CD6026AF38D8D4"/>
    <w:rsid w:val="00D53F45"/>
  </w:style>
  <w:style w:type="paragraph" w:customStyle="1" w:styleId="C0B74E0BC68F4ADA804C8B11CFC85415">
    <w:name w:val="C0B74E0BC68F4ADA804C8B11CFC85415"/>
    <w:rsid w:val="00D53F45"/>
  </w:style>
  <w:style w:type="paragraph" w:customStyle="1" w:styleId="16DAEAA7E6A74940A356D48AD04F6824">
    <w:name w:val="16DAEAA7E6A74940A356D48AD04F6824"/>
    <w:rsid w:val="00D53F45"/>
  </w:style>
  <w:style w:type="paragraph" w:customStyle="1" w:styleId="B91057B286C6418E9C95CCA3218A7D4D">
    <w:name w:val="B91057B286C6418E9C95CCA3218A7D4D"/>
    <w:rsid w:val="008B172C"/>
  </w:style>
  <w:style w:type="paragraph" w:customStyle="1" w:styleId="71B4D37B7E60467EA98BE72DCD772A40">
    <w:name w:val="71B4D37B7E60467EA98BE72DCD772A40"/>
    <w:rsid w:val="008B172C"/>
  </w:style>
  <w:style w:type="paragraph" w:customStyle="1" w:styleId="02A8701A25E24177808A99F26180CC86">
    <w:name w:val="02A8701A25E24177808A99F26180CC86"/>
    <w:rsid w:val="008B172C"/>
  </w:style>
  <w:style w:type="paragraph" w:customStyle="1" w:styleId="F25A035D03294120B6880C224C6DE5DF">
    <w:name w:val="F25A035D03294120B6880C224C6DE5DF"/>
    <w:rsid w:val="008B172C"/>
  </w:style>
  <w:style w:type="paragraph" w:customStyle="1" w:styleId="0FAA6DAAF6954069874367079CC61C41">
    <w:name w:val="0FAA6DAAF6954069874367079CC61C41"/>
    <w:rsid w:val="008B172C"/>
  </w:style>
  <w:style w:type="paragraph" w:customStyle="1" w:styleId="E36254034597400483910439CCC7546C">
    <w:name w:val="E36254034597400483910439CCC7546C"/>
    <w:rsid w:val="008B172C"/>
  </w:style>
  <w:style w:type="paragraph" w:customStyle="1" w:styleId="9A7345A111F14FF8B81D0E17416AA4F9">
    <w:name w:val="9A7345A111F14FF8B81D0E17416AA4F9"/>
    <w:rsid w:val="008B172C"/>
  </w:style>
  <w:style w:type="paragraph" w:customStyle="1" w:styleId="79724D0479C940608FA72F8A7E847FD7">
    <w:name w:val="79724D0479C940608FA72F8A7E847FD7"/>
    <w:rsid w:val="008B172C"/>
  </w:style>
  <w:style w:type="paragraph" w:customStyle="1" w:styleId="A0CE6764C5A04ABD858106C9B1ED9B21">
    <w:name w:val="A0CE6764C5A04ABD858106C9B1ED9B21"/>
    <w:rsid w:val="008B172C"/>
  </w:style>
  <w:style w:type="paragraph" w:customStyle="1" w:styleId="5FB2E02D91FD4B88AE0C2092C9DF7DFB">
    <w:name w:val="5FB2E02D91FD4B88AE0C2092C9DF7DFB"/>
    <w:rsid w:val="008B172C"/>
  </w:style>
  <w:style w:type="paragraph" w:customStyle="1" w:styleId="792D11495DD54B20B2B3CD63A9343C46">
    <w:name w:val="792D11495DD54B20B2B3CD63A9343C46"/>
    <w:rsid w:val="008B172C"/>
  </w:style>
  <w:style w:type="paragraph" w:customStyle="1" w:styleId="030B94C2768C482CB231EE087B3D1F19">
    <w:name w:val="030B94C2768C482CB231EE087B3D1F19"/>
    <w:rsid w:val="008B172C"/>
  </w:style>
  <w:style w:type="paragraph" w:customStyle="1" w:styleId="723E9C2F868D4B06A45CAD09596B07E6">
    <w:name w:val="723E9C2F868D4B06A45CAD09596B07E6"/>
    <w:rsid w:val="008B172C"/>
  </w:style>
  <w:style w:type="paragraph" w:customStyle="1" w:styleId="DBB6A0FB80994E6D8AB304C3F2857C11">
    <w:name w:val="DBB6A0FB80994E6D8AB304C3F2857C11"/>
    <w:rsid w:val="008B172C"/>
  </w:style>
  <w:style w:type="paragraph" w:customStyle="1" w:styleId="C4EE57D10AF1470D814F266CCB6DB40A">
    <w:name w:val="C4EE57D10AF1470D814F266CCB6DB40A"/>
    <w:rsid w:val="008B172C"/>
  </w:style>
  <w:style w:type="paragraph" w:customStyle="1" w:styleId="FC9734C6768448C9886CEBE3AD8AC655">
    <w:name w:val="FC9734C6768448C9886CEBE3AD8AC655"/>
    <w:rsid w:val="008B172C"/>
  </w:style>
  <w:style w:type="paragraph" w:customStyle="1" w:styleId="CF4339488EB94885AC1E09CAB2F51560">
    <w:name w:val="CF4339488EB94885AC1E09CAB2F51560"/>
    <w:rsid w:val="008B172C"/>
  </w:style>
  <w:style w:type="paragraph" w:customStyle="1" w:styleId="7743C615D7304A4A986A73AB3E6B8A14">
    <w:name w:val="7743C615D7304A4A986A73AB3E6B8A14"/>
    <w:rsid w:val="008B172C"/>
  </w:style>
  <w:style w:type="paragraph" w:customStyle="1" w:styleId="AA668E971F1E4C4DBCAA0C7A143FBBE7">
    <w:name w:val="AA668E971F1E4C4DBCAA0C7A143FBBE7"/>
    <w:rsid w:val="008B172C"/>
  </w:style>
  <w:style w:type="paragraph" w:customStyle="1" w:styleId="49C67FAAB2D74370A19074BC676D076F">
    <w:name w:val="49C67FAAB2D74370A19074BC676D076F"/>
    <w:rsid w:val="008B172C"/>
  </w:style>
  <w:style w:type="paragraph" w:customStyle="1" w:styleId="7DE8D3D6D69F4D6CBF41297B76CA5F24">
    <w:name w:val="7DE8D3D6D69F4D6CBF41297B76CA5F24"/>
    <w:rsid w:val="008B172C"/>
  </w:style>
  <w:style w:type="paragraph" w:customStyle="1" w:styleId="F241AFFE648A42B4A319305289C2F1DC">
    <w:name w:val="F241AFFE648A42B4A319305289C2F1DC"/>
    <w:rsid w:val="008B172C"/>
  </w:style>
  <w:style w:type="paragraph" w:customStyle="1" w:styleId="FCF9A1C0394F4E29BBF9AEA3C9596695">
    <w:name w:val="FCF9A1C0394F4E29BBF9AEA3C9596695"/>
    <w:rsid w:val="008B172C"/>
  </w:style>
  <w:style w:type="paragraph" w:customStyle="1" w:styleId="7A502E0AC6FE4E3DBFC4E9E1FFECD3CE">
    <w:name w:val="7A502E0AC6FE4E3DBFC4E9E1FFECD3CE"/>
    <w:rsid w:val="008B172C"/>
  </w:style>
  <w:style w:type="paragraph" w:customStyle="1" w:styleId="783218A21C6041E7ABE057DE633BD965">
    <w:name w:val="783218A21C6041E7ABE057DE633BD965"/>
    <w:rsid w:val="008B172C"/>
  </w:style>
  <w:style w:type="paragraph" w:customStyle="1" w:styleId="DEFD458F7777419BA118D4A14F0370EC">
    <w:name w:val="DEFD458F7777419BA118D4A14F0370EC"/>
    <w:rsid w:val="008B172C"/>
  </w:style>
  <w:style w:type="paragraph" w:customStyle="1" w:styleId="FB985648EE2A446F8AF96D3620B334F4">
    <w:name w:val="FB985648EE2A446F8AF96D3620B334F4"/>
    <w:rsid w:val="00F445C0"/>
  </w:style>
  <w:style w:type="paragraph" w:customStyle="1" w:styleId="22C0D77533AE47E99166383A2B3D494D">
    <w:name w:val="22C0D77533AE47E99166383A2B3D494D"/>
    <w:rsid w:val="00F445C0"/>
  </w:style>
  <w:style w:type="paragraph" w:customStyle="1" w:styleId="B56A2626D66C4CB3A1BDC2273387FBB4">
    <w:name w:val="B56A2626D66C4CB3A1BDC2273387FBB4"/>
    <w:rsid w:val="00F445C0"/>
  </w:style>
  <w:style w:type="paragraph" w:customStyle="1" w:styleId="95C4EE027EE04EA4B8110E6F3B276D9D">
    <w:name w:val="95C4EE027EE04EA4B8110E6F3B276D9D"/>
    <w:rsid w:val="00F445C0"/>
  </w:style>
  <w:style w:type="paragraph" w:customStyle="1" w:styleId="8F11CB6756E74B7E80E503D12AD533A0">
    <w:name w:val="8F11CB6756E74B7E80E503D12AD533A0"/>
    <w:rsid w:val="00F445C0"/>
  </w:style>
  <w:style w:type="paragraph" w:customStyle="1" w:styleId="4FE6447A8A074573A8A27133219DAE18">
    <w:name w:val="4FE6447A8A074573A8A27133219DAE18"/>
    <w:rsid w:val="00F445C0"/>
  </w:style>
  <w:style w:type="paragraph" w:customStyle="1" w:styleId="5498E4A29D0B44C8B807AE8EC810E8CA">
    <w:name w:val="5498E4A29D0B44C8B807AE8EC810E8CA"/>
    <w:rsid w:val="00F445C0"/>
  </w:style>
  <w:style w:type="paragraph" w:customStyle="1" w:styleId="E6ED570455EB437DB24DF8372EFCD9F7">
    <w:name w:val="E6ED570455EB437DB24DF8372EFCD9F7"/>
    <w:rsid w:val="00F445C0"/>
  </w:style>
  <w:style w:type="paragraph" w:customStyle="1" w:styleId="3EB883F065F146E0B70F6D65177A5286">
    <w:name w:val="3EB883F065F146E0B70F6D65177A5286"/>
    <w:rsid w:val="00F445C0"/>
  </w:style>
  <w:style w:type="paragraph" w:customStyle="1" w:styleId="9081ED1FFC764E6D94301E30CB9FB6D2">
    <w:name w:val="9081ED1FFC764E6D94301E30CB9FB6D2"/>
    <w:rsid w:val="00F445C0"/>
  </w:style>
  <w:style w:type="paragraph" w:customStyle="1" w:styleId="0EAFCC5DDD8441AD87BF296A791433E2">
    <w:name w:val="0EAFCC5DDD8441AD87BF296A791433E2"/>
    <w:rsid w:val="00F445C0"/>
  </w:style>
  <w:style w:type="paragraph" w:customStyle="1" w:styleId="E7ED98BC21A7449DA6D8F2A5B9B29EAF">
    <w:name w:val="E7ED98BC21A7449DA6D8F2A5B9B29EAF"/>
    <w:rsid w:val="00F445C0"/>
  </w:style>
  <w:style w:type="paragraph" w:customStyle="1" w:styleId="718FBD121C64451CBBEDEFFAB5E2CDC3">
    <w:name w:val="718FBD121C64451CBBEDEFFAB5E2CDC3"/>
    <w:rsid w:val="00F445C0"/>
  </w:style>
  <w:style w:type="paragraph" w:customStyle="1" w:styleId="E0173AE6D51F4A68B14F866E0890CB9F">
    <w:name w:val="E0173AE6D51F4A68B14F866E0890CB9F"/>
    <w:rsid w:val="00F445C0"/>
  </w:style>
  <w:style w:type="paragraph" w:customStyle="1" w:styleId="DF7B4DE577BC46A78AFEAA937B3FA911">
    <w:name w:val="DF7B4DE577BC46A78AFEAA937B3FA911"/>
    <w:rsid w:val="00F445C0"/>
  </w:style>
  <w:style w:type="paragraph" w:customStyle="1" w:styleId="A8535E38C35A4C4C922C346B9B20709A">
    <w:name w:val="A8535E38C35A4C4C922C346B9B20709A"/>
    <w:rsid w:val="00F445C0"/>
  </w:style>
  <w:style w:type="paragraph" w:customStyle="1" w:styleId="75CCBC6A2EDD4885A469D38148ED7C34">
    <w:name w:val="75CCBC6A2EDD4885A469D38148ED7C34"/>
    <w:rsid w:val="00F445C0"/>
  </w:style>
  <w:style w:type="paragraph" w:customStyle="1" w:styleId="91F00D19D49448DDBADC98D157395623">
    <w:name w:val="91F00D19D49448DDBADC98D157395623"/>
    <w:rsid w:val="00F445C0"/>
  </w:style>
  <w:style w:type="paragraph" w:customStyle="1" w:styleId="B075F52E99F34A53AD07EB9B35227A4C">
    <w:name w:val="B075F52E99F34A53AD07EB9B35227A4C"/>
    <w:rsid w:val="00F445C0"/>
  </w:style>
  <w:style w:type="paragraph" w:customStyle="1" w:styleId="9BE094D276954128A2DAB8FF21A7937A">
    <w:name w:val="9BE094D276954128A2DAB8FF21A7937A"/>
    <w:rsid w:val="00F445C0"/>
  </w:style>
  <w:style w:type="paragraph" w:customStyle="1" w:styleId="42C516780AAF4D0C8A2E2A608B730AB2">
    <w:name w:val="42C516780AAF4D0C8A2E2A608B730AB2"/>
    <w:rsid w:val="00F445C0"/>
  </w:style>
  <w:style w:type="paragraph" w:customStyle="1" w:styleId="15BAFB68A8454CA8808F5C0C0A0D4236">
    <w:name w:val="15BAFB68A8454CA8808F5C0C0A0D4236"/>
    <w:rsid w:val="00F445C0"/>
  </w:style>
  <w:style w:type="paragraph" w:customStyle="1" w:styleId="5DACAEF319E54C2CAD2FBA0BAC5BCE09">
    <w:name w:val="5DACAEF319E54C2CAD2FBA0BAC5BCE09"/>
    <w:rsid w:val="00F445C0"/>
  </w:style>
  <w:style w:type="paragraph" w:customStyle="1" w:styleId="0F101796637345B68C3E634F7CF01023">
    <w:name w:val="0F101796637345B68C3E634F7CF01023"/>
    <w:rsid w:val="00F445C0"/>
  </w:style>
  <w:style w:type="paragraph" w:customStyle="1" w:styleId="8B1A0FD555A042F9AD09923CA3D6B83C">
    <w:name w:val="8B1A0FD555A042F9AD09923CA3D6B83C"/>
    <w:rsid w:val="00F445C0"/>
  </w:style>
  <w:style w:type="paragraph" w:customStyle="1" w:styleId="5B4E0456EC69413182B8F554D23E389E">
    <w:name w:val="5B4E0456EC69413182B8F554D23E389E"/>
    <w:rsid w:val="00F445C0"/>
  </w:style>
  <w:style w:type="paragraph" w:customStyle="1" w:styleId="D0442E692BD74B33AF6C611526C6AAFA">
    <w:name w:val="D0442E692BD74B33AF6C611526C6AAFA"/>
    <w:rsid w:val="00F445C0"/>
  </w:style>
  <w:style w:type="paragraph" w:customStyle="1" w:styleId="67974617679A46F9B3DCFDD7D872D6F9">
    <w:name w:val="67974617679A46F9B3DCFDD7D872D6F9"/>
    <w:rsid w:val="00F445C0"/>
  </w:style>
  <w:style w:type="paragraph" w:customStyle="1" w:styleId="BD667D6049F34AC2B69C5ABB0C9114BF">
    <w:name w:val="BD667D6049F34AC2B69C5ABB0C9114BF"/>
    <w:rsid w:val="00F445C0"/>
  </w:style>
  <w:style w:type="paragraph" w:customStyle="1" w:styleId="A76654CBAEA14E7281D87657E568014B">
    <w:name w:val="A76654CBAEA14E7281D87657E568014B"/>
    <w:rsid w:val="00F445C0"/>
  </w:style>
  <w:style w:type="paragraph" w:customStyle="1" w:styleId="4BAD1F78AA31469292094CC77A47339A">
    <w:name w:val="4BAD1F78AA31469292094CC77A47339A"/>
    <w:rsid w:val="00F445C0"/>
  </w:style>
  <w:style w:type="paragraph" w:customStyle="1" w:styleId="52CEABAFA86A4C80BD574071DAAE0F6A">
    <w:name w:val="52CEABAFA86A4C80BD574071DAAE0F6A"/>
    <w:rsid w:val="00F445C0"/>
  </w:style>
  <w:style w:type="paragraph" w:customStyle="1" w:styleId="67E0B9AFAAC244D79D255797CA594380">
    <w:name w:val="67E0B9AFAAC244D79D255797CA594380"/>
    <w:rsid w:val="00F445C0"/>
  </w:style>
  <w:style w:type="paragraph" w:customStyle="1" w:styleId="BE9C867DE69C4EF2B6B9596C15C1107C">
    <w:name w:val="BE9C867DE69C4EF2B6B9596C15C1107C"/>
    <w:rsid w:val="00F445C0"/>
  </w:style>
  <w:style w:type="paragraph" w:customStyle="1" w:styleId="7F26317F92204434A310E0CDE2F0F2FD">
    <w:name w:val="7F26317F92204434A310E0CDE2F0F2FD"/>
    <w:rsid w:val="00F445C0"/>
  </w:style>
  <w:style w:type="paragraph" w:customStyle="1" w:styleId="DBA131D77B2E483086B8AC0730D5D6B6">
    <w:name w:val="DBA131D77B2E483086B8AC0730D5D6B6"/>
    <w:rsid w:val="00F445C0"/>
  </w:style>
  <w:style w:type="paragraph" w:customStyle="1" w:styleId="8FC0DDC1C4CA4483A12F637FDD186921">
    <w:name w:val="8FC0DDC1C4CA4483A12F637FDD186921"/>
    <w:rsid w:val="00F445C0"/>
  </w:style>
  <w:style w:type="paragraph" w:customStyle="1" w:styleId="905EDAE726BA4731B539384A8C290FDC">
    <w:name w:val="905EDAE726BA4731B539384A8C290FDC"/>
    <w:rsid w:val="00E91D74"/>
  </w:style>
  <w:style w:type="paragraph" w:customStyle="1" w:styleId="F000F3814D424E7080F9C49ADC548BA1">
    <w:name w:val="F000F3814D424E7080F9C49ADC548BA1"/>
    <w:rsid w:val="00E91D74"/>
  </w:style>
  <w:style w:type="paragraph" w:customStyle="1" w:styleId="97C99AE6700E4EFC942EC7AF555030A8">
    <w:name w:val="97C99AE6700E4EFC942EC7AF555030A8"/>
    <w:rsid w:val="00E91D74"/>
  </w:style>
  <w:style w:type="paragraph" w:customStyle="1" w:styleId="028E165C9E1643C4A9BFCEE8BAACA55F">
    <w:name w:val="028E165C9E1643C4A9BFCEE8BAACA55F"/>
    <w:rsid w:val="00E91D74"/>
  </w:style>
  <w:style w:type="paragraph" w:customStyle="1" w:styleId="6E65D971F06D46E08344AD6CC11D4B89">
    <w:name w:val="6E65D971F06D46E08344AD6CC11D4B89"/>
    <w:rsid w:val="00E91D74"/>
  </w:style>
  <w:style w:type="paragraph" w:customStyle="1" w:styleId="6E2DE4D04FD6470E875A381713CD15AF">
    <w:name w:val="6E2DE4D04FD6470E875A381713CD15AF"/>
    <w:rsid w:val="00E91D74"/>
  </w:style>
  <w:style w:type="paragraph" w:customStyle="1" w:styleId="B101C71CED1940FAB962BB37B07E95A5">
    <w:name w:val="B101C71CED1940FAB962BB37B07E95A5"/>
    <w:rsid w:val="00E91D74"/>
  </w:style>
  <w:style w:type="paragraph" w:customStyle="1" w:styleId="7B0CF02EE9404EB68A6221FF8DC4646D">
    <w:name w:val="7B0CF02EE9404EB68A6221FF8DC4646D"/>
    <w:rsid w:val="00E91D74"/>
  </w:style>
  <w:style w:type="paragraph" w:customStyle="1" w:styleId="4AA18D98C9FE4271B53A532EE0F90D5B">
    <w:name w:val="4AA18D98C9FE4271B53A532EE0F90D5B"/>
    <w:rsid w:val="00E91D74"/>
  </w:style>
  <w:style w:type="paragraph" w:customStyle="1" w:styleId="1DEE3CE5418E4E97944E54ECCC4C9D3D">
    <w:name w:val="1DEE3CE5418E4E97944E54ECCC4C9D3D"/>
    <w:rsid w:val="00E91D74"/>
  </w:style>
  <w:style w:type="paragraph" w:customStyle="1" w:styleId="4505EA41C90748138A31079892FF9B4F">
    <w:name w:val="4505EA41C90748138A31079892FF9B4F"/>
    <w:rsid w:val="00E91D74"/>
  </w:style>
  <w:style w:type="paragraph" w:customStyle="1" w:styleId="42BB04D046AD44B6989E04C583DAA589">
    <w:name w:val="42BB04D046AD44B6989E04C583DAA589"/>
    <w:rsid w:val="00E91D74"/>
  </w:style>
  <w:style w:type="paragraph" w:customStyle="1" w:styleId="60A4CFE13DA34CA0976805C3440DE585">
    <w:name w:val="60A4CFE13DA34CA0976805C3440DE585"/>
    <w:rsid w:val="00E91D74"/>
  </w:style>
  <w:style w:type="paragraph" w:customStyle="1" w:styleId="63BC4D15B3314D03BB8ABA96D27035BB">
    <w:name w:val="63BC4D15B3314D03BB8ABA96D27035BB"/>
    <w:rsid w:val="00E91D74"/>
  </w:style>
  <w:style w:type="paragraph" w:customStyle="1" w:styleId="3AF5401646CE441BB470487DFEB0C7D4">
    <w:name w:val="3AF5401646CE441BB470487DFEB0C7D4"/>
    <w:rsid w:val="00834A1F"/>
  </w:style>
  <w:style w:type="paragraph" w:customStyle="1" w:styleId="0C6437CAECC14AA19BA45D528FB371AE">
    <w:name w:val="0C6437CAECC14AA19BA45D528FB371AE"/>
    <w:rsid w:val="00834A1F"/>
  </w:style>
  <w:style w:type="paragraph" w:customStyle="1" w:styleId="EA5FFF1D37B349D4A15D3A03C04854C3">
    <w:name w:val="EA5FFF1D37B349D4A15D3A03C04854C3"/>
    <w:rsid w:val="00834A1F"/>
  </w:style>
  <w:style w:type="paragraph" w:customStyle="1" w:styleId="0D8E895827B54ED48240679D0E3AF441">
    <w:name w:val="0D8E895827B54ED48240679D0E3AF441"/>
    <w:rsid w:val="00834A1F"/>
  </w:style>
  <w:style w:type="paragraph" w:customStyle="1" w:styleId="E368E38CC4D844FAAB426F7D708FBD26">
    <w:name w:val="E368E38CC4D844FAAB426F7D708FBD26"/>
    <w:rsid w:val="00834A1F"/>
  </w:style>
  <w:style w:type="paragraph" w:customStyle="1" w:styleId="7568165CC3334A2AA67766D61BA05EC6">
    <w:name w:val="7568165CC3334A2AA67766D61BA05EC6"/>
    <w:rsid w:val="00834A1F"/>
  </w:style>
  <w:style w:type="paragraph" w:customStyle="1" w:styleId="953BC5CD5DCB4DC6A78DE7A8FE5C97E9">
    <w:name w:val="953BC5CD5DCB4DC6A78DE7A8FE5C97E9"/>
    <w:rsid w:val="00834A1F"/>
  </w:style>
  <w:style w:type="paragraph" w:customStyle="1" w:styleId="65413FF0360E48A0B80A88E826A6173D">
    <w:name w:val="65413FF0360E48A0B80A88E826A6173D"/>
    <w:rsid w:val="00834A1F"/>
  </w:style>
  <w:style w:type="paragraph" w:customStyle="1" w:styleId="60F6E5499C294F0980838BEE6608695D">
    <w:name w:val="60F6E5499C294F0980838BEE6608695D"/>
    <w:rsid w:val="00834A1F"/>
  </w:style>
  <w:style w:type="paragraph" w:customStyle="1" w:styleId="4FC526BF62FF48F08F8C0B1A2DFF7ACF">
    <w:name w:val="4FC526BF62FF48F08F8C0B1A2DFF7ACF"/>
    <w:rsid w:val="00834A1F"/>
  </w:style>
  <w:style w:type="paragraph" w:customStyle="1" w:styleId="716495DBC7544AD3BB0CADBE9A53E239">
    <w:name w:val="716495DBC7544AD3BB0CADBE9A53E239"/>
    <w:rsid w:val="00834A1F"/>
  </w:style>
  <w:style w:type="paragraph" w:customStyle="1" w:styleId="76303C1138B742778F3C3C91E412E052">
    <w:name w:val="76303C1138B742778F3C3C91E412E052"/>
    <w:rsid w:val="00834A1F"/>
  </w:style>
  <w:style w:type="paragraph" w:customStyle="1" w:styleId="3B36E109F08D4258B16906B0D28B7709">
    <w:name w:val="3B36E109F08D4258B16906B0D28B7709"/>
    <w:rsid w:val="00834A1F"/>
  </w:style>
  <w:style w:type="paragraph" w:customStyle="1" w:styleId="325AE40F46D946FCAE57F4AC7EF0ED8B">
    <w:name w:val="325AE40F46D946FCAE57F4AC7EF0ED8B"/>
    <w:rsid w:val="00834A1F"/>
  </w:style>
  <w:style w:type="paragraph" w:customStyle="1" w:styleId="F9B318937C3D4A599B9483F91B98A120">
    <w:name w:val="F9B318937C3D4A599B9483F91B98A120"/>
    <w:rsid w:val="00834A1F"/>
  </w:style>
  <w:style w:type="paragraph" w:customStyle="1" w:styleId="F91009EFD46845EAB656F68A4B9FE39D">
    <w:name w:val="F91009EFD46845EAB656F68A4B9FE39D"/>
    <w:rsid w:val="00834A1F"/>
  </w:style>
  <w:style w:type="paragraph" w:customStyle="1" w:styleId="88C4C241DB424D178A25BA8EE3402F48">
    <w:name w:val="88C4C241DB424D178A25BA8EE3402F48"/>
    <w:rsid w:val="00834A1F"/>
  </w:style>
  <w:style w:type="paragraph" w:customStyle="1" w:styleId="525394C5E27B481C9857CB01AD2BC8C8">
    <w:name w:val="525394C5E27B481C9857CB01AD2BC8C8"/>
    <w:rsid w:val="00834A1F"/>
  </w:style>
  <w:style w:type="paragraph" w:customStyle="1" w:styleId="6ECC77BBE12347E29B36D3BBF86D9EBC">
    <w:name w:val="6ECC77BBE12347E29B36D3BBF86D9EBC"/>
    <w:rsid w:val="00834A1F"/>
  </w:style>
  <w:style w:type="paragraph" w:customStyle="1" w:styleId="D63204A2DD634A0787229AA4A11F4EC7">
    <w:name w:val="D63204A2DD634A0787229AA4A11F4EC7"/>
    <w:rsid w:val="00834A1F"/>
  </w:style>
  <w:style w:type="paragraph" w:customStyle="1" w:styleId="86D5F6506EEC4365A0ADA2B88B4A59D1">
    <w:name w:val="86D5F6506EEC4365A0ADA2B88B4A59D1"/>
    <w:rsid w:val="00834A1F"/>
  </w:style>
  <w:style w:type="paragraph" w:customStyle="1" w:styleId="94F9BD4B66DF4325A9F4810EA84C6F75">
    <w:name w:val="94F9BD4B66DF4325A9F4810EA84C6F75"/>
    <w:rsid w:val="00834A1F"/>
  </w:style>
  <w:style w:type="paragraph" w:customStyle="1" w:styleId="C1D2FBD41A404DB783E695D0195B2683">
    <w:name w:val="C1D2FBD41A404DB783E695D0195B2683"/>
    <w:rsid w:val="00834A1F"/>
  </w:style>
  <w:style w:type="paragraph" w:customStyle="1" w:styleId="E163172436E140998F7DB00D0F5119A3">
    <w:name w:val="E163172436E140998F7DB00D0F5119A3"/>
    <w:rsid w:val="00834A1F"/>
  </w:style>
  <w:style w:type="paragraph" w:customStyle="1" w:styleId="CD0C8CA4E6924DACAC6DC4960D5D29CC">
    <w:name w:val="CD0C8CA4E6924DACAC6DC4960D5D29CC"/>
    <w:rsid w:val="00834A1F"/>
  </w:style>
  <w:style w:type="paragraph" w:customStyle="1" w:styleId="B46C7077265F444FB1365EDECE108998">
    <w:name w:val="B46C7077265F444FB1365EDECE108998"/>
    <w:rsid w:val="00834A1F"/>
  </w:style>
  <w:style w:type="paragraph" w:customStyle="1" w:styleId="3E4E9B62D8E04AB18E96EA9406D2E9D2">
    <w:name w:val="3E4E9B62D8E04AB18E96EA9406D2E9D2"/>
    <w:rsid w:val="00834A1F"/>
  </w:style>
  <w:style w:type="paragraph" w:customStyle="1" w:styleId="C9B9535D763B4E878480C6E247E5858C">
    <w:name w:val="C9B9535D763B4E878480C6E247E5858C"/>
    <w:rsid w:val="00834A1F"/>
  </w:style>
  <w:style w:type="paragraph" w:customStyle="1" w:styleId="76DCDD5E1DFE4025B96ED2E7E57ACEE1">
    <w:name w:val="76DCDD5E1DFE4025B96ED2E7E57ACEE1"/>
    <w:rsid w:val="00834A1F"/>
  </w:style>
  <w:style w:type="paragraph" w:customStyle="1" w:styleId="0734F66E8F1D40B797DC00B2C63438FF">
    <w:name w:val="0734F66E8F1D40B797DC00B2C63438FF"/>
    <w:rsid w:val="00834A1F"/>
  </w:style>
  <w:style w:type="paragraph" w:customStyle="1" w:styleId="4D463A4CA5494C1BAE6A5F88F40BB61F">
    <w:name w:val="4D463A4CA5494C1BAE6A5F88F40BB61F"/>
    <w:rsid w:val="00834A1F"/>
  </w:style>
  <w:style w:type="paragraph" w:customStyle="1" w:styleId="6C0FDB4501EA484C993041CB41151848">
    <w:name w:val="6C0FDB4501EA484C993041CB41151848"/>
    <w:rsid w:val="00834A1F"/>
  </w:style>
  <w:style w:type="paragraph" w:customStyle="1" w:styleId="A1F54501174C4F0D83732E26D665B7D2">
    <w:name w:val="A1F54501174C4F0D83732E26D665B7D2"/>
    <w:rsid w:val="00834A1F"/>
  </w:style>
  <w:style w:type="paragraph" w:customStyle="1" w:styleId="53C2B62CC7324F828F41C08539206177">
    <w:name w:val="53C2B62CC7324F828F41C08539206177"/>
    <w:rsid w:val="00834A1F"/>
  </w:style>
  <w:style w:type="paragraph" w:customStyle="1" w:styleId="3FED98BB6D8E46C688BC3BFD347BFF1E">
    <w:name w:val="3FED98BB6D8E46C688BC3BFD347BFF1E"/>
    <w:rsid w:val="00834A1F"/>
  </w:style>
  <w:style w:type="paragraph" w:customStyle="1" w:styleId="A4EC75A8B5294D2598CBF72952DC67A3">
    <w:name w:val="A4EC75A8B5294D2598CBF72952DC67A3"/>
    <w:rsid w:val="00834A1F"/>
  </w:style>
  <w:style w:type="paragraph" w:customStyle="1" w:styleId="2D9AED13F2F54092A52DDFAECA153D25">
    <w:name w:val="2D9AED13F2F54092A52DDFAECA153D25"/>
    <w:rsid w:val="00834A1F"/>
  </w:style>
  <w:style w:type="paragraph" w:customStyle="1" w:styleId="55DC92F37B9248079FB2DBA864E1F2D2">
    <w:name w:val="55DC92F37B9248079FB2DBA864E1F2D2"/>
    <w:rsid w:val="00834A1F"/>
  </w:style>
  <w:style w:type="paragraph" w:customStyle="1" w:styleId="436EF1D089CF46828DCF725CF068458B">
    <w:name w:val="436EF1D089CF46828DCF725CF068458B"/>
    <w:rsid w:val="00834A1F"/>
  </w:style>
  <w:style w:type="paragraph" w:customStyle="1" w:styleId="7F097902B50D4D36B4DCD00F2BADFA79">
    <w:name w:val="7F097902B50D4D36B4DCD00F2BADFA79"/>
    <w:rsid w:val="00834A1F"/>
  </w:style>
  <w:style w:type="paragraph" w:customStyle="1" w:styleId="8783D2DCB0DB4619AE191651D327081E">
    <w:name w:val="8783D2DCB0DB4619AE191651D327081E"/>
    <w:rsid w:val="00834A1F"/>
  </w:style>
  <w:style w:type="paragraph" w:customStyle="1" w:styleId="69274917F0834E1DAD97EDA353580F5E">
    <w:name w:val="69274917F0834E1DAD97EDA353580F5E"/>
    <w:rsid w:val="00834A1F"/>
  </w:style>
  <w:style w:type="paragraph" w:customStyle="1" w:styleId="B7105AAA07E0436C9E9C687077D57BCD">
    <w:name w:val="B7105AAA07E0436C9E9C687077D57BCD"/>
    <w:rsid w:val="00834A1F"/>
  </w:style>
  <w:style w:type="paragraph" w:customStyle="1" w:styleId="60798A18B80141F18D7E5EBC60BDDA8C">
    <w:name w:val="60798A18B80141F18D7E5EBC60BDDA8C"/>
    <w:rsid w:val="00834A1F"/>
  </w:style>
  <w:style w:type="paragraph" w:customStyle="1" w:styleId="E6539853CA4A4D178470311AD3BB61A8">
    <w:name w:val="E6539853CA4A4D178470311AD3BB61A8"/>
    <w:rsid w:val="00834A1F"/>
  </w:style>
  <w:style w:type="paragraph" w:customStyle="1" w:styleId="5954700C423C429D84EB664A9EB70C8A">
    <w:name w:val="5954700C423C429D84EB664A9EB70C8A"/>
    <w:rsid w:val="00834A1F"/>
  </w:style>
  <w:style w:type="paragraph" w:customStyle="1" w:styleId="529848950E9846E095886E71FBF7BAC2">
    <w:name w:val="529848950E9846E095886E71FBF7BAC2"/>
    <w:rsid w:val="00EF3B7F"/>
  </w:style>
  <w:style w:type="paragraph" w:customStyle="1" w:styleId="CE0E7203506F4387AEA892E7A36B98B5">
    <w:name w:val="CE0E7203506F4387AEA892E7A36B98B5"/>
    <w:rsid w:val="00EF3B7F"/>
  </w:style>
  <w:style w:type="paragraph" w:customStyle="1" w:styleId="2ECB708AC1D14BC78A309907078E84FA">
    <w:name w:val="2ECB708AC1D14BC78A309907078E84FA"/>
    <w:rsid w:val="00EF3B7F"/>
  </w:style>
  <w:style w:type="paragraph" w:customStyle="1" w:styleId="272C7740B65C432F837236454ADB9DAA">
    <w:name w:val="272C7740B65C432F837236454ADB9DAA"/>
    <w:rsid w:val="00EF3B7F"/>
  </w:style>
  <w:style w:type="paragraph" w:customStyle="1" w:styleId="FD9CC66EB37A4AB0B169C39AE753DDF6">
    <w:name w:val="FD9CC66EB37A4AB0B169C39AE753DDF6"/>
    <w:rsid w:val="00EF3B7F"/>
  </w:style>
  <w:style w:type="paragraph" w:customStyle="1" w:styleId="0AD61B56D2E8439691467482552E2AC8">
    <w:name w:val="0AD61B56D2E8439691467482552E2AC8"/>
    <w:rsid w:val="00EF3B7F"/>
  </w:style>
  <w:style w:type="paragraph" w:customStyle="1" w:styleId="F8979AD9C92141C888FF4B48D3C65059">
    <w:name w:val="F8979AD9C92141C888FF4B48D3C65059"/>
    <w:rsid w:val="00EF3B7F"/>
  </w:style>
  <w:style w:type="paragraph" w:customStyle="1" w:styleId="0D563B330CAC4971A2EF600DD11D2241">
    <w:name w:val="0D563B330CAC4971A2EF600DD11D2241"/>
    <w:rsid w:val="00EF3B7F"/>
  </w:style>
  <w:style w:type="paragraph" w:customStyle="1" w:styleId="D448F99FE0A04301991F1BC0F96E05EF">
    <w:name w:val="D448F99FE0A04301991F1BC0F96E05EF"/>
    <w:rsid w:val="00EF3B7F"/>
  </w:style>
  <w:style w:type="paragraph" w:customStyle="1" w:styleId="0B0C54B2592940D593E147FAE5167CAE">
    <w:name w:val="0B0C54B2592940D593E147FAE5167CAE"/>
    <w:rsid w:val="00EF3B7F"/>
  </w:style>
  <w:style w:type="paragraph" w:customStyle="1" w:styleId="B7A51C3800B147F0B19C2EBFF23CE520">
    <w:name w:val="B7A51C3800B147F0B19C2EBFF23CE520"/>
    <w:rsid w:val="00EF3B7F"/>
  </w:style>
  <w:style w:type="paragraph" w:customStyle="1" w:styleId="AD78B8C4840D4B6ABA449A2198D21306">
    <w:name w:val="AD78B8C4840D4B6ABA449A2198D21306"/>
    <w:rsid w:val="00EF3B7F"/>
  </w:style>
  <w:style w:type="paragraph" w:customStyle="1" w:styleId="554F33A7898045A6B504BE19951FB710">
    <w:name w:val="554F33A7898045A6B504BE19951FB710"/>
    <w:rsid w:val="00DE6179"/>
  </w:style>
  <w:style w:type="paragraph" w:customStyle="1" w:styleId="9036BF2A97E34195A7BB06AB71398B6C">
    <w:name w:val="9036BF2A97E34195A7BB06AB71398B6C"/>
    <w:rsid w:val="00DE6179"/>
  </w:style>
  <w:style w:type="paragraph" w:customStyle="1" w:styleId="CCA7D9C9FF9F434BB2A5FC5F13D7DAD6">
    <w:name w:val="CCA7D9C9FF9F434BB2A5FC5F13D7DAD6"/>
    <w:rsid w:val="00DE6179"/>
  </w:style>
  <w:style w:type="paragraph" w:customStyle="1" w:styleId="DAF83E6E7F894E27AF9D92A5B6956260">
    <w:name w:val="DAF83E6E7F894E27AF9D92A5B6956260"/>
    <w:rsid w:val="00DE6179"/>
  </w:style>
  <w:style w:type="paragraph" w:customStyle="1" w:styleId="E1A5F1E0530C4AA6B5A57D543E56A5E1">
    <w:name w:val="E1A5F1E0530C4AA6B5A57D543E56A5E1"/>
    <w:rsid w:val="00DE6179"/>
  </w:style>
  <w:style w:type="paragraph" w:customStyle="1" w:styleId="97D13A134EFC4823973F34B0A7D861B4">
    <w:name w:val="97D13A134EFC4823973F34B0A7D861B4"/>
    <w:rsid w:val="00DE6179"/>
  </w:style>
  <w:style w:type="paragraph" w:customStyle="1" w:styleId="1797A86612654259A89C2C1E1E84FC8A">
    <w:name w:val="1797A86612654259A89C2C1E1E84FC8A"/>
    <w:rsid w:val="00DE6179"/>
  </w:style>
  <w:style w:type="paragraph" w:customStyle="1" w:styleId="FE3925D81BC74E7281530F9DA904994B">
    <w:name w:val="FE3925D81BC74E7281530F9DA904994B"/>
    <w:rsid w:val="00DE6179"/>
  </w:style>
  <w:style w:type="paragraph" w:customStyle="1" w:styleId="0C2F031256E94B718B007DF7F7BB40FC">
    <w:name w:val="0C2F031256E94B718B007DF7F7BB40FC"/>
    <w:rsid w:val="00DE6179"/>
  </w:style>
  <w:style w:type="paragraph" w:customStyle="1" w:styleId="C6AEBAC2B27B46D5BF8BB441FA5E46DD">
    <w:name w:val="C6AEBAC2B27B46D5BF8BB441FA5E46DD"/>
    <w:rsid w:val="00DE6179"/>
  </w:style>
  <w:style w:type="paragraph" w:customStyle="1" w:styleId="5563FB2612624B09B274EFF0898CA925">
    <w:name w:val="5563FB2612624B09B274EFF0898CA925"/>
    <w:rsid w:val="00DE6179"/>
  </w:style>
  <w:style w:type="paragraph" w:customStyle="1" w:styleId="7B502C40DD4E4C1CB23FBC3CAD4D6F66">
    <w:name w:val="7B502C40DD4E4C1CB23FBC3CAD4D6F66"/>
    <w:rsid w:val="00DE6179"/>
  </w:style>
  <w:style w:type="paragraph" w:customStyle="1" w:styleId="D63646C89A944653A4CBE948036D5EFA">
    <w:name w:val="D63646C89A944653A4CBE948036D5EFA"/>
    <w:rsid w:val="00DE6179"/>
  </w:style>
  <w:style w:type="paragraph" w:customStyle="1" w:styleId="F228AD41C704428789100009C56BDA41">
    <w:name w:val="F228AD41C704428789100009C56BDA41"/>
    <w:rsid w:val="00DE6179"/>
  </w:style>
  <w:style w:type="paragraph" w:customStyle="1" w:styleId="CB28E5A911D04E8B80679E736809E2D0">
    <w:name w:val="CB28E5A911D04E8B80679E736809E2D0"/>
    <w:rsid w:val="00DE6179"/>
  </w:style>
  <w:style w:type="paragraph" w:customStyle="1" w:styleId="F7A35A3540CF4E73B05694D7046A3CCF">
    <w:name w:val="F7A35A3540CF4E73B05694D7046A3CCF"/>
    <w:rsid w:val="00DE6179"/>
  </w:style>
  <w:style w:type="paragraph" w:customStyle="1" w:styleId="322F417C95C2432FBF8CDCE682D18B13">
    <w:name w:val="322F417C95C2432FBF8CDCE682D18B13"/>
    <w:rsid w:val="00DE6179"/>
  </w:style>
  <w:style w:type="paragraph" w:customStyle="1" w:styleId="098F33C139174437AE31C6463CAC2174">
    <w:name w:val="098F33C139174437AE31C6463CAC2174"/>
    <w:rsid w:val="00DE6179"/>
  </w:style>
  <w:style w:type="paragraph" w:customStyle="1" w:styleId="95B668826B6142D6A506B1DA2EE40A41">
    <w:name w:val="95B668826B6142D6A506B1DA2EE40A41"/>
    <w:rsid w:val="00DE6179"/>
  </w:style>
  <w:style w:type="paragraph" w:customStyle="1" w:styleId="D16390DC39C74D7DA263C7825D59CF68">
    <w:name w:val="D16390DC39C74D7DA263C7825D59CF68"/>
    <w:rsid w:val="00DE6179"/>
  </w:style>
  <w:style w:type="paragraph" w:customStyle="1" w:styleId="CB5257E6A1DA49AFAF225DEB7BD57BD0">
    <w:name w:val="CB5257E6A1DA49AFAF225DEB7BD57BD0"/>
    <w:rsid w:val="007E485B"/>
  </w:style>
  <w:style w:type="paragraph" w:customStyle="1" w:styleId="771AB3A22180447D883FA36B5359A67E">
    <w:name w:val="771AB3A22180447D883FA36B5359A67E"/>
    <w:rsid w:val="007E485B"/>
  </w:style>
  <w:style w:type="paragraph" w:customStyle="1" w:styleId="BC2F76BFF6544132B6AE001AB350A3ED">
    <w:name w:val="BC2F76BFF6544132B6AE001AB350A3ED"/>
    <w:rsid w:val="007E485B"/>
  </w:style>
  <w:style w:type="paragraph" w:customStyle="1" w:styleId="F811EAE27421498E800C1437CC459907">
    <w:name w:val="F811EAE27421498E800C1437CC459907"/>
    <w:rsid w:val="007E485B"/>
  </w:style>
  <w:style w:type="paragraph" w:customStyle="1" w:styleId="FB515FCB18DF4E5D8F91910FDE423730">
    <w:name w:val="FB515FCB18DF4E5D8F91910FDE423730"/>
    <w:rsid w:val="007E485B"/>
  </w:style>
  <w:style w:type="paragraph" w:customStyle="1" w:styleId="592A644F6019458ABAE5FAFDC61711DC">
    <w:name w:val="592A644F6019458ABAE5FAFDC61711DC"/>
    <w:rsid w:val="007E485B"/>
  </w:style>
  <w:style w:type="paragraph" w:customStyle="1" w:styleId="D4695A4ACDFF44B2BD8345EE23865918">
    <w:name w:val="D4695A4ACDFF44B2BD8345EE23865918"/>
    <w:rsid w:val="002E2334"/>
  </w:style>
  <w:style w:type="paragraph" w:customStyle="1" w:styleId="3A26BD287F844969A79E96BECD81AC47">
    <w:name w:val="3A26BD287F844969A79E96BECD81AC47"/>
    <w:rsid w:val="002E2334"/>
  </w:style>
  <w:style w:type="paragraph" w:customStyle="1" w:styleId="7638606143CA4DD0B4BDCD849B47D404">
    <w:name w:val="7638606143CA4DD0B4BDCD849B47D404"/>
    <w:rsid w:val="002E2334"/>
  </w:style>
  <w:style w:type="paragraph" w:customStyle="1" w:styleId="36D204FE73D44386A861EC1DFE2E5A41">
    <w:name w:val="36D204FE73D44386A861EC1DFE2E5A41"/>
    <w:rsid w:val="002E2334"/>
  </w:style>
  <w:style w:type="paragraph" w:customStyle="1" w:styleId="B8DBB1F2A80C48069C08AFFD7F1E3C82">
    <w:name w:val="B8DBB1F2A80C48069C08AFFD7F1E3C82"/>
    <w:rsid w:val="002E2334"/>
  </w:style>
  <w:style w:type="paragraph" w:customStyle="1" w:styleId="F07002642FEE44EEBBEB39DE8F18EC1C">
    <w:name w:val="F07002642FEE44EEBBEB39DE8F18EC1C"/>
    <w:rsid w:val="00697237"/>
  </w:style>
  <w:style w:type="paragraph" w:customStyle="1" w:styleId="D11DFF33F1DE415FA9E474F0881580F6">
    <w:name w:val="D11DFF33F1DE415FA9E474F0881580F6"/>
    <w:rsid w:val="00697237"/>
  </w:style>
  <w:style w:type="paragraph" w:customStyle="1" w:styleId="E13A05B0ABE1418D8C529113502EF95F">
    <w:name w:val="E13A05B0ABE1418D8C529113502EF95F"/>
    <w:rsid w:val="00697237"/>
  </w:style>
  <w:style w:type="paragraph" w:customStyle="1" w:styleId="C1628B5D2FBB45D7B61528EAF51AD22D">
    <w:name w:val="C1628B5D2FBB45D7B61528EAF51AD22D"/>
    <w:rsid w:val="00697237"/>
  </w:style>
  <w:style w:type="paragraph" w:customStyle="1" w:styleId="7FBBB3F017334536B670D2863BC88D39">
    <w:name w:val="7FBBB3F017334536B670D2863BC88D39"/>
    <w:rsid w:val="00697237"/>
  </w:style>
  <w:style w:type="paragraph" w:customStyle="1" w:styleId="474D62BED198486FA2F6606611A86C0B">
    <w:name w:val="474D62BED198486FA2F6606611A86C0B"/>
    <w:rsid w:val="00697237"/>
  </w:style>
  <w:style w:type="paragraph" w:customStyle="1" w:styleId="3D121641E3C444F490EA23B00E8E85DF">
    <w:name w:val="3D121641E3C444F490EA23B00E8E85DF"/>
    <w:rsid w:val="00134EA5"/>
  </w:style>
  <w:style w:type="paragraph" w:customStyle="1" w:styleId="848996E8F01F4B0486899DAE20B9560E">
    <w:name w:val="848996E8F01F4B0486899DAE20B9560E"/>
    <w:rsid w:val="00134EA5"/>
  </w:style>
  <w:style w:type="paragraph" w:customStyle="1" w:styleId="4FEB9B82F9B340AB86E6492AF2C51898">
    <w:name w:val="4FEB9B82F9B340AB86E6492AF2C51898"/>
    <w:rsid w:val="00134EA5"/>
  </w:style>
  <w:style w:type="paragraph" w:customStyle="1" w:styleId="46FBB02FF3104FAAB71AF8A0381E1065">
    <w:name w:val="46FBB02FF3104FAAB71AF8A0381E1065"/>
    <w:rsid w:val="00134EA5"/>
  </w:style>
  <w:style w:type="paragraph" w:customStyle="1" w:styleId="611D8E3015AE4722AF8B278B9A880E7E">
    <w:name w:val="611D8E3015AE4722AF8B278B9A880E7E"/>
    <w:rsid w:val="00134EA5"/>
  </w:style>
  <w:style w:type="paragraph" w:customStyle="1" w:styleId="3202A2D9EEC0482FBC03A0BF30124AFE">
    <w:name w:val="3202A2D9EEC0482FBC03A0BF30124AFE"/>
    <w:rsid w:val="00134EA5"/>
  </w:style>
  <w:style w:type="paragraph" w:customStyle="1" w:styleId="4489876DC33C4D75B3AE0EACCDBA12AA">
    <w:name w:val="4489876DC33C4D75B3AE0EACCDBA12AA"/>
    <w:rsid w:val="00134EA5"/>
  </w:style>
  <w:style w:type="paragraph" w:customStyle="1" w:styleId="656940111A854454B0EB15436EDE2BED">
    <w:name w:val="656940111A854454B0EB15436EDE2BED"/>
    <w:rsid w:val="00134EA5"/>
  </w:style>
  <w:style w:type="paragraph" w:customStyle="1" w:styleId="5F6EE298852D4E7D945CB92DA5D84AF0">
    <w:name w:val="5F6EE298852D4E7D945CB92DA5D84AF0"/>
    <w:rsid w:val="00134EA5"/>
  </w:style>
  <w:style w:type="paragraph" w:customStyle="1" w:styleId="8785BCC35007454085F7AE63BF0D1B82">
    <w:name w:val="8785BCC35007454085F7AE63BF0D1B82"/>
    <w:rsid w:val="00134EA5"/>
  </w:style>
  <w:style w:type="paragraph" w:customStyle="1" w:styleId="E470C9A64D664C81B72A17A7E77538B6">
    <w:name w:val="E470C9A64D664C81B72A17A7E77538B6"/>
    <w:rsid w:val="00134EA5"/>
  </w:style>
  <w:style w:type="paragraph" w:customStyle="1" w:styleId="5D87838A8747416C805F67CEE75CB9D0">
    <w:name w:val="5D87838A8747416C805F67CEE75CB9D0"/>
    <w:rsid w:val="00134EA5"/>
  </w:style>
  <w:style w:type="paragraph" w:customStyle="1" w:styleId="41B60758702E4BD7A5DBC17BD2CB78FA">
    <w:name w:val="41B60758702E4BD7A5DBC17BD2CB78FA"/>
    <w:rsid w:val="00134EA5"/>
  </w:style>
  <w:style w:type="paragraph" w:customStyle="1" w:styleId="839A091F471E4D41BF025A394C1B970D">
    <w:name w:val="839A091F471E4D41BF025A394C1B970D"/>
    <w:rsid w:val="00134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C13A-F8B3-42A2-896E-B21CF0D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 Dani L.</dc:creator>
  <cp:lastModifiedBy>Goerg, Jennifer L.</cp:lastModifiedBy>
  <cp:revision>4</cp:revision>
  <cp:lastPrinted>2021-09-29T15:04:00Z</cp:lastPrinted>
  <dcterms:created xsi:type="dcterms:W3CDTF">2022-07-12T14:41:00Z</dcterms:created>
  <dcterms:modified xsi:type="dcterms:W3CDTF">2022-07-12T16:04:00Z</dcterms:modified>
</cp:coreProperties>
</file>